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0E" w:rsidRDefault="00EF224C" w:rsidP="003041C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EF224C" w:rsidRDefault="00EF224C" w:rsidP="003041C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774B32" w:rsidRDefault="00774B32" w:rsidP="00C4355C">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774B32" w:rsidRDefault="00774B32" w:rsidP="00C04E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industry dunia pariwisata saat ini mengalami kemajuan, terutama di daerah Lombok Nusa Tenggara Barat. Hal ini dapat dilihat dari semakin banyaknya pembangunan-pembangunan hotel berbintang yang bertaraf internasional. Terutama untuk menjaga kualitas pelayanan terhadap wisatawan yang akan menginap. Industry perhotelan memiliki peran penting dalam memajukan </w:t>
      </w:r>
      <w:r w:rsidR="00563C85">
        <w:rPr>
          <w:rFonts w:ascii="Times New Roman" w:hAnsi="Times New Roman" w:cs="Times New Roman"/>
          <w:sz w:val="24"/>
          <w:szCs w:val="24"/>
        </w:rPr>
        <w:t>perekonomian suatu daerah.</w:t>
      </w:r>
    </w:p>
    <w:p w:rsidR="00C73EF7" w:rsidRDefault="00563C85" w:rsidP="00C04E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otel juga dapat berfungsi sebagai salah satu penyerap tenaga kerja yang berdampak mengurangi angka pengagguran. Selain itu, hotel merupakan bagian penting dari kepariwisataan, dimana hotel bertujuan sebagai rumah kedua atau rumah sementara pagi pengguna jasa untuk melepas rasa lelah karena aktivitas seharian ataupun tempat persinggahan sementara ketika wisatawan jauh dari tempat tinggalnya.</w:t>
      </w:r>
    </w:p>
    <w:p w:rsidR="00321D58" w:rsidRDefault="00C73EF7" w:rsidP="00C04EA3">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keputusan Menteri SK 241/H/70 Thn/1970. </w:t>
      </w:r>
      <w:r w:rsidRPr="00A30601">
        <w:rPr>
          <w:rFonts w:ascii="Times New Roman" w:hAnsi="Times New Roman" w:cs="Times New Roman"/>
          <w:sz w:val="24"/>
          <w:szCs w:val="24"/>
        </w:rPr>
        <w:t>Hotel adalah perusahaan yang memberikan layanan jasa dalam bentuk penginapan, makanan dan minuman atau akomodasi serta menyediakan hidangan dan fasilitas lainnya untuk umum yang memenuhi syarat-syarat comfort, privacy dan bertujuan komersional</w:t>
      </w:r>
      <w:r w:rsidR="00321D58">
        <w:rPr>
          <w:rFonts w:ascii="Times New Roman" w:hAnsi="Times New Roman" w:cs="Times New Roman"/>
          <w:sz w:val="24"/>
          <w:szCs w:val="24"/>
        </w:rPr>
        <w:t>.</w:t>
      </w:r>
    </w:p>
    <w:p w:rsidR="00C73EF7" w:rsidRPr="00A30601" w:rsidRDefault="00321D58" w:rsidP="00C04E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bagian terpenting yang dimiliki hotel adalah Housekeeping Department (rumah tangga hotel). Menyinggung tentang perhotelan bahwasanya untuk meningkatkan kualitas dari suatu hotel adalah lebih tepatnya bertanggung jawab atas kebersihan dan pemeliharaan seluruh area hotel yang dilakukan baik kepada furniture maupun bangunan. Jadi dapat disimpulkan Housekeeping Department adalah suatu bagian yang penting dalam suatu hotel yang bertugas memelihara, membersihkan, serta melengkapi seluruh kebutuhan tamu. </w:t>
      </w:r>
      <w:r w:rsidR="00C73EF7" w:rsidRPr="00A30601">
        <w:rPr>
          <w:rFonts w:ascii="Times New Roman" w:hAnsi="Times New Roman" w:cs="Times New Roman"/>
          <w:sz w:val="24"/>
          <w:szCs w:val="24"/>
        </w:rPr>
        <w:t xml:space="preserve"> </w:t>
      </w:r>
    </w:p>
    <w:p w:rsidR="00C603C5" w:rsidRDefault="00563C85" w:rsidP="00C04E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A542D" w:rsidRPr="00DA542D">
        <w:rPr>
          <w:rFonts w:ascii="Times New Roman" w:hAnsi="Times New Roman" w:cs="Times New Roman"/>
          <w:sz w:val="24"/>
          <w:szCs w:val="24"/>
        </w:rPr>
        <w:t>Housekeeping Menurut Agusnawar, (2000: 3). Adalah bagian dari department yang mengatur atau menata peralatan,menjaga kebersihan kamar melaporkan kerusakan dan memberi dekorasi dengan tujuan agar hotel tersebut nampak rapi,bersih menarik dan menyenangkan bagi penghuninya.</w:t>
      </w:r>
      <w:r w:rsidR="00DA542D">
        <w:rPr>
          <w:rFonts w:ascii="Times New Roman" w:hAnsi="Times New Roman" w:cs="Times New Roman"/>
          <w:sz w:val="24"/>
          <w:szCs w:val="24"/>
        </w:rPr>
        <w:t xml:space="preserve"> </w:t>
      </w:r>
    </w:p>
    <w:p w:rsidR="002B2276" w:rsidRDefault="00C603C5" w:rsidP="00C04E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uasan tamu akan pelayanan yang diberikan oleh pihak hotel ialah nilai terpenting yang harus dijaga dan dikembangkan, demi menarik minat para konsumen untuk menggunakan jasa perhotelan sebagai tempat singgah sementara dan menikmati pelayanan yang diberikan. </w:t>
      </w:r>
      <w:r w:rsidR="002B2276">
        <w:rPr>
          <w:rFonts w:ascii="Times New Roman" w:hAnsi="Times New Roman" w:cs="Times New Roman"/>
          <w:sz w:val="24"/>
          <w:szCs w:val="24"/>
        </w:rPr>
        <w:t xml:space="preserve">         </w:t>
      </w:r>
    </w:p>
    <w:p w:rsidR="00C603C5" w:rsidRDefault="00C603C5" w:rsidP="00C04E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ousekeeping Department sangatlah penting untuk menunjang fasilitas-fasilitas yang disediakan di hotel tersebut, kebersihan kamar adalah salah satu factor pengukur tingginya minat konsumen untuk menginap di hotel itu, department-department yang ada dihotel merupakan alat bantu untuk mengecek laju pertumbuhan dan perkembangan hotel itu sendiri.</w:t>
      </w:r>
    </w:p>
    <w:p w:rsidR="00E73C54" w:rsidRDefault="00C603C5" w:rsidP="00DA542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riwisata kini semakin berkembang pesat di daerah Lombok, maka dari itu dibutuhkanlah</w:t>
      </w:r>
      <w:r w:rsidR="00977D16">
        <w:rPr>
          <w:rFonts w:ascii="Times New Roman" w:hAnsi="Times New Roman" w:cs="Times New Roman"/>
          <w:sz w:val="24"/>
          <w:szCs w:val="24"/>
        </w:rPr>
        <w:t xml:space="preserve"> jasa perhotelan sebagai pembantu terlaksananya kunjungan wisatawan yang nyaman demi membantu suatu daerah meningkatkan penghasilan</w:t>
      </w:r>
      <w:r w:rsidR="0003391B">
        <w:rPr>
          <w:rFonts w:ascii="Times New Roman" w:hAnsi="Times New Roman" w:cs="Times New Roman"/>
          <w:sz w:val="24"/>
          <w:szCs w:val="24"/>
        </w:rPr>
        <w:t xml:space="preserve"> melalui jasa perhotelan</w:t>
      </w:r>
      <w:r w:rsidR="00977D16">
        <w:rPr>
          <w:rFonts w:ascii="Times New Roman" w:hAnsi="Times New Roman" w:cs="Times New Roman"/>
          <w:sz w:val="24"/>
          <w:szCs w:val="24"/>
        </w:rPr>
        <w:t xml:space="preserve">. </w:t>
      </w:r>
    </w:p>
    <w:p w:rsidR="0003391B" w:rsidRDefault="00977D16" w:rsidP="00DA542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otel Santika Mataram ialah salah satu hotel berbintang tiga yang terletak di pusat kota Mataram dan cukup dekat dengan pusat perbelanjaan, tempat business dan lain-lain. Hotel Santika Mataram</w:t>
      </w:r>
      <w:r w:rsidR="0003391B">
        <w:rPr>
          <w:rFonts w:ascii="Times New Roman" w:hAnsi="Times New Roman" w:cs="Times New Roman"/>
          <w:sz w:val="24"/>
          <w:szCs w:val="24"/>
        </w:rPr>
        <w:t xml:space="preserve"> berdiri pada tahun 2012, disamping</w:t>
      </w:r>
      <w:r>
        <w:rPr>
          <w:rFonts w:ascii="Times New Roman" w:hAnsi="Times New Roman" w:cs="Times New Roman"/>
          <w:sz w:val="24"/>
          <w:szCs w:val="24"/>
        </w:rPr>
        <w:t xml:space="preserve"> letaknya yang begitu </w:t>
      </w:r>
      <w:r w:rsidR="0003391B">
        <w:rPr>
          <w:rFonts w:ascii="Times New Roman" w:hAnsi="Times New Roman" w:cs="Times New Roman"/>
          <w:sz w:val="24"/>
          <w:szCs w:val="24"/>
        </w:rPr>
        <w:t>strategis, hotel ini didukung pula dengan pelayanan yang cukup memuaskan dari semua karyawan yang ada didalamnya.</w:t>
      </w:r>
    </w:p>
    <w:p w:rsidR="00A85897" w:rsidRDefault="0003391B" w:rsidP="00DA542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ousekeeping Department ialah salah satu department di Hotel Santika Mataram yang memiliki peran penting dalam menunjang</w:t>
      </w:r>
      <w:r w:rsidR="00A85897">
        <w:rPr>
          <w:rFonts w:ascii="Times New Roman" w:hAnsi="Times New Roman" w:cs="Times New Roman"/>
          <w:sz w:val="24"/>
          <w:szCs w:val="24"/>
        </w:rPr>
        <w:t xml:space="preserve"> kepuasan</w:t>
      </w:r>
      <w:r>
        <w:rPr>
          <w:rFonts w:ascii="Times New Roman" w:hAnsi="Times New Roman" w:cs="Times New Roman"/>
          <w:sz w:val="24"/>
          <w:szCs w:val="24"/>
        </w:rPr>
        <w:t xml:space="preserve"> pelayana</w:t>
      </w:r>
      <w:r w:rsidR="00DF1D78">
        <w:rPr>
          <w:rFonts w:ascii="Times New Roman" w:hAnsi="Times New Roman" w:cs="Times New Roman"/>
          <w:sz w:val="24"/>
          <w:szCs w:val="24"/>
        </w:rPr>
        <w:t>n terhadap tamu yang akan menginap di Hotel Santika Mataram.</w:t>
      </w:r>
      <w:r w:rsidR="00A85897">
        <w:rPr>
          <w:rFonts w:ascii="Times New Roman" w:hAnsi="Times New Roman" w:cs="Times New Roman"/>
          <w:sz w:val="24"/>
          <w:szCs w:val="24"/>
        </w:rPr>
        <w:t xml:space="preserve"> Disamping itu, Housekeeping Department juga memiliki beberapa section didalamnya yang membantu peran Housekeeping dalam melaksanakan operasional sehari-harinya. </w:t>
      </w:r>
    </w:p>
    <w:p w:rsidR="00D55799" w:rsidRPr="009876A3" w:rsidRDefault="00A85897" w:rsidP="009876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inen section adalah salah satu section yang bernaung di dalam ruang lingkup Housekeeping Department, dalam operasional linen section bertugas menangani masalah semua jenis kain yang ada dihotel baik itu berupa pakaian tamu, pakaian karyawan hotel dan kain-kain yang digunakan di Hotel Santika Mataram khususnya. Namun dalam pengaturan operasionalnya, linen section belum mendapatkan tugas dan tanggung jawabnya secara khusus, penangananya masih dilakukan oleh beberapa orang</w:t>
      </w:r>
      <w:r w:rsidR="006262DF">
        <w:rPr>
          <w:rFonts w:ascii="Times New Roman" w:hAnsi="Times New Roman" w:cs="Times New Roman"/>
          <w:sz w:val="24"/>
          <w:szCs w:val="24"/>
        </w:rPr>
        <w:t xml:space="preserve"> (menyeluruh)</w:t>
      </w:r>
      <w:r>
        <w:rPr>
          <w:rFonts w:ascii="Times New Roman" w:hAnsi="Times New Roman" w:cs="Times New Roman"/>
          <w:sz w:val="24"/>
          <w:szCs w:val="24"/>
        </w:rPr>
        <w:t xml:space="preserve"> atau beberapa section diantaranya, room boy menangani </w:t>
      </w:r>
      <w:r w:rsidR="006262DF">
        <w:rPr>
          <w:rFonts w:ascii="Times New Roman" w:hAnsi="Times New Roman" w:cs="Times New Roman"/>
          <w:sz w:val="24"/>
          <w:szCs w:val="24"/>
        </w:rPr>
        <w:t xml:space="preserve">pengambilan </w:t>
      </w:r>
      <w:r>
        <w:rPr>
          <w:rFonts w:ascii="Times New Roman" w:hAnsi="Times New Roman" w:cs="Times New Roman"/>
          <w:sz w:val="24"/>
          <w:szCs w:val="24"/>
        </w:rPr>
        <w:t xml:space="preserve">linen </w:t>
      </w:r>
      <w:r w:rsidR="006262DF">
        <w:rPr>
          <w:rFonts w:ascii="Times New Roman" w:hAnsi="Times New Roman" w:cs="Times New Roman"/>
          <w:sz w:val="24"/>
          <w:szCs w:val="24"/>
        </w:rPr>
        <w:t>pakaian tamu, supervisor menangani linen pengantaran pakaian tamu, order taker menangani linen yang digunakan di Department Food &amp; Beverage Service dan runer menangani linen-linen kotor yang digunakan</w:t>
      </w:r>
      <w:r w:rsidR="006D1622">
        <w:rPr>
          <w:rFonts w:ascii="Times New Roman" w:hAnsi="Times New Roman" w:cs="Times New Roman"/>
          <w:sz w:val="24"/>
          <w:szCs w:val="24"/>
        </w:rPr>
        <w:t xml:space="preserve"> atau yang telah diganti</w:t>
      </w:r>
      <w:r w:rsidR="00D55799">
        <w:rPr>
          <w:rFonts w:ascii="Times New Roman" w:hAnsi="Times New Roman" w:cs="Times New Roman"/>
          <w:sz w:val="24"/>
          <w:szCs w:val="24"/>
        </w:rPr>
        <w:t xml:space="preserve"> oleh room boy section.</w:t>
      </w:r>
    </w:p>
    <w:p w:rsidR="00E73C54" w:rsidRPr="009876A3" w:rsidRDefault="00D55799" w:rsidP="009876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itu pada kesempatan ini penulis ingin membicarakan tentang peran salah satu section dalam Department Housekeeping yang dijabarkan ke dalam bentuk judul </w:t>
      </w:r>
      <w:r>
        <w:rPr>
          <w:rFonts w:ascii="Times New Roman" w:hAnsi="Times New Roman" w:cs="Times New Roman"/>
          <w:b/>
          <w:sz w:val="24"/>
          <w:szCs w:val="24"/>
        </w:rPr>
        <w:t>“PERANAN SEKSI LINEN DALAM MENUNJANG KELANCARAN OPERASIONAL PADA DEPARTMENT HOUSEKEEPING DI HOTEL SANTIKA MATARAM”</w:t>
      </w:r>
      <w:r>
        <w:rPr>
          <w:rFonts w:ascii="Times New Roman" w:hAnsi="Times New Roman" w:cs="Times New Roman"/>
          <w:sz w:val="24"/>
          <w:szCs w:val="24"/>
        </w:rPr>
        <w:t>.</w:t>
      </w:r>
    </w:p>
    <w:p w:rsidR="00E73C54" w:rsidRDefault="00E73C54" w:rsidP="00C4355C">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umusan Masalah</w:t>
      </w:r>
    </w:p>
    <w:p w:rsidR="00E73C54" w:rsidRDefault="00DE76EC" w:rsidP="00E73C5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perumusan masalah ini dimaksudkan untuk membatasi masalah yang akan dibahas, sehingga akan tersusun secara sistematis. Mengacu pada</w:t>
      </w:r>
      <w:r w:rsidR="00E73C54">
        <w:rPr>
          <w:rFonts w:ascii="Times New Roman" w:hAnsi="Times New Roman" w:cs="Times New Roman"/>
          <w:sz w:val="24"/>
          <w:szCs w:val="24"/>
        </w:rPr>
        <w:t xml:space="preserve"> uraian dari latar belakang diatas maka penulis disini mengajukan rumusan masalah dalam Karya Tulis Ilmiah ini adalah :</w:t>
      </w:r>
    </w:p>
    <w:p w:rsidR="00DE76EC" w:rsidRDefault="00DE76EC" w:rsidP="00C435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 peranan seksi linen dalam menunjang kelancaran operasional pada Department Housekeeping Di Hotel Santika Mataram.</w:t>
      </w:r>
    </w:p>
    <w:p w:rsidR="00DE76EC" w:rsidRDefault="00DE76EC" w:rsidP="00C4355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paya apa saja yang dilakukan oleh seksi linen dalam menunjang kelancaran operasional pada Department Housekeeping Di Hotel Santika Mataram.</w:t>
      </w:r>
    </w:p>
    <w:p w:rsidR="00DE76EC" w:rsidRDefault="00DE76EC" w:rsidP="00C4355C">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juan Karya Tulis Ilmiah </w:t>
      </w:r>
    </w:p>
    <w:p w:rsidR="00DE76EC" w:rsidRPr="00DE76EC" w:rsidRDefault="00DE76EC" w:rsidP="00C4355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ranan seksi linen dalam menunjang kelancaran operasional pada Department Housekeeping Di Hotel Santika Mataram.</w:t>
      </w:r>
    </w:p>
    <w:p w:rsidR="00E73C54" w:rsidRDefault="002B1CF2" w:rsidP="00C4355C">
      <w:pPr>
        <w:pStyle w:val="ListParagraph"/>
        <w:numPr>
          <w:ilvl w:val="1"/>
          <w:numId w:val="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Manfaat Karya Tulis Ilmiah</w:t>
      </w:r>
    </w:p>
    <w:p w:rsidR="002B1CF2" w:rsidRDefault="002B1CF2" w:rsidP="002B1C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pun manfaat yang akan diperoleh dari penulisan Karya Tulis Ilmiah ini adalah :</w:t>
      </w:r>
    </w:p>
    <w:p w:rsidR="002B1CF2" w:rsidRDefault="002B1CF2" w:rsidP="00C4355C">
      <w:pPr>
        <w:pStyle w:val="ListParagraph"/>
        <w:numPr>
          <w:ilvl w:val="2"/>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faat Akademik</w:t>
      </w:r>
    </w:p>
    <w:p w:rsidR="002B1CF2" w:rsidRDefault="002B1CF2" w:rsidP="002B1CF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salah satu syarat wajib untuk mencapai kebulatan dan kelulusan studi pada program Diploma III Pariwisata Fakultas Ekonomi Dan Bisnis Universitas Mataram.</w:t>
      </w:r>
    </w:p>
    <w:p w:rsidR="002B1CF2" w:rsidRDefault="002B1CF2" w:rsidP="00C4355C">
      <w:pPr>
        <w:pStyle w:val="ListParagraph"/>
        <w:numPr>
          <w:ilvl w:val="2"/>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faat penulis</w:t>
      </w:r>
    </w:p>
    <w:p w:rsidR="002B1CF2" w:rsidRDefault="002B1CF2" w:rsidP="00C435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mpraktekkan serta membandingkan antara teori yang telah dipelajari dari bangku kuliah dengan hasil praktek Kerja Lapangan Di Hotel Santika Mataram.</w:t>
      </w:r>
    </w:p>
    <w:p w:rsidR="002B1CF2" w:rsidRDefault="002B1CF2" w:rsidP="00C435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bahan acauan bagi penulis dan pembaca tentang peranan seksi linen dalam menunjang kelancaran operasional pada Department Housekeeping Di Hotel Santika Mataram.</w:t>
      </w:r>
    </w:p>
    <w:p w:rsidR="002B1CF2" w:rsidRPr="008F0C75" w:rsidRDefault="002B1CF2" w:rsidP="00C4355C">
      <w:pPr>
        <w:pStyle w:val="ListParagraph"/>
        <w:numPr>
          <w:ilvl w:val="2"/>
          <w:numId w:val="3"/>
        </w:numPr>
        <w:spacing w:line="360" w:lineRule="auto"/>
        <w:ind w:left="720"/>
        <w:jc w:val="both"/>
        <w:rPr>
          <w:rFonts w:ascii="Times New Roman" w:hAnsi="Times New Roman" w:cs="Times New Roman"/>
          <w:sz w:val="24"/>
          <w:szCs w:val="24"/>
        </w:rPr>
      </w:pPr>
      <w:r w:rsidRPr="008F0C75">
        <w:rPr>
          <w:rFonts w:ascii="Times New Roman" w:hAnsi="Times New Roman" w:cs="Times New Roman"/>
          <w:sz w:val="24"/>
          <w:szCs w:val="24"/>
        </w:rPr>
        <w:t xml:space="preserve">Manfaat </w:t>
      </w:r>
      <w:r w:rsidR="009F7939" w:rsidRPr="008F0C75">
        <w:rPr>
          <w:rFonts w:ascii="Times New Roman" w:hAnsi="Times New Roman" w:cs="Times New Roman"/>
          <w:sz w:val="24"/>
          <w:szCs w:val="24"/>
        </w:rPr>
        <w:t>bagi management Hotel Santika Mataram</w:t>
      </w:r>
    </w:p>
    <w:p w:rsidR="009F7939" w:rsidRDefault="009F7939" w:rsidP="009F793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arya Tulis Ilmiah ini diharapkan mampu dijadikan sebagai bahan pertimabangan demi menunjang efisiensi kinerja karyawan khususnya pada Department Housekeeping Housekeeping Di Hotel Santika Mataram.</w:t>
      </w:r>
    </w:p>
    <w:p w:rsidR="008071FF" w:rsidRDefault="008071FF" w:rsidP="00426197">
      <w:pPr>
        <w:pStyle w:val="ListParagraph"/>
        <w:spacing w:line="360" w:lineRule="auto"/>
        <w:ind w:left="0"/>
        <w:jc w:val="center"/>
        <w:rPr>
          <w:rFonts w:ascii="Times New Roman" w:hAnsi="Times New Roman" w:cs="Times New Roman"/>
          <w:b/>
          <w:sz w:val="24"/>
          <w:szCs w:val="24"/>
        </w:rPr>
      </w:pPr>
    </w:p>
    <w:p w:rsidR="008071FF" w:rsidRDefault="008071FF" w:rsidP="00426197">
      <w:pPr>
        <w:pStyle w:val="ListParagraph"/>
        <w:spacing w:line="360" w:lineRule="auto"/>
        <w:ind w:left="0"/>
        <w:jc w:val="center"/>
        <w:rPr>
          <w:rFonts w:ascii="Times New Roman" w:hAnsi="Times New Roman" w:cs="Times New Roman"/>
          <w:b/>
          <w:sz w:val="24"/>
          <w:szCs w:val="24"/>
        </w:rPr>
      </w:pPr>
    </w:p>
    <w:p w:rsidR="009876A3" w:rsidRDefault="009876A3" w:rsidP="00426197">
      <w:pPr>
        <w:pStyle w:val="ListParagraph"/>
        <w:spacing w:line="360" w:lineRule="auto"/>
        <w:ind w:left="0"/>
        <w:jc w:val="center"/>
        <w:rPr>
          <w:rFonts w:ascii="Times New Roman" w:hAnsi="Times New Roman" w:cs="Times New Roman"/>
          <w:b/>
          <w:sz w:val="24"/>
          <w:szCs w:val="24"/>
        </w:rPr>
      </w:pPr>
    </w:p>
    <w:p w:rsidR="009876A3" w:rsidRDefault="009876A3" w:rsidP="00426197">
      <w:pPr>
        <w:pStyle w:val="ListParagraph"/>
        <w:spacing w:line="360" w:lineRule="auto"/>
        <w:ind w:left="0"/>
        <w:jc w:val="center"/>
        <w:rPr>
          <w:rFonts w:ascii="Times New Roman" w:hAnsi="Times New Roman" w:cs="Times New Roman"/>
          <w:b/>
          <w:sz w:val="24"/>
          <w:szCs w:val="24"/>
        </w:rPr>
      </w:pPr>
    </w:p>
    <w:p w:rsidR="009876A3" w:rsidRDefault="009876A3" w:rsidP="00426197">
      <w:pPr>
        <w:pStyle w:val="ListParagraph"/>
        <w:spacing w:line="360" w:lineRule="auto"/>
        <w:ind w:left="0"/>
        <w:jc w:val="center"/>
        <w:rPr>
          <w:rFonts w:ascii="Times New Roman" w:hAnsi="Times New Roman" w:cs="Times New Roman"/>
          <w:b/>
          <w:sz w:val="24"/>
          <w:szCs w:val="24"/>
        </w:rPr>
      </w:pPr>
    </w:p>
    <w:p w:rsidR="00426197" w:rsidRDefault="00426197" w:rsidP="0042619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26197" w:rsidRDefault="00426197" w:rsidP="0042619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rsidR="00426197" w:rsidRDefault="00426197" w:rsidP="00C4355C">
      <w:pPr>
        <w:pStyle w:val="ListParagraph"/>
        <w:numPr>
          <w:ilvl w:val="1"/>
          <w:numId w:val="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ariwisata</w:t>
      </w:r>
    </w:p>
    <w:p w:rsidR="00426197" w:rsidRDefault="00426197" w:rsidP="00D22A3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iwisata bearasal dari dua bahasa sansekerta yaitu “Pari” yang berarti </w:t>
      </w:r>
      <w:r w:rsidR="00D22A3A">
        <w:rPr>
          <w:rFonts w:ascii="Times New Roman" w:hAnsi="Times New Roman" w:cs="Times New Roman"/>
          <w:sz w:val="24"/>
          <w:szCs w:val="24"/>
        </w:rPr>
        <w:t>banyak / berkeliling dan “Wisata” yang berarti pergi. Jadi pariwisata adalah perjalanan yang dilakukan untuk rekreasi atau liburan dan juga persiapan yang dilakukan untuk aktivitas yang lainnya seperti berbisnis atau melakukan pertemuan. Seorang wisatawan atau turis adalah sesorang yang melakukan perjalanan paling tidak sejauh 80 km (50 mil) dari rumahnya dengan tujuan rekreasi, merupakan definisi oleh Organisasi Pariwisata Dunia.</w:t>
      </w:r>
    </w:p>
    <w:p w:rsidR="00D22A3A" w:rsidRDefault="00D22A3A" w:rsidP="00D22A3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iwisata berhubungan erat dengan penyedia industry jasa, mereka menangani jasa mulai dari transportasi, jasa keramahan, tempat tinggal, makanan, minuman, dan jasa bersangkutan lainnya seperti bank, </w:t>
      </w:r>
      <w:r w:rsidR="007E2402">
        <w:rPr>
          <w:rFonts w:ascii="Times New Roman" w:hAnsi="Times New Roman" w:cs="Times New Roman"/>
          <w:sz w:val="24"/>
          <w:szCs w:val="24"/>
        </w:rPr>
        <w:t>asuransi, keamanan</w:t>
      </w:r>
      <w:r>
        <w:rPr>
          <w:rFonts w:ascii="Times New Roman" w:hAnsi="Times New Roman" w:cs="Times New Roman"/>
          <w:sz w:val="24"/>
          <w:szCs w:val="24"/>
        </w:rPr>
        <w:t>. Bukan hanya itu, industry jasa juga menangani tempat istirahat, budaya, pelarian, petualangan, pengalaman baru dan lain-lain</w:t>
      </w:r>
      <w:r w:rsidR="007E2402">
        <w:rPr>
          <w:rFonts w:ascii="Times New Roman" w:hAnsi="Times New Roman" w:cs="Times New Roman"/>
          <w:sz w:val="24"/>
          <w:szCs w:val="24"/>
        </w:rPr>
        <w:t>.</w:t>
      </w:r>
    </w:p>
    <w:p w:rsidR="007E2402" w:rsidRDefault="007E2402" w:rsidP="00D22A3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anyak Negara bergantung dari industry pariwisata ini sebagai sumber pajak dan pendapatan untuk perusahaan yang menjual jasa kepada wisatawan. Oleh karena itu pengembangan industry pariwisata ini adalah salah satu strategi yang dipakai oleh organisasi non pemerintah untuk mempromosikan wilayah tertentu sebagai daerah wisata untuk meningkatkan peradagangan melalui penjualan barang dan jasa kepada orang non local.</w:t>
      </w:r>
    </w:p>
    <w:p w:rsidR="007E2402" w:rsidRDefault="007E2402" w:rsidP="00D22A3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undang-undang No. 10/2009 tentang Kepariwisataan, yang dimaksud dengan pariwisata adalah berbagai macam kegiatan wisata yang didukung oleh berbagai fasilitas serta layanan yang disediakan masyarakat, pengusaha, pemerintah dan pemerintah Daerah.</w:t>
      </w:r>
    </w:p>
    <w:p w:rsidR="007E2402" w:rsidRDefault="002913A4" w:rsidP="00D22A3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pengertian pariwisata menurut beberapa ahli ialah sebagai berikut :</w:t>
      </w:r>
    </w:p>
    <w:p w:rsidR="002913A4" w:rsidRDefault="002913A4" w:rsidP="00C4355C">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urut (Yoeti, 1985) Pariwisata adalah suatu perjalan yang dilakukan untuk sementara waktu, yang diselenggarakan dari suatu tempat ke tempat lain, dengan maksud bukan untuk berusaha (bisnis) atau mencari nafkah ditempat yang dikunjungi, tetapi semata-mata untuk menikmati perjalanan tersebut guna bertamasya dan rekreasi atau untuk memenuhi keinginan yang beranekaragam.</w:t>
      </w:r>
    </w:p>
    <w:p w:rsidR="002913A4" w:rsidRDefault="002913A4" w:rsidP="00C4355C">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urut (E Guyer Freuler dikutip dari Pendit, 1980)</w:t>
      </w:r>
      <w:r w:rsidR="003C3083">
        <w:rPr>
          <w:rFonts w:ascii="Times New Roman" w:hAnsi="Times New Roman" w:cs="Times New Roman"/>
          <w:sz w:val="24"/>
          <w:szCs w:val="24"/>
        </w:rPr>
        <w:t xml:space="preserve"> Pariwisata dalam arti modern adalah gejala zaman sekarang yang didasarkan atas kebutuhan akan kesehatan dan pergantian udara, penilaian yang sadar dan menumbuh terhadap bertambahnya pergaulan berbagai bangsa dan </w:t>
      </w:r>
      <w:r w:rsidR="003C3083">
        <w:rPr>
          <w:rFonts w:ascii="Times New Roman" w:hAnsi="Times New Roman" w:cs="Times New Roman"/>
          <w:sz w:val="24"/>
          <w:szCs w:val="24"/>
        </w:rPr>
        <w:lastRenderedPageBreak/>
        <w:t>kelas dalam masyarakat manusi, sebagai hasil perkembangan perniagaan, industry dan perdaganan serta penyempurnaan alat-alat pengangkutan.</w:t>
      </w:r>
    </w:p>
    <w:p w:rsidR="003C3083" w:rsidRDefault="003C3083" w:rsidP="003C30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definisi pariwisata tersebut terdapat berbagai hal yang sama seperti :</w:t>
      </w:r>
    </w:p>
    <w:p w:rsidR="003C3083" w:rsidRDefault="003C3083" w:rsidP="00C435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jalan dilakukan untuk sementara waktu,</w:t>
      </w:r>
    </w:p>
    <w:p w:rsidR="003C3083" w:rsidRDefault="003C3083" w:rsidP="00C435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jalanan dilakukan dari suatu tempat ke tempat lainnya,</w:t>
      </w:r>
    </w:p>
    <w:p w:rsidR="003C3083" w:rsidRDefault="003C3083" w:rsidP="00C435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jalanan harus selalu dikaitkan dengan pertamasyaan atau rekreasi,</w:t>
      </w:r>
    </w:p>
    <w:p w:rsidR="003C3083" w:rsidRDefault="003C3083" w:rsidP="00C435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ang yang melakukan perjalanan tidak mencari nafkah di daerah yang dikunjungi dan semata-mata sebagai konsumen di tempat tersebut.</w:t>
      </w:r>
    </w:p>
    <w:p w:rsidR="0099686E" w:rsidRDefault="003C3083" w:rsidP="009968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 pariwis</w:t>
      </w:r>
      <w:r w:rsidR="000D7130">
        <w:rPr>
          <w:rFonts w:ascii="Times New Roman" w:hAnsi="Times New Roman" w:cs="Times New Roman"/>
          <w:sz w:val="24"/>
          <w:szCs w:val="24"/>
        </w:rPr>
        <w:t>ata mengalami perkembangan,</w:t>
      </w:r>
      <w:r w:rsidR="0099686E">
        <w:rPr>
          <w:rFonts w:ascii="Times New Roman" w:hAnsi="Times New Roman" w:cs="Times New Roman"/>
          <w:sz w:val="24"/>
          <w:szCs w:val="24"/>
        </w:rPr>
        <w:t xml:space="preserve"> diantaranya adalah adanya wisatawan yang melakukan kegiatan bisnis pada saat melakukan kegiatan wisata. Oleh karena itu point d., mengalami perubahan yaitu menurut </w:t>
      </w:r>
      <w:r w:rsidR="0099686E">
        <w:rPr>
          <w:rFonts w:ascii="Times New Roman" w:hAnsi="Times New Roman" w:cs="Times New Roman"/>
          <w:i/>
          <w:sz w:val="24"/>
          <w:szCs w:val="24"/>
        </w:rPr>
        <w:t xml:space="preserve">Internasional union of official travel organization </w:t>
      </w:r>
      <w:r w:rsidR="0099686E">
        <w:rPr>
          <w:rFonts w:ascii="Times New Roman" w:hAnsi="Times New Roman" w:cs="Times New Roman"/>
          <w:sz w:val="24"/>
          <w:szCs w:val="24"/>
        </w:rPr>
        <w:t>(IUOTO), para wisatawan diartikan sebagai orang-orang yang sedang mengadakan perjalanan dalam jangka waktu minimal 24 jam dan maksimal 3 bulan di dalam suatu negeri yang bukan merupakan negeri dimana biasanya ia tinggal demi keperluan mengadakan perjalanan demi menghadiri pertemuan, mengikuti konfrensi atau sebagai utusan berbagai macam badan atau organisasi.</w:t>
      </w:r>
    </w:p>
    <w:p w:rsidR="00F43B91" w:rsidRDefault="00F43B91" w:rsidP="0099686E">
      <w:pPr>
        <w:spacing w:line="360" w:lineRule="auto"/>
        <w:ind w:firstLine="720"/>
        <w:jc w:val="both"/>
        <w:rPr>
          <w:rFonts w:ascii="Times New Roman" w:hAnsi="Times New Roman" w:cs="Times New Roman"/>
          <w:sz w:val="24"/>
          <w:szCs w:val="24"/>
        </w:rPr>
      </w:pPr>
    </w:p>
    <w:p w:rsidR="003652D8" w:rsidRPr="004241C4" w:rsidRDefault="004241C4" w:rsidP="00C4355C">
      <w:pPr>
        <w:pStyle w:val="ListParagraph"/>
        <w:numPr>
          <w:ilvl w:val="1"/>
          <w:numId w:val="5"/>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Pengertian, Peranan dan Fungsi Hotel</w:t>
      </w:r>
      <w:r w:rsidR="00382CE7">
        <w:rPr>
          <w:rFonts w:ascii="Times New Roman" w:hAnsi="Times New Roman" w:cs="Times New Roman"/>
          <w:b/>
          <w:sz w:val="24"/>
          <w:szCs w:val="24"/>
        </w:rPr>
        <w:t xml:space="preserve"> </w:t>
      </w:r>
    </w:p>
    <w:p w:rsidR="004241C4" w:rsidRPr="00F43B91" w:rsidRDefault="00F43B91" w:rsidP="00C4355C">
      <w:pPr>
        <w:pStyle w:val="ListParagraph"/>
        <w:numPr>
          <w:ilvl w:val="2"/>
          <w:numId w:val="5"/>
        </w:numPr>
        <w:spacing w:line="360" w:lineRule="auto"/>
        <w:ind w:left="720"/>
        <w:jc w:val="both"/>
        <w:rPr>
          <w:rFonts w:ascii="Times New Roman" w:hAnsi="Times New Roman" w:cs="Times New Roman"/>
          <w:b/>
          <w:sz w:val="24"/>
          <w:szCs w:val="24"/>
        </w:rPr>
      </w:pPr>
      <w:r w:rsidRPr="00F43B91">
        <w:rPr>
          <w:rFonts w:ascii="Times New Roman" w:hAnsi="Times New Roman" w:cs="Times New Roman"/>
          <w:b/>
          <w:sz w:val="24"/>
          <w:szCs w:val="24"/>
        </w:rPr>
        <w:t>Pengertian</w:t>
      </w:r>
      <w:r>
        <w:rPr>
          <w:rFonts w:ascii="Times New Roman" w:hAnsi="Times New Roman" w:cs="Times New Roman"/>
          <w:b/>
          <w:sz w:val="24"/>
          <w:szCs w:val="24"/>
        </w:rPr>
        <w:t xml:space="preserve"> Hotel</w:t>
      </w:r>
    </w:p>
    <w:p w:rsidR="003652D8" w:rsidRDefault="003652D8" w:rsidP="003652D8">
      <w:pPr>
        <w:pStyle w:val="ListParagraph"/>
        <w:spacing w:line="360" w:lineRule="auto"/>
        <w:ind w:left="0"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w:t>
      </w:r>
      <w:r w:rsidRPr="004B710E">
        <w:rPr>
          <w:rFonts w:ascii="Times New Roman" w:hAnsi="Times New Roman"/>
          <w:color w:val="000000" w:themeColor="text1"/>
          <w:sz w:val="24"/>
          <w:szCs w:val="24"/>
          <w:shd w:val="clear" w:color="auto" w:fill="FFFFFF"/>
        </w:rPr>
        <w:t>engertian atau definisi hotel secara umum adalah badan usaha akomodasi atau perusahaan yang menyediakan pelayanan bagi masyarakat umum dengan fasilitas jasa penginapan, penyedia makanan dan minuman, jasa layanan kamar, serta jasa pencucian pakaian</w:t>
      </w:r>
      <w:r>
        <w:rPr>
          <w:rFonts w:ascii="Times New Roman" w:hAnsi="Times New Roman"/>
          <w:color w:val="000000" w:themeColor="text1"/>
          <w:sz w:val="24"/>
          <w:szCs w:val="24"/>
          <w:shd w:val="clear" w:color="auto" w:fill="FFFFFF"/>
        </w:rPr>
        <w:t xml:space="preserve">. Kata hotel mulai dipergunakan semenjak abad ke-18 di London Inggris sebagai </w:t>
      </w:r>
      <w:r>
        <w:rPr>
          <w:rFonts w:ascii="Times New Roman" w:hAnsi="Times New Roman"/>
          <w:i/>
          <w:color w:val="000000" w:themeColor="text1"/>
          <w:sz w:val="24"/>
          <w:szCs w:val="24"/>
          <w:shd w:val="clear" w:color="auto" w:fill="FFFFFF"/>
        </w:rPr>
        <w:t>hotel garmi</w:t>
      </w:r>
      <w:r>
        <w:rPr>
          <w:rFonts w:ascii="Times New Roman" w:hAnsi="Times New Roman"/>
          <w:color w:val="000000" w:themeColor="text1"/>
          <w:sz w:val="24"/>
          <w:szCs w:val="24"/>
          <w:shd w:val="clear" w:color="auto" w:fill="FFFFFF"/>
        </w:rPr>
        <w:t xml:space="preserve"> yaitu sebuah kamar besar yang dilengkapi dengan sarana tempat menginap/tinggal untuk penyewaan secara harian, mingguan atau bulanan. Kata hotel sendiri merupakan perkembangan dari bahasa perancis yaitu </w:t>
      </w:r>
      <w:r>
        <w:rPr>
          <w:rFonts w:ascii="Times New Roman" w:hAnsi="Times New Roman"/>
          <w:i/>
          <w:color w:val="000000" w:themeColor="text1"/>
          <w:sz w:val="24"/>
          <w:szCs w:val="24"/>
          <w:shd w:val="clear" w:color="auto" w:fill="FFFFFF"/>
        </w:rPr>
        <w:t>hostel</w:t>
      </w:r>
      <w:r>
        <w:rPr>
          <w:rFonts w:ascii="Times New Roman" w:hAnsi="Times New Roman"/>
          <w:color w:val="000000" w:themeColor="text1"/>
          <w:sz w:val="24"/>
          <w:szCs w:val="24"/>
          <w:shd w:val="clear" w:color="auto" w:fill="FFFFFF"/>
        </w:rPr>
        <w:t xml:space="preserve"> di ambil dari bahasa latin </w:t>
      </w:r>
      <w:r>
        <w:rPr>
          <w:rFonts w:ascii="Times New Roman" w:hAnsi="Times New Roman"/>
          <w:i/>
          <w:color w:val="000000" w:themeColor="text1"/>
          <w:sz w:val="24"/>
          <w:szCs w:val="24"/>
          <w:shd w:val="clear" w:color="auto" w:fill="FFFFFF"/>
        </w:rPr>
        <w:t>hospes</w:t>
      </w:r>
      <w:r>
        <w:rPr>
          <w:rFonts w:ascii="Times New Roman" w:hAnsi="Times New Roman"/>
          <w:color w:val="000000" w:themeColor="text1"/>
          <w:sz w:val="24"/>
          <w:szCs w:val="24"/>
          <w:shd w:val="clear" w:color="auto" w:fill="FFFFFF"/>
        </w:rPr>
        <w:t xml:space="preserve"> dan mulai diperkenalkan kepada masyarakat umum pada tahun 1797.</w:t>
      </w:r>
    </w:p>
    <w:p w:rsidR="00E3708F" w:rsidRDefault="00E3708F" w:rsidP="003652D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elum istilah hotel dipergunakan di Inggris, rumah-rumah penginapan bagi orang-orang yang bepergian disebut </w:t>
      </w:r>
      <w:r>
        <w:rPr>
          <w:rFonts w:ascii="Times New Roman" w:hAnsi="Times New Roman" w:cs="Times New Roman"/>
          <w:i/>
          <w:sz w:val="24"/>
          <w:szCs w:val="24"/>
        </w:rPr>
        <w:t>inn.</w:t>
      </w:r>
      <w:r>
        <w:rPr>
          <w:rFonts w:ascii="Times New Roman" w:hAnsi="Times New Roman" w:cs="Times New Roman"/>
          <w:sz w:val="24"/>
          <w:szCs w:val="24"/>
        </w:rPr>
        <w:t xml:space="preserve"> Dalam terminology resmi tidak ada perbedaan dalam definisi antara </w:t>
      </w:r>
      <w:r>
        <w:rPr>
          <w:rFonts w:ascii="Times New Roman" w:hAnsi="Times New Roman" w:cs="Times New Roman"/>
          <w:i/>
          <w:sz w:val="24"/>
          <w:szCs w:val="24"/>
        </w:rPr>
        <w:t xml:space="preserve">hotel </w:t>
      </w:r>
      <w:r>
        <w:rPr>
          <w:rFonts w:ascii="Times New Roman" w:hAnsi="Times New Roman" w:cs="Times New Roman"/>
          <w:sz w:val="24"/>
          <w:szCs w:val="24"/>
        </w:rPr>
        <w:t xml:space="preserve">dan </w:t>
      </w:r>
      <w:r>
        <w:rPr>
          <w:rFonts w:ascii="Times New Roman" w:hAnsi="Times New Roman" w:cs="Times New Roman"/>
          <w:i/>
          <w:sz w:val="24"/>
          <w:szCs w:val="24"/>
        </w:rPr>
        <w:t xml:space="preserve">inn. </w:t>
      </w:r>
      <w:r>
        <w:rPr>
          <w:rFonts w:ascii="Times New Roman" w:hAnsi="Times New Roman" w:cs="Times New Roman"/>
          <w:sz w:val="24"/>
          <w:szCs w:val="24"/>
        </w:rPr>
        <w:t>Pengertian menurut beberapa ahli ialah sebagai berikut :</w:t>
      </w:r>
    </w:p>
    <w:p w:rsidR="00E3708F" w:rsidRDefault="00E3708F" w:rsidP="00C4355C">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urut Sudiarto Mangkuwerdoyo (1998 : 8). Hotel adalah suatu bentuk akomodasi yang dikelola secara komersil, disediakan bagi setiap orang untuk memperoleh pelayanan dan penginapan beserta makanan dan minuman.</w:t>
      </w:r>
    </w:p>
    <w:p w:rsidR="00C4624D" w:rsidRDefault="00E3708F" w:rsidP="00C4355C">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urut Richart Sihite 2000(b):3. Hotel adalah sejenis akomeodasi yang menyediakan fasilitas dan pelayanan penginapan, makan dan minum serta jasa-jasa lainnya untuk umum yang tinggal sementara waktu dan dikelola secara komersil.</w:t>
      </w:r>
    </w:p>
    <w:p w:rsidR="00C4624D" w:rsidRDefault="00C4624D" w:rsidP="00C4355C">
      <w:pPr>
        <w:pStyle w:val="ListParagraph"/>
        <w:numPr>
          <w:ilvl w:val="0"/>
          <w:numId w:val="7"/>
        </w:numPr>
        <w:tabs>
          <w:tab w:val="left" w:pos="360"/>
        </w:tabs>
        <w:spacing w:line="360" w:lineRule="auto"/>
        <w:ind w:left="360"/>
        <w:jc w:val="both"/>
        <w:rPr>
          <w:rFonts w:ascii="Times New Roman" w:hAnsi="Times New Roman" w:cs="Times New Roman"/>
          <w:sz w:val="24"/>
          <w:szCs w:val="24"/>
        </w:rPr>
      </w:pPr>
      <w:r w:rsidRPr="00C4624D">
        <w:rPr>
          <w:rFonts w:ascii="Times New Roman" w:hAnsi="Times New Roman" w:cs="Times New Roman"/>
          <w:sz w:val="24"/>
          <w:szCs w:val="24"/>
        </w:rPr>
        <w:t>Menurut Agustinus Darsono (1992:</w:t>
      </w:r>
      <w:r>
        <w:rPr>
          <w:rFonts w:ascii="Times New Roman" w:hAnsi="Times New Roman" w:cs="Times New Roman"/>
          <w:sz w:val="24"/>
          <w:szCs w:val="24"/>
        </w:rPr>
        <w:t xml:space="preserve"> 1). H</w:t>
      </w:r>
      <w:r w:rsidRPr="00C4624D">
        <w:rPr>
          <w:rFonts w:ascii="Times New Roman" w:hAnsi="Times New Roman" w:cs="Times New Roman"/>
          <w:sz w:val="24"/>
          <w:szCs w:val="24"/>
        </w:rPr>
        <w:t>otel adalah suatu badan usaha yang bergerak dalam bidang jasa akomodasi yang dikelola secara komersil dalam hotel, para tamu mendapatkan pelayanan penginapan, makan dan minum serta fasilitas lainnya.</w:t>
      </w:r>
    </w:p>
    <w:p w:rsidR="00C4624D" w:rsidRPr="00C4624D" w:rsidRDefault="00C4624D" w:rsidP="00C4355C">
      <w:pPr>
        <w:pStyle w:val="ListParagraph"/>
        <w:numPr>
          <w:ilvl w:val="0"/>
          <w:numId w:val="7"/>
        </w:numPr>
        <w:tabs>
          <w:tab w:val="left" w:pos="360"/>
        </w:tabs>
        <w:spacing w:line="360" w:lineRule="auto"/>
        <w:ind w:left="360"/>
        <w:jc w:val="both"/>
        <w:rPr>
          <w:rFonts w:ascii="Times New Roman" w:hAnsi="Times New Roman" w:cs="Times New Roman"/>
          <w:sz w:val="24"/>
          <w:szCs w:val="24"/>
        </w:rPr>
      </w:pPr>
      <w:r w:rsidRPr="00C4624D">
        <w:rPr>
          <w:rFonts w:ascii="Times New Roman" w:hAnsi="Times New Roman" w:cs="Times New Roman"/>
          <w:sz w:val="24"/>
          <w:szCs w:val="24"/>
        </w:rPr>
        <w:t>Menurut Yayuk Sri Perwani (1992)”</w:t>
      </w:r>
      <w:r w:rsidRPr="00C4624D">
        <w:rPr>
          <w:rFonts w:ascii="Times New Roman" w:hAnsi="Times New Roman" w:cs="Times New Roman"/>
          <w:b/>
          <w:sz w:val="24"/>
          <w:szCs w:val="24"/>
        </w:rPr>
        <w:t xml:space="preserve"> </w:t>
      </w:r>
      <w:r w:rsidRPr="00C4624D">
        <w:rPr>
          <w:rFonts w:ascii="Times New Roman" w:hAnsi="Times New Roman" w:cs="Times New Roman"/>
          <w:sz w:val="24"/>
          <w:szCs w:val="24"/>
        </w:rPr>
        <w:t>Adapun hotel itu sendiri merupakan suatu bentuk akomodasi yang dikelola secara komersil, yang disediakan bagi setiap orang untuk memperoleh pelayanan dan penginapan berikut makan dan minum.</w:t>
      </w:r>
    </w:p>
    <w:p w:rsidR="00C4624D" w:rsidRDefault="00C4624D" w:rsidP="00C4355C">
      <w:pPr>
        <w:pStyle w:val="ListParagraph"/>
        <w:numPr>
          <w:ilvl w:val="0"/>
          <w:numId w:val="7"/>
        </w:numPr>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urut surat keputusan Menparpotsel No. KM 37 / PW.340 / MPPT 87, tentang Ketentuan Usaha dan Penggolongan Hotel. Hotel adalah salah satu jenis akomodasi yang mempergunakan atau seluruh bangunan untuk menyediakan jasa pelayanan penginapan, makan dan minum serta jasa lainnya bagi umum yang dikelola secara komersil.</w:t>
      </w:r>
    </w:p>
    <w:p w:rsidR="004D0125" w:rsidRDefault="004D0125" w:rsidP="004D0125">
      <w:pPr>
        <w:pStyle w:val="ListParagraph"/>
        <w:tabs>
          <w:tab w:val="left" w:pos="-225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Mengacu pada definisi-definisi di atas dapat kita lihat bahwa dalam urai terdapat beberapa unsur pokok yang terkandung dalam pengertian hotel sebagai suatu akomodasi yaitu :</w:t>
      </w:r>
    </w:p>
    <w:p w:rsidR="004D0125" w:rsidRDefault="004D0125" w:rsidP="00C4355C">
      <w:pPr>
        <w:pStyle w:val="ListParagraph"/>
        <w:numPr>
          <w:ilvl w:val="0"/>
          <w:numId w:val="8"/>
        </w:numPr>
        <w:tabs>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Hotel adalah suatu bangunan lembaga, perusahaan, badan usaha akomodasi.</w:t>
      </w:r>
    </w:p>
    <w:p w:rsidR="004D0125" w:rsidRDefault="004D0125" w:rsidP="00C4355C">
      <w:pPr>
        <w:pStyle w:val="ListParagraph"/>
        <w:numPr>
          <w:ilvl w:val="0"/>
          <w:numId w:val="8"/>
        </w:numPr>
        <w:tabs>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Menyediakan fasilitas pelayanan jasa penginapan, makan dan minum serta jasa-jasa lainnya.</w:t>
      </w:r>
    </w:p>
    <w:p w:rsidR="004D0125" w:rsidRDefault="004D0125" w:rsidP="00C4355C">
      <w:pPr>
        <w:pStyle w:val="ListParagraph"/>
        <w:numPr>
          <w:ilvl w:val="0"/>
          <w:numId w:val="8"/>
        </w:numPr>
        <w:tabs>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Fasilitas dan pelayanan tersebut diperuntukkan bagi masyarakat umum (termasuk didalamnya tour &amp; travel).</w:t>
      </w:r>
    </w:p>
    <w:p w:rsidR="004D0125" w:rsidRDefault="004D0125" w:rsidP="00C4355C">
      <w:pPr>
        <w:pStyle w:val="ListParagraph"/>
        <w:numPr>
          <w:ilvl w:val="0"/>
          <w:numId w:val="8"/>
        </w:numPr>
        <w:tabs>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Tinggal ditempat tersebut untuk sementara waktu.</w:t>
      </w:r>
    </w:p>
    <w:p w:rsidR="004D0125" w:rsidRDefault="004D0125" w:rsidP="00C4355C">
      <w:pPr>
        <w:pStyle w:val="ListParagraph"/>
        <w:numPr>
          <w:ilvl w:val="0"/>
          <w:numId w:val="8"/>
        </w:numPr>
        <w:tabs>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omodasi untuk dikelola secara komersil.  </w:t>
      </w:r>
    </w:p>
    <w:p w:rsidR="003C3083" w:rsidRDefault="00C4624D" w:rsidP="00C4624D">
      <w:pPr>
        <w:pStyle w:val="ListParagraph"/>
        <w:tabs>
          <w:tab w:val="left" w:pos="-9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beb</w:t>
      </w:r>
      <w:r w:rsidR="004D0125">
        <w:rPr>
          <w:rFonts w:ascii="Times New Roman" w:hAnsi="Times New Roman" w:cs="Times New Roman"/>
          <w:sz w:val="24"/>
          <w:szCs w:val="24"/>
        </w:rPr>
        <w:t>e</w:t>
      </w:r>
      <w:r>
        <w:rPr>
          <w:rFonts w:ascii="Times New Roman" w:hAnsi="Times New Roman" w:cs="Times New Roman"/>
          <w:sz w:val="24"/>
          <w:szCs w:val="24"/>
        </w:rPr>
        <w:t>rapa pengertian hotel tersebut diatas dapat disimpulkan bahwa pengertian hotel adalah : suatu jenis akomodasi yang dikelola secara komersial, menyediakan jasa penginapan, pelayanan makanan dan minuman serta fasilitas pendukung lainnya didalam hotel yang disediakan untuk umum dengan tujuan mencari keuntungan.</w:t>
      </w:r>
    </w:p>
    <w:p w:rsidR="00F43B91" w:rsidRPr="00F43B91" w:rsidRDefault="00F43B91" w:rsidP="00F43B91">
      <w:pPr>
        <w:pStyle w:val="ListParagraph"/>
        <w:tabs>
          <w:tab w:val="left" w:pos="-90"/>
        </w:tabs>
        <w:spacing w:line="360" w:lineRule="auto"/>
        <w:jc w:val="both"/>
        <w:rPr>
          <w:rFonts w:ascii="Times New Roman" w:hAnsi="Times New Roman" w:cs="Times New Roman"/>
          <w:sz w:val="24"/>
          <w:szCs w:val="24"/>
        </w:rPr>
      </w:pPr>
    </w:p>
    <w:p w:rsidR="00F43B91" w:rsidRPr="00F43B91" w:rsidRDefault="00F43B91" w:rsidP="00F43B91">
      <w:pPr>
        <w:pStyle w:val="ListParagraph"/>
        <w:tabs>
          <w:tab w:val="left" w:pos="-90"/>
        </w:tabs>
        <w:spacing w:line="360" w:lineRule="auto"/>
        <w:jc w:val="both"/>
        <w:rPr>
          <w:rFonts w:ascii="Times New Roman" w:hAnsi="Times New Roman" w:cs="Times New Roman"/>
          <w:sz w:val="24"/>
          <w:szCs w:val="24"/>
        </w:rPr>
      </w:pPr>
    </w:p>
    <w:p w:rsidR="00F43B91" w:rsidRPr="00F43B91" w:rsidRDefault="00F43B91" w:rsidP="00C4355C">
      <w:pPr>
        <w:pStyle w:val="ListParagraph"/>
        <w:numPr>
          <w:ilvl w:val="2"/>
          <w:numId w:val="5"/>
        </w:numPr>
        <w:tabs>
          <w:tab w:val="left" w:pos="-9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Peranan Hotel</w:t>
      </w:r>
    </w:p>
    <w:p w:rsidR="00F43B91" w:rsidRDefault="00F43B91" w:rsidP="00F43B91">
      <w:pPr>
        <w:pStyle w:val="ListParagraph"/>
        <w:tabs>
          <w:tab w:val="left" w:pos="-9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an dari Hotel sangatlah penting bagi suatu Negara terutama daerah sekitar tempat hotel dibangun. Adapun peranan dari sebuah hotel menurut Richard Sihite, (2005:61), dijelaskan bahwa usaha perhotelan dapat berperan aktif dalam berbagai hal, antara lain :</w:t>
      </w:r>
    </w:p>
    <w:p w:rsidR="00F43B91" w:rsidRDefault="00F43B91" w:rsidP="00C4355C">
      <w:pPr>
        <w:pStyle w:val="ListParagraph"/>
        <w:numPr>
          <w:ilvl w:val="0"/>
          <w:numId w:val="9"/>
        </w:num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Meningkatkan industry dan penghasilan masyarakat.</w:t>
      </w:r>
    </w:p>
    <w:p w:rsidR="00F43B91" w:rsidRDefault="00F43B91" w:rsidP="00C4355C">
      <w:pPr>
        <w:pStyle w:val="ListParagraph"/>
        <w:numPr>
          <w:ilvl w:val="0"/>
          <w:numId w:val="9"/>
        </w:num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Menciptakan lapangan kerja sekaligus alih teknologi.</w:t>
      </w:r>
    </w:p>
    <w:p w:rsidR="00F43B91" w:rsidRDefault="00F43B91" w:rsidP="00C4355C">
      <w:pPr>
        <w:pStyle w:val="ListParagraph"/>
        <w:numPr>
          <w:ilvl w:val="0"/>
          <w:numId w:val="9"/>
        </w:num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ndapatan daerah.</w:t>
      </w:r>
    </w:p>
    <w:p w:rsidR="00F43B91" w:rsidRDefault="00F43B91" w:rsidP="00C4355C">
      <w:pPr>
        <w:pStyle w:val="ListParagraph"/>
        <w:numPr>
          <w:ilvl w:val="0"/>
          <w:numId w:val="9"/>
        </w:num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Meningkatkan devisa Negara dan hubungan antar bangsa.</w:t>
      </w:r>
    </w:p>
    <w:p w:rsidR="00F43B91" w:rsidRPr="00F43B91" w:rsidRDefault="00F43B91" w:rsidP="00C4355C">
      <w:pPr>
        <w:pStyle w:val="ListParagraph"/>
        <w:numPr>
          <w:ilvl w:val="2"/>
          <w:numId w:val="5"/>
        </w:numPr>
        <w:tabs>
          <w:tab w:val="left" w:pos="-9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Fungsi Hotel</w:t>
      </w:r>
    </w:p>
    <w:p w:rsidR="00F43B91" w:rsidRDefault="00F43B91" w:rsidP="00F43B91">
      <w:pPr>
        <w:pStyle w:val="ListParagraph"/>
        <w:tabs>
          <w:tab w:val="left" w:pos="-9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ungsi dari hotel bagi wisatawan yang dating berkunjung </w:t>
      </w:r>
      <w:r w:rsidR="00BD4390">
        <w:rPr>
          <w:rFonts w:ascii="Times New Roman" w:hAnsi="Times New Roman" w:cs="Times New Roman"/>
          <w:sz w:val="24"/>
          <w:szCs w:val="24"/>
        </w:rPr>
        <w:t>ke daerah wisata sangatlah penting. Hal ini dapat kita lihat dari fungsi hotel menurut Richard Sihite (2007:61). Fungsi hotel adalah sebagai suatu sarana untuk memenuhi kenutuhan tamu (wisatawan) sebagai tempat tinggal sementara selama masih berada jauh dari tempat a</w:t>
      </w:r>
      <w:r w:rsidR="009D3DEF">
        <w:rPr>
          <w:rFonts w:ascii="Times New Roman" w:hAnsi="Times New Roman" w:cs="Times New Roman"/>
          <w:sz w:val="24"/>
          <w:szCs w:val="24"/>
        </w:rPr>
        <w:t xml:space="preserve">salnya atau sering disebut dengan </w:t>
      </w:r>
      <w:r w:rsidR="009D3DEF">
        <w:rPr>
          <w:rFonts w:ascii="Times New Roman" w:hAnsi="Times New Roman" w:cs="Times New Roman"/>
          <w:i/>
          <w:sz w:val="24"/>
          <w:szCs w:val="24"/>
        </w:rPr>
        <w:t xml:space="preserve">Hotel Is A Home Away Home </w:t>
      </w:r>
      <w:r w:rsidR="009D3DEF">
        <w:rPr>
          <w:rFonts w:ascii="Times New Roman" w:hAnsi="Times New Roman" w:cs="Times New Roman"/>
          <w:sz w:val="24"/>
          <w:szCs w:val="24"/>
        </w:rPr>
        <w:t>(Sebagai Rumah Kedua).</w:t>
      </w:r>
    </w:p>
    <w:p w:rsidR="00175B94" w:rsidRDefault="00175B94" w:rsidP="00F43B91">
      <w:pPr>
        <w:pStyle w:val="ListParagraph"/>
        <w:tabs>
          <w:tab w:val="left" w:pos="-90"/>
        </w:tabs>
        <w:spacing w:line="360" w:lineRule="auto"/>
        <w:ind w:left="0" w:firstLine="720"/>
        <w:jc w:val="both"/>
        <w:rPr>
          <w:rFonts w:ascii="Times New Roman" w:hAnsi="Times New Roman" w:cs="Times New Roman"/>
          <w:sz w:val="24"/>
          <w:szCs w:val="24"/>
        </w:rPr>
      </w:pPr>
    </w:p>
    <w:p w:rsidR="00E52F24" w:rsidRDefault="00E52F24" w:rsidP="00C4355C">
      <w:pPr>
        <w:pStyle w:val="ListParagraph"/>
        <w:numPr>
          <w:ilvl w:val="1"/>
          <w:numId w:val="5"/>
        </w:numPr>
        <w:tabs>
          <w:tab w:val="left" w:pos="-9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Klasifikasi Hotel</w:t>
      </w:r>
    </w:p>
    <w:p w:rsidR="00E52F24" w:rsidRDefault="00713C62" w:rsidP="00713C62">
      <w:pPr>
        <w:pStyle w:val="ListParagraph"/>
        <w:tabs>
          <w:tab w:val="left" w:pos="-9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Hotel merupakan usaha jasa yang cukup rumit pengelolaanya, dengan menyediakan berbagai fasilitas yang dapat dipergunakan oleh tamu-tamunya selama 24 jam. Di samping itu, usaha perhotelan juga dapat menunjang kegiatan para usahawan yang sedang melakukan perjalanan usaha, ataupun untuk menginap. Pengklasifikasian hotel menurut Trisno Tarmoezi et.al (2000:1) dapat didasarkan pada kategori sebagai berikut :</w:t>
      </w:r>
    </w:p>
    <w:p w:rsidR="00C272AF" w:rsidRPr="00A03F45" w:rsidRDefault="00C272AF" w:rsidP="00C272AF">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Klasifikasi Hotel Secara Umum</w:t>
      </w:r>
    </w:p>
    <w:tbl>
      <w:tblPr>
        <w:tblStyle w:val="TableGrid"/>
        <w:tblW w:w="0" w:type="auto"/>
        <w:tblInd w:w="875" w:type="dxa"/>
        <w:tblLook w:val="04A0"/>
      </w:tblPr>
      <w:tblGrid>
        <w:gridCol w:w="743"/>
        <w:gridCol w:w="2900"/>
        <w:gridCol w:w="3674"/>
      </w:tblGrid>
      <w:tr w:rsidR="00C272AF" w:rsidTr="009800BB">
        <w:trPr>
          <w:trHeight w:val="290"/>
        </w:trPr>
        <w:tc>
          <w:tcPr>
            <w:tcW w:w="743" w:type="dxa"/>
          </w:tcPr>
          <w:p w:rsidR="00C272AF" w:rsidRDefault="00C272AF" w:rsidP="009800BB">
            <w:pPr>
              <w:pStyle w:val="ListParagraph"/>
              <w:ind w:left="0"/>
              <w:jc w:val="center"/>
              <w:rPr>
                <w:rFonts w:cs="Times New Roman"/>
                <w:b/>
                <w:sz w:val="24"/>
                <w:szCs w:val="24"/>
                <w:lang w:val="id-ID"/>
              </w:rPr>
            </w:pPr>
            <w:r>
              <w:rPr>
                <w:rFonts w:cs="Times New Roman"/>
                <w:b/>
                <w:sz w:val="24"/>
                <w:szCs w:val="24"/>
                <w:lang w:val="id-ID"/>
              </w:rPr>
              <w:t>No</w:t>
            </w:r>
          </w:p>
        </w:tc>
        <w:tc>
          <w:tcPr>
            <w:tcW w:w="2900" w:type="dxa"/>
          </w:tcPr>
          <w:p w:rsidR="00C272AF" w:rsidRDefault="00C272AF" w:rsidP="009800BB">
            <w:pPr>
              <w:pStyle w:val="ListParagraph"/>
              <w:ind w:left="0"/>
              <w:jc w:val="center"/>
              <w:rPr>
                <w:rFonts w:cs="Times New Roman"/>
                <w:b/>
                <w:sz w:val="24"/>
                <w:szCs w:val="24"/>
                <w:lang w:val="id-ID"/>
              </w:rPr>
            </w:pPr>
            <w:r>
              <w:rPr>
                <w:rFonts w:cs="Times New Roman"/>
                <w:b/>
                <w:sz w:val="24"/>
                <w:szCs w:val="24"/>
                <w:lang w:val="id-ID"/>
              </w:rPr>
              <w:t>Dasar Klasifikasi</w:t>
            </w:r>
          </w:p>
        </w:tc>
        <w:tc>
          <w:tcPr>
            <w:tcW w:w="3674" w:type="dxa"/>
          </w:tcPr>
          <w:p w:rsidR="00C272AF" w:rsidRDefault="00C272AF" w:rsidP="009800BB">
            <w:pPr>
              <w:pStyle w:val="ListParagraph"/>
              <w:ind w:left="0"/>
              <w:jc w:val="center"/>
              <w:rPr>
                <w:rFonts w:cs="Times New Roman"/>
                <w:b/>
                <w:sz w:val="24"/>
                <w:szCs w:val="24"/>
                <w:lang w:val="id-ID"/>
              </w:rPr>
            </w:pPr>
            <w:r>
              <w:rPr>
                <w:rFonts w:cs="Times New Roman"/>
                <w:b/>
                <w:sz w:val="24"/>
                <w:szCs w:val="24"/>
                <w:lang w:val="id-ID"/>
              </w:rPr>
              <w:t>Penjelasan</w:t>
            </w:r>
          </w:p>
        </w:tc>
      </w:tr>
      <w:tr w:rsidR="00C272AF" w:rsidTr="009800BB">
        <w:trPr>
          <w:trHeight w:val="1936"/>
        </w:trPr>
        <w:tc>
          <w:tcPr>
            <w:tcW w:w="743"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1.</w:t>
            </w:r>
          </w:p>
        </w:tc>
        <w:tc>
          <w:tcPr>
            <w:tcW w:w="2900"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Berdasarkan kelas</w:t>
            </w:r>
          </w:p>
        </w:tc>
        <w:tc>
          <w:tcPr>
            <w:tcW w:w="3674" w:type="dxa"/>
          </w:tcPr>
          <w:p w:rsidR="00C272AF" w:rsidRPr="00D242E6" w:rsidRDefault="00C272AF" w:rsidP="00C4355C">
            <w:pPr>
              <w:pStyle w:val="ListParagraph"/>
              <w:numPr>
                <w:ilvl w:val="0"/>
                <w:numId w:val="11"/>
              </w:numPr>
              <w:jc w:val="both"/>
              <w:rPr>
                <w:rFonts w:cs="Times New Roman"/>
                <w:b/>
                <w:sz w:val="24"/>
                <w:szCs w:val="24"/>
                <w:lang w:val="id-ID"/>
              </w:rPr>
            </w:pPr>
            <w:r>
              <w:rPr>
                <w:rFonts w:cs="Times New Roman"/>
                <w:sz w:val="24"/>
                <w:szCs w:val="24"/>
                <w:lang w:val="id-ID"/>
              </w:rPr>
              <w:t>Hotel Melati</w:t>
            </w:r>
          </w:p>
          <w:p w:rsidR="00C272AF" w:rsidRPr="00D242E6" w:rsidRDefault="00C272AF" w:rsidP="00C4355C">
            <w:pPr>
              <w:pStyle w:val="ListParagraph"/>
              <w:numPr>
                <w:ilvl w:val="0"/>
                <w:numId w:val="11"/>
              </w:numPr>
              <w:jc w:val="both"/>
              <w:rPr>
                <w:rFonts w:cs="Times New Roman"/>
                <w:b/>
                <w:sz w:val="24"/>
                <w:szCs w:val="24"/>
                <w:lang w:val="id-ID"/>
              </w:rPr>
            </w:pPr>
            <w:r>
              <w:rPr>
                <w:rFonts w:cs="Times New Roman"/>
                <w:sz w:val="24"/>
                <w:szCs w:val="24"/>
                <w:lang w:val="id-ID"/>
              </w:rPr>
              <w:t>Hotel bintang satu (*)</w:t>
            </w:r>
          </w:p>
          <w:p w:rsidR="00C272AF" w:rsidRPr="00D242E6" w:rsidRDefault="00C272AF" w:rsidP="00C4355C">
            <w:pPr>
              <w:pStyle w:val="ListParagraph"/>
              <w:numPr>
                <w:ilvl w:val="0"/>
                <w:numId w:val="11"/>
              </w:numPr>
              <w:jc w:val="both"/>
              <w:rPr>
                <w:rFonts w:cs="Times New Roman"/>
                <w:b/>
                <w:sz w:val="24"/>
                <w:szCs w:val="24"/>
                <w:lang w:val="id-ID"/>
              </w:rPr>
            </w:pPr>
            <w:r>
              <w:rPr>
                <w:rFonts w:cs="Times New Roman"/>
                <w:sz w:val="24"/>
                <w:szCs w:val="24"/>
                <w:lang w:val="id-ID"/>
              </w:rPr>
              <w:t>Hotel bintang dua (**)</w:t>
            </w:r>
          </w:p>
          <w:p w:rsidR="00C272AF" w:rsidRPr="00D242E6" w:rsidRDefault="00C272AF" w:rsidP="00C4355C">
            <w:pPr>
              <w:pStyle w:val="ListParagraph"/>
              <w:numPr>
                <w:ilvl w:val="0"/>
                <w:numId w:val="11"/>
              </w:numPr>
              <w:jc w:val="both"/>
              <w:rPr>
                <w:rFonts w:cs="Times New Roman"/>
                <w:b/>
                <w:sz w:val="24"/>
                <w:szCs w:val="24"/>
                <w:lang w:val="id-ID"/>
              </w:rPr>
            </w:pPr>
            <w:r>
              <w:rPr>
                <w:rFonts w:cs="Times New Roman"/>
                <w:sz w:val="24"/>
                <w:szCs w:val="24"/>
                <w:lang w:val="id-ID"/>
              </w:rPr>
              <w:t>Hotel bintang tiga (***)</w:t>
            </w:r>
          </w:p>
          <w:p w:rsidR="00C272AF" w:rsidRPr="00D242E6" w:rsidRDefault="00C272AF" w:rsidP="00C4355C">
            <w:pPr>
              <w:pStyle w:val="ListParagraph"/>
              <w:numPr>
                <w:ilvl w:val="0"/>
                <w:numId w:val="11"/>
              </w:numPr>
              <w:jc w:val="both"/>
              <w:rPr>
                <w:rFonts w:cs="Times New Roman"/>
                <w:b/>
                <w:sz w:val="24"/>
                <w:szCs w:val="24"/>
                <w:lang w:val="id-ID"/>
              </w:rPr>
            </w:pPr>
            <w:r>
              <w:rPr>
                <w:rFonts w:cs="Times New Roman"/>
                <w:sz w:val="24"/>
                <w:szCs w:val="24"/>
                <w:lang w:val="id-ID"/>
              </w:rPr>
              <w:t>Hotel bintang empat (****)</w:t>
            </w:r>
          </w:p>
          <w:p w:rsidR="00C272AF" w:rsidRDefault="00C272AF" w:rsidP="00C4355C">
            <w:pPr>
              <w:pStyle w:val="ListParagraph"/>
              <w:numPr>
                <w:ilvl w:val="0"/>
                <w:numId w:val="11"/>
              </w:numPr>
              <w:jc w:val="both"/>
              <w:rPr>
                <w:rFonts w:cs="Times New Roman"/>
                <w:b/>
                <w:sz w:val="24"/>
                <w:szCs w:val="24"/>
                <w:lang w:val="id-ID"/>
              </w:rPr>
            </w:pPr>
            <w:r>
              <w:rPr>
                <w:rFonts w:cs="Times New Roman"/>
                <w:sz w:val="24"/>
                <w:szCs w:val="24"/>
                <w:lang w:val="id-ID"/>
              </w:rPr>
              <w:t>Hotel bintang lima (*****)</w:t>
            </w:r>
          </w:p>
        </w:tc>
      </w:tr>
      <w:tr w:rsidR="00C272AF" w:rsidTr="009800BB">
        <w:trPr>
          <w:trHeight w:val="1280"/>
        </w:trPr>
        <w:tc>
          <w:tcPr>
            <w:tcW w:w="743"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2.</w:t>
            </w:r>
          </w:p>
        </w:tc>
        <w:tc>
          <w:tcPr>
            <w:tcW w:w="2900"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Berdasarkan Plan</w:t>
            </w:r>
          </w:p>
        </w:tc>
        <w:tc>
          <w:tcPr>
            <w:tcW w:w="3674" w:type="dxa"/>
          </w:tcPr>
          <w:p w:rsidR="00C272AF" w:rsidRPr="00D242E6" w:rsidRDefault="00C272AF" w:rsidP="00C4355C">
            <w:pPr>
              <w:pStyle w:val="ListParagraph"/>
              <w:numPr>
                <w:ilvl w:val="0"/>
                <w:numId w:val="12"/>
              </w:numPr>
              <w:jc w:val="both"/>
              <w:rPr>
                <w:rFonts w:cs="Times New Roman"/>
                <w:b/>
                <w:sz w:val="24"/>
                <w:szCs w:val="24"/>
                <w:lang w:val="id-ID"/>
              </w:rPr>
            </w:pPr>
            <w:r>
              <w:rPr>
                <w:rFonts w:cs="Times New Roman"/>
                <w:sz w:val="24"/>
                <w:szCs w:val="24"/>
                <w:lang w:val="id-ID"/>
              </w:rPr>
              <w:t>Full American Plan</w:t>
            </w:r>
          </w:p>
          <w:p w:rsidR="00C272AF" w:rsidRPr="00D242E6" w:rsidRDefault="00C272AF" w:rsidP="00C4355C">
            <w:pPr>
              <w:pStyle w:val="ListParagraph"/>
              <w:numPr>
                <w:ilvl w:val="0"/>
                <w:numId w:val="12"/>
              </w:numPr>
              <w:jc w:val="both"/>
              <w:rPr>
                <w:rFonts w:cs="Times New Roman"/>
                <w:b/>
                <w:sz w:val="24"/>
                <w:szCs w:val="24"/>
                <w:lang w:val="id-ID"/>
              </w:rPr>
            </w:pPr>
            <w:r>
              <w:rPr>
                <w:rFonts w:cs="Times New Roman"/>
                <w:sz w:val="24"/>
                <w:szCs w:val="24"/>
                <w:lang w:val="id-ID"/>
              </w:rPr>
              <w:t>Modified American Plan</w:t>
            </w:r>
          </w:p>
          <w:p w:rsidR="00C272AF" w:rsidRPr="00D242E6" w:rsidRDefault="00C272AF" w:rsidP="00C4355C">
            <w:pPr>
              <w:pStyle w:val="ListParagraph"/>
              <w:numPr>
                <w:ilvl w:val="0"/>
                <w:numId w:val="12"/>
              </w:numPr>
              <w:jc w:val="both"/>
              <w:rPr>
                <w:rFonts w:cs="Times New Roman"/>
                <w:b/>
                <w:sz w:val="24"/>
                <w:szCs w:val="24"/>
                <w:lang w:val="id-ID"/>
              </w:rPr>
            </w:pPr>
            <w:r>
              <w:rPr>
                <w:rFonts w:cs="Times New Roman"/>
                <w:sz w:val="24"/>
                <w:szCs w:val="24"/>
                <w:lang w:val="id-ID"/>
              </w:rPr>
              <w:t>Continental Plan</w:t>
            </w:r>
          </w:p>
          <w:p w:rsidR="00C272AF" w:rsidRDefault="00C272AF" w:rsidP="00C4355C">
            <w:pPr>
              <w:pStyle w:val="ListParagraph"/>
              <w:numPr>
                <w:ilvl w:val="0"/>
                <w:numId w:val="12"/>
              </w:numPr>
              <w:jc w:val="both"/>
              <w:rPr>
                <w:rFonts w:cs="Times New Roman"/>
                <w:b/>
                <w:sz w:val="24"/>
                <w:szCs w:val="24"/>
                <w:lang w:val="id-ID"/>
              </w:rPr>
            </w:pPr>
            <w:r>
              <w:rPr>
                <w:rFonts w:cs="Times New Roman"/>
                <w:sz w:val="24"/>
                <w:szCs w:val="24"/>
                <w:lang w:val="id-ID"/>
              </w:rPr>
              <w:t>European Plan</w:t>
            </w:r>
          </w:p>
        </w:tc>
      </w:tr>
      <w:tr w:rsidR="00C272AF" w:rsidTr="009800BB">
        <w:trPr>
          <w:trHeight w:val="959"/>
        </w:trPr>
        <w:tc>
          <w:tcPr>
            <w:tcW w:w="743"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lastRenderedPageBreak/>
              <w:t>3.</w:t>
            </w:r>
          </w:p>
        </w:tc>
        <w:tc>
          <w:tcPr>
            <w:tcW w:w="2900"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Berdasarkan Ukuran</w:t>
            </w:r>
          </w:p>
        </w:tc>
        <w:tc>
          <w:tcPr>
            <w:tcW w:w="3674" w:type="dxa"/>
          </w:tcPr>
          <w:p w:rsidR="00C272AF" w:rsidRDefault="00C272AF" w:rsidP="00C4355C">
            <w:pPr>
              <w:pStyle w:val="ListParagraph"/>
              <w:numPr>
                <w:ilvl w:val="0"/>
                <w:numId w:val="13"/>
              </w:numPr>
              <w:jc w:val="both"/>
              <w:rPr>
                <w:rFonts w:cs="Times New Roman"/>
                <w:sz w:val="24"/>
                <w:szCs w:val="24"/>
                <w:lang w:val="id-ID"/>
              </w:rPr>
            </w:pPr>
            <w:r>
              <w:rPr>
                <w:rFonts w:cs="Times New Roman"/>
                <w:sz w:val="24"/>
                <w:szCs w:val="24"/>
                <w:lang w:val="id-ID"/>
              </w:rPr>
              <w:t>Hotel kecil/ Small Hotel</w:t>
            </w:r>
          </w:p>
          <w:p w:rsidR="00C272AF" w:rsidRDefault="00C272AF" w:rsidP="00C4355C">
            <w:pPr>
              <w:pStyle w:val="ListParagraph"/>
              <w:numPr>
                <w:ilvl w:val="0"/>
                <w:numId w:val="13"/>
              </w:numPr>
              <w:jc w:val="both"/>
              <w:rPr>
                <w:rFonts w:cs="Times New Roman"/>
                <w:sz w:val="24"/>
                <w:szCs w:val="24"/>
                <w:lang w:val="id-ID"/>
              </w:rPr>
            </w:pPr>
            <w:r>
              <w:rPr>
                <w:rFonts w:cs="Times New Roman"/>
                <w:sz w:val="24"/>
                <w:szCs w:val="24"/>
                <w:lang w:val="id-ID"/>
              </w:rPr>
              <w:t>Hotel Sedang/Medium Hotel</w:t>
            </w:r>
          </w:p>
          <w:p w:rsidR="00C272AF" w:rsidRPr="00D242E6" w:rsidRDefault="00C272AF" w:rsidP="00C4355C">
            <w:pPr>
              <w:pStyle w:val="ListParagraph"/>
              <w:numPr>
                <w:ilvl w:val="0"/>
                <w:numId w:val="13"/>
              </w:numPr>
              <w:jc w:val="both"/>
              <w:rPr>
                <w:rFonts w:cs="Times New Roman"/>
                <w:sz w:val="24"/>
                <w:szCs w:val="24"/>
                <w:lang w:val="id-ID"/>
              </w:rPr>
            </w:pPr>
            <w:r>
              <w:rPr>
                <w:rFonts w:cs="Times New Roman"/>
                <w:sz w:val="24"/>
                <w:szCs w:val="24"/>
                <w:lang w:val="id-ID"/>
              </w:rPr>
              <w:t>Hotel Besar/Large Hotel</w:t>
            </w:r>
          </w:p>
        </w:tc>
      </w:tr>
      <w:tr w:rsidR="00C272AF" w:rsidTr="009800BB">
        <w:trPr>
          <w:trHeight w:val="642"/>
        </w:trPr>
        <w:tc>
          <w:tcPr>
            <w:tcW w:w="743" w:type="dxa"/>
          </w:tcPr>
          <w:p w:rsidR="00C272AF" w:rsidRPr="003218E5" w:rsidRDefault="00C272AF" w:rsidP="009800BB">
            <w:pPr>
              <w:pStyle w:val="ListParagraph"/>
              <w:ind w:left="0"/>
              <w:jc w:val="both"/>
              <w:rPr>
                <w:rFonts w:cs="Times New Roman"/>
                <w:sz w:val="24"/>
                <w:szCs w:val="24"/>
                <w:lang w:val="id-ID"/>
              </w:rPr>
            </w:pPr>
            <w:r>
              <w:rPr>
                <w:rFonts w:cs="Times New Roman"/>
                <w:sz w:val="24"/>
                <w:szCs w:val="24"/>
                <w:lang w:val="id-ID"/>
              </w:rPr>
              <w:t>4.</w:t>
            </w:r>
          </w:p>
        </w:tc>
        <w:tc>
          <w:tcPr>
            <w:tcW w:w="2900" w:type="dxa"/>
          </w:tcPr>
          <w:p w:rsidR="00C272AF" w:rsidRPr="003218E5" w:rsidRDefault="00C272AF" w:rsidP="009800BB">
            <w:pPr>
              <w:pStyle w:val="ListParagraph"/>
              <w:ind w:left="0"/>
              <w:jc w:val="both"/>
              <w:rPr>
                <w:rFonts w:cs="Times New Roman"/>
                <w:sz w:val="24"/>
                <w:szCs w:val="24"/>
                <w:lang w:val="id-ID"/>
              </w:rPr>
            </w:pPr>
            <w:r>
              <w:rPr>
                <w:rFonts w:cs="Times New Roman"/>
                <w:sz w:val="24"/>
                <w:szCs w:val="24"/>
                <w:lang w:val="id-ID"/>
              </w:rPr>
              <w:t>Berdasarkan Lokasi</w:t>
            </w:r>
          </w:p>
        </w:tc>
        <w:tc>
          <w:tcPr>
            <w:tcW w:w="3674" w:type="dxa"/>
          </w:tcPr>
          <w:p w:rsidR="00C272AF" w:rsidRDefault="00C272AF" w:rsidP="00C4355C">
            <w:pPr>
              <w:pStyle w:val="ListParagraph"/>
              <w:numPr>
                <w:ilvl w:val="0"/>
                <w:numId w:val="14"/>
              </w:numPr>
              <w:jc w:val="both"/>
              <w:rPr>
                <w:rFonts w:cs="Times New Roman"/>
                <w:sz w:val="24"/>
                <w:szCs w:val="24"/>
                <w:lang w:val="id-ID"/>
              </w:rPr>
            </w:pPr>
            <w:r>
              <w:rPr>
                <w:rFonts w:cs="Times New Roman"/>
                <w:sz w:val="24"/>
                <w:szCs w:val="24"/>
                <w:lang w:val="id-ID"/>
              </w:rPr>
              <w:t>City Hotel</w:t>
            </w:r>
          </w:p>
          <w:p w:rsidR="00C272AF" w:rsidRPr="00D242E6" w:rsidRDefault="00C272AF" w:rsidP="00C4355C">
            <w:pPr>
              <w:pStyle w:val="ListParagraph"/>
              <w:numPr>
                <w:ilvl w:val="0"/>
                <w:numId w:val="14"/>
              </w:numPr>
              <w:jc w:val="both"/>
              <w:rPr>
                <w:rFonts w:cs="Times New Roman"/>
                <w:sz w:val="24"/>
                <w:szCs w:val="24"/>
                <w:lang w:val="id-ID"/>
              </w:rPr>
            </w:pPr>
            <w:r>
              <w:rPr>
                <w:rFonts w:cs="Times New Roman"/>
                <w:sz w:val="24"/>
                <w:szCs w:val="24"/>
                <w:lang w:val="id-ID"/>
              </w:rPr>
              <w:t>Resort Hotel</w:t>
            </w:r>
          </w:p>
        </w:tc>
      </w:tr>
      <w:tr w:rsidR="00C272AF" w:rsidTr="009800BB">
        <w:trPr>
          <w:trHeight w:val="1922"/>
        </w:trPr>
        <w:tc>
          <w:tcPr>
            <w:tcW w:w="743" w:type="dxa"/>
          </w:tcPr>
          <w:p w:rsidR="00C272AF" w:rsidRPr="003218E5" w:rsidRDefault="00C272AF" w:rsidP="009800BB">
            <w:pPr>
              <w:pStyle w:val="ListParagraph"/>
              <w:ind w:left="0"/>
              <w:jc w:val="both"/>
              <w:rPr>
                <w:rFonts w:cs="Times New Roman"/>
                <w:sz w:val="24"/>
                <w:szCs w:val="24"/>
                <w:lang w:val="id-ID"/>
              </w:rPr>
            </w:pPr>
            <w:r>
              <w:rPr>
                <w:rFonts w:cs="Times New Roman"/>
                <w:sz w:val="24"/>
                <w:szCs w:val="24"/>
                <w:lang w:val="id-ID"/>
              </w:rPr>
              <w:t>5.</w:t>
            </w:r>
          </w:p>
        </w:tc>
        <w:tc>
          <w:tcPr>
            <w:tcW w:w="2900"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Berdasarkan Area</w:t>
            </w:r>
          </w:p>
        </w:tc>
        <w:tc>
          <w:tcPr>
            <w:tcW w:w="3674" w:type="dxa"/>
          </w:tcPr>
          <w:p w:rsidR="00C272AF" w:rsidRDefault="00C272AF" w:rsidP="00C4355C">
            <w:pPr>
              <w:pStyle w:val="ListParagraph"/>
              <w:numPr>
                <w:ilvl w:val="0"/>
                <w:numId w:val="15"/>
              </w:numPr>
              <w:jc w:val="both"/>
              <w:rPr>
                <w:rFonts w:cs="Times New Roman"/>
                <w:sz w:val="24"/>
                <w:szCs w:val="24"/>
                <w:lang w:val="id-ID"/>
              </w:rPr>
            </w:pPr>
            <w:r>
              <w:rPr>
                <w:rFonts w:cs="Times New Roman"/>
                <w:sz w:val="24"/>
                <w:szCs w:val="24"/>
                <w:lang w:val="id-ID"/>
              </w:rPr>
              <w:t>Downtown Hotel</w:t>
            </w:r>
          </w:p>
          <w:p w:rsidR="00C272AF" w:rsidRDefault="00C272AF" w:rsidP="00C4355C">
            <w:pPr>
              <w:pStyle w:val="ListParagraph"/>
              <w:numPr>
                <w:ilvl w:val="0"/>
                <w:numId w:val="15"/>
              </w:numPr>
              <w:jc w:val="both"/>
              <w:rPr>
                <w:rFonts w:cs="Times New Roman"/>
                <w:sz w:val="24"/>
                <w:szCs w:val="24"/>
                <w:lang w:val="id-ID"/>
              </w:rPr>
            </w:pPr>
            <w:r>
              <w:rPr>
                <w:rFonts w:cs="Times New Roman"/>
                <w:sz w:val="24"/>
                <w:szCs w:val="24"/>
                <w:lang w:val="id-ID"/>
              </w:rPr>
              <w:t>Suburb Hotel</w:t>
            </w:r>
          </w:p>
          <w:p w:rsidR="00C272AF" w:rsidRDefault="00C272AF" w:rsidP="00C4355C">
            <w:pPr>
              <w:pStyle w:val="ListParagraph"/>
              <w:numPr>
                <w:ilvl w:val="0"/>
                <w:numId w:val="15"/>
              </w:numPr>
              <w:jc w:val="both"/>
              <w:rPr>
                <w:rFonts w:cs="Times New Roman"/>
                <w:sz w:val="24"/>
                <w:szCs w:val="24"/>
                <w:lang w:val="id-ID"/>
              </w:rPr>
            </w:pPr>
            <w:r>
              <w:rPr>
                <w:rFonts w:cs="Times New Roman"/>
                <w:sz w:val="24"/>
                <w:szCs w:val="24"/>
                <w:lang w:val="id-ID"/>
              </w:rPr>
              <w:t>Country Hotel</w:t>
            </w:r>
          </w:p>
          <w:p w:rsidR="00C272AF" w:rsidRDefault="00C272AF" w:rsidP="00C4355C">
            <w:pPr>
              <w:pStyle w:val="ListParagraph"/>
              <w:numPr>
                <w:ilvl w:val="0"/>
                <w:numId w:val="15"/>
              </w:numPr>
              <w:jc w:val="both"/>
              <w:rPr>
                <w:rFonts w:cs="Times New Roman"/>
                <w:sz w:val="24"/>
                <w:szCs w:val="24"/>
                <w:lang w:val="id-ID"/>
              </w:rPr>
            </w:pPr>
            <w:r>
              <w:rPr>
                <w:rFonts w:cs="Times New Roman"/>
                <w:sz w:val="24"/>
                <w:szCs w:val="24"/>
                <w:lang w:val="id-ID"/>
              </w:rPr>
              <w:t>Airport Hotel</w:t>
            </w:r>
          </w:p>
          <w:p w:rsidR="00C272AF" w:rsidRDefault="00C272AF" w:rsidP="00C4355C">
            <w:pPr>
              <w:pStyle w:val="ListParagraph"/>
              <w:numPr>
                <w:ilvl w:val="0"/>
                <w:numId w:val="15"/>
              </w:numPr>
              <w:jc w:val="both"/>
              <w:rPr>
                <w:rFonts w:cs="Times New Roman"/>
                <w:sz w:val="24"/>
                <w:szCs w:val="24"/>
                <w:lang w:val="id-ID"/>
              </w:rPr>
            </w:pPr>
            <w:r>
              <w:rPr>
                <w:rFonts w:cs="Times New Roman"/>
                <w:sz w:val="24"/>
                <w:szCs w:val="24"/>
                <w:lang w:val="id-ID"/>
              </w:rPr>
              <w:t>Motel</w:t>
            </w:r>
          </w:p>
          <w:p w:rsidR="00C272AF" w:rsidRPr="00D242E6" w:rsidRDefault="00C272AF" w:rsidP="00C4355C">
            <w:pPr>
              <w:pStyle w:val="ListParagraph"/>
              <w:numPr>
                <w:ilvl w:val="0"/>
                <w:numId w:val="15"/>
              </w:numPr>
              <w:jc w:val="both"/>
              <w:rPr>
                <w:rFonts w:cs="Times New Roman"/>
                <w:sz w:val="24"/>
                <w:szCs w:val="24"/>
                <w:lang w:val="id-ID"/>
              </w:rPr>
            </w:pPr>
            <w:r>
              <w:rPr>
                <w:rFonts w:cs="Times New Roman"/>
                <w:sz w:val="24"/>
                <w:szCs w:val="24"/>
                <w:lang w:val="id-ID"/>
              </w:rPr>
              <w:t>Inn</w:t>
            </w:r>
          </w:p>
        </w:tc>
      </w:tr>
      <w:tr w:rsidR="00C272AF" w:rsidTr="009800BB">
        <w:trPr>
          <w:trHeight w:val="1936"/>
        </w:trPr>
        <w:tc>
          <w:tcPr>
            <w:tcW w:w="743" w:type="dxa"/>
          </w:tcPr>
          <w:p w:rsidR="00C272AF" w:rsidRPr="003218E5" w:rsidRDefault="00C272AF" w:rsidP="009800BB">
            <w:pPr>
              <w:pStyle w:val="ListParagraph"/>
              <w:ind w:left="0"/>
              <w:jc w:val="both"/>
              <w:rPr>
                <w:rFonts w:cs="Times New Roman"/>
                <w:sz w:val="24"/>
                <w:szCs w:val="24"/>
                <w:lang w:val="id-ID"/>
              </w:rPr>
            </w:pPr>
            <w:r>
              <w:rPr>
                <w:rFonts w:cs="Times New Roman"/>
                <w:sz w:val="24"/>
                <w:szCs w:val="24"/>
                <w:lang w:val="id-ID"/>
              </w:rPr>
              <w:t>6.</w:t>
            </w:r>
          </w:p>
        </w:tc>
        <w:tc>
          <w:tcPr>
            <w:tcW w:w="2900"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Berdasarkan Maksud dan Tujuan Kunjungan Tamu</w:t>
            </w:r>
          </w:p>
        </w:tc>
        <w:tc>
          <w:tcPr>
            <w:tcW w:w="3674" w:type="dxa"/>
          </w:tcPr>
          <w:p w:rsidR="00C272AF" w:rsidRDefault="00C272AF" w:rsidP="00C4355C">
            <w:pPr>
              <w:pStyle w:val="ListParagraph"/>
              <w:numPr>
                <w:ilvl w:val="0"/>
                <w:numId w:val="16"/>
              </w:numPr>
              <w:jc w:val="both"/>
              <w:rPr>
                <w:rFonts w:cs="Times New Roman"/>
                <w:sz w:val="24"/>
                <w:szCs w:val="24"/>
                <w:lang w:val="id-ID"/>
              </w:rPr>
            </w:pPr>
            <w:r>
              <w:rPr>
                <w:rFonts w:cs="Times New Roman"/>
                <w:sz w:val="24"/>
                <w:szCs w:val="24"/>
                <w:lang w:val="id-ID"/>
              </w:rPr>
              <w:t>Bussiness Hotel</w:t>
            </w:r>
          </w:p>
          <w:p w:rsidR="00C272AF" w:rsidRDefault="00C272AF" w:rsidP="00C4355C">
            <w:pPr>
              <w:pStyle w:val="ListParagraph"/>
              <w:numPr>
                <w:ilvl w:val="0"/>
                <w:numId w:val="16"/>
              </w:numPr>
              <w:jc w:val="both"/>
              <w:rPr>
                <w:rFonts w:cs="Times New Roman"/>
                <w:sz w:val="24"/>
                <w:szCs w:val="24"/>
                <w:lang w:val="id-ID"/>
              </w:rPr>
            </w:pPr>
            <w:r>
              <w:rPr>
                <w:rFonts w:cs="Times New Roman"/>
                <w:sz w:val="24"/>
                <w:szCs w:val="24"/>
                <w:lang w:val="id-ID"/>
              </w:rPr>
              <w:t>Tourism Hotel</w:t>
            </w:r>
          </w:p>
          <w:p w:rsidR="00C272AF" w:rsidRDefault="00C272AF" w:rsidP="00C4355C">
            <w:pPr>
              <w:pStyle w:val="ListParagraph"/>
              <w:numPr>
                <w:ilvl w:val="0"/>
                <w:numId w:val="16"/>
              </w:numPr>
              <w:jc w:val="both"/>
              <w:rPr>
                <w:rFonts w:cs="Times New Roman"/>
                <w:sz w:val="24"/>
                <w:szCs w:val="24"/>
                <w:lang w:val="id-ID"/>
              </w:rPr>
            </w:pPr>
            <w:r>
              <w:rPr>
                <w:rFonts w:cs="Times New Roman"/>
                <w:sz w:val="24"/>
                <w:szCs w:val="24"/>
                <w:lang w:val="id-ID"/>
              </w:rPr>
              <w:t>Sport Hotel</w:t>
            </w:r>
          </w:p>
          <w:p w:rsidR="00C272AF" w:rsidRDefault="00C272AF" w:rsidP="00C4355C">
            <w:pPr>
              <w:pStyle w:val="ListParagraph"/>
              <w:numPr>
                <w:ilvl w:val="0"/>
                <w:numId w:val="16"/>
              </w:numPr>
              <w:jc w:val="both"/>
              <w:rPr>
                <w:rFonts w:cs="Times New Roman"/>
                <w:sz w:val="24"/>
                <w:szCs w:val="24"/>
                <w:lang w:val="id-ID"/>
              </w:rPr>
            </w:pPr>
            <w:r>
              <w:rPr>
                <w:rFonts w:cs="Times New Roman"/>
                <w:sz w:val="24"/>
                <w:szCs w:val="24"/>
                <w:lang w:val="id-ID"/>
              </w:rPr>
              <w:t>Pligrim Hotel</w:t>
            </w:r>
          </w:p>
          <w:p w:rsidR="00C272AF" w:rsidRDefault="00C272AF" w:rsidP="00C4355C">
            <w:pPr>
              <w:pStyle w:val="ListParagraph"/>
              <w:numPr>
                <w:ilvl w:val="0"/>
                <w:numId w:val="16"/>
              </w:numPr>
              <w:jc w:val="both"/>
              <w:rPr>
                <w:rFonts w:cs="Times New Roman"/>
                <w:sz w:val="24"/>
                <w:szCs w:val="24"/>
                <w:lang w:val="id-ID"/>
              </w:rPr>
            </w:pPr>
            <w:r>
              <w:rPr>
                <w:rFonts w:cs="Times New Roman"/>
                <w:sz w:val="24"/>
                <w:szCs w:val="24"/>
                <w:lang w:val="id-ID"/>
              </w:rPr>
              <w:t>Cure Hotel</w:t>
            </w:r>
          </w:p>
          <w:p w:rsidR="00C272AF" w:rsidRPr="00D242E6" w:rsidRDefault="00C272AF" w:rsidP="00C4355C">
            <w:pPr>
              <w:pStyle w:val="ListParagraph"/>
              <w:numPr>
                <w:ilvl w:val="0"/>
                <w:numId w:val="16"/>
              </w:numPr>
              <w:jc w:val="both"/>
              <w:rPr>
                <w:rFonts w:cs="Times New Roman"/>
                <w:sz w:val="24"/>
                <w:szCs w:val="24"/>
                <w:lang w:val="id-ID"/>
              </w:rPr>
            </w:pPr>
            <w:r>
              <w:rPr>
                <w:rFonts w:cs="Times New Roman"/>
                <w:sz w:val="24"/>
                <w:szCs w:val="24"/>
                <w:lang w:val="id-ID"/>
              </w:rPr>
              <w:t>Casino Hotel</w:t>
            </w:r>
          </w:p>
        </w:tc>
      </w:tr>
      <w:tr w:rsidR="00C272AF" w:rsidTr="009800BB">
        <w:trPr>
          <w:trHeight w:val="975"/>
        </w:trPr>
        <w:tc>
          <w:tcPr>
            <w:tcW w:w="743" w:type="dxa"/>
          </w:tcPr>
          <w:p w:rsidR="00C272AF" w:rsidRPr="003218E5" w:rsidRDefault="00C272AF" w:rsidP="009800BB">
            <w:pPr>
              <w:pStyle w:val="ListParagraph"/>
              <w:ind w:left="0"/>
              <w:jc w:val="both"/>
              <w:rPr>
                <w:rFonts w:cs="Times New Roman"/>
                <w:sz w:val="24"/>
                <w:szCs w:val="24"/>
                <w:lang w:val="id-ID"/>
              </w:rPr>
            </w:pPr>
            <w:r>
              <w:rPr>
                <w:rFonts w:cs="Times New Roman"/>
                <w:sz w:val="24"/>
                <w:szCs w:val="24"/>
                <w:lang w:val="id-ID"/>
              </w:rPr>
              <w:t>7.</w:t>
            </w:r>
          </w:p>
        </w:tc>
        <w:tc>
          <w:tcPr>
            <w:tcW w:w="2900" w:type="dxa"/>
          </w:tcPr>
          <w:p w:rsidR="00C272AF" w:rsidRPr="00D242E6" w:rsidRDefault="00C272AF" w:rsidP="009800BB">
            <w:pPr>
              <w:pStyle w:val="ListParagraph"/>
              <w:ind w:left="0"/>
              <w:jc w:val="both"/>
              <w:rPr>
                <w:rFonts w:cs="Times New Roman"/>
                <w:sz w:val="24"/>
                <w:szCs w:val="24"/>
                <w:lang w:val="id-ID"/>
              </w:rPr>
            </w:pPr>
            <w:r>
              <w:rPr>
                <w:rFonts w:cs="Times New Roman"/>
                <w:sz w:val="24"/>
                <w:szCs w:val="24"/>
                <w:lang w:val="id-ID"/>
              </w:rPr>
              <w:t>Berdasarkan Lamanya Tamu Menginap</w:t>
            </w:r>
          </w:p>
        </w:tc>
        <w:tc>
          <w:tcPr>
            <w:tcW w:w="3674" w:type="dxa"/>
          </w:tcPr>
          <w:p w:rsidR="00C272AF" w:rsidRDefault="00C272AF" w:rsidP="00C4355C">
            <w:pPr>
              <w:pStyle w:val="ListParagraph"/>
              <w:numPr>
                <w:ilvl w:val="0"/>
                <w:numId w:val="17"/>
              </w:numPr>
              <w:jc w:val="both"/>
              <w:rPr>
                <w:rFonts w:cs="Times New Roman"/>
                <w:sz w:val="24"/>
                <w:szCs w:val="24"/>
                <w:lang w:val="id-ID"/>
              </w:rPr>
            </w:pPr>
            <w:r>
              <w:rPr>
                <w:rFonts w:cs="Times New Roman"/>
                <w:sz w:val="24"/>
                <w:szCs w:val="24"/>
                <w:lang w:val="id-ID"/>
              </w:rPr>
              <w:t>Transit Hotel</w:t>
            </w:r>
          </w:p>
          <w:p w:rsidR="00C272AF" w:rsidRDefault="00C272AF" w:rsidP="00C4355C">
            <w:pPr>
              <w:pStyle w:val="ListParagraph"/>
              <w:numPr>
                <w:ilvl w:val="0"/>
                <w:numId w:val="17"/>
              </w:numPr>
              <w:jc w:val="both"/>
              <w:rPr>
                <w:rFonts w:cs="Times New Roman"/>
                <w:sz w:val="24"/>
                <w:szCs w:val="24"/>
                <w:lang w:val="id-ID"/>
              </w:rPr>
            </w:pPr>
            <w:r>
              <w:rPr>
                <w:rFonts w:cs="Times New Roman"/>
                <w:sz w:val="24"/>
                <w:szCs w:val="24"/>
                <w:lang w:val="id-ID"/>
              </w:rPr>
              <w:t>Semi Residential Hotel</w:t>
            </w:r>
          </w:p>
          <w:p w:rsidR="00C272AF" w:rsidRPr="00D242E6" w:rsidRDefault="00C272AF" w:rsidP="00C4355C">
            <w:pPr>
              <w:pStyle w:val="ListParagraph"/>
              <w:numPr>
                <w:ilvl w:val="0"/>
                <w:numId w:val="17"/>
              </w:numPr>
              <w:jc w:val="both"/>
              <w:rPr>
                <w:rFonts w:cs="Times New Roman"/>
                <w:sz w:val="24"/>
                <w:szCs w:val="24"/>
                <w:lang w:val="id-ID"/>
              </w:rPr>
            </w:pPr>
            <w:r>
              <w:rPr>
                <w:rFonts w:cs="Times New Roman"/>
                <w:sz w:val="24"/>
                <w:szCs w:val="24"/>
                <w:lang w:val="id-ID"/>
              </w:rPr>
              <w:t>Residential Hotel</w:t>
            </w:r>
          </w:p>
        </w:tc>
      </w:tr>
    </w:tbl>
    <w:p w:rsidR="00C272AF" w:rsidRDefault="00C272AF" w:rsidP="00713C62">
      <w:pPr>
        <w:pStyle w:val="ListParagraph"/>
        <w:tabs>
          <w:tab w:val="left" w:pos="-90"/>
        </w:tabs>
        <w:spacing w:line="360" w:lineRule="auto"/>
        <w:ind w:left="0" w:firstLine="360"/>
        <w:jc w:val="both"/>
        <w:rPr>
          <w:rFonts w:ascii="Times New Roman" w:hAnsi="Times New Roman" w:cs="Times New Roman"/>
          <w:sz w:val="24"/>
          <w:szCs w:val="24"/>
        </w:rPr>
      </w:pPr>
    </w:p>
    <w:p w:rsidR="00A03F45" w:rsidRDefault="00A03F45" w:rsidP="00C272AF">
      <w:pPr>
        <w:spacing w:line="360" w:lineRule="auto"/>
        <w:ind w:firstLine="720"/>
        <w:jc w:val="both"/>
        <w:rPr>
          <w:rFonts w:ascii="Times New Roman" w:eastAsia="Times New Roman" w:hAnsi="Times New Roman" w:cs="Times New Roman"/>
          <w:sz w:val="24"/>
          <w:szCs w:val="24"/>
          <w:lang w:eastAsia="id-ID"/>
        </w:rPr>
      </w:pPr>
      <w:r w:rsidRPr="00A03F45">
        <w:rPr>
          <w:rFonts w:ascii="Times New Roman" w:hAnsi="Times New Roman" w:cs="Times New Roman"/>
          <w:sz w:val="24"/>
          <w:szCs w:val="24"/>
        </w:rPr>
        <w:t>Pengklasifikasian hotel di Indonesia dilakukan dengan melakukan peninjauan setiap 3 tahun sekali yang dilakukan oleh PHRI dengan mempertimbangkan beberapa aspek.mulai dari Jumlah Kamar, Fasilitas dan perlatan yang disediakan, Model sistem pengelolaan, Bermotto pelayanan. dengan mempertimbangkan aspek-aspek ters</w:t>
      </w:r>
      <w:r w:rsidR="00C272AF">
        <w:rPr>
          <w:rFonts w:ascii="Times New Roman" w:hAnsi="Times New Roman" w:cs="Times New Roman"/>
          <w:sz w:val="24"/>
          <w:szCs w:val="24"/>
        </w:rPr>
        <w:t>ebut maka hotel dibagi menjadi 4</w:t>
      </w:r>
      <w:r w:rsidRPr="00A03F45">
        <w:rPr>
          <w:rFonts w:ascii="Times New Roman" w:hAnsi="Times New Roman" w:cs="Times New Roman"/>
          <w:sz w:val="24"/>
          <w:szCs w:val="24"/>
        </w:rPr>
        <w:t xml:space="preserve"> tingkatan.</w:t>
      </w:r>
      <w:r w:rsidRPr="00A03F45">
        <w:rPr>
          <w:rFonts w:ascii="Times New Roman" w:eastAsia="Times New Roman" w:hAnsi="Times New Roman" w:cs="Times New Roman"/>
          <w:sz w:val="24"/>
          <w:szCs w:val="24"/>
          <w:lang w:eastAsia="id-ID"/>
        </w:rPr>
        <w:t>(Ni Wayan S. 2008)</w:t>
      </w:r>
    </w:p>
    <w:p w:rsidR="00A03F45" w:rsidRDefault="00A03F45" w:rsidP="00C272AF">
      <w:pPr>
        <w:tabs>
          <w:tab w:val="left" w:pos="-90"/>
        </w:tabs>
        <w:spacing w:line="360" w:lineRule="auto"/>
        <w:jc w:val="both"/>
        <w:rPr>
          <w:rFonts w:ascii="Times New Roman" w:hAnsi="Times New Roman" w:cs="Times New Roman"/>
          <w:sz w:val="24"/>
          <w:szCs w:val="24"/>
        </w:rPr>
      </w:pPr>
    </w:p>
    <w:p w:rsidR="002F3B34" w:rsidRPr="00A03F45" w:rsidRDefault="002F3B34" w:rsidP="00C4355C">
      <w:pPr>
        <w:pStyle w:val="ListParagraph"/>
        <w:numPr>
          <w:ilvl w:val="0"/>
          <w:numId w:val="18"/>
        </w:numPr>
        <w:tabs>
          <w:tab w:val="left" w:pos="-90"/>
        </w:tabs>
        <w:spacing w:line="360" w:lineRule="auto"/>
        <w:ind w:left="360"/>
        <w:jc w:val="both"/>
        <w:rPr>
          <w:rFonts w:ascii="Times New Roman" w:hAnsi="Times New Roman" w:cs="Times New Roman"/>
          <w:sz w:val="24"/>
          <w:szCs w:val="24"/>
        </w:rPr>
      </w:pPr>
      <w:r w:rsidRPr="00A03F45">
        <w:rPr>
          <w:rFonts w:ascii="Times New Roman" w:hAnsi="Times New Roman" w:cs="Times New Roman"/>
          <w:sz w:val="24"/>
          <w:szCs w:val="24"/>
        </w:rPr>
        <w:t>Hotel berdasarkan dari berbagai jenis bintangnya :</w:t>
      </w:r>
    </w:p>
    <w:p w:rsidR="00A03F45" w:rsidRPr="00A03F45" w:rsidRDefault="00A03F45" w:rsidP="00C4355C">
      <w:pPr>
        <w:pStyle w:val="ListParagraph"/>
        <w:numPr>
          <w:ilvl w:val="0"/>
          <w:numId w:val="10"/>
        </w:numPr>
        <w:spacing w:line="360" w:lineRule="auto"/>
        <w:ind w:left="720"/>
        <w:jc w:val="both"/>
        <w:rPr>
          <w:rFonts w:ascii="Times New Roman" w:hAnsi="Times New Roman" w:cs="Times New Roman"/>
          <w:sz w:val="24"/>
          <w:szCs w:val="24"/>
        </w:rPr>
      </w:pPr>
      <w:r w:rsidRPr="00A03F45">
        <w:rPr>
          <w:rFonts w:ascii="Times New Roman" w:hAnsi="Times New Roman" w:cs="Times New Roman"/>
          <w:sz w:val="24"/>
          <w:szCs w:val="24"/>
        </w:rPr>
        <w:t>Hotel Bintang Satu</w:t>
      </w:r>
    </w:p>
    <w:p w:rsidR="00A03F45" w:rsidRPr="00A03F45" w:rsidRDefault="00A03F45" w:rsidP="00A03F45">
      <w:pPr>
        <w:pStyle w:val="ListParagraph"/>
        <w:spacing w:line="360" w:lineRule="auto"/>
        <w:ind w:firstLine="720"/>
        <w:jc w:val="both"/>
        <w:rPr>
          <w:rFonts w:ascii="Times New Roman" w:hAnsi="Times New Roman" w:cs="Times New Roman"/>
          <w:sz w:val="24"/>
          <w:szCs w:val="24"/>
        </w:rPr>
      </w:pPr>
      <w:r w:rsidRPr="00A03F45">
        <w:rPr>
          <w:rFonts w:ascii="Times New Roman" w:hAnsi="Times New Roman" w:cs="Times New Roman"/>
          <w:sz w:val="24"/>
          <w:szCs w:val="24"/>
        </w:rPr>
        <w:t>Minimal 15 buah kamar dengan 14 kamar double / standard dan 1 kamar tunggal / standard. Luas minimal 20 m2 untuk kamar tunggal / standard, 20 m2 untuk kamar double / standard dan 48 m2 untuk suite room.</w:t>
      </w:r>
    </w:p>
    <w:p w:rsidR="00C272AF" w:rsidRDefault="00C272AF" w:rsidP="00C272AF">
      <w:pPr>
        <w:pStyle w:val="ListParagraph"/>
        <w:spacing w:line="360" w:lineRule="auto"/>
        <w:rPr>
          <w:rFonts w:ascii="Times New Roman" w:hAnsi="Times New Roman" w:cs="Times New Roman"/>
          <w:sz w:val="24"/>
          <w:szCs w:val="24"/>
        </w:rPr>
      </w:pPr>
    </w:p>
    <w:p w:rsidR="00C272AF" w:rsidRDefault="00C272AF" w:rsidP="00C272AF">
      <w:pPr>
        <w:pStyle w:val="ListParagraph"/>
        <w:spacing w:line="360" w:lineRule="auto"/>
        <w:rPr>
          <w:rFonts w:ascii="Times New Roman" w:hAnsi="Times New Roman" w:cs="Times New Roman"/>
          <w:sz w:val="24"/>
          <w:szCs w:val="24"/>
        </w:rPr>
      </w:pPr>
    </w:p>
    <w:p w:rsidR="00C272AF" w:rsidRDefault="00C272AF" w:rsidP="00C272AF">
      <w:pPr>
        <w:pStyle w:val="ListParagraph"/>
        <w:spacing w:line="360" w:lineRule="auto"/>
        <w:rPr>
          <w:rFonts w:ascii="Times New Roman" w:hAnsi="Times New Roman" w:cs="Times New Roman"/>
          <w:sz w:val="24"/>
          <w:szCs w:val="24"/>
        </w:rPr>
      </w:pPr>
    </w:p>
    <w:p w:rsidR="004A691B" w:rsidRPr="004A691B" w:rsidRDefault="004A691B" w:rsidP="00C4355C">
      <w:pPr>
        <w:pStyle w:val="ListParagraph"/>
        <w:numPr>
          <w:ilvl w:val="0"/>
          <w:numId w:val="10"/>
        </w:numPr>
        <w:spacing w:line="360" w:lineRule="auto"/>
        <w:ind w:left="720"/>
        <w:rPr>
          <w:rFonts w:ascii="Times New Roman" w:hAnsi="Times New Roman" w:cs="Times New Roman"/>
          <w:sz w:val="24"/>
          <w:szCs w:val="24"/>
        </w:rPr>
      </w:pPr>
      <w:r w:rsidRPr="004A691B">
        <w:rPr>
          <w:rFonts w:ascii="Times New Roman" w:hAnsi="Times New Roman" w:cs="Times New Roman"/>
          <w:sz w:val="24"/>
          <w:szCs w:val="24"/>
        </w:rPr>
        <w:lastRenderedPageBreak/>
        <w:t>Hotel Bintang Dua</w:t>
      </w:r>
    </w:p>
    <w:p w:rsidR="004A691B" w:rsidRPr="00A30601" w:rsidRDefault="004A691B" w:rsidP="004A691B">
      <w:pPr>
        <w:spacing w:line="360" w:lineRule="auto"/>
        <w:ind w:left="720" w:firstLine="720"/>
        <w:jc w:val="lowKashida"/>
        <w:rPr>
          <w:rFonts w:ascii="Times New Roman" w:hAnsi="Times New Roman" w:cs="Times New Roman"/>
          <w:sz w:val="24"/>
          <w:szCs w:val="24"/>
        </w:rPr>
      </w:pPr>
      <w:r w:rsidRPr="00A30601">
        <w:rPr>
          <w:rFonts w:ascii="Times New Roman" w:hAnsi="Times New Roman" w:cs="Times New Roman"/>
          <w:sz w:val="24"/>
          <w:szCs w:val="24"/>
        </w:rPr>
        <w:t>Minimal 20 buah kamar dengan 17 kamar double / standard dan 1 kamar tunggal / standard. Luas minimal 20 m2 untuk kamar tunggal / standard, 20 m2 untuk kamar double / standard dan 48 m2 untuk suite room.</w:t>
      </w:r>
    </w:p>
    <w:p w:rsidR="004A691B" w:rsidRPr="004A691B" w:rsidRDefault="004A691B" w:rsidP="00C4355C">
      <w:pPr>
        <w:pStyle w:val="ListParagraph"/>
        <w:numPr>
          <w:ilvl w:val="0"/>
          <w:numId w:val="10"/>
        </w:numPr>
        <w:spacing w:line="360" w:lineRule="auto"/>
        <w:ind w:left="720"/>
        <w:jc w:val="lowKashida"/>
        <w:rPr>
          <w:rFonts w:ascii="Times New Roman" w:hAnsi="Times New Roman" w:cs="Times New Roman"/>
          <w:sz w:val="24"/>
          <w:szCs w:val="24"/>
        </w:rPr>
      </w:pPr>
      <w:r w:rsidRPr="004A691B">
        <w:rPr>
          <w:rFonts w:ascii="Times New Roman" w:hAnsi="Times New Roman" w:cs="Times New Roman"/>
          <w:sz w:val="24"/>
          <w:szCs w:val="24"/>
        </w:rPr>
        <w:t>Hotel Bintang Tiga</w:t>
      </w:r>
    </w:p>
    <w:p w:rsidR="004A691B" w:rsidRDefault="004A691B" w:rsidP="004A691B">
      <w:pPr>
        <w:spacing w:line="360" w:lineRule="auto"/>
        <w:ind w:left="720" w:firstLine="720"/>
        <w:jc w:val="lowKashida"/>
        <w:rPr>
          <w:rFonts w:ascii="Times New Roman" w:hAnsi="Times New Roman" w:cs="Times New Roman"/>
          <w:sz w:val="24"/>
          <w:szCs w:val="24"/>
        </w:rPr>
      </w:pPr>
      <w:r w:rsidRPr="00A30601">
        <w:rPr>
          <w:rFonts w:ascii="Times New Roman" w:hAnsi="Times New Roman" w:cs="Times New Roman"/>
          <w:sz w:val="24"/>
          <w:szCs w:val="24"/>
        </w:rPr>
        <w:t>Minimal 30 buah kamar dengan 25 kamar double / standard dan 3 kamar tunggal / standard. Dan 2 suite room. Luas minimal 18 m2 untuk kamar tunggal / standard, 24 m2 untuk kamar double / standard dan 48 m2 untuk suite room.</w:t>
      </w:r>
    </w:p>
    <w:p w:rsidR="004A691B" w:rsidRPr="004A691B" w:rsidRDefault="004A691B" w:rsidP="00C4355C">
      <w:pPr>
        <w:pStyle w:val="ListParagraph"/>
        <w:numPr>
          <w:ilvl w:val="0"/>
          <w:numId w:val="10"/>
        </w:numPr>
        <w:spacing w:line="360" w:lineRule="auto"/>
        <w:ind w:left="720"/>
        <w:jc w:val="lowKashida"/>
        <w:rPr>
          <w:rFonts w:ascii="Times New Roman" w:hAnsi="Times New Roman" w:cs="Times New Roman"/>
          <w:sz w:val="24"/>
          <w:szCs w:val="24"/>
        </w:rPr>
      </w:pPr>
      <w:r w:rsidRPr="004A691B">
        <w:rPr>
          <w:rFonts w:ascii="Times New Roman" w:hAnsi="Times New Roman" w:cs="Times New Roman"/>
          <w:sz w:val="24"/>
          <w:szCs w:val="24"/>
        </w:rPr>
        <w:t>Hotel Bintang Empat</w:t>
      </w:r>
    </w:p>
    <w:p w:rsidR="004A691B" w:rsidRPr="00A30601" w:rsidRDefault="004A691B" w:rsidP="004A691B">
      <w:pPr>
        <w:spacing w:line="360" w:lineRule="auto"/>
        <w:ind w:left="720" w:firstLine="720"/>
        <w:jc w:val="lowKashida"/>
        <w:rPr>
          <w:rFonts w:ascii="Times New Roman" w:hAnsi="Times New Roman" w:cs="Times New Roman"/>
          <w:sz w:val="24"/>
          <w:szCs w:val="24"/>
        </w:rPr>
      </w:pPr>
      <w:r w:rsidRPr="00A30601">
        <w:rPr>
          <w:rFonts w:ascii="Times New Roman" w:hAnsi="Times New Roman" w:cs="Times New Roman"/>
          <w:sz w:val="24"/>
          <w:szCs w:val="24"/>
        </w:rPr>
        <w:t>Minimal 50 buah kamar dengan 40 kamar double / standard dan 7 kamar tunggal / standard. Dan 3 suite room. Luas minimal 20 m2 untuk kamar tunggal / standard, 24 m2 untuk kamar double / standard dan 48 m2 untuk suite room.</w:t>
      </w:r>
    </w:p>
    <w:p w:rsidR="004A691B" w:rsidRPr="004A691B" w:rsidRDefault="004A691B" w:rsidP="00C4355C">
      <w:pPr>
        <w:pStyle w:val="ListParagraph"/>
        <w:numPr>
          <w:ilvl w:val="0"/>
          <w:numId w:val="10"/>
        </w:numPr>
        <w:tabs>
          <w:tab w:val="center" w:pos="4513"/>
        </w:tabs>
        <w:spacing w:line="360" w:lineRule="auto"/>
        <w:ind w:left="720"/>
        <w:jc w:val="lowKashida"/>
        <w:rPr>
          <w:rFonts w:ascii="Times New Roman" w:hAnsi="Times New Roman" w:cs="Times New Roman"/>
          <w:sz w:val="24"/>
          <w:szCs w:val="24"/>
        </w:rPr>
      </w:pPr>
      <w:r w:rsidRPr="004A691B">
        <w:rPr>
          <w:rFonts w:ascii="Times New Roman" w:hAnsi="Times New Roman" w:cs="Times New Roman"/>
          <w:sz w:val="24"/>
          <w:szCs w:val="24"/>
        </w:rPr>
        <w:t>Hotel Bintang Lima</w:t>
      </w:r>
    </w:p>
    <w:p w:rsidR="004A691B" w:rsidRDefault="004A691B" w:rsidP="004A691B">
      <w:pPr>
        <w:spacing w:line="360" w:lineRule="auto"/>
        <w:ind w:left="720" w:firstLine="720"/>
        <w:jc w:val="both"/>
        <w:rPr>
          <w:rFonts w:ascii="Times New Roman" w:hAnsi="Times New Roman" w:cs="Times New Roman"/>
          <w:sz w:val="24"/>
          <w:szCs w:val="24"/>
        </w:rPr>
      </w:pPr>
      <w:r w:rsidRPr="00A30601">
        <w:rPr>
          <w:rFonts w:ascii="Times New Roman" w:hAnsi="Times New Roman" w:cs="Times New Roman"/>
          <w:sz w:val="24"/>
          <w:szCs w:val="24"/>
        </w:rPr>
        <w:t>Minimal 100 buah kamar dengan 86 kamar double / standard dan 10 kamar tunggal / standard. Dan 4 suite room. Luas minimal 20 m2 untuk kamar tunggal / standard, 26 m2 untuk kamar double / standard dan 52 m2 untuk suite room.</w:t>
      </w:r>
    </w:p>
    <w:p w:rsidR="004A691B" w:rsidRDefault="004A691B" w:rsidP="00C4355C">
      <w:pPr>
        <w:pStyle w:val="ListParagraph"/>
        <w:numPr>
          <w:ilvl w:val="0"/>
          <w:numId w:val="1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pemakain jasa hotel (hotel target market)</w:t>
      </w:r>
    </w:p>
    <w:p w:rsidR="004A691B" w:rsidRDefault="004A691B"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mersial Hotel (hotel bisnis)</w:t>
      </w:r>
    </w:p>
    <w:p w:rsidR="004A691B" w:rsidRDefault="004A691B" w:rsidP="00C2662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lah hotel yang diperuntukkan khusus bagi pengusahawan. Jenis hotel ini biasanya berlokasi dipusat </w:t>
      </w:r>
      <w:r w:rsidR="00C2662D">
        <w:rPr>
          <w:rFonts w:ascii="Times New Roman" w:hAnsi="Times New Roman" w:cs="Times New Roman"/>
          <w:sz w:val="24"/>
          <w:szCs w:val="24"/>
        </w:rPr>
        <w:t>kota umum atau daerah bisnis.</w:t>
      </w:r>
    </w:p>
    <w:p w:rsidR="00C2662D" w:rsidRDefault="00C2662D"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uite Hotel</w:t>
      </w:r>
    </w:p>
    <w:p w:rsidR="002814CB" w:rsidRPr="00C272AF" w:rsidRDefault="00C2662D" w:rsidP="00C272A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nis kamar hotel yang memiliki kamar tersendiri karena kamar tidurnya yang terpisah dengan ruang tamu.</w:t>
      </w:r>
    </w:p>
    <w:p w:rsidR="00C2662D" w:rsidRDefault="00C2662D"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sidential Hotel</w:t>
      </w:r>
    </w:p>
    <w:p w:rsidR="00C2662D" w:rsidRDefault="002814CB" w:rsidP="002814C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tel yang ini memiliki kamar tidur , ruang tamu dan dapur kecil biasanya disewa untuk jangka waktu yang lama. System penyewaan hotel ini menawarkan dua pilihan, yaitu tamu bisa menyewa hanya gedungnya saja tanpa pelayanan atau menyewa gedung berikut servicenya.</w:t>
      </w:r>
    </w:p>
    <w:p w:rsidR="00C272AF" w:rsidRDefault="00C272AF" w:rsidP="00C272AF">
      <w:pPr>
        <w:pStyle w:val="ListParagraph"/>
        <w:spacing w:line="360" w:lineRule="auto"/>
        <w:jc w:val="both"/>
        <w:rPr>
          <w:rFonts w:ascii="Times New Roman" w:hAnsi="Times New Roman" w:cs="Times New Roman"/>
          <w:sz w:val="24"/>
          <w:szCs w:val="24"/>
        </w:rPr>
      </w:pPr>
    </w:p>
    <w:p w:rsidR="00C272AF" w:rsidRDefault="00C272AF" w:rsidP="00C272AF">
      <w:pPr>
        <w:pStyle w:val="ListParagraph"/>
        <w:spacing w:line="360" w:lineRule="auto"/>
        <w:jc w:val="both"/>
        <w:rPr>
          <w:rFonts w:ascii="Times New Roman" w:hAnsi="Times New Roman" w:cs="Times New Roman"/>
          <w:sz w:val="24"/>
          <w:szCs w:val="24"/>
        </w:rPr>
      </w:pPr>
    </w:p>
    <w:p w:rsidR="00C272AF" w:rsidRDefault="00C272AF" w:rsidP="00C272AF">
      <w:pPr>
        <w:pStyle w:val="ListParagraph"/>
        <w:spacing w:line="360" w:lineRule="auto"/>
        <w:jc w:val="both"/>
        <w:rPr>
          <w:rFonts w:ascii="Times New Roman" w:hAnsi="Times New Roman" w:cs="Times New Roman"/>
          <w:sz w:val="24"/>
          <w:szCs w:val="24"/>
        </w:rPr>
      </w:pPr>
    </w:p>
    <w:p w:rsidR="002814CB" w:rsidRDefault="002814CB"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ort Hotel</w:t>
      </w:r>
    </w:p>
    <w:p w:rsidR="002814CB" w:rsidRPr="00C272AF" w:rsidRDefault="002814CB" w:rsidP="00C272AF">
      <w:pPr>
        <w:spacing w:line="360" w:lineRule="auto"/>
        <w:ind w:left="720" w:firstLine="720"/>
        <w:jc w:val="both"/>
        <w:rPr>
          <w:rFonts w:ascii="Times New Roman" w:hAnsi="Times New Roman" w:cs="Times New Roman"/>
          <w:sz w:val="24"/>
          <w:szCs w:val="24"/>
        </w:rPr>
      </w:pPr>
      <w:r w:rsidRPr="00C272AF">
        <w:rPr>
          <w:rFonts w:ascii="Times New Roman" w:hAnsi="Times New Roman" w:cs="Times New Roman"/>
          <w:sz w:val="24"/>
          <w:szCs w:val="24"/>
        </w:rPr>
        <w:t>Adalah berbeda dengan hotel lainnya. Karena jenis hotel ini menjadi pilihan orang yang akan berlibur. Yang biasanya menginap lama karena tempatnya yang berada di pesisir pantai.</w:t>
      </w:r>
    </w:p>
    <w:p w:rsidR="002814CB" w:rsidRDefault="002814CB"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d and Breakfast Hotel</w:t>
      </w:r>
    </w:p>
    <w:p w:rsidR="002814CB" w:rsidRDefault="002814CB" w:rsidP="002814C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nis hotel ini bervariasi bentuknya mulai dari bentuk rumah yang terdiri dari beberapa kamar yang dilengkapi dengan fasilitas penginapan bentuk gedung kecil yang memiliki 20 hingga 30 kamar tidur.</w:t>
      </w:r>
    </w:p>
    <w:p w:rsidR="002814CB" w:rsidRDefault="002814CB"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me Share Hotel</w:t>
      </w:r>
    </w:p>
    <w:p w:rsidR="002814CB" w:rsidRDefault="00026B2A" w:rsidP="00026B2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pengembangan usaha perhotelan dimana suatu gedung yang dimiliki oleh perseorangan yang membentuk asosiasi dan menyewa jasa perusahaan manajemen untuk mengoperasikan gedung tersebut menjadi hotel.</w:t>
      </w:r>
    </w:p>
    <w:p w:rsidR="00026B2A" w:rsidRDefault="00026B2A" w:rsidP="00C435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ference Hotel</w:t>
      </w:r>
    </w:p>
    <w:p w:rsidR="00026B2A" w:rsidRDefault="00026B2A" w:rsidP="00026B2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hotel yang dirancang untuk menangani group uang mengadakan pertemuan. Hotel ini menyediakan akomodasi, tujuan utama hotel ini adalah untuk memberikan pelayanan yang mendukung kebersihan penyelenggaraan pertemuan dengan menyediakan peralatan audio visual dan sound system beserta teknisinya, meja dan kursi, yang menyenangkan dan sebagainya.</w:t>
      </w:r>
    </w:p>
    <w:p w:rsidR="00026B2A" w:rsidRDefault="00026B2A" w:rsidP="00C4355C">
      <w:pPr>
        <w:pStyle w:val="ListParagraph"/>
        <w:numPr>
          <w:ilvl w:val="0"/>
          <w:numId w:val="1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cara kepemilikan (Ownership)</w:t>
      </w:r>
    </w:p>
    <w:p w:rsidR="00026B2A" w:rsidRDefault="00026B2A" w:rsidP="00C435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Hotel</w:t>
      </w:r>
    </w:p>
    <w:p w:rsidR="00026B2A" w:rsidRDefault="00DF3230" w:rsidP="00026B2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lah hotel yang tidak memiliki kerja sama kepemilikan ataupun manajemen dengan hotel lain.</w:t>
      </w:r>
    </w:p>
    <w:p w:rsidR="00DF3230" w:rsidRDefault="00DF3230" w:rsidP="00C435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rent Company Hotel</w:t>
      </w:r>
    </w:p>
    <w:p w:rsidR="00DF3230" w:rsidRDefault="00DF3230" w:rsidP="00DF323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lah hotel yang dimiliki dan dioprasikan oleh perusahaan multi/uni hotel yang bersangkutan menggunakan nama yang sama dengan hotel / perusahaan induknya dan pimpinan bertanggung jawab kepada kantor pusat.</w:t>
      </w:r>
    </w:p>
    <w:p w:rsidR="00DF3230" w:rsidRDefault="00DF3230" w:rsidP="00C4355C">
      <w:pPr>
        <w:pStyle w:val="ListParagraph"/>
        <w:numPr>
          <w:ilvl w:val="0"/>
          <w:numId w:val="1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mutu pelayanan (jaminan mutu)</w:t>
      </w:r>
    </w:p>
    <w:p w:rsidR="00DF3230" w:rsidRDefault="00DF3230" w:rsidP="00C435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orld Class Service</w:t>
      </w:r>
    </w:p>
    <w:p w:rsidR="00DF3230" w:rsidRDefault="00DF3230" w:rsidP="00BE598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hotel yang menawarkan</w:t>
      </w:r>
      <w:r w:rsidR="00BE5985">
        <w:rPr>
          <w:rFonts w:ascii="Times New Roman" w:hAnsi="Times New Roman" w:cs="Times New Roman"/>
          <w:sz w:val="24"/>
          <w:szCs w:val="24"/>
        </w:rPr>
        <w:t xml:space="preserve"> service / pelayanan kelas dunia terutama untuk memikat usahawan executive kelas tinggi, politis kelas tinggi dan orang kaya raya.</w:t>
      </w:r>
    </w:p>
    <w:p w:rsidR="00C272AF" w:rsidRDefault="00C272AF" w:rsidP="00C272AF">
      <w:pPr>
        <w:pStyle w:val="ListParagraph"/>
        <w:spacing w:line="360" w:lineRule="auto"/>
        <w:jc w:val="both"/>
        <w:rPr>
          <w:rFonts w:ascii="Times New Roman" w:hAnsi="Times New Roman" w:cs="Times New Roman"/>
          <w:sz w:val="24"/>
          <w:szCs w:val="24"/>
        </w:rPr>
      </w:pPr>
    </w:p>
    <w:p w:rsidR="00BE5985" w:rsidRDefault="00BE5985" w:rsidP="00C435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d Hotel Service</w:t>
      </w:r>
    </w:p>
    <w:p w:rsidR="00BE5985" w:rsidRDefault="00BE5985" w:rsidP="00175B9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tel yang menwarkan service kelas menengah yang diperuntukkan </w:t>
      </w:r>
      <w:r w:rsidR="00175B94">
        <w:rPr>
          <w:rFonts w:ascii="Times New Roman" w:hAnsi="Times New Roman" w:cs="Times New Roman"/>
          <w:sz w:val="24"/>
          <w:szCs w:val="24"/>
        </w:rPr>
        <w:t>bagi sebagian pelancong umum.</w:t>
      </w:r>
    </w:p>
    <w:p w:rsidR="00175B94" w:rsidRDefault="00175B94" w:rsidP="00C435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conomy/Limited Service</w:t>
      </w:r>
    </w:p>
    <w:p w:rsidR="00175B94" w:rsidRPr="00DF3230" w:rsidRDefault="00175B94" w:rsidP="00175B94">
      <w:pPr>
        <w:pStyle w:val="ListParagraph"/>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Hotel kelas ekonomi merupakan industry perhotelan yang sedang berkembang. Hotel ini memberikan pelayanan yang mengutamakan kebersihan, kenikmatan, dan kamar serta ruang pertemuan yang relative murah yang menjadi kebutuhan dasar bagi tamu.</w:t>
      </w:r>
    </w:p>
    <w:p w:rsidR="004A691B" w:rsidRDefault="00175B94" w:rsidP="00C4355C">
      <w:pPr>
        <w:pStyle w:val="ListParagraph"/>
        <w:numPr>
          <w:ilvl w:val="1"/>
          <w:numId w:val="20"/>
        </w:numPr>
        <w:spacing w:line="360" w:lineRule="auto"/>
        <w:ind w:left="360"/>
        <w:jc w:val="lowKashida"/>
        <w:rPr>
          <w:rFonts w:ascii="Times New Roman" w:hAnsi="Times New Roman" w:cs="Times New Roman"/>
          <w:b/>
          <w:sz w:val="24"/>
          <w:szCs w:val="24"/>
        </w:rPr>
      </w:pPr>
      <w:r>
        <w:rPr>
          <w:rFonts w:ascii="Times New Roman" w:hAnsi="Times New Roman" w:cs="Times New Roman"/>
          <w:b/>
          <w:sz w:val="24"/>
          <w:szCs w:val="24"/>
        </w:rPr>
        <w:t xml:space="preserve"> Pengertian</w:t>
      </w:r>
      <w:r w:rsidR="00A6150C">
        <w:rPr>
          <w:rFonts w:ascii="Times New Roman" w:hAnsi="Times New Roman" w:cs="Times New Roman"/>
          <w:b/>
          <w:sz w:val="24"/>
          <w:szCs w:val="24"/>
        </w:rPr>
        <w:t>, Peranan dan</w:t>
      </w:r>
      <w:r w:rsidR="004A537F">
        <w:rPr>
          <w:rFonts w:ascii="Times New Roman" w:hAnsi="Times New Roman" w:cs="Times New Roman"/>
          <w:b/>
          <w:sz w:val="24"/>
          <w:szCs w:val="24"/>
        </w:rPr>
        <w:t xml:space="preserve"> Fungsi</w:t>
      </w:r>
      <w:r>
        <w:rPr>
          <w:rFonts w:ascii="Times New Roman" w:hAnsi="Times New Roman" w:cs="Times New Roman"/>
          <w:b/>
          <w:sz w:val="24"/>
          <w:szCs w:val="24"/>
        </w:rPr>
        <w:t xml:space="preserve"> Housekeeping</w:t>
      </w:r>
    </w:p>
    <w:p w:rsidR="00816740" w:rsidRPr="000D7ED4" w:rsidRDefault="00816740" w:rsidP="00C4355C">
      <w:pPr>
        <w:pStyle w:val="ListParagraph"/>
        <w:numPr>
          <w:ilvl w:val="2"/>
          <w:numId w:val="20"/>
        </w:numPr>
        <w:spacing w:line="360" w:lineRule="auto"/>
        <w:ind w:left="720"/>
        <w:jc w:val="lowKashida"/>
        <w:rPr>
          <w:rFonts w:ascii="Times New Roman" w:hAnsi="Times New Roman" w:cs="Times New Roman"/>
          <w:b/>
          <w:sz w:val="24"/>
          <w:szCs w:val="24"/>
        </w:rPr>
      </w:pPr>
      <w:r w:rsidRPr="000D7ED4">
        <w:rPr>
          <w:rFonts w:ascii="Times New Roman" w:hAnsi="Times New Roman" w:cs="Times New Roman"/>
          <w:b/>
          <w:sz w:val="24"/>
          <w:szCs w:val="24"/>
        </w:rPr>
        <w:t>Pengertian Housekeeping</w:t>
      </w:r>
    </w:p>
    <w:p w:rsidR="00175B94" w:rsidRDefault="00175B94" w:rsidP="00175B94">
      <w:pPr>
        <w:pStyle w:val="ListParagraph"/>
        <w:spacing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berapa pengertian Housekeeping menurut beberapa ahli atau sumber terkemuka  yang didapat ialah sebagai berikut :</w:t>
      </w:r>
    </w:p>
    <w:p w:rsidR="00175B94" w:rsidRDefault="00175B94" w:rsidP="00C4355C">
      <w:pPr>
        <w:pStyle w:val="ListParagraph"/>
        <w:numPr>
          <w:ilvl w:val="0"/>
          <w:numId w:val="22"/>
        </w:numPr>
        <w:spacing w:after="20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Menurut Dimyati (2002:59). Housekeeping adalah bagian yang bertugas memelihara kebersihan,kerapihan dan kelengkapan kamar-kamar tamu, restaurant, bar dan tempat-tempat umum dalam hotel, termasuk tempat karyawan, terkecuali tempat yang menjadi tanggung jawab standar misalnya kitchen area.</w:t>
      </w:r>
    </w:p>
    <w:p w:rsidR="00175B94" w:rsidRDefault="00175B94" w:rsidP="00C4355C">
      <w:pPr>
        <w:pStyle w:val="ListParagraph"/>
        <w:numPr>
          <w:ilvl w:val="0"/>
          <w:numId w:val="22"/>
        </w:numPr>
        <w:spacing w:after="20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endapat Nawar (2002:2). Housekeeping adalah bagian department yang mengatur atau menata peralatan, menjaga kebersihan, memperbaiki kerusakan, dan member dekorasi dengan tujuan agar hotel tersebut tampak rapid an bersih menarik dan menyenangkan bagi penghuni atau tamu yang menginap.</w:t>
      </w:r>
    </w:p>
    <w:p w:rsidR="00175B94" w:rsidRDefault="00175B94" w:rsidP="00C4355C">
      <w:pPr>
        <w:pStyle w:val="ListParagraph"/>
        <w:numPr>
          <w:ilvl w:val="0"/>
          <w:numId w:val="22"/>
        </w:numPr>
        <w:spacing w:after="20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Menurut Rumesko (2002:1). Housekeeping adalah bagian yang bertugas dan bertanggung jawab untuk menjaga kebersihan, kerapihan, keindahan dan kenyamanan diseluruh area hotel, baik diluar gedung maupun di dalam gedung, termasuk kamar-kamar tamu, ruangan-ruangan yang disewa oleh para tamu, restaurant, office serta toilet.</w:t>
      </w:r>
    </w:p>
    <w:p w:rsidR="00175B94" w:rsidRPr="004A33E5" w:rsidRDefault="00175B94" w:rsidP="00C4355C">
      <w:pPr>
        <w:pStyle w:val="NormalWeb"/>
        <w:numPr>
          <w:ilvl w:val="0"/>
          <w:numId w:val="22"/>
        </w:numPr>
        <w:spacing w:before="0" w:beforeAutospacing="0" w:after="0" w:afterAutospacing="0" w:line="360" w:lineRule="auto"/>
        <w:ind w:left="360"/>
        <w:jc w:val="both"/>
      </w:pPr>
      <w:r>
        <w:rPr>
          <w:lang w:val="en-US"/>
        </w:rPr>
        <w:t>Housekeeping</w:t>
      </w:r>
      <w:r>
        <w:t xml:space="preserve"> Menurut </w:t>
      </w:r>
      <w:r>
        <w:rPr>
          <w:lang w:val="en-US"/>
        </w:rPr>
        <w:t>Agusnawar, (2000: 3). Adalah bagian dari department yang mengatur atau menata peralatan,menjaga kebersihan kamar melaporkan kerusakan dan memberi dekorasi dengan tujuan agar hotel tersebut nampak rapi,bersih menarik dan menyenangkan bagi penghuninya.</w:t>
      </w:r>
    </w:p>
    <w:p w:rsidR="00175B94" w:rsidRDefault="00175B94" w:rsidP="00C4355C">
      <w:pPr>
        <w:pStyle w:val="NormalWeb"/>
        <w:numPr>
          <w:ilvl w:val="0"/>
          <w:numId w:val="22"/>
        </w:numPr>
        <w:spacing w:before="0" w:beforeAutospacing="0" w:after="0" w:afterAutospacing="0" w:line="360" w:lineRule="auto"/>
        <w:ind w:left="360"/>
        <w:jc w:val="both"/>
        <w:rPr>
          <w:lang w:val="en-US"/>
        </w:rPr>
      </w:pPr>
      <w:r>
        <w:rPr>
          <w:lang w:val="en-US"/>
        </w:rPr>
        <w:t>Menurut Aan Surachlan, (2001:21). Housekeeping</w:t>
      </w:r>
      <w:r w:rsidRPr="004A33E5">
        <w:rPr>
          <w:lang w:val="en-US"/>
        </w:rPr>
        <w:t xml:space="preserve"> merupakan bagian yang bertugas memelihara kebersihan,kerapi</w:t>
      </w:r>
      <w:r>
        <w:rPr>
          <w:lang w:val="en-US"/>
        </w:rPr>
        <w:t xml:space="preserve">an kelengkapan kamar-kamar tamu, </w:t>
      </w:r>
      <w:r w:rsidRPr="004A33E5">
        <w:rPr>
          <w:lang w:val="en-US"/>
        </w:rPr>
        <w:t>restoran</w:t>
      </w:r>
      <w:r>
        <w:rPr>
          <w:lang w:val="en-US"/>
        </w:rPr>
        <w:t>,</w:t>
      </w:r>
      <w:r w:rsidRPr="004A33E5">
        <w:rPr>
          <w:lang w:val="en-US"/>
        </w:rPr>
        <w:t xml:space="preserve"> bar dan tempat-tempat </w:t>
      </w:r>
      <w:r>
        <w:rPr>
          <w:lang w:val="en-US"/>
        </w:rPr>
        <w:t xml:space="preserve">yang </w:t>
      </w:r>
      <w:r w:rsidRPr="004A33E5">
        <w:rPr>
          <w:lang w:val="en-US"/>
        </w:rPr>
        <w:t>menjadi steward.</w:t>
      </w:r>
    </w:p>
    <w:p w:rsidR="00175B94" w:rsidRPr="004A33E5" w:rsidRDefault="00175B94" w:rsidP="00C4355C">
      <w:pPr>
        <w:pStyle w:val="NormalWeb"/>
        <w:numPr>
          <w:ilvl w:val="0"/>
          <w:numId w:val="22"/>
        </w:numPr>
        <w:spacing w:before="0" w:beforeAutospacing="0" w:after="0" w:afterAutospacing="0" w:line="360" w:lineRule="auto"/>
        <w:ind w:left="360"/>
        <w:jc w:val="both"/>
        <w:rPr>
          <w:lang w:val="en-US"/>
        </w:rPr>
      </w:pPr>
      <w:r>
        <w:rPr>
          <w:lang w:val="en-US"/>
        </w:rPr>
        <w:lastRenderedPageBreak/>
        <w:t>Sedangkan menurut Richard sihite (2000: 18)</w:t>
      </w:r>
      <w:r w:rsidRPr="004A33E5">
        <w:rPr>
          <w:lang w:val="en-US"/>
        </w:rPr>
        <w:t>Housekeeping atau Tata graham adalah suatu bagian yang khusus mengurusi dan mengerjakan pemeliharaan rumah tangga di hotel.</w:t>
      </w:r>
    </w:p>
    <w:p w:rsidR="00175B94" w:rsidRPr="000D7ED4" w:rsidRDefault="00816740" w:rsidP="00C4355C">
      <w:pPr>
        <w:pStyle w:val="ListParagraph"/>
        <w:numPr>
          <w:ilvl w:val="2"/>
          <w:numId w:val="20"/>
        </w:numPr>
        <w:spacing w:line="360" w:lineRule="auto"/>
        <w:ind w:left="720"/>
        <w:jc w:val="lowKashida"/>
        <w:rPr>
          <w:rFonts w:ascii="Times New Roman" w:hAnsi="Times New Roman" w:cs="Times New Roman"/>
          <w:b/>
          <w:sz w:val="24"/>
          <w:szCs w:val="24"/>
        </w:rPr>
      </w:pPr>
      <w:r w:rsidRPr="000D7ED4">
        <w:rPr>
          <w:rFonts w:ascii="Times New Roman" w:hAnsi="Times New Roman" w:cs="Times New Roman"/>
          <w:b/>
          <w:sz w:val="24"/>
          <w:szCs w:val="24"/>
        </w:rPr>
        <w:t>Peranan Housekeeping</w:t>
      </w:r>
    </w:p>
    <w:p w:rsidR="00816740" w:rsidRDefault="00816740" w:rsidP="00816740">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Peranan dari Housekeeping Department bagi sebuah hotel sangatlah besar, hal ini dapat dilihat dari tugas serta tanggung jawab dari Housekeeping Department. Adapun peran housekeeping department menurut Sudiarto Mangkuwerdoyo, (2004:71) peranan hpusekeeping department antara lain :</w:t>
      </w:r>
    </w:p>
    <w:p w:rsidR="00816740" w:rsidRDefault="00816740" w:rsidP="00C4355C">
      <w:pPr>
        <w:pStyle w:val="ListParagraph"/>
        <w:numPr>
          <w:ilvl w:val="0"/>
          <w:numId w:val="23"/>
        </w:numPr>
        <w:spacing w:line="360" w:lineRule="auto"/>
        <w:jc w:val="lowKashida"/>
        <w:rPr>
          <w:rFonts w:ascii="Times New Roman" w:hAnsi="Times New Roman" w:cs="Times New Roman"/>
          <w:sz w:val="24"/>
          <w:szCs w:val="24"/>
        </w:rPr>
      </w:pPr>
      <w:r>
        <w:rPr>
          <w:rFonts w:ascii="Times New Roman" w:hAnsi="Times New Roman" w:cs="Times New Roman"/>
          <w:sz w:val="24"/>
          <w:szCs w:val="24"/>
        </w:rPr>
        <w:t>Menciptakan suasana nyaman dan bersih agar tamu betah tinggal di</w:t>
      </w:r>
      <w:r w:rsidR="00A50C32">
        <w:rPr>
          <w:rFonts w:ascii="Times New Roman" w:hAnsi="Times New Roman" w:cs="Times New Roman"/>
          <w:sz w:val="24"/>
          <w:szCs w:val="24"/>
        </w:rPr>
        <w:t xml:space="preserve"> hotel.</w:t>
      </w:r>
    </w:p>
    <w:p w:rsidR="000D7ED4" w:rsidRDefault="000D7ED4" w:rsidP="00C4355C">
      <w:pPr>
        <w:pStyle w:val="ListParagraph"/>
        <w:numPr>
          <w:ilvl w:val="0"/>
          <w:numId w:val="23"/>
        </w:numPr>
        <w:spacing w:line="360" w:lineRule="auto"/>
        <w:jc w:val="lowKashida"/>
        <w:rPr>
          <w:rFonts w:ascii="Times New Roman" w:hAnsi="Times New Roman" w:cs="Times New Roman"/>
          <w:sz w:val="24"/>
          <w:szCs w:val="24"/>
        </w:rPr>
      </w:pPr>
      <w:r>
        <w:rPr>
          <w:rFonts w:ascii="Times New Roman" w:hAnsi="Times New Roman" w:cs="Times New Roman"/>
          <w:sz w:val="24"/>
          <w:szCs w:val="24"/>
        </w:rPr>
        <w:t>Memelihara kebersihan di area hotel baik di kamar tamu, di area umum, dan fasilitas-fasilitas lainnya.</w:t>
      </w:r>
    </w:p>
    <w:p w:rsidR="000D7ED4" w:rsidRDefault="000D7ED4" w:rsidP="00C4355C">
      <w:pPr>
        <w:pStyle w:val="ListParagraph"/>
        <w:numPr>
          <w:ilvl w:val="0"/>
          <w:numId w:val="23"/>
        </w:numPr>
        <w:spacing w:line="360" w:lineRule="auto"/>
        <w:jc w:val="lowKashida"/>
        <w:rPr>
          <w:rFonts w:ascii="Times New Roman" w:hAnsi="Times New Roman" w:cs="Times New Roman"/>
          <w:sz w:val="24"/>
          <w:szCs w:val="24"/>
        </w:rPr>
      </w:pPr>
      <w:r>
        <w:rPr>
          <w:rFonts w:ascii="Times New Roman" w:hAnsi="Times New Roman" w:cs="Times New Roman"/>
          <w:sz w:val="24"/>
          <w:szCs w:val="24"/>
        </w:rPr>
        <w:t>Melakukan pembersihan secara rutin dan berkala pada fasilitas-fasilitas hotel.</w:t>
      </w:r>
    </w:p>
    <w:p w:rsidR="000D7ED4" w:rsidRDefault="000D7ED4" w:rsidP="00C4355C">
      <w:pPr>
        <w:pStyle w:val="ListParagraph"/>
        <w:numPr>
          <w:ilvl w:val="0"/>
          <w:numId w:val="23"/>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ertanggung jawab atas pendistribusian linen-linen baik itu sheet, napkin, handuk dan kebutuhan oleh masing-masing department.</w:t>
      </w:r>
    </w:p>
    <w:p w:rsidR="000D7ED4" w:rsidRDefault="000D7ED4" w:rsidP="00C4355C">
      <w:pPr>
        <w:pStyle w:val="ListParagraph"/>
        <w:numPr>
          <w:ilvl w:val="2"/>
          <w:numId w:val="20"/>
        </w:numPr>
        <w:spacing w:line="360" w:lineRule="auto"/>
        <w:ind w:left="720"/>
        <w:jc w:val="lowKashida"/>
        <w:rPr>
          <w:rFonts w:ascii="Times New Roman" w:hAnsi="Times New Roman" w:cs="Times New Roman"/>
          <w:b/>
          <w:sz w:val="24"/>
          <w:szCs w:val="24"/>
        </w:rPr>
      </w:pPr>
      <w:r w:rsidRPr="000D7ED4">
        <w:rPr>
          <w:rFonts w:ascii="Times New Roman" w:hAnsi="Times New Roman" w:cs="Times New Roman"/>
          <w:b/>
          <w:sz w:val="24"/>
          <w:szCs w:val="24"/>
        </w:rPr>
        <w:t>Fungsi Housekeeping</w:t>
      </w:r>
    </w:p>
    <w:p w:rsidR="00713C62" w:rsidRDefault="000D7ED4" w:rsidP="00A53112">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 xml:space="preserve">Fungsi dari housekeeping department pada suatu hotel sangatlah penting dan berdampak besar bagi citra hotel yang bersangkutan. Adapun </w:t>
      </w:r>
      <w:r w:rsidR="00A53112">
        <w:rPr>
          <w:rFonts w:ascii="Times New Roman" w:hAnsi="Times New Roman" w:cs="Times New Roman"/>
          <w:sz w:val="24"/>
          <w:szCs w:val="24"/>
        </w:rPr>
        <w:t>fungsi housekeeping department menurut Richard Sihite,(2005:61). Fungsi housekeeping adalah sebagai sebuah department didalam hotel yang menjaga, merawat, serta membersihkan area hotel baik itu didalam kamar-kamar hotel maupun diluar kamar yang masih menjadi area dari hotel.</w:t>
      </w:r>
    </w:p>
    <w:p w:rsidR="009D5CC3" w:rsidRDefault="009D5CC3" w:rsidP="00C4355C">
      <w:pPr>
        <w:pStyle w:val="ListParagraph"/>
        <w:numPr>
          <w:ilvl w:val="1"/>
          <w:numId w:val="20"/>
        </w:numPr>
        <w:spacing w:line="360" w:lineRule="auto"/>
        <w:ind w:left="360"/>
        <w:jc w:val="lowKashida"/>
        <w:rPr>
          <w:rFonts w:ascii="Times New Roman" w:hAnsi="Times New Roman" w:cs="Times New Roman"/>
          <w:b/>
          <w:sz w:val="24"/>
          <w:szCs w:val="24"/>
        </w:rPr>
      </w:pPr>
      <w:r>
        <w:rPr>
          <w:rFonts w:ascii="Times New Roman" w:hAnsi="Times New Roman" w:cs="Times New Roman"/>
          <w:b/>
          <w:sz w:val="24"/>
          <w:szCs w:val="24"/>
        </w:rPr>
        <w:t xml:space="preserve"> Pengertian Linen Section</w:t>
      </w:r>
      <w:r w:rsidR="00012E6B">
        <w:rPr>
          <w:rFonts w:ascii="Times New Roman" w:hAnsi="Times New Roman" w:cs="Times New Roman"/>
          <w:b/>
          <w:sz w:val="24"/>
          <w:szCs w:val="24"/>
        </w:rPr>
        <w:t xml:space="preserve"> dan Parstock Linen Section di Housekeeping</w:t>
      </w:r>
    </w:p>
    <w:p w:rsidR="00012E6B" w:rsidRDefault="00012E6B" w:rsidP="00C4355C">
      <w:pPr>
        <w:pStyle w:val="ListParagraph"/>
        <w:numPr>
          <w:ilvl w:val="2"/>
          <w:numId w:val="20"/>
        </w:numPr>
        <w:spacing w:line="360" w:lineRule="auto"/>
        <w:ind w:left="720"/>
        <w:jc w:val="lowKashida"/>
        <w:rPr>
          <w:rFonts w:ascii="Times New Roman" w:hAnsi="Times New Roman" w:cs="Times New Roman"/>
          <w:b/>
          <w:sz w:val="24"/>
          <w:szCs w:val="24"/>
        </w:rPr>
      </w:pPr>
      <w:r>
        <w:rPr>
          <w:rFonts w:ascii="Times New Roman" w:hAnsi="Times New Roman" w:cs="Times New Roman"/>
          <w:b/>
          <w:sz w:val="24"/>
          <w:szCs w:val="24"/>
        </w:rPr>
        <w:t>Pengertian Linen Section</w:t>
      </w:r>
    </w:p>
    <w:p w:rsidR="009D5CC3" w:rsidRDefault="009D5CC3" w:rsidP="00D75CE6">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Linen section merupakan salah satu seksi yang berada dibawah housekeeping department yang memiliki tugas dan tanggung jawab membersihkan, merawat dan mem</w:t>
      </w:r>
      <w:r w:rsidR="00D75CE6">
        <w:rPr>
          <w:rFonts w:ascii="Times New Roman" w:hAnsi="Times New Roman" w:cs="Times New Roman"/>
          <w:sz w:val="24"/>
          <w:szCs w:val="24"/>
        </w:rPr>
        <w:t>e</w:t>
      </w:r>
      <w:r>
        <w:rPr>
          <w:rFonts w:ascii="Times New Roman" w:hAnsi="Times New Roman" w:cs="Times New Roman"/>
          <w:sz w:val="24"/>
          <w:szCs w:val="24"/>
        </w:rPr>
        <w:t>lihara p</w:t>
      </w:r>
      <w:r w:rsidR="00D75CE6">
        <w:rPr>
          <w:rFonts w:ascii="Times New Roman" w:hAnsi="Times New Roman" w:cs="Times New Roman"/>
          <w:sz w:val="24"/>
          <w:szCs w:val="24"/>
        </w:rPr>
        <w:t>akaian</w:t>
      </w:r>
      <w:r>
        <w:rPr>
          <w:rFonts w:ascii="Times New Roman" w:hAnsi="Times New Roman" w:cs="Times New Roman"/>
          <w:sz w:val="24"/>
          <w:szCs w:val="24"/>
        </w:rPr>
        <w:t xml:space="preserve"> berbahan kain</w:t>
      </w:r>
      <w:r w:rsidR="00D75CE6">
        <w:rPr>
          <w:rFonts w:ascii="Times New Roman" w:hAnsi="Times New Roman" w:cs="Times New Roman"/>
          <w:sz w:val="24"/>
          <w:szCs w:val="24"/>
        </w:rPr>
        <w:t xml:space="preserve"> yang ada dihotel.</w:t>
      </w:r>
    </w:p>
    <w:p w:rsidR="00012E6B" w:rsidRDefault="00012E6B" w:rsidP="00C4355C">
      <w:pPr>
        <w:pStyle w:val="ListParagraph"/>
        <w:numPr>
          <w:ilvl w:val="2"/>
          <w:numId w:val="20"/>
        </w:numPr>
        <w:spacing w:line="360" w:lineRule="auto"/>
        <w:ind w:left="720"/>
        <w:jc w:val="lowKashida"/>
        <w:rPr>
          <w:rFonts w:ascii="Times New Roman" w:hAnsi="Times New Roman" w:cs="Times New Roman"/>
          <w:b/>
          <w:sz w:val="24"/>
          <w:szCs w:val="24"/>
        </w:rPr>
      </w:pPr>
      <w:r>
        <w:rPr>
          <w:rFonts w:ascii="Times New Roman" w:hAnsi="Times New Roman" w:cs="Times New Roman"/>
          <w:b/>
          <w:sz w:val="24"/>
          <w:szCs w:val="24"/>
        </w:rPr>
        <w:t>Parstock Linen Section di Housekeeping</w:t>
      </w:r>
    </w:p>
    <w:p w:rsidR="00012E6B" w:rsidRDefault="00012E6B" w:rsidP="00012E6B">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 xml:space="preserve">Kata parstock juga digunakan dalam menentukan jumlah persediaan linen dikamar hotel. Kata “parstock” merupakan kelipatan jumlah linen seperti ; sprei, handuk, sarung bantal, dan lain-lain yang diperlukan </w:t>
      </w:r>
      <w:r w:rsidR="00CF5C2A">
        <w:rPr>
          <w:rFonts w:ascii="Times New Roman" w:hAnsi="Times New Roman" w:cs="Times New Roman"/>
          <w:sz w:val="24"/>
          <w:szCs w:val="24"/>
        </w:rPr>
        <w:t>untuk seluruh kamar. Dengan demikian, bila ingin menghitung berapa jumlah setiap jenis linen yang harus tersedia dalam peredaran, maka terlebih dahulu ditentukan jumlah setiap jenis linen yang dipasang dalam setiap kamar, kemudian menentukan “par” yang dibutuhkan untuk setiap jenis linen tersebut. Romekso (2001 : 165) mengatakan :</w:t>
      </w:r>
    </w:p>
    <w:p w:rsidR="00CF5C2A" w:rsidRDefault="00CF5C2A" w:rsidP="00012E6B">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Adapun pengadaan parstock ini meliputi semua perlengkapan yang diperlukan di floor section maupun food and beverage outlet. Minimal perlengkapan linen yang harus dimiliki oleh suatu hotel dalam operasinya adalah tiga </w:t>
      </w:r>
      <w:r w:rsidRPr="00CF5C2A">
        <w:rPr>
          <w:rFonts w:ascii="Times New Roman" w:hAnsi="Times New Roman" w:cs="Times New Roman"/>
          <w:i/>
          <w:sz w:val="24"/>
          <w:szCs w:val="24"/>
        </w:rPr>
        <w:t>par</w:t>
      </w:r>
      <w:r>
        <w:rPr>
          <w:rFonts w:ascii="Times New Roman" w:hAnsi="Times New Roman" w:cs="Times New Roman"/>
          <w:i/>
          <w:sz w:val="24"/>
          <w:szCs w:val="24"/>
        </w:rPr>
        <w:t xml:space="preserve"> </w:t>
      </w:r>
      <w:r>
        <w:rPr>
          <w:rFonts w:ascii="Times New Roman" w:hAnsi="Times New Roman" w:cs="Times New Roman"/>
          <w:sz w:val="24"/>
          <w:szCs w:val="24"/>
        </w:rPr>
        <w:t>dengan asumsi :</w:t>
      </w:r>
    </w:p>
    <w:p w:rsidR="00CF5C2A" w:rsidRDefault="00CF5C2A" w:rsidP="00CF5C2A">
      <w:pPr>
        <w:pStyle w:val="ListParagraph"/>
        <w:spacing w:line="360" w:lineRule="auto"/>
        <w:jc w:val="lowKashida"/>
        <w:rPr>
          <w:rFonts w:ascii="Times New Roman" w:hAnsi="Times New Roman" w:cs="Times New Roman"/>
          <w:sz w:val="24"/>
          <w:szCs w:val="24"/>
        </w:rPr>
      </w:pPr>
      <w:r>
        <w:rPr>
          <w:rFonts w:ascii="Times New Roman" w:hAnsi="Times New Roman" w:cs="Times New Roman"/>
          <w:sz w:val="24"/>
          <w:szCs w:val="24"/>
        </w:rPr>
        <w:t>1. 1 par terpasang</w:t>
      </w:r>
    </w:p>
    <w:p w:rsidR="00CF5C2A" w:rsidRDefault="00CF5C2A" w:rsidP="00CF5C2A">
      <w:pPr>
        <w:pStyle w:val="ListParagraph"/>
        <w:spacing w:line="360" w:lineRule="auto"/>
        <w:jc w:val="lowKashida"/>
        <w:rPr>
          <w:rFonts w:ascii="Times New Roman" w:hAnsi="Times New Roman" w:cs="Times New Roman"/>
          <w:sz w:val="24"/>
          <w:szCs w:val="24"/>
        </w:rPr>
      </w:pPr>
      <w:r>
        <w:rPr>
          <w:rFonts w:ascii="Times New Roman" w:hAnsi="Times New Roman" w:cs="Times New Roman"/>
          <w:sz w:val="24"/>
          <w:szCs w:val="24"/>
        </w:rPr>
        <w:t>2. 1 par kotor</w:t>
      </w:r>
    </w:p>
    <w:p w:rsidR="00CF5C2A" w:rsidRPr="00CF5C2A" w:rsidRDefault="00CF5C2A" w:rsidP="00CF5C2A">
      <w:pPr>
        <w:pStyle w:val="ListParagraph"/>
        <w:spacing w:line="360" w:lineRule="auto"/>
        <w:jc w:val="lowKashida"/>
        <w:rPr>
          <w:rFonts w:ascii="Times New Roman" w:hAnsi="Times New Roman" w:cs="Times New Roman"/>
          <w:sz w:val="24"/>
          <w:szCs w:val="24"/>
        </w:rPr>
      </w:pPr>
      <w:r>
        <w:rPr>
          <w:rFonts w:ascii="Times New Roman" w:hAnsi="Times New Roman" w:cs="Times New Roman"/>
          <w:sz w:val="24"/>
          <w:szCs w:val="24"/>
        </w:rPr>
        <w:t>3. 1 par siap pakai</w:t>
      </w:r>
    </w:p>
    <w:p w:rsidR="00A53112" w:rsidRDefault="00685594" w:rsidP="00C4355C">
      <w:pPr>
        <w:pStyle w:val="ListParagraph"/>
        <w:numPr>
          <w:ilvl w:val="1"/>
          <w:numId w:val="20"/>
        </w:numPr>
        <w:spacing w:line="360" w:lineRule="auto"/>
        <w:ind w:left="360"/>
        <w:jc w:val="lowKashida"/>
        <w:rPr>
          <w:rFonts w:ascii="Times New Roman" w:hAnsi="Times New Roman" w:cs="Times New Roman"/>
          <w:b/>
          <w:sz w:val="24"/>
          <w:szCs w:val="24"/>
        </w:rPr>
      </w:pPr>
      <w:r>
        <w:rPr>
          <w:rFonts w:ascii="Times New Roman" w:hAnsi="Times New Roman" w:cs="Times New Roman"/>
          <w:b/>
          <w:sz w:val="24"/>
          <w:szCs w:val="24"/>
        </w:rPr>
        <w:t xml:space="preserve"> Pengertian Linen </w:t>
      </w:r>
    </w:p>
    <w:p w:rsidR="00685594" w:rsidRDefault="00685594" w:rsidP="00685594">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Linen merupakan salah satu perlengkapan kamar tamu hotel yang terbuat dari kain yang dibutuhkan untuk memperindah ruangan di hotel.</w:t>
      </w:r>
      <w:r w:rsidR="00C04EA3">
        <w:rPr>
          <w:rFonts w:ascii="Times New Roman" w:hAnsi="Times New Roman" w:cs="Times New Roman"/>
          <w:sz w:val="24"/>
          <w:szCs w:val="24"/>
        </w:rPr>
        <w:t xml:space="preserve"> </w:t>
      </w:r>
      <w:r w:rsidR="009D5CC3">
        <w:rPr>
          <w:rFonts w:ascii="Times New Roman" w:hAnsi="Times New Roman" w:cs="Times New Roman"/>
          <w:sz w:val="24"/>
          <w:szCs w:val="24"/>
        </w:rPr>
        <w:t>Secara umum l</w:t>
      </w:r>
      <w:r w:rsidR="00C04EA3">
        <w:rPr>
          <w:rFonts w:ascii="Times New Roman" w:hAnsi="Times New Roman" w:cs="Times New Roman"/>
          <w:sz w:val="24"/>
          <w:szCs w:val="24"/>
        </w:rPr>
        <w:t>inen juga dapat berarti semua jenis kain yang ada dihotel baik itu milik hotel maupun pakain tamu dan karyawan.</w:t>
      </w:r>
      <w:r>
        <w:rPr>
          <w:rFonts w:ascii="Times New Roman" w:hAnsi="Times New Roman" w:cs="Times New Roman"/>
          <w:sz w:val="24"/>
          <w:szCs w:val="24"/>
        </w:rPr>
        <w:t xml:space="preserve"> Di bawah ini diuraikan beberapa pengertian linen menurut para ahli ialah sebagai berikut :</w:t>
      </w:r>
    </w:p>
    <w:p w:rsidR="00685594" w:rsidRDefault="00685594" w:rsidP="00C4355C">
      <w:pPr>
        <w:pStyle w:val="ListParagraph"/>
        <w:numPr>
          <w:ilvl w:val="0"/>
          <w:numId w:val="24"/>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Sihite, (2003:135). Mengatakan bahwa linen adalah bahan-bahan yang terbuat dari kain yang digunakan untuk membungkus atau penutup dan salah satu perlengkapan untuk merapikan hiasan di ruangan suatu hotel.</w:t>
      </w:r>
    </w:p>
    <w:p w:rsidR="00685594" w:rsidRDefault="00685594" w:rsidP="00C4355C">
      <w:pPr>
        <w:pStyle w:val="ListParagraph"/>
        <w:numPr>
          <w:ilvl w:val="0"/>
          <w:numId w:val="24"/>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 xml:space="preserve">Bagyono dan Urbany, (2003:91). Mengatakan bahwa linen adalah </w:t>
      </w:r>
      <w:r w:rsidR="00110ACE">
        <w:rPr>
          <w:rFonts w:ascii="Times New Roman" w:hAnsi="Times New Roman" w:cs="Times New Roman"/>
          <w:sz w:val="24"/>
          <w:szCs w:val="24"/>
        </w:rPr>
        <w:t xml:space="preserve">segala macam perlengkapan dari bahan cotton, wolk, silk yang disediakan untuk perlengkapan kamar atau disebut room supplies yang dibutuhkan oleh department tata </w:t>
      </w:r>
      <w:r w:rsidR="00C04EA3">
        <w:rPr>
          <w:rFonts w:ascii="Times New Roman" w:hAnsi="Times New Roman" w:cs="Times New Roman"/>
          <w:sz w:val="24"/>
          <w:szCs w:val="24"/>
        </w:rPr>
        <w:t>graham</w:t>
      </w:r>
    </w:p>
    <w:p w:rsidR="00C04EA3" w:rsidRDefault="00C04EA3" w:rsidP="00C04EA3">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Dari kedua pendapat diatas, penulis dapat menyimpulkan bahwa pengertian linen adalah bahan kain yang disedikan oleh hotel</w:t>
      </w:r>
      <w:r w:rsidR="00D81E0C">
        <w:rPr>
          <w:rFonts w:ascii="Times New Roman" w:hAnsi="Times New Roman" w:cs="Times New Roman"/>
          <w:sz w:val="24"/>
          <w:szCs w:val="24"/>
        </w:rPr>
        <w:t xml:space="preserve"> yang digunakan sebagai pelengkap pada fasilitas kamar hotel sehingga terlihat rapi dan indah.</w:t>
      </w:r>
    </w:p>
    <w:p w:rsidR="00EA15C7" w:rsidRDefault="00CF5C2A" w:rsidP="00C4355C">
      <w:pPr>
        <w:pStyle w:val="ListParagraph"/>
        <w:numPr>
          <w:ilvl w:val="1"/>
          <w:numId w:val="24"/>
        </w:numPr>
        <w:spacing w:line="360" w:lineRule="auto"/>
        <w:ind w:left="360"/>
        <w:jc w:val="lowKashida"/>
        <w:rPr>
          <w:rFonts w:ascii="Times New Roman" w:hAnsi="Times New Roman" w:cs="Times New Roman"/>
          <w:b/>
          <w:sz w:val="24"/>
          <w:szCs w:val="24"/>
        </w:rPr>
      </w:pPr>
      <w:r>
        <w:rPr>
          <w:rFonts w:ascii="Times New Roman" w:hAnsi="Times New Roman" w:cs="Times New Roman"/>
          <w:b/>
          <w:sz w:val="24"/>
          <w:szCs w:val="24"/>
        </w:rPr>
        <w:t xml:space="preserve"> Jenis-jenis</w:t>
      </w:r>
      <w:r w:rsidR="00EA15C7">
        <w:rPr>
          <w:rFonts w:ascii="Times New Roman" w:hAnsi="Times New Roman" w:cs="Times New Roman"/>
          <w:b/>
          <w:sz w:val="24"/>
          <w:szCs w:val="24"/>
        </w:rPr>
        <w:t xml:space="preserve"> linen</w:t>
      </w:r>
    </w:p>
    <w:p w:rsidR="00366C3D" w:rsidRDefault="00366C3D" w:rsidP="00366C3D">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Linen adalah kain yang dipergunakan didalam operasional hotel. Linen merupakan persedian perlengkapan kamar yang berada dibawah tanggung jawab housekeeper. Adapun jenis-jenis linen, seperti ; handuk, sarung bantal, seprei, selimut, taplak meja, dan yang lainnya. Sulastyono (1999 : 132-133) mengatakan :</w:t>
      </w:r>
    </w:p>
    <w:p w:rsidR="00366C3D" w:rsidRDefault="00366C3D" w:rsidP="00366C3D">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Adapun jenis-jenis linen tersebut ialah sebagai berikut :</w:t>
      </w:r>
    </w:p>
    <w:p w:rsidR="00366C3D" w:rsidRDefault="00366C3D" w:rsidP="00C4355C">
      <w:pPr>
        <w:pStyle w:val="ListParagraph"/>
        <w:numPr>
          <w:ilvl w:val="0"/>
          <w:numId w:val="75"/>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Linen kamar tidur (bed linen) terdiri dari :</w:t>
      </w:r>
    </w:p>
    <w:p w:rsidR="00366C3D" w:rsidRDefault="00366C3D" w:rsidP="00C4355C">
      <w:pPr>
        <w:pStyle w:val="ListParagraph"/>
        <w:numPr>
          <w:ilvl w:val="0"/>
          <w:numId w:val="76"/>
        </w:numPr>
        <w:spacing w:line="360" w:lineRule="auto"/>
        <w:jc w:val="lowKashida"/>
        <w:rPr>
          <w:rFonts w:ascii="Times New Roman" w:hAnsi="Times New Roman" w:cs="Times New Roman"/>
          <w:sz w:val="24"/>
          <w:szCs w:val="24"/>
        </w:rPr>
      </w:pPr>
      <w:r>
        <w:rPr>
          <w:rFonts w:ascii="Times New Roman" w:hAnsi="Times New Roman" w:cs="Times New Roman"/>
          <w:sz w:val="24"/>
          <w:szCs w:val="24"/>
        </w:rPr>
        <w:t>Seprei (sheet)</w:t>
      </w:r>
    </w:p>
    <w:p w:rsidR="00366C3D" w:rsidRDefault="00366C3D" w:rsidP="00C4355C">
      <w:pPr>
        <w:pStyle w:val="ListParagraph"/>
        <w:numPr>
          <w:ilvl w:val="0"/>
          <w:numId w:val="76"/>
        </w:numPr>
        <w:spacing w:line="360" w:lineRule="auto"/>
        <w:jc w:val="lowKashida"/>
        <w:rPr>
          <w:rFonts w:ascii="Times New Roman" w:hAnsi="Times New Roman" w:cs="Times New Roman"/>
          <w:sz w:val="24"/>
          <w:szCs w:val="24"/>
        </w:rPr>
      </w:pPr>
      <w:r>
        <w:rPr>
          <w:rFonts w:ascii="Times New Roman" w:hAnsi="Times New Roman" w:cs="Times New Roman"/>
          <w:sz w:val="24"/>
          <w:szCs w:val="24"/>
        </w:rPr>
        <w:t>Sarung bantal (pillow case)</w:t>
      </w:r>
    </w:p>
    <w:p w:rsidR="00366C3D" w:rsidRDefault="00366C3D" w:rsidP="00C4355C">
      <w:pPr>
        <w:pStyle w:val="ListParagraph"/>
        <w:numPr>
          <w:ilvl w:val="0"/>
          <w:numId w:val="76"/>
        </w:numPr>
        <w:spacing w:line="360" w:lineRule="auto"/>
        <w:jc w:val="lowKashida"/>
        <w:rPr>
          <w:rFonts w:ascii="Times New Roman" w:hAnsi="Times New Roman" w:cs="Times New Roman"/>
          <w:sz w:val="24"/>
          <w:szCs w:val="24"/>
        </w:rPr>
      </w:pPr>
      <w:r>
        <w:rPr>
          <w:rFonts w:ascii="Times New Roman" w:hAnsi="Times New Roman" w:cs="Times New Roman"/>
          <w:sz w:val="24"/>
          <w:szCs w:val="24"/>
        </w:rPr>
        <w:t>Selimut (blanket)</w:t>
      </w:r>
    </w:p>
    <w:p w:rsidR="00366C3D" w:rsidRDefault="00366C3D" w:rsidP="00C4355C">
      <w:pPr>
        <w:pStyle w:val="ListParagraph"/>
        <w:numPr>
          <w:ilvl w:val="0"/>
          <w:numId w:val="76"/>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ed cover (penutup tempat tidur)</w:t>
      </w:r>
    </w:p>
    <w:p w:rsidR="00366C3D" w:rsidRDefault="00366C3D" w:rsidP="00C4355C">
      <w:pPr>
        <w:pStyle w:val="ListParagraph"/>
        <w:numPr>
          <w:ilvl w:val="0"/>
          <w:numId w:val="76"/>
        </w:numPr>
        <w:spacing w:line="360" w:lineRule="auto"/>
        <w:jc w:val="lowKashida"/>
        <w:rPr>
          <w:rFonts w:ascii="Times New Roman" w:hAnsi="Times New Roman" w:cs="Times New Roman"/>
          <w:sz w:val="24"/>
          <w:szCs w:val="24"/>
        </w:rPr>
      </w:pPr>
      <w:r>
        <w:rPr>
          <w:rFonts w:ascii="Times New Roman" w:hAnsi="Times New Roman" w:cs="Times New Roman"/>
          <w:sz w:val="24"/>
          <w:szCs w:val="24"/>
        </w:rPr>
        <w:lastRenderedPageBreak/>
        <w:t>Tilam kasur (mattress pad)</w:t>
      </w:r>
    </w:p>
    <w:p w:rsidR="00366C3D" w:rsidRDefault="00366C3D" w:rsidP="00C4355C">
      <w:pPr>
        <w:pStyle w:val="ListParagraph"/>
        <w:numPr>
          <w:ilvl w:val="0"/>
          <w:numId w:val="75"/>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Linen kamar mandi</w:t>
      </w:r>
      <w:r w:rsidR="00BB6505">
        <w:rPr>
          <w:rFonts w:ascii="Times New Roman" w:hAnsi="Times New Roman" w:cs="Times New Roman"/>
          <w:sz w:val="24"/>
          <w:szCs w:val="24"/>
        </w:rPr>
        <w:t xml:space="preserve"> :</w:t>
      </w:r>
    </w:p>
    <w:p w:rsidR="00366C3D" w:rsidRDefault="00366C3D" w:rsidP="00C4355C">
      <w:pPr>
        <w:pStyle w:val="ListParagraph"/>
        <w:numPr>
          <w:ilvl w:val="0"/>
          <w:numId w:val="77"/>
        </w:numPr>
        <w:spacing w:line="360" w:lineRule="auto"/>
        <w:jc w:val="lowKashida"/>
        <w:rPr>
          <w:rFonts w:ascii="Times New Roman" w:hAnsi="Times New Roman" w:cs="Times New Roman"/>
          <w:sz w:val="24"/>
          <w:szCs w:val="24"/>
        </w:rPr>
      </w:pPr>
      <w:r>
        <w:rPr>
          <w:rFonts w:ascii="Times New Roman" w:hAnsi="Times New Roman" w:cs="Times New Roman"/>
          <w:sz w:val="24"/>
          <w:szCs w:val="24"/>
        </w:rPr>
        <w:t>Handuk mandi (bath towel)</w:t>
      </w:r>
    </w:p>
    <w:p w:rsidR="00366C3D" w:rsidRDefault="00366C3D" w:rsidP="00C4355C">
      <w:pPr>
        <w:pStyle w:val="ListParagraph"/>
        <w:numPr>
          <w:ilvl w:val="0"/>
          <w:numId w:val="77"/>
        </w:numPr>
        <w:spacing w:line="360" w:lineRule="auto"/>
        <w:jc w:val="lowKashida"/>
        <w:rPr>
          <w:rFonts w:ascii="Times New Roman" w:hAnsi="Times New Roman" w:cs="Times New Roman"/>
          <w:sz w:val="24"/>
          <w:szCs w:val="24"/>
        </w:rPr>
      </w:pPr>
      <w:r>
        <w:rPr>
          <w:rFonts w:ascii="Times New Roman" w:hAnsi="Times New Roman" w:cs="Times New Roman"/>
          <w:sz w:val="24"/>
          <w:szCs w:val="24"/>
        </w:rPr>
        <w:t>Handuk tangan (hand towel)</w:t>
      </w:r>
    </w:p>
    <w:p w:rsidR="00366C3D" w:rsidRDefault="00366C3D" w:rsidP="00C4355C">
      <w:pPr>
        <w:pStyle w:val="ListParagraph"/>
        <w:numPr>
          <w:ilvl w:val="0"/>
          <w:numId w:val="77"/>
        </w:numPr>
        <w:spacing w:line="360" w:lineRule="auto"/>
        <w:jc w:val="lowKashida"/>
        <w:rPr>
          <w:rFonts w:ascii="Times New Roman" w:hAnsi="Times New Roman" w:cs="Times New Roman"/>
          <w:sz w:val="24"/>
          <w:szCs w:val="24"/>
        </w:rPr>
      </w:pPr>
      <w:r>
        <w:rPr>
          <w:rFonts w:ascii="Times New Roman" w:hAnsi="Times New Roman" w:cs="Times New Roman"/>
          <w:sz w:val="24"/>
          <w:szCs w:val="24"/>
        </w:rPr>
        <w:t>Handuk muka (face towel)</w:t>
      </w:r>
    </w:p>
    <w:p w:rsidR="00366C3D" w:rsidRDefault="00366C3D" w:rsidP="00C4355C">
      <w:pPr>
        <w:pStyle w:val="ListParagraph"/>
        <w:numPr>
          <w:ilvl w:val="0"/>
          <w:numId w:val="77"/>
        </w:numPr>
        <w:spacing w:line="360" w:lineRule="auto"/>
        <w:jc w:val="lowKashida"/>
        <w:rPr>
          <w:rFonts w:ascii="Times New Roman" w:hAnsi="Times New Roman" w:cs="Times New Roman"/>
          <w:sz w:val="24"/>
          <w:szCs w:val="24"/>
        </w:rPr>
      </w:pPr>
      <w:r>
        <w:rPr>
          <w:rFonts w:ascii="Times New Roman" w:hAnsi="Times New Roman" w:cs="Times New Roman"/>
          <w:sz w:val="24"/>
          <w:szCs w:val="24"/>
        </w:rPr>
        <w:t>Alas kaki / keset (bath mat)</w:t>
      </w:r>
    </w:p>
    <w:p w:rsidR="00366C3D" w:rsidRDefault="00366C3D" w:rsidP="00C4355C">
      <w:pPr>
        <w:pStyle w:val="ListParagraph"/>
        <w:numPr>
          <w:ilvl w:val="0"/>
          <w:numId w:val="75"/>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Linen restaurant</w:t>
      </w:r>
      <w:r w:rsidR="00BB6505">
        <w:rPr>
          <w:rFonts w:ascii="Times New Roman" w:hAnsi="Times New Roman" w:cs="Times New Roman"/>
          <w:sz w:val="24"/>
          <w:szCs w:val="24"/>
        </w:rPr>
        <w:t xml:space="preserve"> :</w:t>
      </w:r>
    </w:p>
    <w:p w:rsidR="00BB6505" w:rsidRDefault="00BB6505" w:rsidP="00C4355C">
      <w:pPr>
        <w:pStyle w:val="ListParagraph"/>
        <w:numPr>
          <w:ilvl w:val="0"/>
          <w:numId w:val="78"/>
        </w:numPr>
        <w:spacing w:line="360" w:lineRule="auto"/>
        <w:jc w:val="lowKashida"/>
        <w:rPr>
          <w:rFonts w:ascii="Times New Roman" w:hAnsi="Times New Roman" w:cs="Times New Roman"/>
          <w:sz w:val="24"/>
          <w:szCs w:val="24"/>
        </w:rPr>
      </w:pPr>
      <w:r>
        <w:rPr>
          <w:rFonts w:ascii="Times New Roman" w:hAnsi="Times New Roman" w:cs="Times New Roman"/>
          <w:sz w:val="24"/>
          <w:szCs w:val="24"/>
        </w:rPr>
        <w:t>Taplak meja (table cloth)</w:t>
      </w:r>
    </w:p>
    <w:p w:rsidR="00BB6505" w:rsidRDefault="00BB6505" w:rsidP="00C4355C">
      <w:pPr>
        <w:pStyle w:val="ListParagraph"/>
        <w:numPr>
          <w:ilvl w:val="0"/>
          <w:numId w:val="78"/>
        </w:numPr>
        <w:spacing w:line="360" w:lineRule="auto"/>
        <w:jc w:val="lowKashida"/>
        <w:rPr>
          <w:rFonts w:ascii="Times New Roman" w:hAnsi="Times New Roman" w:cs="Times New Roman"/>
          <w:sz w:val="24"/>
          <w:szCs w:val="24"/>
        </w:rPr>
      </w:pPr>
      <w:r>
        <w:rPr>
          <w:rFonts w:ascii="Times New Roman" w:hAnsi="Times New Roman" w:cs="Times New Roman"/>
          <w:sz w:val="24"/>
          <w:szCs w:val="24"/>
        </w:rPr>
        <w:t>Guest napkin</w:t>
      </w:r>
    </w:p>
    <w:p w:rsidR="00BB6505" w:rsidRDefault="00BB6505" w:rsidP="00C4355C">
      <w:pPr>
        <w:pStyle w:val="ListParagraph"/>
        <w:numPr>
          <w:ilvl w:val="0"/>
          <w:numId w:val="78"/>
        </w:numPr>
        <w:spacing w:line="360" w:lineRule="auto"/>
        <w:jc w:val="lowKashida"/>
        <w:rPr>
          <w:rFonts w:ascii="Times New Roman" w:hAnsi="Times New Roman" w:cs="Times New Roman"/>
          <w:sz w:val="24"/>
          <w:szCs w:val="24"/>
        </w:rPr>
      </w:pPr>
      <w:r>
        <w:rPr>
          <w:rFonts w:ascii="Times New Roman" w:hAnsi="Times New Roman" w:cs="Times New Roman"/>
          <w:sz w:val="24"/>
          <w:szCs w:val="24"/>
        </w:rPr>
        <w:t>Tray cloth</w:t>
      </w:r>
    </w:p>
    <w:p w:rsidR="00BB6505" w:rsidRPr="00366C3D" w:rsidRDefault="00BB6505" w:rsidP="00C4355C">
      <w:pPr>
        <w:pStyle w:val="ListParagraph"/>
        <w:numPr>
          <w:ilvl w:val="0"/>
          <w:numId w:val="78"/>
        </w:numPr>
        <w:spacing w:line="360" w:lineRule="auto"/>
        <w:jc w:val="lowKashida"/>
        <w:rPr>
          <w:rFonts w:ascii="Times New Roman" w:hAnsi="Times New Roman" w:cs="Times New Roman"/>
          <w:sz w:val="24"/>
          <w:szCs w:val="24"/>
        </w:rPr>
      </w:pPr>
      <w:r>
        <w:rPr>
          <w:rFonts w:ascii="Times New Roman" w:hAnsi="Times New Roman" w:cs="Times New Roman"/>
          <w:sz w:val="24"/>
          <w:szCs w:val="24"/>
        </w:rPr>
        <w:t>Service napkin dan lain-lain</w:t>
      </w:r>
    </w:p>
    <w:p w:rsidR="00EA15C7" w:rsidRDefault="00EA15C7" w:rsidP="005A6364">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Dalam sebuah hotel linen sangatlah dibutuhkan demi menunjang perlengkapan untuk lebih memperindah bentuk atau gaya hotel tersebut</w:t>
      </w:r>
      <w:r w:rsidR="005A6364">
        <w:rPr>
          <w:rFonts w:ascii="Times New Roman" w:hAnsi="Times New Roman" w:cs="Times New Roman"/>
          <w:sz w:val="24"/>
          <w:szCs w:val="24"/>
        </w:rPr>
        <w:t>. Linen di hotel terbagi menjadi 2 bagian yaitu, linen yang dipergunakan pada housekeeping department dan linen yang dipergunakan pada food &amp; beverage department.</w:t>
      </w:r>
    </w:p>
    <w:p w:rsidR="005A6364" w:rsidRDefault="005A6364" w:rsidP="005A6364">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Menurut Wayan Suardana (1996:170) jenis-jenis linen pada department housekeeping dan food &amp; beverage service adalah sebagai berikut :</w:t>
      </w:r>
    </w:p>
    <w:p w:rsidR="005A6364" w:rsidRDefault="005A6364" w:rsidP="00C4355C">
      <w:pPr>
        <w:pStyle w:val="ListParagraph"/>
        <w:numPr>
          <w:ilvl w:val="0"/>
          <w:numId w:val="26"/>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Jenis-jenis Linen Housekeeping Department</w:t>
      </w:r>
    </w:p>
    <w:p w:rsidR="00106DA4" w:rsidRPr="00106DA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Sheet (seprai)</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Hand towl (handuk tangan)</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Face towl (handuk muka)</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Pillow case (sarung bantal)</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ath towl (handuk mandi)</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ath mat (keset)</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ad spread</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ad skirting</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Shower certain (tirai kamar mandi)</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Glass certain (tirai kamar untuk siang hari)</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Night/blind certain (tirai kamar untuk malam hari)</w:t>
      </w:r>
    </w:p>
    <w:p w:rsidR="005A6364" w:rsidRDefault="005A6364" w:rsidP="00C4355C">
      <w:pPr>
        <w:pStyle w:val="ListParagraph"/>
        <w:numPr>
          <w:ilvl w:val="0"/>
          <w:numId w:val="25"/>
        </w:numPr>
        <w:spacing w:line="360" w:lineRule="auto"/>
        <w:jc w:val="lowKashida"/>
        <w:rPr>
          <w:rFonts w:ascii="Times New Roman" w:hAnsi="Times New Roman" w:cs="Times New Roman"/>
          <w:sz w:val="24"/>
          <w:szCs w:val="24"/>
        </w:rPr>
      </w:pPr>
      <w:r>
        <w:rPr>
          <w:rFonts w:ascii="Times New Roman" w:hAnsi="Times New Roman" w:cs="Times New Roman"/>
          <w:sz w:val="24"/>
          <w:szCs w:val="24"/>
        </w:rPr>
        <w:t>Pool towl (handuk kolam renang)</w:t>
      </w:r>
    </w:p>
    <w:p w:rsidR="00C236D9" w:rsidRDefault="00C236D9" w:rsidP="00C236D9">
      <w:pPr>
        <w:pStyle w:val="ListParagraph"/>
        <w:spacing w:line="360" w:lineRule="auto"/>
        <w:ind w:left="360"/>
        <w:jc w:val="lowKashida"/>
        <w:rPr>
          <w:rFonts w:ascii="Times New Roman" w:hAnsi="Times New Roman" w:cs="Times New Roman"/>
          <w:sz w:val="24"/>
          <w:szCs w:val="24"/>
        </w:rPr>
      </w:pPr>
    </w:p>
    <w:p w:rsidR="005A6364" w:rsidRDefault="005A6364" w:rsidP="00C4355C">
      <w:pPr>
        <w:pStyle w:val="ListParagraph"/>
        <w:numPr>
          <w:ilvl w:val="0"/>
          <w:numId w:val="26"/>
        </w:numPr>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lastRenderedPageBreak/>
        <w:t>Jenis-jenis Linen Food &amp; Beverage Service</w:t>
      </w:r>
    </w:p>
    <w:p w:rsidR="005A6364" w:rsidRDefault="005A636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Table cloth (taplak meja )</w:t>
      </w:r>
    </w:p>
    <w:p w:rsidR="005A6364" w:rsidRDefault="005A636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Large table cloth (taplak meja lebar)</w:t>
      </w:r>
    </w:p>
    <w:p w:rsidR="005A6364" w:rsidRDefault="005A636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Napkin (serbet)</w:t>
      </w:r>
    </w:p>
    <w:p w:rsidR="005A6364" w:rsidRDefault="005A636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Molton</w:t>
      </w:r>
    </w:p>
    <w:p w:rsidR="00106DA4" w:rsidRDefault="00106DA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Kitchen towl</w:t>
      </w:r>
    </w:p>
    <w:p w:rsidR="00106DA4" w:rsidRDefault="00106DA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Table skirting</w:t>
      </w:r>
    </w:p>
    <w:p w:rsidR="00106DA4" w:rsidRDefault="00106DA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Tray mat/place mat</w:t>
      </w:r>
    </w:p>
    <w:p w:rsidR="00C236D9" w:rsidRDefault="00106DA4" w:rsidP="00C4355C">
      <w:pPr>
        <w:pStyle w:val="ListParagraph"/>
        <w:numPr>
          <w:ilvl w:val="0"/>
          <w:numId w:val="27"/>
        </w:numPr>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Apron</w:t>
      </w:r>
    </w:p>
    <w:p w:rsidR="00C236D9" w:rsidRPr="00C236D9" w:rsidRDefault="00A6150C" w:rsidP="00C4355C">
      <w:pPr>
        <w:pStyle w:val="ListParagraph"/>
        <w:numPr>
          <w:ilvl w:val="1"/>
          <w:numId w:val="26"/>
        </w:numPr>
        <w:spacing w:line="360" w:lineRule="auto"/>
        <w:ind w:left="360"/>
        <w:jc w:val="lowKashida"/>
        <w:rPr>
          <w:rFonts w:ascii="Times New Roman" w:hAnsi="Times New Roman" w:cs="Times New Roman"/>
          <w:sz w:val="24"/>
          <w:szCs w:val="24"/>
        </w:rPr>
      </w:pPr>
      <w:r>
        <w:rPr>
          <w:rFonts w:ascii="Times New Roman" w:hAnsi="Times New Roman" w:cs="Times New Roman"/>
          <w:b/>
          <w:sz w:val="24"/>
          <w:szCs w:val="24"/>
        </w:rPr>
        <w:t xml:space="preserve">Tahap </w:t>
      </w:r>
      <w:r w:rsidR="00C236D9">
        <w:rPr>
          <w:rFonts w:ascii="Times New Roman" w:hAnsi="Times New Roman" w:cs="Times New Roman"/>
          <w:b/>
          <w:sz w:val="24"/>
          <w:szCs w:val="24"/>
        </w:rPr>
        <w:t>Penyimpanan Linen</w:t>
      </w:r>
    </w:p>
    <w:p w:rsidR="00C236D9" w:rsidRDefault="00C236D9" w:rsidP="00C236D9">
      <w:pPr>
        <w:pStyle w:val="ListParagraph"/>
        <w:spacing w:line="36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Setiap petugas seksi linen harus mengetahui bagaiman cara menyimpan linen dengan baik. Cara penyimpanan linen yang baik akan sangat berpengaruh terhadap kelancaran tugas mereka. Rumekso, (2001 : 162 ) mengatakan :</w:t>
      </w:r>
    </w:p>
    <w:p w:rsidR="00C236D9" w:rsidRDefault="00C236D9" w:rsidP="00C4355C">
      <w:pPr>
        <w:pStyle w:val="ListParagraph"/>
        <w:numPr>
          <w:ilvl w:val="0"/>
          <w:numId w:val="79"/>
        </w:numPr>
        <w:spacing w:line="360" w:lineRule="auto"/>
        <w:jc w:val="lowKashida"/>
        <w:rPr>
          <w:rFonts w:ascii="Times New Roman" w:hAnsi="Times New Roman" w:cs="Times New Roman"/>
          <w:sz w:val="24"/>
          <w:szCs w:val="24"/>
        </w:rPr>
      </w:pPr>
      <w:r>
        <w:rPr>
          <w:rFonts w:ascii="Times New Roman" w:hAnsi="Times New Roman" w:cs="Times New Roman"/>
          <w:sz w:val="24"/>
          <w:szCs w:val="24"/>
        </w:rPr>
        <w:t>Linen yang dicuci dan dihaluskan di laundry harus disimpan di atas rak penyimpanan (linen rack), diatur menurut ukurannya.</w:t>
      </w:r>
    </w:p>
    <w:p w:rsidR="005910AD" w:rsidRDefault="00C236D9" w:rsidP="00C4355C">
      <w:pPr>
        <w:pStyle w:val="ListParagraph"/>
        <w:numPr>
          <w:ilvl w:val="0"/>
          <w:numId w:val="79"/>
        </w:numPr>
        <w:spacing w:line="360" w:lineRule="auto"/>
        <w:jc w:val="lowKashida"/>
        <w:rPr>
          <w:rFonts w:ascii="Times New Roman" w:hAnsi="Times New Roman" w:cs="Times New Roman"/>
          <w:sz w:val="24"/>
          <w:szCs w:val="24"/>
        </w:rPr>
      </w:pPr>
      <w:r>
        <w:rPr>
          <w:rFonts w:ascii="Times New Roman" w:hAnsi="Times New Roman" w:cs="Times New Roman"/>
          <w:sz w:val="24"/>
          <w:szCs w:val="24"/>
        </w:rPr>
        <w:t>Lipatan linen harus menghadap keluar</w:t>
      </w:r>
      <w:r w:rsidR="005910AD">
        <w:rPr>
          <w:rFonts w:ascii="Times New Roman" w:hAnsi="Times New Roman" w:cs="Times New Roman"/>
          <w:sz w:val="24"/>
          <w:szCs w:val="24"/>
        </w:rPr>
        <w:t xml:space="preserve"> agar memudahkan penghitungan maupun pengambilan.</w:t>
      </w:r>
    </w:p>
    <w:p w:rsidR="005910AD" w:rsidRDefault="005910AD" w:rsidP="00C4355C">
      <w:pPr>
        <w:pStyle w:val="ListParagraph"/>
        <w:numPr>
          <w:ilvl w:val="0"/>
          <w:numId w:val="79"/>
        </w:numPr>
        <w:spacing w:line="360" w:lineRule="auto"/>
        <w:jc w:val="lowKashida"/>
        <w:rPr>
          <w:rFonts w:ascii="Times New Roman" w:hAnsi="Times New Roman" w:cs="Times New Roman"/>
          <w:sz w:val="24"/>
          <w:szCs w:val="24"/>
        </w:rPr>
      </w:pPr>
      <w:r>
        <w:rPr>
          <w:rFonts w:ascii="Times New Roman" w:hAnsi="Times New Roman" w:cs="Times New Roman"/>
          <w:sz w:val="24"/>
          <w:szCs w:val="24"/>
        </w:rPr>
        <w:t>Pengambilan linen berdasarkan FIFO (first in – first out), dimana linen yang baru dikirim dari laundry disimpan di atas rak paling bawah agar digunakan setelah linen yang ada diatasnya terpakai, atau dengan kata lain yang tersimpan dahulu harus diguanakan lebih dulu, yang disimpan belakangan digunakan kemudian. Hal ini dimaksudkan supaya umur linen tersebut awet dan tidak mudah rusak.</w:t>
      </w:r>
    </w:p>
    <w:p w:rsidR="008071FF" w:rsidRPr="00C236D9" w:rsidRDefault="005910AD" w:rsidP="00C4355C">
      <w:pPr>
        <w:pStyle w:val="ListParagraph"/>
        <w:numPr>
          <w:ilvl w:val="0"/>
          <w:numId w:val="79"/>
        </w:numPr>
        <w:spacing w:line="360" w:lineRule="auto"/>
        <w:jc w:val="lowKashida"/>
        <w:rPr>
          <w:rFonts w:ascii="Times New Roman" w:hAnsi="Times New Roman" w:cs="Times New Roman"/>
          <w:sz w:val="24"/>
          <w:szCs w:val="24"/>
        </w:rPr>
      </w:pPr>
      <w:r>
        <w:rPr>
          <w:rFonts w:ascii="Times New Roman" w:hAnsi="Times New Roman" w:cs="Times New Roman"/>
          <w:sz w:val="24"/>
          <w:szCs w:val="24"/>
        </w:rPr>
        <w:t>Tempat penyimpanan tidak boleh lembab, sirkulasi udara harus lancer dan tidak berdebu sehingga linen tetap dalam keadaan bersih dan kering. Tempat penyimpanan linen harus mudah dijangkau untuk memperlancar penukaran linen kotor dengan yang bersih ke tiap-tiap floor.</w:t>
      </w:r>
      <w:r w:rsidR="00106DA4" w:rsidRPr="00C236D9">
        <w:rPr>
          <w:rFonts w:ascii="Times New Roman" w:hAnsi="Times New Roman" w:cs="Times New Roman"/>
          <w:sz w:val="24"/>
          <w:szCs w:val="24"/>
        </w:rPr>
        <w:t xml:space="preserve"> </w:t>
      </w:r>
    </w:p>
    <w:p w:rsidR="00106DA4" w:rsidRDefault="008071FF" w:rsidP="008071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rPr>
        <w:lastRenderedPageBreak/>
        <w:t>BAB III</w:t>
      </w:r>
    </w:p>
    <w:p w:rsidR="008071FF" w:rsidRDefault="008071FF" w:rsidP="008071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AN UMUM</w:t>
      </w:r>
    </w:p>
    <w:p w:rsidR="009876A3" w:rsidRDefault="009876A3" w:rsidP="008071FF">
      <w:pPr>
        <w:pStyle w:val="ListParagraph"/>
        <w:spacing w:line="360" w:lineRule="auto"/>
        <w:ind w:left="0"/>
        <w:jc w:val="center"/>
        <w:rPr>
          <w:rFonts w:ascii="Times New Roman" w:hAnsi="Times New Roman" w:cs="Times New Roman"/>
          <w:b/>
          <w:sz w:val="24"/>
          <w:szCs w:val="24"/>
        </w:rPr>
      </w:pPr>
    </w:p>
    <w:p w:rsidR="008071FF" w:rsidRDefault="008071FF" w:rsidP="00C4355C">
      <w:pPr>
        <w:pStyle w:val="ListParagraph"/>
        <w:numPr>
          <w:ilvl w:val="1"/>
          <w:numId w:val="2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Sejarah Singkat </w:t>
      </w:r>
      <w:r w:rsidR="009800BB">
        <w:rPr>
          <w:rFonts w:ascii="Times New Roman" w:hAnsi="Times New Roman" w:cs="Times New Roman"/>
          <w:b/>
          <w:sz w:val="24"/>
          <w:szCs w:val="24"/>
        </w:rPr>
        <w:t xml:space="preserve">Dan Fasilitas </w:t>
      </w:r>
      <w:r>
        <w:rPr>
          <w:rFonts w:ascii="Times New Roman" w:hAnsi="Times New Roman" w:cs="Times New Roman"/>
          <w:b/>
          <w:sz w:val="24"/>
          <w:szCs w:val="24"/>
        </w:rPr>
        <w:t>Hotel Santika Mataram</w:t>
      </w:r>
    </w:p>
    <w:p w:rsidR="00642C69" w:rsidRPr="000F6BEF" w:rsidRDefault="00642C69" w:rsidP="00642C69">
      <w:pPr>
        <w:spacing w:line="360" w:lineRule="auto"/>
        <w:rPr>
          <w:rFonts w:ascii="Times New Roman" w:hAnsi="Times New Roman"/>
          <w:sz w:val="24"/>
          <w:szCs w:val="24"/>
        </w:rPr>
      </w:pPr>
      <w:r w:rsidRPr="000F6BEF">
        <w:rPr>
          <w:rFonts w:ascii="Times New Roman" w:hAnsi="Times New Roman"/>
          <w:sz w:val="24"/>
          <w:szCs w:val="24"/>
        </w:rPr>
        <w:t>NAMA &amp; LOGO</w:t>
      </w:r>
    </w:p>
    <w:p w:rsidR="00642C69" w:rsidRPr="000F6BEF" w:rsidRDefault="00642C69" w:rsidP="00642C69">
      <w:pPr>
        <w:spacing w:line="360" w:lineRule="auto"/>
        <w:ind w:firstLine="720"/>
        <w:jc w:val="both"/>
        <w:rPr>
          <w:rFonts w:ascii="Times New Roman" w:hAnsi="Times New Roman"/>
          <w:sz w:val="24"/>
          <w:szCs w:val="24"/>
        </w:rPr>
      </w:pPr>
      <w:r w:rsidRPr="000F6BEF">
        <w:rPr>
          <w:rFonts w:ascii="Times New Roman" w:hAnsi="Times New Roman"/>
          <w:sz w:val="24"/>
          <w:szCs w:val="24"/>
        </w:rPr>
        <w:t>Kata “Santika” berasal dari bahasa Sansekerta (jaman Hindu kuno) “Sanskrit” yang berarti “Kokoh”. Sehingga arti dari nama Santika adalah Rumah yang nyaman dan teduh, rumah yang kokoh.</w:t>
      </w:r>
    </w:p>
    <w:p w:rsidR="00642C69" w:rsidRPr="000F6BEF" w:rsidRDefault="00642C69" w:rsidP="00642C69">
      <w:pPr>
        <w:spacing w:line="360" w:lineRule="auto"/>
        <w:ind w:firstLine="720"/>
        <w:jc w:val="both"/>
        <w:rPr>
          <w:rFonts w:ascii="Times New Roman" w:hAnsi="Times New Roman"/>
          <w:sz w:val="24"/>
          <w:szCs w:val="24"/>
        </w:rPr>
      </w:pPr>
      <w:r w:rsidRPr="000F6BEF">
        <w:rPr>
          <w:rFonts w:ascii="Times New Roman" w:hAnsi="Times New Roman"/>
          <w:sz w:val="24"/>
          <w:szCs w:val="24"/>
        </w:rPr>
        <w:t>Maksud dari peilihan nama ini, selain untuk menghormati budaya tradisional Indonesia juga untuk memmberikan citra perusahaan yang senantiasa memperkuat bidang usaha yang dijaninya dalam jasa perhotelan baik dalam mutu pelayanan (materi dan non-materi) serta manajemennya.</w:t>
      </w:r>
    </w:p>
    <w:p w:rsidR="00642C69" w:rsidRPr="000F6BEF" w:rsidRDefault="00642C69" w:rsidP="00642C69">
      <w:pPr>
        <w:spacing w:line="360" w:lineRule="auto"/>
        <w:ind w:firstLine="720"/>
        <w:jc w:val="both"/>
        <w:rPr>
          <w:rFonts w:ascii="Times New Roman" w:hAnsi="Times New Roman"/>
          <w:sz w:val="24"/>
          <w:szCs w:val="24"/>
        </w:rPr>
      </w:pPr>
      <w:r w:rsidRPr="000F6BEF">
        <w:rPr>
          <w:rFonts w:ascii="Times New Roman" w:hAnsi="Times New Roman"/>
          <w:sz w:val="24"/>
          <w:szCs w:val="24"/>
        </w:rPr>
        <w:t>Untuk perancangan logo pada dasarnya dikerjakan dengan meninjau beberapa factor pendukung antara lain :</w:t>
      </w:r>
    </w:p>
    <w:p w:rsidR="00642C69" w:rsidRPr="000F6BEF" w:rsidRDefault="00642C69" w:rsidP="00C4355C">
      <w:pPr>
        <w:pStyle w:val="ListParagraph"/>
        <w:numPr>
          <w:ilvl w:val="0"/>
          <w:numId w:val="28"/>
        </w:numPr>
        <w:spacing w:line="360" w:lineRule="auto"/>
        <w:ind w:left="360"/>
        <w:jc w:val="both"/>
        <w:rPr>
          <w:rFonts w:ascii="Times New Roman" w:hAnsi="Times New Roman"/>
          <w:sz w:val="24"/>
          <w:szCs w:val="24"/>
        </w:rPr>
      </w:pPr>
      <w:r w:rsidRPr="000F6BEF">
        <w:rPr>
          <w:rFonts w:ascii="Times New Roman" w:hAnsi="Times New Roman"/>
          <w:sz w:val="24"/>
          <w:szCs w:val="24"/>
        </w:rPr>
        <w:t xml:space="preserve">Latar belakang perusahaan </w:t>
      </w:r>
    </w:p>
    <w:p w:rsidR="00642C69" w:rsidRPr="000F6BEF" w:rsidRDefault="00642C69" w:rsidP="00C4355C">
      <w:pPr>
        <w:pStyle w:val="ListParagraph"/>
        <w:numPr>
          <w:ilvl w:val="0"/>
          <w:numId w:val="28"/>
        </w:numPr>
        <w:spacing w:line="360" w:lineRule="auto"/>
        <w:ind w:left="360"/>
        <w:jc w:val="both"/>
        <w:rPr>
          <w:rFonts w:ascii="Times New Roman" w:hAnsi="Times New Roman"/>
          <w:sz w:val="24"/>
          <w:szCs w:val="24"/>
        </w:rPr>
      </w:pPr>
      <w:r w:rsidRPr="000F6BEF">
        <w:rPr>
          <w:rFonts w:ascii="Times New Roman" w:hAnsi="Times New Roman"/>
          <w:sz w:val="24"/>
          <w:szCs w:val="24"/>
        </w:rPr>
        <w:t>Latar belakang budaya</w:t>
      </w:r>
    </w:p>
    <w:p w:rsidR="00642C69" w:rsidRPr="000F6BEF" w:rsidRDefault="00642C69" w:rsidP="00C4355C">
      <w:pPr>
        <w:pStyle w:val="ListParagraph"/>
        <w:numPr>
          <w:ilvl w:val="0"/>
          <w:numId w:val="28"/>
        </w:numPr>
        <w:spacing w:line="360" w:lineRule="auto"/>
        <w:ind w:left="360"/>
        <w:jc w:val="both"/>
        <w:rPr>
          <w:rFonts w:ascii="Times New Roman" w:hAnsi="Times New Roman"/>
          <w:sz w:val="24"/>
          <w:szCs w:val="24"/>
        </w:rPr>
      </w:pPr>
      <w:r w:rsidRPr="000F6BEF">
        <w:rPr>
          <w:rFonts w:ascii="Times New Roman" w:hAnsi="Times New Roman"/>
          <w:sz w:val="24"/>
          <w:szCs w:val="24"/>
        </w:rPr>
        <w:t>Nilai estetis Visualisasi Logo</w:t>
      </w:r>
    </w:p>
    <w:p w:rsidR="00642C69" w:rsidRPr="000F6BEF" w:rsidRDefault="00642C69" w:rsidP="00642C69">
      <w:pPr>
        <w:spacing w:line="360" w:lineRule="auto"/>
        <w:ind w:firstLine="720"/>
        <w:jc w:val="both"/>
        <w:rPr>
          <w:rFonts w:ascii="Times New Roman" w:hAnsi="Times New Roman"/>
          <w:sz w:val="24"/>
          <w:szCs w:val="24"/>
        </w:rPr>
      </w:pPr>
      <w:r w:rsidRPr="000F6BEF">
        <w:rPr>
          <w:rFonts w:ascii="Times New Roman" w:hAnsi="Times New Roman"/>
          <w:sz w:val="24"/>
          <w:szCs w:val="24"/>
        </w:rPr>
        <w:t>Bentuk dasar logo diambil dari huruf “H” dan “S” yaitu inisial nama perusahaan Hotel Santika, maksudnya agar khalayak dapat mudah untuk mengingatnya.</w:t>
      </w:r>
    </w:p>
    <w:p w:rsidR="00642C69" w:rsidRPr="000F6BEF" w:rsidRDefault="00642C69" w:rsidP="00642C69">
      <w:pPr>
        <w:pStyle w:val="ListParagraph"/>
        <w:spacing w:line="360" w:lineRule="auto"/>
        <w:jc w:val="both"/>
        <w:rPr>
          <w:rFonts w:ascii="Times New Roman" w:hAnsi="Times New Roman"/>
          <w:sz w:val="24"/>
          <w:szCs w:val="24"/>
        </w:rPr>
      </w:pPr>
      <w:r w:rsidRPr="000F6BEF">
        <w:rPr>
          <w:rFonts w:ascii="Times New Roman" w:hAnsi="Times New Roman"/>
          <w:sz w:val="24"/>
          <w:szCs w:val="24"/>
        </w:rPr>
        <w:t>Huruf “H” dan “S” sendiri pada logo melambangkan:</w:t>
      </w:r>
    </w:p>
    <w:p w:rsidR="00642C69" w:rsidRPr="000F6BEF" w:rsidRDefault="00642C69" w:rsidP="00C4355C">
      <w:pPr>
        <w:pStyle w:val="ListParagraph"/>
        <w:numPr>
          <w:ilvl w:val="0"/>
          <w:numId w:val="29"/>
        </w:numPr>
        <w:spacing w:line="360" w:lineRule="auto"/>
        <w:ind w:left="360"/>
        <w:jc w:val="both"/>
        <w:rPr>
          <w:rFonts w:ascii="Times New Roman" w:hAnsi="Times New Roman"/>
          <w:sz w:val="24"/>
          <w:szCs w:val="24"/>
        </w:rPr>
      </w:pPr>
      <w:r w:rsidRPr="000F6BEF">
        <w:rPr>
          <w:rFonts w:ascii="Times New Roman" w:hAnsi="Times New Roman"/>
          <w:sz w:val="24"/>
          <w:szCs w:val="24"/>
        </w:rPr>
        <w:t>Melambangkan keberadaan dan tujuan perusahaan untuk senantiasa tumbuh dan berkembang.</w:t>
      </w:r>
    </w:p>
    <w:p w:rsidR="00642C69" w:rsidRPr="000F6BEF" w:rsidRDefault="00642C69" w:rsidP="00C4355C">
      <w:pPr>
        <w:pStyle w:val="ListParagraph"/>
        <w:numPr>
          <w:ilvl w:val="0"/>
          <w:numId w:val="29"/>
        </w:numPr>
        <w:spacing w:line="360" w:lineRule="auto"/>
        <w:ind w:left="360"/>
        <w:jc w:val="both"/>
        <w:rPr>
          <w:rFonts w:ascii="Times New Roman" w:hAnsi="Times New Roman"/>
          <w:sz w:val="24"/>
          <w:szCs w:val="24"/>
        </w:rPr>
      </w:pPr>
      <w:r w:rsidRPr="000F6BEF">
        <w:rPr>
          <w:rFonts w:ascii="Times New Roman" w:hAnsi="Times New Roman"/>
          <w:sz w:val="24"/>
          <w:szCs w:val="24"/>
        </w:rPr>
        <w:t>Perlambangan yang progresif, meramabah ke segala peluang yang berprospek serah.</w:t>
      </w:r>
    </w:p>
    <w:p w:rsidR="00642C69" w:rsidRPr="000F6BEF" w:rsidRDefault="00642C69" w:rsidP="00C4355C">
      <w:pPr>
        <w:pStyle w:val="ListParagraph"/>
        <w:numPr>
          <w:ilvl w:val="0"/>
          <w:numId w:val="29"/>
        </w:numPr>
        <w:spacing w:line="360" w:lineRule="auto"/>
        <w:ind w:left="360"/>
        <w:jc w:val="both"/>
        <w:rPr>
          <w:rFonts w:ascii="Times New Roman" w:hAnsi="Times New Roman"/>
          <w:sz w:val="24"/>
          <w:szCs w:val="24"/>
        </w:rPr>
      </w:pPr>
      <w:r w:rsidRPr="000F6BEF">
        <w:rPr>
          <w:rFonts w:ascii="Times New Roman" w:hAnsi="Times New Roman"/>
          <w:sz w:val="24"/>
          <w:szCs w:val="24"/>
        </w:rPr>
        <w:t>Melambangkan kebenaran hakiki yang melandasi segala gerak dan laju pertumbuhan perusahaan.</w:t>
      </w:r>
    </w:p>
    <w:p w:rsidR="00642C69" w:rsidRPr="000F6BEF" w:rsidRDefault="00642C69" w:rsidP="00C4355C">
      <w:pPr>
        <w:pStyle w:val="ListParagraph"/>
        <w:numPr>
          <w:ilvl w:val="0"/>
          <w:numId w:val="29"/>
        </w:numPr>
        <w:spacing w:line="360" w:lineRule="auto"/>
        <w:ind w:left="360"/>
        <w:jc w:val="both"/>
        <w:rPr>
          <w:rFonts w:ascii="Times New Roman" w:hAnsi="Times New Roman"/>
          <w:sz w:val="24"/>
          <w:szCs w:val="24"/>
        </w:rPr>
      </w:pPr>
      <w:r w:rsidRPr="000F6BEF">
        <w:rPr>
          <w:rFonts w:ascii="Times New Roman" w:hAnsi="Times New Roman"/>
          <w:sz w:val="24"/>
          <w:szCs w:val="24"/>
        </w:rPr>
        <w:t>Mengiaskan keramahan perusahaan dalam merangkul dan menerima pemakai jasa perusahaan dalam bidang perhotelan.</w:t>
      </w:r>
    </w:p>
    <w:p w:rsidR="00642C69" w:rsidRPr="000F6BEF" w:rsidRDefault="00642C69" w:rsidP="00642C69">
      <w:pPr>
        <w:pStyle w:val="ListParagraph"/>
        <w:spacing w:line="360" w:lineRule="auto"/>
        <w:ind w:left="360"/>
        <w:jc w:val="both"/>
        <w:rPr>
          <w:rFonts w:ascii="Times New Roman" w:hAnsi="Times New Roman"/>
          <w:sz w:val="24"/>
          <w:szCs w:val="24"/>
        </w:rPr>
      </w:pPr>
    </w:p>
    <w:p w:rsidR="00642C69" w:rsidRPr="000F6BEF" w:rsidRDefault="00642C69" w:rsidP="00642C69">
      <w:pPr>
        <w:pStyle w:val="ListParagraph"/>
        <w:spacing w:line="360" w:lineRule="auto"/>
        <w:ind w:left="0"/>
        <w:jc w:val="both"/>
        <w:rPr>
          <w:rFonts w:ascii="Times New Roman" w:hAnsi="Times New Roman"/>
          <w:b/>
          <w:sz w:val="24"/>
          <w:szCs w:val="24"/>
        </w:rPr>
      </w:pPr>
      <w:r w:rsidRPr="000F6BEF">
        <w:rPr>
          <w:rFonts w:ascii="Times New Roman" w:hAnsi="Times New Roman"/>
          <w:b/>
          <w:sz w:val="24"/>
          <w:szCs w:val="24"/>
        </w:rPr>
        <w:t>VISI DAN MISI</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Hotel Santika Indonesia mempunyai Visi dan Misi sebagai berikut:</w:t>
      </w:r>
    </w:p>
    <w:p w:rsidR="009876A3" w:rsidRDefault="009876A3" w:rsidP="00642C69">
      <w:pPr>
        <w:pStyle w:val="ListParagraph"/>
        <w:spacing w:line="360" w:lineRule="auto"/>
        <w:ind w:left="360"/>
        <w:jc w:val="center"/>
        <w:rPr>
          <w:rFonts w:ascii="Times New Roman" w:hAnsi="Times New Roman"/>
          <w:b/>
          <w:sz w:val="24"/>
          <w:szCs w:val="24"/>
        </w:rPr>
      </w:pPr>
    </w:p>
    <w:p w:rsidR="00642C69" w:rsidRPr="000F6BEF" w:rsidRDefault="00642C69" w:rsidP="00642C69">
      <w:pPr>
        <w:pStyle w:val="ListParagraph"/>
        <w:spacing w:line="360" w:lineRule="auto"/>
        <w:ind w:left="360"/>
        <w:jc w:val="center"/>
        <w:rPr>
          <w:rFonts w:ascii="Times New Roman" w:hAnsi="Times New Roman"/>
          <w:b/>
          <w:sz w:val="24"/>
          <w:szCs w:val="24"/>
        </w:rPr>
      </w:pPr>
      <w:r w:rsidRPr="000F6BEF">
        <w:rPr>
          <w:rFonts w:ascii="Times New Roman" w:hAnsi="Times New Roman"/>
          <w:b/>
          <w:sz w:val="24"/>
          <w:szCs w:val="24"/>
        </w:rPr>
        <w:lastRenderedPageBreak/>
        <w:t>Visi</w:t>
      </w:r>
    </w:p>
    <w:p w:rsidR="00642C69" w:rsidRPr="000F6BEF" w:rsidRDefault="00642C69" w:rsidP="00642C69">
      <w:pPr>
        <w:pStyle w:val="ListParagraph"/>
        <w:spacing w:line="360" w:lineRule="auto"/>
        <w:ind w:left="0"/>
        <w:rPr>
          <w:rFonts w:ascii="Times New Roman" w:hAnsi="Times New Roman"/>
          <w:sz w:val="24"/>
          <w:szCs w:val="24"/>
        </w:rPr>
      </w:pPr>
      <w:r w:rsidRPr="000F6BEF">
        <w:rPr>
          <w:rFonts w:ascii="Times New Roman" w:hAnsi="Times New Roman"/>
          <w:sz w:val="24"/>
          <w:szCs w:val="24"/>
        </w:rPr>
        <w:t>Menjadi jaringan hotel pilihan utama yang terbesar di Indonesia dan terbesar di Asia Tenggara</w:t>
      </w:r>
    </w:p>
    <w:p w:rsidR="00642C69" w:rsidRPr="000F6BEF" w:rsidRDefault="00642C69" w:rsidP="00642C69">
      <w:pPr>
        <w:pStyle w:val="ListParagraph"/>
        <w:spacing w:line="360" w:lineRule="auto"/>
        <w:ind w:left="360"/>
        <w:jc w:val="center"/>
        <w:rPr>
          <w:rFonts w:ascii="Times New Roman" w:hAnsi="Times New Roman"/>
          <w:b/>
          <w:sz w:val="24"/>
          <w:szCs w:val="24"/>
        </w:rPr>
      </w:pPr>
      <w:r w:rsidRPr="000F6BEF">
        <w:rPr>
          <w:rFonts w:ascii="Times New Roman" w:hAnsi="Times New Roman"/>
          <w:b/>
          <w:sz w:val="24"/>
          <w:szCs w:val="24"/>
        </w:rPr>
        <w:t>Misi</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Menciptakan nilai lebih bagi “Stake Holders” dengan menyajikan produk bermutu disertai pelayanan professional yang ramah dalam mewujudkan “Sentuhan Indonesia” sebagai citra Santika.</w:t>
      </w:r>
    </w:p>
    <w:p w:rsidR="00642C69" w:rsidRPr="000F6BEF" w:rsidRDefault="00642C69" w:rsidP="00642C69">
      <w:pPr>
        <w:pStyle w:val="ListParagraph"/>
        <w:spacing w:line="360" w:lineRule="auto"/>
        <w:ind w:left="360"/>
        <w:rPr>
          <w:rFonts w:ascii="Times New Roman" w:hAnsi="Times New Roman"/>
          <w:sz w:val="24"/>
          <w:szCs w:val="24"/>
        </w:rPr>
      </w:pPr>
    </w:p>
    <w:p w:rsidR="00642C69" w:rsidRPr="000F6BEF" w:rsidRDefault="00A6150C" w:rsidP="00C4355C">
      <w:pPr>
        <w:pStyle w:val="ListParagraph"/>
        <w:numPr>
          <w:ilvl w:val="2"/>
          <w:numId w:val="21"/>
        </w:numPr>
        <w:spacing w:line="360" w:lineRule="auto"/>
        <w:ind w:left="720"/>
        <w:rPr>
          <w:rFonts w:ascii="Times New Roman" w:hAnsi="Times New Roman"/>
          <w:b/>
          <w:sz w:val="24"/>
          <w:szCs w:val="24"/>
        </w:rPr>
      </w:pPr>
      <w:r>
        <w:rPr>
          <w:rFonts w:ascii="Times New Roman" w:hAnsi="Times New Roman"/>
          <w:b/>
          <w:sz w:val="24"/>
          <w:szCs w:val="24"/>
        </w:rPr>
        <w:t>Sejarah Singkat Hotel Santika Mataram</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Santika Indonesia Hotel &amp; Resorts merupakan anak perusahaan Kompas yang didirikan oleh Jackob Oetama dan PK Ojong</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Dari sekian banyak usaha di bawah bendera Kompas Gramedia, yang mempunyai visi menjadi perusahaan yang terbesar, terbaik, terpadu &amp; terbesar di Asia Tenggara melalui usaha berbasis pengetahuan yang menciptakan masyarakat terdidik, tercerahkan, menghargai khebinekaan dan adil sejahtera. Perusahaan melakukan diversifikasi usaha kebidang lain yakni bidang usaha jasa perhotelan. Dan pada tahun 1981 terbentuklah PT. Grahawita Santika sebagai Corporate Grup Santika Indonesia Hotels &amp; Resorts yang mengelola hotel milik sendiri maupun milik orang lain / investor.</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Nama Grahawita Santika, juga berasal dari bahasa sansekerta yang memiliki arti “Rumah Wisata Yang Kokoh”, merupakan cerminan dari pihak yang mengatur jalannya semua kegiatan bisnis dengan system manajemen yang tangguh.</w:t>
      </w:r>
    </w:p>
    <w:p w:rsidR="00642C69" w:rsidRPr="000F6BEF" w:rsidRDefault="00642C69" w:rsidP="00642C69">
      <w:pPr>
        <w:pStyle w:val="ListParagraph"/>
        <w:spacing w:line="360" w:lineRule="auto"/>
        <w:ind w:left="360"/>
        <w:jc w:val="both"/>
        <w:rPr>
          <w:rFonts w:ascii="Times New Roman" w:hAnsi="Times New Roman"/>
          <w:sz w:val="24"/>
          <w:szCs w:val="24"/>
        </w:rPr>
      </w:pPr>
    </w:p>
    <w:p w:rsidR="00642C69" w:rsidRPr="000F6BEF" w:rsidRDefault="00642C69" w:rsidP="00642C69">
      <w:pPr>
        <w:pStyle w:val="ListParagraph"/>
        <w:spacing w:line="360" w:lineRule="auto"/>
        <w:ind w:left="360" w:firstLine="360"/>
        <w:jc w:val="both"/>
        <w:rPr>
          <w:rFonts w:ascii="Times New Roman" w:hAnsi="Times New Roman"/>
          <w:sz w:val="24"/>
          <w:szCs w:val="24"/>
        </w:rPr>
      </w:pPr>
      <w:r w:rsidRPr="000F6BEF">
        <w:rPr>
          <w:rFonts w:ascii="Times New Roman" w:hAnsi="Times New Roman"/>
          <w:sz w:val="24"/>
          <w:szCs w:val="24"/>
        </w:rPr>
        <w:t>Adapun Kelompok Usaha di KG antara lain meliputi :</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Kompas.</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Percetakan Gramedia.</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Majalah.</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Koran Daerah (Tribun).</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MMSP (Multi Media Sarana Pendidikan): Elex Komputindo, Elti, LPKT, dll.</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Medior: Bola, Senior, Sport Centre, dll.</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Perdagangan dan Industri: Toko Buku Gramedia, Graha Kerindo Utama, dll.</w:t>
      </w:r>
    </w:p>
    <w:p w:rsidR="00642C69" w:rsidRPr="000F6BEF"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Perhotelan: Group Of Hotels &amp; Resorts.</w:t>
      </w:r>
    </w:p>
    <w:p w:rsidR="00642C69" w:rsidRPr="009876A3" w:rsidRDefault="00642C69" w:rsidP="00C4355C">
      <w:pPr>
        <w:pStyle w:val="ListParagraph"/>
        <w:numPr>
          <w:ilvl w:val="0"/>
          <w:numId w:val="30"/>
        </w:numPr>
        <w:spacing w:line="360" w:lineRule="auto"/>
        <w:ind w:left="360"/>
        <w:jc w:val="both"/>
        <w:rPr>
          <w:rFonts w:ascii="Times New Roman" w:hAnsi="Times New Roman"/>
          <w:sz w:val="24"/>
          <w:szCs w:val="24"/>
        </w:rPr>
      </w:pPr>
      <w:r w:rsidRPr="000F6BEF">
        <w:rPr>
          <w:rFonts w:ascii="Times New Roman" w:hAnsi="Times New Roman"/>
          <w:sz w:val="24"/>
          <w:szCs w:val="24"/>
        </w:rPr>
        <w:t>Kelompok Media Televisi (Kompas TV).</w:t>
      </w:r>
    </w:p>
    <w:p w:rsidR="00642C69" w:rsidRPr="000F6BEF" w:rsidRDefault="00642C69" w:rsidP="00C4355C">
      <w:pPr>
        <w:pStyle w:val="ListParagraph"/>
        <w:numPr>
          <w:ilvl w:val="0"/>
          <w:numId w:val="31"/>
        </w:numPr>
        <w:spacing w:line="360" w:lineRule="auto"/>
        <w:ind w:left="360"/>
        <w:jc w:val="both"/>
        <w:rPr>
          <w:rFonts w:ascii="Times New Roman" w:hAnsi="Times New Roman"/>
          <w:sz w:val="24"/>
          <w:szCs w:val="24"/>
        </w:rPr>
      </w:pPr>
      <w:r w:rsidRPr="000F6BEF">
        <w:rPr>
          <w:rFonts w:ascii="Times New Roman" w:hAnsi="Times New Roman"/>
          <w:sz w:val="24"/>
          <w:szCs w:val="24"/>
        </w:rPr>
        <w:lastRenderedPageBreak/>
        <w:t>Hotel Santika Mataram (***)</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Hotel bintang tiga adalah pilihan yang sempurna untuk liburan akhir pecan dengan keluarga atau saat bepergian ke Lombok pada saat bisnis. Lokasinya yang terletak dijantung kota Mataram, hanya dengan berjalan kaki dari kantor walikota, kantor Gubernur dan beberapa kantor kepemerintahan lainnya serta Mall Mataram, kompleks perbelanjaan utama Lombok dan Pantai Senggigi dapat ditempuh dalam waktu 15 menit berkendara.</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Hotel Santika Mataram adalah hotel yang ke 46 dalam jaringan Group Santika Indonesia Hotel &amp; Resorts yang soft openingnya dilakukan pada tanggal 15 Juni 2012 dan Grand Opening pada tanggal 01 Oktober 2012.</w:t>
      </w:r>
    </w:p>
    <w:p w:rsidR="00642C69" w:rsidRPr="000F6BEF" w:rsidRDefault="00642C69" w:rsidP="00642C69">
      <w:pPr>
        <w:pStyle w:val="ListParagraph"/>
        <w:spacing w:line="360" w:lineRule="auto"/>
        <w:ind w:left="0" w:firstLine="720"/>
        <w:jc w:val="both"/>
        <w:rPr>
          <w:rFonts w:ascii="Times New Roman" w:hAnsi="Times New Roman"/>
          <w:sz w:val="24"/>
          <w:szCs w:val="24"/>
        </w:rPr>
      </w:pPr>
      <w:r w:rsidRPr="000F6BEF">
        <w:rPr>
          <w:rFonts w:ascii="Times New Roman" w:hAnsi="Times New Roman"/>
          <w:sz w:val="24"/>
          <w:szCs w:val="24"/>
        </w:rPr>
        <w:t>Hotel Santika Mataram di miliki oleh PT. Metro Lombok Asri yang didirikan dengan Akte Notaris, Fikry Said, SH., Nomor: 66 tanggal 19 Juli 2010 Dan telah disahkan oleh Menteri Hukum dan Hak Azasi Manusia RI, Nomor: AHU-26256.AH.01.01 TH.2011 tanggal 25 Mei 2011, yang bergerak dibidang perhotelan dan berdomisili hukum di Selaparang – Kota Mataram. Dalam operasional usahanya berdasarkan perjanjian pengelolaan hotel tanggal 22 Juli 2010 dikelola oleh Manajemen PT Santika Mitra Samaya, berdomisili kantor pusat di Jl. Melawai VII No. 6-8 jakarta dengan lokasi usaha hotel di Jl Pejanggik No.32 Selaparang, Mataram.</w:t>
      </w:r>
    </w:p>
    <w:p w:rsidR="00C9390C" w:rsidRDefault="00C9390C" w:rsidP="00C4355C">
      <w:pPr>
        <w:pStyle w:val="ListParagraph"/>
        <w:numPr>
          <w:ilvl w:val="2"/>
          <w:numId w:val="21"/>
        </w:numPr>
        <w:spacing w:line="360" w:lineRule="auto"/>
        <w:ind w:left="720"/>
        <w:jc w:val="both"/>
        <w:rPr>
          <w:rFonts w:ascii="Times New Roman" w:hAnsi="Times New Roman"/>
          <w:b/>
          <w:sz w:val="24"/>
          <w:szCs w:val="24"/>
        </w:rPr>
      </w:pPr>
      <w:r>
        <w:rPr>
          <w:rFonts w:ascii="Times New Roman" w:hAnsi="Times New Roman"/>
          <w:b/>
          <w:sz w:val="24"/>
          <w:szCs w:val="24"/>
        </w:rPr>
        <w:t>Fasilitas Hotel Santika Mataram</w:t>
      </w:r>
    </w:p>
    <w:p w:rsidR="00642C69" w:rsidRPr="00C9390C" w:rsidRDefault="00642C69" w:rsidP="00C9390C">
      <w:pPr>
        <w:pStyle w:val="ListParagraph"/>
        <w:spacing w:line="360" w:lineRule="auto"/>
        <w:jc w:val="both"/>
        <w:rPr>
          <w:rFonts w:ascii="Times New Roman" w:hAnsi="Times New Roman"/>
          <w:b/>
          <w:sz w:val="24"/>
          <w:szCs w:val="24"/>
        </w:rPr>
      </w:pPr>
      <w:r w:rsidRPr="00C9390C">
        <w:rPr>
          <w:rFonts w:ascii="Times New Roman" w:hAnsi="Times New Roman"/>
          <w:b/>
          <w:sz w:val="24"/>
          <w:szCs w:val="24"/>
        </w:rPr>
        <w:t>Hotel Santika Mataram dilengkapi dengan fasilitas sebagai berikut :</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Kamar sejumlah 123 dengan type :</w:t>
      </w:r>
    </w:p>
    <w:p w:rsidR="00642C69" w:rsidRPr="000F6BEF" w:rsidRDefault="00642C69" w:rsidP="00C4355C">
      <w:pPr>
        <w:pStyle w:val="ListParagraph"/>
        <w:numPr>
          <w:ilvl w:val="0"/>
          <w:numId w:val="33"/>
        </w:numPr>
        <w:spacing w:line="360" w:lineRule="auto"/>
        <w:ind w:left="360"/>
        <w:jc w:val="both"/>
        <w:rPr>
          <w:rFonts w:ascii="Times New Roman" w:hAnsi="Times New Roman"/>
          <w:sz w:val="24"/>
          <w:szCs w:val="24"/>
        </w:rPr>
      </w:pPr>
      <w:r w:rsidRPr="000F6BEF">
        <w:rPr>
          <w:rFonts w:ascii="Times New Roman" w:hAnsi="Times New Roman"/>
          <w:sz w:val="24"/>
          <w:szCs w:val="24"/>
        </w:rPr>
        <w:t xml:space="preserve">Superior </w:t>
      </w:r>
      <w:r w:rsidRPr="000F6BEF">
        <w:rPr>
          <w:rFonts w:ascii="Times New Roman" w:hAnsi="Times New Roman"/>
          <w:sz w:val="24"/>
          <w:szCs w:val="24"/>
        </w:rPr>
        <w:tab/>
      </w:r>
      <w:r w:rsidRPr="000F6BEF">
        <w:rPr>
          <w:rFonts w:ascii="Times New Roman" w:hAnsi="Times New Roman"/>
          <w:sz w:val="24"/>
          <w:szCs w:val="24"/>
        </w:rPr>
        <w:tab/>
        <w:t>: 103 kamar</w:t>
      </w:r>
    </w:p>
    <w:p w:rsidR="00642C69" w:rsidRPr="000F6BEF" w:rsidRDefault="00642C69" w:rsidP="00C4355C">
      <w:pPr>
        <w:pStyle w:val="ListParagraph"/>
        <w:numPr>
          <w:ilvl w:val="0"/>
          <w:numId w:val="33"/>
        </w:numPr>
        <w:spacing w:line="360" w:lineRule="auto"/>
        <w:ind w:left="360"/>
        <w:jc w:val="both"/>
        <w:rPr>
          <w:rFonts w:ascii="Times New Roman" w:hAnsi="Times New Roman"/>
          <w:sz w:val="24"/>
          <w:szCs w:val="24"/>
        </w:rPr>
      </w:pPr>
      <w:r w:rsidRPr="000F6BEF">
        <w:rPr>
          <w:rFonts w:ascii="Times New Roman" w:hAnsi="Times New Roman"/>
          <w:sz w:val="24"/>
          <w:szCs w:val="24"/>
        </w:rPr>
        <w:t xml:space="preserve">Deluxe </w:t>
      </w:r>
      <w:r w:rsidRPr="000F6BEF">
        <w:rPr>
          <w:rFonts w:ascii="Times New Roman" w:hAnsi="Times New Roman"/>
          <w:sz w:val="24"/>
          <w:szCs w:val="24"/>
        </w:rPr>
        <w:tab/>
      </w:r>
      <w:r w:rsidRPr="000F6BEF">
        <w:rPr>
          <w:rFonts w:ascii="Times New Roman" w:hAnsi="Times New Roman"/>
          <w:sz w:val="24"/>
          <w:szCs w:val="24"/>
        </w:rPr>
        <w:tab/>
        <w:t>: 12 kamar</w:t>
      </w:r>
    </w:p>
    <w:p w:rsidR="00642C69" w:rsidRPr="000F6BEF" w:rsidRDefault="00642C69" w:rsidP="00C4355C">
      <w:pPr>
        <w:pStyle w:val="ListParagraph"/>
        <w:numPr>
          <w:ilvl w:val="0"/>
          <w:numId w:val="33"/>
        </w:numPr>
        <w:spacing w:line="360" w:lineRule="auto"/>
        <w:ind w:left="360"/>
        <w:jc w:val="both"/>
        <w:rPr>
          <w:rFonts w:ascii="Times New Roman" w:hAnsi="Times New Roman"/>
          <w:sz w:val="24"/>
          <w:szCs w:val="24"/>
        </w:rPr>
      </w:pPr>
      <w:r w:rsidRPr="000F6BEF">
        <w:rPr>
          <w:rFonts w:ascii="Times New Roman" w:hAnsi="Times New Roman"/>
          <w:sz w:val="24"/>
          <w:szCs w:val="24"/>
        </w:rPr>
        <w:t xml:space="preserve">Executive </w:t>
      </w:r>
      <w:r w:rsidRPr="000F6BEF">
        <w:rPr>
          <w:rFonts w:ascii="Times New Roman" w:hAnsi="Times New Roman"/>
          <w:sz w:val="24"/>
          <w:szCs w:val="24"/>
        </w:rPr>
        <w:tab/>
      </w:r>
      <w:r w:rsidRPr="000F6BEF">
        <w:rPr>
          <w:rFonts w:ascii="Times New Roman" w:hAnsi="Times New Roman"/>
          <w:sz w:val="24"/>
          <w:szCs w:val="24"/>
        </w:rPr>
        <w:tab/>
        <w:t>: 2 kamar</w:t>
      </w:r>
    </w:p>
    <w:p w:rsidR="00642C69" w:rsidRPr="000F6BEF" w:rsidRDefault="00642C69" w:rsidP="00C4355C">
      <w:pPr>
        <w:pStyle w:val="ListParagraph"/>
        <w:numPr>
          <w:ilvl w:val="0"/>
          <w:numId w:val="33"/>
        </w:numPr>
        <w:spacing w:line="360" w:lineRule="auto"/>
        <w:ind w:left="360"/>
        <w:jc w:val="both"/>
        <w:rPr>
          <w:rFonts w:ascii="Times New Roman" w:hAnsi="Times New Roman"/>
          <w:sz w:val="24"/>
          <w:szCs w:val="24"/>
        </w:rPr>
      </w:pPr>
      <w:r w:rsidRPr="000F6BEF">
        <w:rPr>
          <w:rFonts w:ascii="Times New Roman" w:hAnsi="Times New Roman"/>
          <w:sz w:val="24"/>
          <w:szCs w:val="24"/>
        </w:rPr>
        <w:t xml:space="preserve">Santika Suite </w:t>
      </w:r>
      <w:r w:rsidRPr="000F6BEF">
        <w:rPr>
          <w:rFonts w:ascii="Times New Roman" w:hAnsi="Times New Roman"/>
          <w:sz w:val="24"/>
          <w:szCs w:val="24"/>
        </w:rPr>
        <w:tab/>
        <w:t>: 6 kamar</w:t>
      </w:r>
    </w:p>
    <w:p w:rsidR="00642C69" w:rsidRPr="000F6BEF" w:rsidRDefault="00642C69" w:rsidP="00642C69">
      <w:pPr>
        <w:spacing w:line="360" w:lineRule="auto"/>
        <w:ind w:left="360"/>
        <w:jc w:val="both"/>
        <w:rPr>
          <w:rFonts w:ascii="Times New Roman" w:hAnsi="Times New Roman"/>
          <w:b/>
          <w:sz w:val="24"/>
          <w:szCs w:val="24"/>
        </w:rPr>
      </w:pPr>
      <w:r w:rsidRPr="000F6BEF">
        <w:rPr>
          <w:rFonts w:ascii="Times New Roman" w:hAnsi="Times New Roman"/>
          <w:b/>
          <w:sz w:val="24"/>
          <w:szCs w:val="24"/>
        </w:rPr>
        <w:t>Fasilitas kamar antara lain ; free WI-FI, LCD TV, Coffee/tea, minibar dan safe deposit box</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Kolam renang &amp; Fitness Centre</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Kafe Bayan</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Menyajikan berbagai pilihan menu traditional Indonesia, Asia hingga menu Barat bercita rasa tinggi. Siap melayani dalam bentuk buffet ataupun ala carte</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Ball room &amp; Meeting room</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Santika 1 </w:t>
      </w:r>
      <w:r w:rsidRPr="000F6BEF">
        <w:rPr>
          <w:rFonts w:ascii="Times New Roman" w:hAnsi="Times New Roman"/>
          <w:sz w:val="24"/>
          <w:szCs w:val="24"/>
        </w:rPr>
        <w:tab/>
      </w:r>
      <w:r w:rsidRPr="000F6BEF">
        <w:rPr>
          <w:rFonts w:ascii="Times New Roman" w:hAnsi="Times New Roman"/>
          <w:sz w:val="24"/>
          <w:szCs w:val="24"/>
        </w:rPr>
        <w:tab/>
        <w:t>: Kapasitas maksimum adalah 4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lastRenderedPageBreak/>
        <w:t xml:space="preserve">Santika 2 </w:t>
      </w:r>
      <w:r w:rsidRPr="000F6BEF">
        <w:rPr>
          <w:rFonts w:ascii="Times New Roman" w:hAnsi="Times New Roman"/>
          <w:sz w:val="24"/>
          <w:szCs w:val="24"/>
        </w:rPr>
        <w:tab/>
      </w:r>
      <w:r w:rsidRPr="000F6BEF">
        <w:rPr>
          <w:rFonts w:ascii="Times New Roman" w:hAnsi="Times New Roman"/>
          <w:sz w:val="24"/>
          <w:szCs w:val="24"/>
        </w:rPr>
        <w:tab/>
        <w:t>: Kapasitas maksimum adalah 8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Santika 3 </w:t>
      </w:r>
      <w:r w:rsidRPr="000F6BEF">
        <w:rPr>
          <w:rFonts w:ascii="Times New Roman" w:hAnsi="Times New Roman"/>
          <w:sz w:val="24"/>
          <w:szCs w:val="24"/>
        </w:rPr>
        <w:tab/>
      </w:r>
      <w:r w:rsidRPr="000F6BEF">
        <w:rPr>
          <w:rFonts w:ascii="Times New Roman" w:hAnsi="Times New Roman"/>
          <w:sz w:val="24"/>
          <w:szCs w:val="24"/>
        </w:rPr>
        <w:tab/>
        <w:t>: Kapasitas maksimum adalah 8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Santika 4 </w:t>
      </w:r>
      <w:r w:rsidRPr="000F6BEF">
        <w:rPr>
          <w:rFonts w:ascii="Times New Roman" w:hAnsi="Times New Roman"/>
          <w:sz w:val="24"/>
          <w:szCs w:val="24"/>
        </w:rPr>
        <w:tab/>
      </w:r>
      <w:r w:rsidRPr="000F6BEF">
        <w:rPr>
          <w:rFonts w:ascii="Times New Roman" w:hAnsi="Times New Roman"/>
          <w:sz w:val="24"/>
          <w:szCs w:val="24"/>
        </w:rPr>
        <w:tab/>
        <w:t>: Kapasitas maksimum adalah 8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Santika 5 </w:t>
      </w:r>
      <w:r w:rsidRPr="000F6BEF">
        <w:rPr>
          <w:rFonts w:ascii="Times New Roman" w:hAnsi="Times New Roman"/>
          <w:sz w:val="24"/>
          <w:szCs w:val="24"/>
        </w:rPr>
        <w:tab/>
      </w:r>
      <w:r w:rsidRPr="000F6BEF">
        <w:rPr>
          <w:rFonts w:ascii="Times New Roman" w:hAnsi="Times New Roman"/>
          <w:sz w:val="24"/>
          <w:szCs w:val="24"/>
        </w:rPr>
        <w:tab/>
        <w:t>: Kapasitas maksimum adalah 9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Santika 6 </w:t>
      </w:r>
      <w:r w:rsidRPr="000F6BEF">
        <w:rPr>
          <w:rFonts w:ascii="Times New Roman" w:hAnsi="Times New Roman"/>
          <w:sz w:val="24"/>
          <w:szCs w:val="24"/>
        </w:rPr>
        <w:tab/>
      </w:r>
      <w:r w:rsidRPr="000F6BEF">
        <w:rPr>
          <w:rFonts w:ascii="Times New Roman" w:hAnsi="Times New Roman"/>
          <w:sz w:val="24"/>
          <w:szCs w:val="24"/>
        </w:rPr>
        <w:tab/>
        <w:t>: Kapasitas maksimum adalah 10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Santika 7 </w:t>
      </w:r>
      <w:r w:rsidRPr="000F6BEF">
        <w:rPr>
          <w:rFonts w:ascii="Times New Roman" w:hAnsi="Times New Roman"/>
          <w:sz w:val="24"/>
          <w:szCs w:val="24"/>
        </w:rPr>
        <w:tab/>
      </w:r>
      <w:r w:rsidRPr="000F6BEF">
        <w:rPr>
          <w:rFonts w:ascii="Times New Roman" w:hAnsi="Times New Roman"/>
          <w:sz w:val="24"/>
          <w:szCs w:val="24"/>
        </w:rPr>
        <w:tab/>
        <w:t>: Kapasitas maksimum adalah 100 orang</w:t>
      </w:r>
    </w:p>
    <w:p w:rsidR="00642C69" w:rsidRPr="000F6BEF" w:rsidRDefault="00642C69" w:rsidP="00C4355C">
      <w:pPr>
        <w:pStyle w:val="ListParagraph"/>
        <w:numPr>
          <w:ilvl w:val="0"/>
          <w:numId w:val="34"/>
        </w:numPr>
        <w:spacing w:line="360" w:lineRule="auto"/>
        <w:ind w:left="720"/>
        <w:jc w:val="both"/>
        <w:rPr>
          <w:rFonts w:ascii="Times New Roman" w:hAnsi="Times New Roman"/>
          <w:sz w:val="24"/>
          <w:szCs w:val="24"/>
        </w:rPr>
      </w:pPr>
      <w:r w:rsidRPr="000F6BEF">
        <w:rPr>
          <w:rFonts w:ascii="Times New Roman" w:hAnsi="Times New Roman"/>
          <w:sz w:val="24"/>
          <w:szCs w:val="24"/>
        </w:rPr>
        <w:t xml:space="preserve">Pejanggik Hall </w:t>
      </w:r>
      <w:r w:rsidRPr="000F6BEF">
        <w:rPr>
          <w:rFonts w:ascii="Times New Roman" w:hAnsi="Times New Roman"/>
          <w:sz w:val="24"/>
          <w:szCs w:val="24"/>
        </w:rPr>
        <w:tab/>
        <w:t>: kapasitas maksimum adalah 220 orang</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Business Centre</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Free wi-fi, LCD TV, Coffe &amp; tea making facilities</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Safe Deposit Box</w:t>
      </w:r>
    </w:p>
    <w:p w:rsidR="00642C69" w:rsidRPr="000F6BEF"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Parking Space</w:t>
      </w:r>
    </w:p>
    <w:p w:rsidR="00642C69" w:rsidRDefault="00642C69" w:rsidP="00C4355C">
      <w:pPr>
        <w:pStyle w:val="ListParagraph"/>
        <w:numPr>
          <w:ilvl w:val="0"/>
          <w:numId w:val="32"/>
        </w:numPr>
        <w:spacing w:line="360" w:lineRule="auto"/>
        <w:ind w:left="360"/>
        <w:jc w:val="both"/>
        <w:rPr>
          <w:rFonts w:ascii="Times New Roman" w:hAnsi="Times New Roman"/>
          <w:sz w:val="24"/>
          <w:szCs w:val="24"/>
        </w:rPr>
      </w:pPr>
      <w:r w:rsidRPr="000F6BEF">
        <w:rPr>
          <w:rFonts w:ascii="Times New Roman" w:hAnsi="Times New Roman"/>
          <w:sz w:val="24"/>
          <w:szCs w:val="24"/>
        </w:rPr>
        <w:t>Major Credit Cards Accepted</w:t>
      </w:r>
    </w:p>
    <w:p w:rsidR="00D71A78" w:rsidRPr="00772912" w:rsidRDefault="00D71A78" w:rsidP="00772912">
      <w:pPr>
        <w:spacing w:line="360" w:lineRule="auto"/>
        <w:jc w:val="both"/>
        <w:rPr>
          <w:rFonts w:ascii="Times New Roman" w:hAnsi="Times New Roman"/>
          <w:b/>
          <w:i/>
          <w:sz w:val="24"/>
          <w:szCs w:val="24"/>
        </w:rPr>
      </w:pPr>
    </w:p>
    <w:p w:rsidR="00D71A78" w:rsidRPr="00D71A78" w:rsidRDefault="00D71A78" w:rsidP="00C4355C">
      <w:pPr>
        <w:pStyle w:val="ListParagraph"/>
        <w:numPr>
          <w:ilvl w:val="1"/>
          <w:numId w:val="21"/>
        </w:numPr>
        <w:spacing w:line="360" w:lineRule="auto"/>
        <w:ind w:left="360"/>
        <w:jc w:val="both"/>
        <w:rPr>
          <w:rFonts w:ascii="Times New Roman" w:hAnsi="Times New Roman"/>
          <w:b/>
          <w:sz w:val="24"/>
          <w:szCs w:val="24"/>
        </w:rPr>
      </w:pPr>
      <w:r w:rsidRPr="00D71A78">
        <w:rPr>
          <w:rFonts w:ascii="Times New Roman" w:hAnsi="Times New Roman"/>
          <w:b/>
          <w:sz w:val="24"/>
          <w:szCs w:val="24"/>
        </w:rPr>
        <w:t>STRUKTUR ORGANISASI</w:t>
      </w:r>
      <w:r w:rsidR="00876B67">
        <w:rPr>
          <w:rFonts w:ascii="Times New Roman" w:hAnsi="Times New Roman"/>
          <w:b/>
          <w:sz w:val="24"/>
          <w:szCs w:val="24"/>
        </w:rPr>
        <w:t xml:space="preserve"> DI HOTEL SANTIKA MATARAM</w:t>
      </w:r>
    </w:p>
    <w:p w:rsidR="00642C69" w:rsidRPr="00D71A78" w:rsidRDefault="00AB538F" w:rsidP="00D71A78">
      <w:pPr>
        <w:spacing w:line="360" w:lineRule="auto"/>
        <w:jc w:val="both"/>
        <w:rPr>
          <w:rFonts w:ascii="Times New Roman" w:hAnsi="Times New Roman"/>
          <w:b/>
          <w:color w:val="222222"/>
          <w:sz w:val="24"/>
          <w:szCs w:val="24"/>
        </w:rPr>
      </w:pPr>
      <w:r w:rsidRPr="00AB538F">
        <w:rPr>
          <w:noProof/>
        </w:rPr>
        <w:pict>
          <v:shapetype id="_x0000_t32" coordsize="21600,21600" o:spt="32" o:oned="t" path="m,l21600,21600e" filled="f">
            <v:path arrowok="t" fillok="f" o:connecttype="none"/>
            <o:lock v:ext="edit" shapetype="t"/>
          </v:shapetype>
          <v:shape id="_x0000_s1060" type="#_x0000_t32" style="position:absolute;left:0;text-align:left;margin-left:361.35pt;margin-top:212.6pt;width:0;height:10.5pt;z-index:251679744" o:connectortype="straight"/>
        </w:pict>
      </w:r>
      <w:r w:rsidRPr="00AB538F">
        <w:rPr>
          <w:noProof/>
        </w:rPr>
        <w:pict>
          <v:shape id="_x0000_s1061" type="#_x0000_t32" style="position:absolute;left:0;text-align:left;margin-left:455.1pt;margin-top:211.1pt;width:0;height:11.25pt;z-index:251680768" o:connectortype="straight"/>
        </w:pict>
      </w:r>
      <w:r w:rsidRPr="00AB538F">
        <w:rPr>
          <w:noProof/>
        </w:rPr>
        <w:pict>
          <v:shape id="_x0000_s1059" type="#_x0000_t32" style="position:absolute;left:0;text-align:left;margin-left:264.6pt;margin-top:212.6pt;width:0;height:10.5pt;z-index:251678720" o:connectortype="straight"/>
        </w:pict>
      </w:r>
      <w:r w:rsidRPr="00AB538F">
        <w:rPr>
          <w:noProof/>
        </w:rPr>
        <w:pict>
          <v:shape id="_x0000_s1058" type="#_x0000_t32" style="position:absolute;left:0;text-align:left;margin-left:202.35pt;margin-top:211.1pt;width:252.75pt;height:1.5pt;flip:y;z-index:251677696" o:connectortype="straight"/>
        </w:pict>
      </w:r>
      <w:r w:rsidRPr="00AB538F">
        <w:rPr>
          <w:noProof/>
        </w:rPr>
        <w:pict>
          <v:shapetype id="_x0000_t109" coordsize="21600,21600" o:spt="109" path="m,l,21600r21600,l21600,xe">
            <v:stroke joinstyle="miter"/>
            <v:path gradientshapeok="t" o:connecttype="rect"/>
          </v:shapetype>
          <v:shape id="_x0000_s1046" type="#_x0000_t109" style="position:absolute;left:0;text-align:left;margin-left:146.1pt;margin-top:298.85pt;width:108.75pt;height:49.5pt;z-index:251665408">
            <v:textbox style="mso-next-textbox:#_x0000_s1046">
              <w:txbxContent>
                <w:p w:rsidR="00E33CE4" w:rsidRPr="004F0ADD" w:rsidRDefault="00E33CE4" w:rsidP="00D71A78">
                  <w:pPr>
                    <w:jc w:val="center"/>
                    <w:rPr>
                      <w:u w:val="single"/>
                    </w:rPr>
                  </w:pPr>
                  <w:r w:rsidRPr="004F0ADD">
                    <w:rPr>
                      <w:u w:val="single"/>
                    </w:rPr>
                    <w:t>I GEDE DONIKA P</w:t>
                  </w:r>
                </w:p>
                <w:p w:rsidR="00E33CE4" w:rsidRDefault="00E33CE4" w:rsidP="00D71A78">
                  <w:pPr>
                    <w:jc w:val="center"/>
                  </w:pPr>
                  <w:r>
                    <w:t>Asst F&amp;B Manager</w:t>
                  </w:r>
                </w:p>
              </w:txbxContent>
            </v:textbox>
          </v:shape>
        </w:pict>
      </w:r>
      <w:r w:rsidRPr="00AB538F">
        <w:rPr>
          <w:noProof/>
        </w:rPr>
        <w:pict>
          <v:shape id="_x0000_s1051" type="#_x0000_t32" style="position:absolute;left:0;text-align:left;margin-left:202.35pt;margin-top:45.35pt;width:0;height:253.5pt;z-index:251670528" o:connectortype="straight"/>
        </w:pict>
      </w:r>
      <w:r w:rsidRPr="00AB538F">
        <w:rPr>
          <w:noProof/>
        </w:rPr>
        <w:pict>
          <v:shape id="_x0000_s1049" type="#_x0000_t109" style="position:absolute;left:0;text-align:left;margin-left:413.85pt;margin-top:223.1pt;width:84pt;height:43.5pt;z-index:251668480">
            <v:textbox style="mso-next-textbox:#_x0000_s1049">
              <w:txbxContent>
                <w:p w:rsidR="00E33CE4" w:rsidRPr="004F0ADD" w:rsidRDefault="00E33CE4" w:rsidP="00D71A78">
                  <w:pPr>
                    <w:jc w:val="center"/>
                    <w:rPr>
                      <w:u w:val="single"/>
                    </w:rPr>
                  </w:pPr>
                  <w:r w:rsidRPr="004F0ADD">
                    <w:rPr>
                      <w:u w:val="single"/>
                    </w:rPr>
                    <w:t>Farah Hajri</w:t>
                  </w:r>
                </w:p>
                <w:p w:rsidR="00E33CE4" w:rsidRPr="004F0ADD" w:rsidRDefault="00E33CE4" w:rsidP="00D71A78">
                  <w:pPr>
                    <w:jc w:val="center"/>
                  </w:pPr>
                  <w:r w:rsidRPr="004F0ADD">
                    <w:t>Sales Manager</w:t>
                  </w:r>
                </w:p>
              </w:txbxContent>
            </v:textbox>
          </v:shape>
        </w:pict>
      </w:r>
      <w:r w:rsidRPr="00AB538F">
        <w:rPr>
          <w:noProof/>
        </w:rPr>
        <w:pict>
          <v:shape id="_x0000_s1050" type="#_x0000_t109" style="position:absolute;left:0;text-align:left;margin-left:315.6pt;margin-top:223.1pt;width:91.5pt;height:43.5pt;z-index:251669504">
            <v:textbox style="mso-next-textbox:#_x0000_s1050">
              <w:txbxContent>
                <w:p w:rsidR="00E33CE4" w:rsidRPr="004F0ADD" w:rsidRDefault="00E33CE4" w:rsidP="00D71A78">
                  <w:pPr>
                    <w:jc w:val="center"/>
                    <w:rPr>
                      <w:u w:val="single"/>
                    </w:rPr>
                  </w:pPr>
                  <w:r w:rsidRPr="004F0ADD">
                    <w:rPr>
                      <w:u w:val="single"/>
                    </w:rPr>
                    <w:t>YASIN ADI</w:t>
                  </w:r>
                </w:p>
                <w:p w:rsidR="00E33CE4" w:rsidRDefault="00E33CE4" w:rsidP="00D71A78">
                  <w:pPr>
                    <w:jc w:val="center"/>
                  </w:pPr>
                  <w:r>
                    <w:t>Chief Enginering</w:t>
                  </w:r>
                </w:p>
              </w:txbxContent>
            </v:textbox>
          </v:shape>
        </w:pict>
      </w:r>
      <w:r w:rsidRPr="00AB538F">
        <w:rPr>
          <w:noProof/>
        </w:rPr>
        <w:pict>
          <v:shape id="_x0000_s1048" type="#_x0000_t109" style="position:absolute;left:0;text-align:left;margin-left:212.85pt;margin-top:223.1pt;width:96pt;height:43.5pt;z-index:251667456">
            <v:textbox style="mso-next-textbox:#_x0000_s1048">
              <w:txbxContent>
                <w:p w:rsidR="00E33CE4" w:rsidRPr="004F0ADD" w:rsidRDefault="00E33CE4" w:rsidP="00D71A78">
                  <w:pPr>
                    <w:jc w:val="center"/>
                    <w:rPr>
                      <w:u w:val="single"/>
                    </w:rPr>
                  </w:pPr>
                  <w:r w:rsidRPr="004F0ADD">
                    <w:rPr>
                      <w:u w:val="single"/>
                    </w:rPr>
                    <w:t>HARI SUPRIANTO</w:t>
                  </w:r>
                </w:p>
                <w:p w:rsidR="00E33CE4" w:rsidRDefault="00E33CE4" w:rsidP="00D71A78">
                  <w:pPr>
                    <w:jc w:val="center"/>
                  </w:pPr>
                  <w:r>
                    <w:t>Acct Manager</w:t>
                  </w:r>
                </w:p>
              </w:txbxContent>
            </v:textbox>
          </v:shape>
        </w:pict>
      </w:r>
      <w:r w:rsidRPr="00AB538F">
        <w:rPr>
          <w:noProof/>
        </w:rPr>
        <w:pict>
          <v:shape id="_x0000_s1055" type="#_x0000_t32" style="position:absolute;left:0;text-align:left;margin-left:158.1pt;margin-top:131.65pt;width:0;height:14.95pt;z-index:251674624" o:connectortype="straight"/>
        </w:pict>
      </w:r>
      <w:r w:rsidRPr="00AB538F">
        <w:rPr>
          <w:noProof/>
        </w:rPr>
        <w:pict>
          <v:shape id="_x0000_s1056" type="#_x0000_t32" style="position:absolute;left:0;text-align:left;margin-left:269.85pt;margin-top:131.65pt;width:0;height:14.95pt;z-index:251675648" o:connectortype="straight"/>
        </w:pict>
      </w:r>
      <w:r w:rsidRPr="00AB538F">
        <w:rPr>
          <w:noProof/>
        </w:rPr>
        <w:pict>
          <v:shape id="_x0000_s1057" type="#_x0000_t32" style="position:absolute;left:0;text-align:left;margin-left:407.1pt;margin-top:131.65pt;width:0;height:14.95pt;z-index:251676672" o:connectortype="straight"/>
        </w:pict>
      </w:r>
      <w:r w:rsidRPr="00AB538F">
        <w:rPr>
          <w:noProof/>
        </w:rPr>
        <w:pict>
          <v:shape id="_x0000_s1054" type="#_x0000_t32" style="position:absolute;left:0;text-align:left;margin-left:54.6pt;margin-top:131.65pt;width:0;height:14.95pt;z-index:251673600" o:connectortype="straight"/>
        </w:pict>
      </w:r>
      <w:r w:rsidRPr="00AB538F">
        <w:rPr>
          <w:noProof/>
        </w:rPr>
        <w:pict>
          <v:shape id="_x0000_s1053" type="#_x0000_t32" style="position:absolute;left:0;text-align:left;margin-left:54.6pt;margin-top:131.65pt;width:352.5pt;height:0;z-index:251672576" o:connectortype="straight"/>
        </w:pict>
      </w:r>
      <w:r w:rsidRPr="00AB538F">
        <w:rPr>
          <w:noProof/>
        </w:rPr>
        <w:pict>
          <v:shape id="_x0000_s1052" type="#_x0000_t32" style="position:absolute;left:0;text-align:left;margin-left:202.35pt;margin-top:91.1pt;width:56.25pt;height:.75pt;flip:x;z-index:251671552" o:connectortype="straight"/>
        </w:pict>
      </w:r>
      <w:r w:rsidRPr="00AB538F">
        <w:rPr>
          <w:noProof/>
        </w:rPr>
        <w:pict>
          <v:shape id="_x0000_s1047" type="#_x0000_t109" style="position:absolute;left:0;text-align:left;margin-left:340.35pt;margin-top:146.6pt;width:124.5pt;height:51.75pt;z-index:251666432">
            <v:textbox style="mso-next-textbox:#_x0000_s1047">
              <w:txbxContent>
                <w:p w:rsidR="00E33CE4" w:rsidRPr="004F0ADD" w:rsidRDefault="00E33CE4" w:rsidP="00D71A78">
                  <w:pPr>
                    <w:jc w:val="center"/>
                    <w:rPr>
                      <w:u w:val="single"/>
                    </w:rPr>
                  </w:pPr>
                  <w:r w:rsidRPr="004F0ADD">
                    <w:rPr>
                      <w:u w:val="single"/>
                    </w:rPr>
                    <w:t>L LALU SUNGGARA FUJI</w:t>
                  </w:r>
                </w:p>
                <w:p w:rsidR="00E33CE4" w:rsidRDefault="00E33CE4" w:rsidP="00D71A78">
                  <w:pPr>
                    <w:jc w:val="center"/>
                  </w:pPr>
                  <w:r>
                    <w:t>Executive Chef</w:t>
                  </w:r>
                </w:p>
              </w:txbxContent>
            </v:textbox>
          </v:shape>
        </w:pict>
      </w:r>
      <w:r w:rsidRPr="00AB538F">
        <w:rPr>
          <w:noProof/>
        </w:rPr>
        <w:pict>
          <v:shape id="_x0000_s1045" type="#_x0000_t109" style="position:absolute;left:0;text-align:left;margin-left:205.35pt;margin-top:146.6pt;width:129pt;height:51.75pt;z-index:251664384">
            <v:textbox style="mso-next-textbox:#_x0000_s1045">
              <w:txbxContent>
                <w:p w:rsidR="00E33CE4" w:rsidRPr="004F0ADD" w:rsidRDefault="00E33CE4" w:rsidP="00D71A78">
                  <w:pPr>
                    <w:jc w:val="center"/>
                    <w:rPr>
                      <w:u w:val="single"/>
                    </w:rPr>
                  </w:pPr>
                  <w:r w:rsidRPr="004F0ADD">
                    <w:rPr>
                      <w:u w:val="single"/>
                    </w:rPr>
                    <w:t>AHMAD SYAFI’I ISWANDI</w:t>
                  </w:r>
                </w:p>
                <w:p w:rsidR="00E33CE4" w:rsidRDefault="00E33CE4" w:rsidP="00D71A78">
                  <w:pPr>
                    <w:jc w:val="center"/>
                  </w:pPr>
                  <w:r>
                    <w:t>Executive Housekeeper</w:t>
                  </w:r>
                </w:p>
                <w:p w:rsidR="00E33CE4" w:rsidRDefault="00E33CE4" w:rsidP="00D71A78">
                  <w:pPr>
                    <w:jc w:val="center"/>
                  </w:pPr>
                </w:p>
              </w:txbxContent>
            </v:textbox>
          </v:shape>
        </w:pict>
      </w:r>
      <w:r w:rsidRPr="00AB538F">
        <w:rPr>
          <w:noProof/>
        </w:rPr>
        <w:pict>
          <v:shape id="_x0000_s1044" type="#_x0000_t109" style="position:absolute;left:0;text-align:left;margin-left:115.35pt;margin-top:146.6pt;width:84pt;height:51.75pt;z-index:251663360">
            <v:textbox style="mso-next-textbox:#_x0000_s1044">
              <w:txbxContent>
                <w:p w:rsidR="00E33CE4" w:rsidRPr="004F0ADD" w:rsidRDefault="00E33CE4" w:rsidP="00D71A78">
                  <w:pPr>
                    <w:jc w:val="center"/>
                    <w:rPr>
                      <w:u w:val="single"/>
                    </w:rPr>
                  </w:pPr>
                  <w:r w:rsidRPr="004F0ADD">
                    <w:rPr>
                      <w:u w:val="single"/>
                    </w:rPr>
                    <w:t>DWI SURYONO</w:t>
                  </w:r>
                </w:p>
                <w:p w:rsidR="00E33CE4" w:rsidRDefault="00E33CE4" w:rsidP="00D71A78">
                  <w:pPr>
                    <w:jc w:val="center"/>
                  </w:pPr>
                  <w:r>
                    <w:t>FO Manager</w:t>
                  </w:r>
                </w:p>
              </w:txbxContent>
            </v:textbox>
          </v:shape>
        </w:pict>
      </w:r>
      <w:r w:rsidRPr="00AB538F">
        <w:rPr>
          <w:noProof/>
        </w:rPr>
        <w:pict>
          <v:shape id="_x0000_s1043" type="#_x0000_t109" style="position:absolute;left:0;text-align:left;margin-left:-.15pt;margin-top:146.6pt;width:111pt;height:51.75pt;z-index:251662336">
            <v:textbox style="mso-next-textbox:#_x0000_s1043">
              <w:txbxContent>
                <w:p w:rsidR="00E33CE4" w:rsidRPr="004F0ADD" w:rsidRDefault="00E33CE4" w:rsidP="00D71A78">
                  <w:pPr>
                    <w:jc w:val="center"/>
                    <w:rPr>
                      <w:u w:val="single"/>
                    </w:rPr>
                  </w:pPr>
                  <w:r w:rsidRPr="004F0ADD">
                    <w:rPr>
                      <w:u w:val="single"/>
                    </w:rPr>
                    <w:t>LULU B. SUKMAWATI</w:t>
                  </w:r>
                </w:p>
                <w:p w:rsidR="00E33CE4" w:rsidRDefault="00E33CE4" w:rsidP="00D71A78">
                  <w:pPr>
                    <w:jc w:val="center"/>
                  </w:pPr>
                  <w:r>
                    <w:t>HRD Manager</w:t>
                  </w:r>
                </w:p>
              </w:txbxContent>
            </v:textbox>
          </v:shape>
        </w:pict>
      </w:r>
      <w:r w:rsidRPr="00AB538F">
        <w:rPr>
          <w:noProof/>
        </w:rPr>
        <w:pict>
          <v:shape id="_x0000_s1042" type="#_x0000_t109" style="position:absolute;left:0;text-align:left;margin-left:258.6pt;margin-top:69.35pt;width:108pt;height:43.5pt;z-index:251661312">
            <v:textbox style="mso-next-textbox:#_x0000_s1042">
              <w:txbxContent>
                <w:p w:rsidR="00E33CE4" w:rsidRPr="004F0ADD" w:rsidRDefault="00E33CE4" w:rsidP="00D71A78">
                  <w:pPr>
                    <w:jc w:val="center"/>
                    <w:rPr>
                      <w:rFonts w:cstheme="minorHAnsi"/>
                      <w:sz w:val="20"/>
                      <w:szCs w:val="20"/>
                      <w:u w:val="single"/>
                    </w:rPr>
                  </w:pPr>
                  <w:r w:rsidRPr="004F0ADD">
                    <w:rPr>
                      <w:rFonts w:cstheme="minorHAnsi"/>
                      <w:sz w:val="20"/>
                      <w:szCs w:val="20"/>
                      <w:u w:val="single"/>
                    </w:rPr>
                    <w:t>BEAUTY YULIANA</w:t>
                  </w:r>
                </w:p>
                <w:p w:rsidR="00E33CE4" w:rsidRPr="004F0ADD" w:rsidRDefault="00E33CE4" w:rsidP="00D71A78">
                  <w:pPr>
                    <w:jc w:val="center"/>
                    <w:rPr>
                      <w:rFonts w:cstheme="minorHAnsi"/>
                      <w:sz w:val="20"/>
                      <w:szCs w:val="20"/>
                    </w:rPr>
                  </w:pPr>
                  <w:r w:rsidRPr="004F0ADD">
                    <w:rPr>
                      <w:rFonts w:cstheme="minorHAnsi"/>
                      <w:sz w:val="20"/>
                      <w:szCs w:val="20"/>
                    </w:rPr>
                    <w:t>GM Secretary</w:t>
                  </w:r>
                </w:p>
              </w:txbxContent>
            </v:textbox>
          </v:shape>
        </w:pict>
      </w:r>
      <w:r w:rsidRPr="00AB538F">
        <w:rPr>
          <w:noProof/>
        </w:rPr>
        <w:pict>
          <v:shape id="_x0000_s1041" type="#_x0000_t109" style="position:absolute;left:0;text-align:left;margin-left:150.6pt;margin-top:1.85pt;width:114pt;height:43.5pt;z-index:251660288">
            <v:textbox style="mso-next-textbox:#_x0000_s1041">
              <w:txbxContent>
                <w:p w:rsidR="00E33CE4" w:rsidRPr="004F0ADD" w:rsidRDefault="00E33CE4" w:rsidP="00D71A78">
                  <w:pPr>
                    <w:jc w:val="center"/>
                    <w:rPr>
                      <w:rFonts w:cstheme="minorHAnsi"/>
                      <w:sz w:val="24"/>
                      <w:szCs w:val="24"/>
                      <w:u w:val="single"/>
                    </w:rPr>
                  </w:pPr>
                  <w:r w:rsidRPr="004F0ADD">
                    <w:rPr>
                      <w:rFonts w:cstheme="minorHAnsi"/>
                      <w:sz w:val="24"/>
                      <w:szCs w:val="24"/>
                      <w:u w:val="single"/>
                    </w:rPr>
                    <w:t>R. REZA BOVIER</w:t>
                  </w:r>
                </w:p>
                <w:p w:rsidR="00E33CE4" w:rsidRPr="004F0ADD" w:rsidRDefault="00E33CE4" w:rsidP="00D71A78">
                  <w:pPr>
                    <w:jc w:val="center"/>
                    <w:rPr>
                      <w:rFonts w:cstheme="minorHAnsi"/>
                      <w:sz w:val="24"/>
                      <w:szCs w:val="24"/>
                    </w:rPr>
                  </w:pPr>
                  <w:r w:rsidRPr="004F0ADD">
                    <w:rPr>
                      <w:rFonts w:cstheme="minorHAnsi"/>
                      <w:sz w:val="24"/>
                      <w:szCs w:val="24"/>
                    </w:rPr>
                    <w:t>General Manager</w:t>
                  </w:r>
                </w:p>
                <w:p w:rsidR="00E33CE4" w:rsidRPr="004F0ADD" w:rsidRDefault="00E33CE4" w:rsidP="00D71A78">
                  <w:pPr>
                    <w:jc w:val="center"/>
                    <w:rPr>
                      <w:rFonts w:cstheme="minorHAnsi"/>
                      <w:sz w:val="24"/>
                      <w:szCs w:val="24"/>
                      <w:u w:val="single"/>
                    </w:rPr>
                  </w:pPr>
                </w:p>
              </w:txbxContent>
            </v:textbox>
          </v:shape>
        </w:pict>
      </w:r>
      <w:r w:rsidR="00D71A78" w:rsidRPr="00D71A78">
        <w:rPr>
          <w:rFonts w:ascii="Times New Roman" w:hAnsi="Times New Roman"/>
          <w:b/>
          <w:color w:val="222222"/>
          <w:sz w:val="24"/>
          <w:szCs w:val="24"/>
        </w:rPr>
        <w:br w:type="column"/>
      </w:r>
      <w:r w:rsidR="009800BB">
        <w:rPr>
          <w:rFonts w:ascii="Times New Roman" w:hAnsi="Times New Roman"/>
          <w:b/>
          <w:sz w:val="24"/>
          <w:szCs w:val="24"/>
        </w:rPr>
        <w:lastRenderedPageBreak/>
        <w:t>3.3.</w:t>
      </w:r>
      <w:r w:rsidR="00642C69" w:rsidRPr="009800BB">
        <w:rPr>
          <w:rStyle w:val="il"/>
          <w:rFonts w:ascii="Times New Roman" w:hAnsi="Times New Roman"/>
          <w:b/>
          <w:color w:val="222222"/>
          <w:sz w:val="24"/>
          <w:szCs w:val="24"/>
          <w:shd w:val="clear" w:color="auto" w:fill="FFFFFF" w:themeFill="background1"/>
        </w:rPr>
        <w:t>JOB DESCRIPTION</w:t>
      </w:r>
    </w:p>
    <w:p w:rsidR="00642C69" w:rsidRPr="00DF2CD4" w:rsidRDefault="00642C69" w:rsidP="00C4355C">
      <w:pPr>
        <w:pStyle w:val="ListParagraph"/>
        <w:numPr>
          <w:ilvl w:val="0"/>
          <w:numId w:val="44"/>
        </w:numPr>
        <w:spacing w:after="200" w:line="360" w:lineRule="auto"/>
        <w:ind w:left="360"/>
        <w:jc w:val="both"/>
        <w:rPr>
          <w:rFonts w:ascii="Times New Roman" w:hAnsi="Times New Roman"/>
          <w:b/>
          <w:sz w:val="24"/>
          <w:szCs w:val="24"/>
        </w:rPr>
      </w:pPr>
      <w:r w:rsidRPr="00DF2CD4">
        <w:rPr>
          <w:rFonts w:ascii="Times New Roman" w:hAnsi="Times New Roman"/>
          <w:b/>
          <w:sz w:val="24"/>
          <w:szCs w:val="24"/>
        </w:rPr>
        <w:t>GENERAL MANAGER</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 xml:space="preserve">Tugas dan tanggung jawab: </w:t>
      </w:r>
    </w:p>
    <w:p w:rsidR="00642C69"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ngobservasi dan memonitor penampilan karyawan untuk memastikan bahwa aturan-aturan dan prosedur hotel telah dilaksanakan.</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mberi keterangan mengenai pelayanan yang baik yang ada di hotel. </w:t>
      </w:r>
    </w:p>
    <w:p w:rsidR="00642C69" w:rsidRPr="0059557A"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mberi keterangan mengenai pelayanan yang baik yang ada di hotel. </w:t>
      </w:r>
    </w:p>
    <w:p w:rsidR="00642C69" w:rsidRDefault="00642C69" w:rsidP="00C4355C">
      <w:pPr>
        <w:pStyle w:val="ListParagraph"/>
        <w:numPr>
          <w:ilvl w:val="0"/>
          <w:numId w:val="35"/>
        </w:numPr>
        <w:spacing w:after="200" w:line="360" w:lineRule="auto"/>
        <w:ind w:left="360"/>
        <w:jc w:val="both"/>
        <w:rPr>
          <w:rFonts w:ascii="Times New Roman" w:hAnsi="Times New Roman"/>
          <w:sz w:val="24"/>
          <w:szCs w:val="24"/>
        </w:rPr>
      </w:pPr>
      <w:r>
        <w:rPr>
          <w:rFonts w:ascii="Times New Roman" w:hAnsi="Times New Roman"/>
          <w:sz w:val="24"/>
          <w:szCs w:val="24"/>
        </w:rPr>
        <w:t>Bekerja</w:t>
      </w:r>
      <w:r w:rsidRPr="00544C16">
        <w:rPr>
          <w:rFonts w:ascii="Times New Roman" w:hAnsi="Times New Roman"/>
          <w:sz w:val="24"/>
          <w:szCs w:val="24"/>
        </w:rPr>
        <w:t xml:space="preserve"> s</w:t>
      </w:r>
      <w:r>
        <w:rPr>
          <w:rFonts w:ascii="Times New Roman" w:hAnsi="Times New Roman"/>
          <w:sz w:val="24"/>
          <w:szCs w:val="24"/>
        </w:rPr>
        <w:t>ama dengan maneger-maneger depa</w:t>
      </w:r>
      <w:r w:rsidRPr="00544C16">
        <w:rPr>
          <w:rFonts w:ascii="Times New Roman" w:hAnsi="Times New Roman"/>
          <w:sz w:val="24"/>
          <w:szCs w:val="24"/>
        </w:rPr>
        <w:t xml:space="preserve">rtemen lain untuk mengkoordinasikan aktivitas hotel. </w:t>
      </w:r>
    </w:p>
    <w:p w:rsidR="00642C69" w:rsidRPr="0059557A"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nganalisis imformasi keuangan. </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mbuat keputusan dan</w:t>
      </w:r>
      <w:r>
        <w:rPr>
          <w:rFonts w:ascii="Times New Roman" w:hAnsi="Times New Roman"/>
          <w:sz w:val="24"/>
          <w:szCs w:val="24"/>
        </w:rPr>
        <w:t xml:space="preserve"> </w:t>
      </w:r>
      <w:r w:rsidRPr="00544C16">
        <w:rPr>
          <w:rFonts w:ascii="Times New Roman" w:hAnsi="Times New Roman"/>
          <w:sz w:val="24"/>
          <w:szCs w:val="24"/>
        </w:rPr>
        <w:t>membuat</w:t>
      </w:r>
      <w:r>
        <w:rPr>
          <w:rFonts w:ascii="Times New Roman" w:hAnsi="Times New Roman"/>
          <w:sz w:val="24"/>
          <w:szCs w:val="24"/>
        </w:rPr>
        <w:t xml:space="preserve"> </w:t>
      </w:r>
      <w:r w:rsidRPr="00544C16">
        <w:rPr>
          <w:rFonts w:ascii="Times New Roman" w:hAnsi="Times New Roman"/>
          <w:sz w:val="24"/>
          <w:szCs w:val="24"/>
        </w:rPr>
        <w:t xml:space="preserve">rencana cara mengatur hotel. </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Pr>
          <w:rFonts w:ascii="Times New Roman" w:hAnsi="Times New Roman"/>
          <w:sz w:val="24"/>
          <w:szCs w:val="24"/>
        </w:rPr>
        <w:t>Mengatur dan menjawab telf</w:t>
      </w:r>
      <w:r w:rsidRPr="00544C16">
        <w:rPr>
          <w:rFonts w:ascii="Times New Roman" w:hAnsi="Times New Roman"/>
          <w:sz w:val="24"/>
          <w:szCs w:val="24"/>
        </w:rPr>
        <w:t>on jika sangat diperlukan, mengirim surat, dan  member</w:t>
      </w:r>
      <w:r>
        <w:rPr>
          <w:rFonts w:ascii="Times New Roman" w:hAnsi="Times New Roman"/>
          <w:sz w:val="24"/>
          <w:szCs w:val="24"/>
        </w:rPr>
        <w:t>i</w:t>
      </w:r>
      <w:r w:rsidRPr="00544C16">
        <w:rPr>
          <w:rFonts w:ascii="Times New Roman" w:hAnsi="Times New Roman"/>
          <w:sz w:val="24"/>
          <w:szCs w:val="24"/>
        </w:rPr>
        <w:t xml:space="preserve"> keterangan pada tamu tentang area hotel. </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lakukan  interview</w:t>
      </w:r>
      <w:r>
        <w:rPr>
          <w:rFonts w:ascii="Times New Roman" w:hAnsi="Times New Roman"/>
          <w:sz w:val="24"/>
          <w:szCs w:val="24"/>
        </w:rPr>
        <w:t xml:space="preserve">  terhadap kemampuan kerja staf untuk menduduk</w:t>
      </w:r>
      <w:r w:rsidRPr="00544C16">
        <w:rPr>
          <w:rFonts w:ascii="Times New Roman" w:hAnsi="Times New Roman"/>
          <w:sz w:val="24"/>
          <w:szCs w:val="24"/>
        </w:rPr>
        <w:t xml:space="preserve">i posisi yang tepat. </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lakukan kom</w:t>
      </w:r>
      <w:r>
        <w:rPr>
          <w:rFonts w:ascii="Times New Roman" w:hAnsi="Times New Roman"/>
          <w:sz w:val="24"/>
          <w:szCs w:val="24"/>
        </w:rPr>
        <w:t>onikasi yang baik dengan para maneger-ma</w:t>
      </w:r>
      <w:r w:rsidRPr="00544C16">
        <w:rPr>
          <w:rFonts w:ascii="Times New Roman" w:hAnsi="Times New Roman"/>
          <w:sz w:val="24"/>
          <w:szCs w:val="24"/>
        </w:rPr>
        <w:t>n</w:t>
      </w:r>
      <w:r>
        <w:rPr>
          <w:rFonts w:ascii="Times New Roman" w:hAnsi="Times New Roman"/>
          <w:sz w:val="24"/>
          <w:szCs w:val="24"/>
        </w:rPr>
        <w:t>eger lainya serta departement-depa</w:t>
      </w:r>
      <w:r w:rsidRPr="00544C16">
        <w:rPr>
          <w:rFonts w:ascii="Times New Roman" w:hAnsi="Times New Roman"/>
          <w:sz w:val="24"/>
          <w:szCs w:val="24"/>
        </w:rPr>
        <w:t xml:space="preserve">rtement masing-masing bagian agar dapat bekerja sama dengan baik. </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monitor dan meng</w:t>
      </w:r>
      <w:r>
        <w:rPr>
          <w:rFonts w:ascii="Times New Roman" w:hAnsi="Times New Roman"/>
          <w:sz w:val="24"/>
          <w:szCs w:val="24"/>
        </w:rPr>
        <w:t>awasi hotel serta tanggung jawab</w:t>
      </w:r>
      <w:r w:rsidRPr="00544C16">
        <w:rPr>
          <w:rFonts w:ascii="Times New Roman" w:hAnsi="Times New Roman"/>
          <w:sz w:val="24"/>
          <w:szCs w:val="24"/>
        </w:rPr>
        <w:t xml:space="preserve"> atas semua kelancaran operasional hotel. </w:t>
      </w:r>
    </w:p>
    <w:p w:rsidR="00642C69" w:rsidRPr="00544C16"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mbuat aturan, kebijak</w:t>
      </w:r>
      <w:r>
        <w:rPr>
          <w:rFonts w:ascii="Times New Roman" w:hAnsi="Times New Roman"/>
          <w:sz w:val="24"/>
          <w:szCs w:val="24"/>
        </w:rPr>
        <w:t>an dan keputusan dalam prosedur</w:t>
      </w:r>
      <w:r w:rsidRPr="00544C16">
        <w:rPr>
          <w:rFonts w:ascii="Times New Roman" w:hAnsi="Times New Roman"/>
          <w:sz w:val="24"/>
          <w:szCs w:val="24"/>
        </w:rPr>
        <w:t xml:space="preserve"> operasional hotel. </w:t>
      </w:r>
    </w:p>
    <w:p w:rsidR="00642C69" w:rsidRPr="00A542CE" w:rsidRDefault="00642C69" w:rsidP="00C4355C">
      <w:pPr>
        <w:pStyle w:val="ListParagraph"/>
        <w:numPr>
          <w:ilvl w:val="0"/>
          <w:numId w:val="35"/>
        </w:numPr>
        <w:spacing w:after="200" w:line="360" w:lineRule="auto"/>
        <w:ind w:left="360"/>
        <w:jc w:val="both"/>
        <w:rPr>
          <w:rFonts w:ascii="Times New Roman" w:hAnsi="Times New Roman"/>
          <w:sz w:val="24"/>
          <w:szCs w:val="24"/>
        </w:rPr>
      </w:pPr>
      <w:r w:rsidRPr="00544C16">
        <w:rPr>
          <w:rFonts w:ascii="Times New Roman" w:hAnsi="Times New Roman"/>
          <w:sz w:val="24"/>
          <w:szCs w:val="24"/>
        </w:rPr>
        <w:t>Member</w:t>
      </w:r>
      <w:r>
        <w:rPr>
          <w:rFonts w:ascii="Times New Roman" w:hAnsi="Times New Roman"/>
          <w:sz w:val="24"/>
          <w:szCs w:val="24"/>
        </w:rPr>
        <w:t>i</w:t>
      </w:r>
      <w:r w:rsidRPr="00544C16">
        <w:rPr>
          <w:rFonts w:ascii="Times New Roman" w:hAnsi="Times New Roman"/>
          <w:sz w:val="24"/>
          <w:szCs w:val="24"/>
        </w:rPr>
        <w:t xml:space="preserve"> keterangan, araha</w:t>
      </w:r>
      <w:r>
        <w:rPr>
          <w:rFonts w:ascii="Times New Roman" w:hAnsi="Times New Roman"/>
          <w:sz w:val="24"/>
          <w:szCs w:val="24"/>
        </w:rPr>
        <w:t>n dan petunjuk mengenai prosedu</w:t>
      </w:r>
      <w:r w:rsidRPr="00544C16">
        <w:rPr>
          <w:rFonts w:ascii="Times New Roman" w:hAnsi="Times New Roman"/>
          <w:sz w:val="24"/>
          <w:szCs w:val="24"/>
        </w:rPr>
        <w:t>r kerja yang baik</w:t>
      </w:r>
    </w:p>
    <w:p w:rsidR="00642C69" w:rsidRPr="005D06F1"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4"/>
        </w:numPr>
        <w:spacing w:after="200" w:line="360" w:lineRule="auto"/>
        <w:ind w:left="360"/>
        <w:jc w:val="both"/>
        <w:rPr>
          <w:rFonts w:ascii="Times New Roman" w:hAnsi="Times New Roman"/>
          <w:b/>
          <w:sz w:val="24"/>
          <w:szCs w:val="24"/>
        </w:rPr>
      </w:pPr>
      <w:r>
        <w:rPr>
          <w:rFonts w:ascii="Times New Roman" w:hAnsi="Times New Roman"/>
          <w:b/>
          <w:sz w:val="24"/>
          <w:szCs w:val="24"/>
        </w:rPr>
        <w:t>SALES</w:t>
      </w:r>
      <w:r w:rsidRPr="003064D7">
        <w:rPr>
          <w:rFonts w:ascii="Times New Roman" w:hAnsi="Times New Roman"/>
          <w:b/>
          <w:sz w:val="24"/>
          <w:szCs w:val="24"/>
        </w:rPr>
        <w:t xml:space="preserve"> MANAGER</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 xml:space="preserve">Tugas dan tanggung jawab: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melihara dan meningkatkan </w:t>
      </w:r>
      <w:r>
        <w:rPr>
          <w:rFonts w:ascii="Times New Roman" w:hAnsi="Times New Roman"/>
          <w:sz w:val="24"/>
          <w:szCs w:val="24"/>
        </w:rPr>
        <w:t>usaha bisnis dari langganan yang</w:t>
      </w:r>
      <w:r w:rsidRPr="00544C16">
        <w:rPr>
          <w:rFonts w:ascii="Times New Roman" w:hAnsi="Times New Roman"/>
          <w:sz w:val="24"/>
          <w:szCs w:val="24"/>
        </w:rPr>
        <w:t xml:space="preserve"> sudah ada maupun dari daerah baru.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Menyusu</w:t>
      </w:r>
      <w:r>
        <w:rPr>
          <w:rFonts w:ascii="Times New Roman" w:hAnsi="Times New Roman"/>
          <w:sz w:val="24"/>
          <w:szCs w:val="24"/>
        </w:rPr>
        <w:t>n</w:t>
      </w:r>
      <w:r w:rsidRPr="00544C16">
        <w:rPr>
          <w:rFonts w:ascii="Times New Roman" w:hAnsi="Times New Roman"/>
          <w:sz w:val="24"/>
          <w:szCs w:val="24"/>
        </w:rPr>
        <w:t xml:space="preserve"> rencana dan membuat laporan hasil sales call secara mingguan, bulanan, termasuk complain dan permintaan dari pelanggan.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nemani, menjamu pelanggan sesuai dengan kebutuhan bila perlu diluar jam kerja.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lakukan sales call secara rutin sesuai dengan program yang telah direncanakan.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Bekerja sama dengan depertemen lain agar tercapai pelaksanaan tugas dengan  baik.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lastRenderedPageBreak/>
        <w:t xml:space="preserve">Membuat dan menyampaikan kerja bulanan atau maingguan.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melihara hubungan baik dengan relasi agar mempermudah mengatur tamu yang  datang ke hotel. </w:t>
      </w:r>
    </w:p>
    <w:p w:rsidR="00642C69" w:rsidRPr="00544C16"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lakukan tugas lain sesuai dengan perintah atasan (management). </w:t>
      </w:r>
    </w:p>
    <w:p w:rsidR="00642C69" w:rsidRDefault="00642C69" w:rsidP="00C4355C">
      <w:pPr>
        <w:pStyle w:val="ListParagraph"/>
        <w:numPr>
          <w:ilvl w:val="0"/>
          <w:numId w:val="36"/>
        </w:numPr>
        <w:spacing w:after="200" w:line="360" w:lineRule="auto"/>
        <w:ind w:left="360"/>
        <w:jc w:val="both"/>
        <w:rPr>
          <w:rFonts w:ascii="Times New Roman" w:hAnsi="Times New Roman"/>
          <w:sz w:val="24"/>
          <w:szCs w:val="24"/>
        </w:rPr>
      </w:pPr>
      <w:r w:rsidRPr="00544C16">
        <w:rPr>
          <w:rFonts w:ascii="Times New Roman" w:hAnsi="Times New Roman"/>
          <w:sz w:val="24"/>
          <w:szCs w:val="24"/>
        </w:rPr>
        <w:t>Menangani semua penjualan produk hotel baik jasa maupun non jasa.</w:t>
      </w:r>
    </w:p>
    <w:p w:rsidR="00642C69" w:rsidRPr="005D06F1" w:rsidRDefault="00642C69" w:rsidP="00642C69">
      <w:pPr>
        <w:pStyle w:val="ListParagraph"/>
        <w:spacing w:line="360" w:lineRule="auto"/>
        <w:ind w:left="360"/>
        <w:jc w:val="both"/>
        <w:rPr>
          <w:rFonts w:ascii="Times New Roman" w:hAnsi="Times New Roman"/>
          <w:sz w:val="24"/>
          <w:szCs w:val="24"/>
        </w:rPr>
      </w:pPr>
      <w:r w:rsidRPr="005D06F1">
        <w:rPr>
          <w:rFonts w:ascii="Times New Roman" w:hAnsi="Times New Roman"/>
          <w:sz w:val="24"/>
          <w:szCs w:val="24"/>
        </w:rPr>
        <w:t xml:space="preserve"> </w:t>
      </w:r>
    </w:p>
    <w:p w:rsidR="00642C69" w:rsidRPr="009716A7" w:rsidRDefault="00642C69" w:rsidP="00C4355C">
      <w:pPr>
        <w:pStyle w:val="ListParagraph"/>
        <w:numPr>
          <w:ilvl w:val="0"/>
          <w:numId w:val="44"/>
        </w:numPr>
        <w:spacing w:after="200" w:line="360" w:lineRule="auto"/>
        <w:ind w:left="360"/>
        <w:jc w:val="both"/>
        <w:rPr>
          <w:rFonts w:ascii="Times New Roman" w:hAnsi="Times New Roman"/>
          <w:b/>
          <w:sz w:val="24"/>
          <w:szCs w:val="24"/>
        </w:rPr>
      </w:pPr>
      <w:r>
        <w:rPr>
          <w:rFonts w:ascii="Times New Roman" w:hAnsi="Times New Roman"/>
          <w:b/>
          <w:sz w:val="24"/>
          <w:szCs w:val="24"/>
        </w:rPr>
        <w:t>RESTAURANT &amp; BANQUET MANAGER</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Tugas dan tanggung</w:t>
      </w:r>
      <w:r>
        <w:rPr>
          <w:rFonts w:ascii="Times New Roman" w:hAnsi="Times New Roman"/>
          <w:sz w:val="24"/>
          <w:szCs w:val="24"/>
        </w:rPr>
        <w:t xml:space="preserve"> jawab</w:t>
      </w:r>
      <w:r w:rsidRPr="00544C16">
        <w:rPr>
          <w:rFonts w:ascii="Times New Roman" w:hAnsi="Times New Roman"/>
          <w:sz w:val="24"/>
          <w:szCs w:val="24"/>
        </w:rPr>
        <w:t xml:space="preserve">nya :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w:t>
      </w:r>
      <w:r>
        <w:rPr>
          <w:rFonts w:ascii="Times New Roman" w:hAnsi="Times New Roman"/>
          <w:sz w:val="24"/>
          <w:szCs w:val="24"/>
        </w:rPr>
        <w:t>engawasi jalannya operasional k</w:t>
      </w:r>
      <w:r w:rsidRPr="00544C16">
        <w:rPr>
          <w:rFonts w:ascii="Times New Roman" w:hAnsi="Times New Roman"/>
          <w:sz w:val="24"/>
          <w:szCs w:val="24"/>
        </w:rPr>
        <w:t xml:space="preserve">hususnya dalam bidang pelayanan terhadap tamu.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Pr>
          <w:rFonts w:ascii="Times New Roman" w:hAnsi="Times New Roman"/>
          <w:sz w:val="24"/>
          <w:szCs w:val="24"/>
        </w:rPr>
        <w:t>Menetapkan menu, sistem penyajian s</w:t>
      </w:r>
      <w:r w:rsidRPr="00544C16">
        <w:rPr>
          <w:rFonts w:ascii="Times New Roman" w:hAnsi="Times New Roman"/>
          <w:sz w:val="24"/>
          <w:szCs w:val="24"/>
        </w:rPr>
        <w:t xml:space="preserve">trategi penjualan, mengarahkan penjualan,mengarahkan pelaksanaan, dan menilai kebersihan.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nangani permasalahan yang memerlukan penanganan secara langsung dan  melaporkan kepada executive asst. manager yang memerlukan penanganan khusus.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netapk</w:t>
      </w:r>
      <w:r>
        <w:rPr>
          <w:rFonts w:ascii="Times New Roman" w:hAnsi="Times New Roman"/>
          <w:sz w:val="24"/>
          <w:szCs w:val="24"/>
        </w:rPr>
        <w:t>an jadwal operasional food &amp; beve</w:t>
      </w:r>
      <w:r w:rsidRPr="00544C16">
        <w:rPr>
          <w:rFonts w:ascii="Times New Roman" w:hAnsi="Times New Roman"/>
          <w:sz w:val="24"/>
          <w:szCs w:val="24"/>
        </w:rPr>
        <w:t>rage</w:t>
      </w:r>
      <w:r>
        <w:rPr>
          <w:rFonts w:ascii="Times New Roman" w:hAnsi="Times New Roman"/>
          <w:sz w:val="24"/>
          <w:szCs w:val="24"/>
        </w:rPr>
        <w:t xml:space="preserve"> </w:t>
      </w:r>
      <w:r w:rsidRPr="00544C16">
        <w:rPr>
          <w:rFonts w:ascii="Times New Roman" w:hAnsi="Times New Roman"/>
          <w:sz w:val="24"/>
          <w:szCs w:val="24"/>
        </w:rPr>
        <w:t xml:space="preserve">outlet.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monitor hasil inventari</w:t>
      </w:r>
      <w:r>
        <w:rPr>
          <w:rFonts w:ascii="Times New Roman" w:hAnsi="Times New Roman"/>
          <w:sz w:val="24"/>
          <w:szCs w:val="24"/>
        </w:rPr>
        <w:t>sasi fisik dapur dan  food &amp; bev</w:t>
      </w:r>
      <w:r w:rsidRPr="00544C16">
        <w:rPr>
          <w:rFonts w:ascii="Times New Roman" w:hAnsi="Times New Roman"/>
          <w:sz w:val="24"/>
          <w:szCs w:val="24"/>
        </w:rPr>
        <w:t xml:space="preserve">erage service  serta stewarding.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lakukan analis</w:t>
      </w:r>
      <w:r>
        <w:rPr>
          <w:rFonts w:ascii="Times New Roman" w:hAnsi="Times New Roman"/>
          <w:sz w:val="24"/>
          <w:szCs w:val="24"/>
        </w:rPr>
        <w:t>s</w:t>
      </w:r>
      <w:r w:rsidRPr="00544C16">
        <w:rPr>
          <w:rFonts w:ascii="Times New Roman" w:hAnsi="Times New Roman"/>
          <w:sz w:val="24"/>
          <w:szCs w:val="24"/>
        </w:rPr>
        <w:t xml:space="preserve">i, evaluasi pemakai dan pesaing.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nyusun rencana anggaran dapur, food &amp;</w:t>
      </w:r>
      <w:r>
        <w:rPr>
          <w:rFonts w:ascii="Times New Roman" w:hAnsi="Times New Roman"/>
          <w:sz w:val="24"/>
          <w:szCs w:val="24"/>
        </w:rPr>
        <w:t xml:space="preserve"> </w:t>
      </w:r>
      <w:r w:rsidRPr="00544C16">
        <w:rPr>
          <w:rFonts w:ascii="Times New Roman" w:hAnsi="Times New Roman"/>
          <w:sz w:val="24"/>
          <w:szCs w:val="24"/>
        </w:rPr>
        <w:t xml:space="preserve">beverage service serta stewarding.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Commodities dan statistic penjualan.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rumuskan kebijakan pengendalian biaya operasional dan menilai pelaksanaannya.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neliti, menyetujui setandart portion size.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nyusun rencana program kerja dan menilai pelaksanaannya. </w:t>
      </w:r>
    </w:p>
    <w:p w:rsidR="00642C69" w:rsidRPr="00680FB7"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680FB7">
        <w:rPr>
          <w:rFonts w:ascii="Times New Roman" w:hAnsi="Times New Roman"/>
          <w:sz w:val="24"/>
          <w:szCs w:val="24"/>
        </w:rPr>
        <w:t xml:space="preserve">Meneliti rekomodasi penyesuaian tarif food &amp; beverage. </w:t>
      </w:r>
    </w:p>
    <w:p w:rsidR="00642C69" w:rsidRPr="00680FB7"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680FB7">
        <w:rPr>
          <w:rFonts w:ascii="Times New Roman" w:hAnsi="Times New Roman"/>
          <w:sz w:val="24"/>
          <w:szCs w:val="24"/>
        </w:rPr>
        <w:t xml:space="preserve">Menyusun laporan, dokumentasi, melakukan korespondensi.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nyele</w:t>
      </w:r>
      <w:r>
        <w:rPr>
          <w:rFonts w:ascii="Times New Roman" w:hAnsi="Times New Roman"/>
          <w:sz w:val="24"/>
          <w:szCs w:val="24"/>
        </w:rPr>
        <w:t>nggarakan brefing pada food &amp; bev</w:t>
      </w:r>
      <w:r w:rsidRPr="00544C16">
        <w:rPr>
          <w:rFonts w:ascii="Times New Roman" w:hAnsi="Times New Roman"/>
          <w:sz w:val="24"/>
          <w:szCs w:val="24"/>
        </w:rPr>
        <w:t xml:space="preserve">erage depertement.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ngawasi serta mengecek stok bahan-bahan yang diperlukan di kit</w:t>
      </w:r>
      <w:r>
        <w:rPr>
          <w:rFonts w:ascii="Times New Roman" w:hAnsi="Times New Roman"/>
          <w:sz w:val="24"/>
          <w:szCs w:val="24"/>
        </w:rPr>
        <w:t>h</w:t>
      </w:r>
      <w:r w:rsidRPr="00544C16">
        <w:rPr>
          <w:rFonts w:ascii="Times New Roman" w:hAnsi="Times New Roman"/>
          <w:sz w:val="24"/>
          <w:szCs w:val="24"/>
        </w:rPr>
        <w:t xml:space="preserve">cen. </w:t>
      </w:r>
    </w:p>
    <w:p w:rsidR="00642C69" w:rsidRPr="00544C16"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 xml:space="preserve">Mengawasi food production sebelum disajikan kepada tamu. </w:t>
      </w:r>
    </w:p>
    <w:p w:rsidR="00642C69" w:rsidRPr="00876B67" w:rsidRDefault="00642C69" w:rsidP="00C4355C">
      <w:pPr>
        <w:pStyle w:val="ListParagraph"/>
        <w:numPr>
          <w:ilvl w:val="0"/>
          <w:numId w:val="37"/>
        </w:numPr>
        <w:spacing w:after="200" w:line="360" w:lineRule="auto"/>
        <w:ind w:left="360"/>
        <w:jc w:val="both"/>
        <w:rPr>
          <w:rFonts w:ascii="Times New Roman" w:hAnsi="Times New Roman"/>
          <w:sz w:val="24"/>
          <w:szCs w:val="24"/>
        </w:rPr>
      </w:pPr>
      <w:r w:rsidRPr="00544C16">
        <w:rPr>
          <w:rFonts w:ascii="Times New Roman" w:hAnsi="Times New Roman"/>
          <w:sz w:val="24"/>
          <w:szCs w:val="24"/>
        </w:rPr>
        <w:t>Melaksanakan tugas lain sesuai perintah atasan.</w:t>
      </w:r>
    </w:p>
    <w:p w:rsidR="00642C69" w:rsidRPr="00A542CE" w:rsidRDefault="00642C69" w:rsidP="00C4355C">
      <w:pPr>
        <w:pStyle w:val="ListParagraph"/>
        <w:numPr>
          <w:ilvl w:val="0"/>
          <w:numId w:val="44"/>
        </w:numPr>
        <w:spacing w:after="200" w:line="360" w:lineRule="auto"/>
        <w:ind w:left="360"/>
        <w:jc w:val="both"/>
        <w:rPr>
          <w:rFonts w:ascii="Times New Roman" w:hAnsi="Times New Roman"/>
          <w:b/>
          <w:sz w:val="24"/>
          <w:szCs w:val="24"/>
        </w:rPr>
      </w:pPr>
      <w:r w:rsidRPr="00A542CE">
        <w:rPr>
          <w:rFonts w:ascii="Times New Roman" w:hAnsi="Times New Roman"/>
          <w:b/>
          <w:sz w:val="24"/>
          <w:szCs w:val="24"/>
        </w:rPr>
        <w:t xml:space="preserve">FRONT OFFICE MANAGER </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Tugas dan tanggung</w:t>
      </w:r>
      <w:r>
        <w:rPr>
          <w:rFonts w:ascii="Times New Roman" w:hAnsi="Times New Roman"/>
          <w:sz w:val="24"/>
          <w:szCs w:val="24"/>
        </w:rPr>
        <w:t xml:space="preserve"> jawab</w:t>
      </w:r>
      <w:r w:rsidRPr="00544C16">
        <w:rPr>
          <w:rFonts w:ascii="Times New Roman" w:hAnsi="Times New Roman"/>
          <w:sz w:val="24"/>
          <w:szCs w:val="24"/>
        </w:rPr>
        <w:t xml:space="preserve">nya :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Pr>
          <w:rFonts w:ascii="Times New Roman" w:hAnsi="Times New Roman"/>
          <w:sz w:val="24"/>
          <w:szCs w:val="24"/>
        </w:rPr>
        <w:t>Membuat jadwal kerja kar</w:t>
      </w:r>
      <w:r w:rsidRPr="00544C16">
        <w:rPr>
          <w:rFonts w:ascii="Times New Roman" w:hAnsi="Times New Roman"/>
          <w:sz w:val="24"/>
          <w:szCs w:val="24"/>
        </w:rPr>
        <w:t xml:space="preserve">yawan.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Pr>
          <w:rFonts w:ascii="Times New Roman" w:hAnsi="Times New Roman"/>
          <w:sz w:val="24"/>
          <w:szCs w:val="24"/>
        </w:rPr>
        <w:lastRenderedPageBreak/>
        <w:t>Membuat statistik</w:t>
      </w:r>
      <w:r w:rsidRPr="00544C16">
        <w:rPr>
          <w:rFonts w:ascii="Times New Roman" w:hAnsi="Times New Roman"/>
          <w:sz w:val="24"/>
          <w:szCs w:val="24"/>
        </w:rPr>
        <w:t xml:space="preserve"> daftar tamu serta membuat laporanya.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amati dengan rutin standar service mengenai penerimaan tamu.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yusun rencana anggaran dan mengatasi masalah-masalah didalamnya.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elihara hubungan yang baik dengan tamu hotel serta lingkungan kerja yang sehat kepada seluruh karyawan.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berikan motivasi memelihara disiplin.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adakan rapat secara rutin minimal sekali dalam satu bulan.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rumuskan merekomodasi penyesuaian tarif kamar.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layani langsung tamu VIP atau V.V.IP dalam memberikan diskon dan harga sepesial.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rumuskan pengendalian biaya operational. </w:t>
      </w:r>
    </w:p>
    <w:p w:rsidR="00642C69" w:rsidRPr="00544C16"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taati dan mematuhi peraturan hotel. </w:t>
      </w:r>
    </w:p>
    <w:p w:rsidR="00642C69" w:rsidRDefault="00642C69" w:rsidP="00C4355C">
      <w:pPr>
        <w:pStyle w:val="ListParagraph"/>
        <w:numPr>
          <w:ilvl w:val="0"/>
          <w:numId w:val="38"/>
        </w:numPr>
        <w:spacing w:line="360" w:lineRule="auto"/>
        <w:ind w:left="360"/>
        <w:jc w:val="both"/>
        <w:rPr>
          <w:rFonts w:ascii="Times New Roman" w:hAnsi="Times New Roman"/>
          <w:sz w:val="24"/>
          <w:szCs w:val="24"/>
        </w:rPr>
      </w:pPr>
      <w:r w:rsidRPr="00544C16">
        <w:rPr>
          <w:rFonts w:ascii="Times New Roman" w:hAnsi="Times New Roman"/>
          <w:sz w:val="24"/>
          <w:szCs w:val="24"/>
        </w:rPr>
        <w:t>Melaksanakan tugas lain sesuai tugas atasan.</w:t>
      </w:r>
    </w:p>
    <w:p w:rsidR="00642C69" w:rsidRPr="006A14A8" w:rsidRDefault="00642C69" w:rsidP="00642C69">
      <w:pPr>
        <w:pStyle w:val="ListParagraph"/>
        <w:spacing w:line="360" w:lineRule="auto"/>
        <w:ind w:left="360"/>
        <w:jc w:val="both"/>
        <w:rPr>
          <w:rFonts w:ascii="Times New Roman" w:hAnsi="Times New Roman"/>
          <w:sz w:val="24"/>
          <w:szCs w:val="24"/>
        </w:rPr>
      </w:pPr>
    </w:p>
    <w:p w:rsidR="00642C69" w:rsidRPr="009716A7" w:rsidRDefault="00642C69" w:rsidP="00C4355C">
      <w:pPr>
        <w:pStyle w:val="ListParagraph"/>
        <w:numPr>
          <w:ilvl w:val="0"/>
          <w:numId w:val="44"/>
        </w:numPr>
        <w:spacing w:after="200" w:line="360" w:lineRule="auto"/>
        <w:ind w:left="360"/>
        <w:jc w:val="both"/>
        <w:rPr>
          <w:rFonts w:ascii="Times New Roman" w:hAnsi="Times New Roman"/>
          <w:b/>
          <w:sz w:val="24"/>
          <w:szCs w:val="24"/>
        </w:rPr>
      </w:pPr>
      <w:r>
        <w:rPr>
          <w:rFonts w:ascii="Times New Roman" w:hAnsi="Times New Roman"/>
          <w:b/>
          <w:sz w:val="24"/>
          <w:szCs w:val="24"/>
        </w:rPr>
        <w:t>EXECUTIVE HOUSEKEEPER</w:t>
      </w:r>
    </w:p>
    <w:p w:rsidR="00642C69" w:rsidRPr="003064D7" w:rsidRDefault="00642C69" w:rsidP="00642C69">
      <w:pPr>
        <w:spacing w:line="360" w:lineRule="auto"/>
        <w:ind w:firstLine="360"/>
        <w:rPr>
          <w:rFonts w:ascii="Times New Roman" w:hAnsi="Times New Roman"/>
          <w:sz w:val="24"/>
          <w:szCs w:val="24"/>
        </w:rPr>
      </w:pPr>
      <w:r w:rsidRPr="003064D7">
        <w:rPr>
          <w:rFonts w:ascii="Times New Roman" w:hAnsi="Times New Roman"/>
          <w:sz w:val="24"/>
          <w:szCs w:val="24"/>
        </w:rPr>
        <w:t xml:space="preserve">Tugas dan tanggung jawab: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atasi masalah mengenai lost dan found.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Pr>
          <w:rFonts w:ascii="Times New Roman" w:hAnsi="Times New Roman"/>
          <w:sz w:val="24"/>
          <w:szCs w:val="24"/>
        </w:rPr>
        <w:t>Melakukan control ke publik</w:t>
      </w:r>
      <w:r w:rsidRPr="00544C16">
        <w:rPr>
          <w:rFonts w:ascii="Times New Roman" w:hAnsi="Times New Roman"/>
          <w:sz w:val="24"/>
          <w:szCs w:val="24"/>
        </w:rPr>
        <w:t xml:space="preserve">.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Melaksanakan house rules serta pe</w:t>
      </w:r>
      <w:r>
        <w:rPr>
          <w:rFonts w:ascii="Times New Roman" w:hAnsi="Times New Roman"/>
          <w:sz w:val="24"/>
          <w:szCs w:val="24"/>
        </w:rPr>
        <w:t>raturan yang lain terhadap staf</w:t>
      </w:r>
      <w:r w:rsidRPr="00544C16">
        <w:rPr>
          <w:rFonts w:ascii="Times New Roman" w:hAnsi="Times New Roman"/>
          <w:sz w:val="24"/>
          <w:szCs w:val="24"/>
        </w:rPr>
        <w:t xml:space="preserve">nya.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serta memelihara semua perlengkapan Tata Graha.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buat budget.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Menetapkan tugas, membina dan mengawasi.</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adakan koordinasi dengan depertemen hotel yang lainnya.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elihara dan mempertahankan serta mengontrol secara rutin service. </w:t>
      </w:r>
    </w:p>
    <w:p w:rsidR="00642C69" w:rsidRPr="00544C16"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taati dan mematuhi peraturan hotel. </w:t>
      </w:r>
    </w:p>
    <w:p w:rsidR="00642C69" w:rsidRDefault="00642C69" w:rsidP="00C4355C">
      <w:pPr>
        <w:pStyle w:val="ListParagraph"/>
        <w:numPr>
          <w:ilvl w:val="0"/>
          <w:numId w:val="39"/>
        </w:numPr>
        <w:spacing w:line="360" w:lineRule="auto"/>
        <w:ind w:left="360"/>
        <w:jc w:val="both"/>
        <w:rPr>
          <w:rFonts w:ascii="Times New Roman" w:hAnsi="Times New Roman"/>
          <w:sz w:val="24"/>
          <w:szCs w:val="24"/>
        </w:rPr>
      </w:pPr>
      <w:r w:rsidRPr="00544C16">
        <w:rPr>
          <w:rFonts w:ascii="Times New Roman" w:hAnsi="Times New Roman"/>
          <w:sz w:val="24"/>
          <w:szCs w:val="24"/>
        </w:rPr>
        <w:t>Melaksanakan tugas dari perintah atasan.</w:t>
      </w:r>
    </w:p>
    <w:p w:rsidR="00642C69" w:rsidRPr="005D06F1"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4"/>
        </w:numPr>
        <w:spacing w:line="360" w:lineRule="auto"/>
        <w:ind w:left="360"/>
        <w:jc w:val="both"/>
        <w:rPr>
          <w:rFonts w:ascii="Times New Roman" w:hAnsi="Times New Roman"/>
          <w:b/>
          <w:sz w:val="24"/>
          <w:szCs w:val="24"/>
        </w:rPr>
      </w:pPr>
      <w:r>
        <w:rPr>
          <w:rFonts w:ascii="Times New Roman" w:hAnsi="Times New Roman"/>
          <w:b/>
          <w:sz w:val="24"/>
          <w:szCs w:val="24"/>
        </w:rPr>
        <w:t>HUMEN RESOURCE</w:t>
      </w:r>
      <w:r w:rsidRPr="003064D7">
        <w:rPr>
          <w:rFonts w:ascii="Times New Roman" w:hAnsi="Times New Roman"/>
          <w:b/>
          <w:sz w:val="24"/>
          <w:szCs w:val="24"/>
        </w:rPr>
        <w:t xml:space="preserve"> MANAGER </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Tugas dan tanggung jawa</w:t>
      </w:r>
      <w:r>
        <w:rPr>
          <w:rFonts w:ascii="Times New Roman" w:hAnsi="Times New Roman"/>
          <w:sz w:val="24"/>
          <w:szCs w:val="24"/>
        </w:rPr>
        <w:t>b</w:t>
      </w:r>
      <w:r w:rsidRPr="00544C16">
        <w:rPr>
          <w:rFonts w:ascii="Times New Roman" w:hAnsi="Times New Roman"/>
          <w:sz w:val="24"/>
          <w:szCs w:val="24"/>
        </w:rPr>
        <w:t xml:space="preserve">nya :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Bertanggung jawap atas rekrutmen yang dibutuhkan oleh perusahaan dengan melakukan seleksi interview.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ontrol kebenaran data karyawan.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lastRenderedPageBreak/>
        <w:t xml:space="preserve">Mengontrol kebenaran  kesehatan, serta melakukan placeman sebelum calon karyaawan diterima.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Pr>
          <w:rFonts w:ascii="Times New Roman" w:hAnsi="Times New Roman"/>
          <w:sz w:val="24"/>
          <w:szCs w:val="24"/>
        </w:rPr>
        <w:t>Mengadakan manpower depelov</w:t>
      </w:r>
      <w:r w:rsidRPr="00544C16">
        <w:rPr>
          <w:rFonts w:ascii="Times New Roman" w:hAnsi="Times New Roman"/>
          <w:sz w:val="24"/>
          <w:szCs w:val="24"/>
        </w:rPr>
        <w:t>men</w:t>
      </w:r>
      <w:r>
        <w:rPr>
          <w:rFonts w:ascii="Times New Roman" w:hAnsi="Times New Roman"/>
          <w:sz w:val="24"/>
          <w:szCs w:val="24"/>
        </w:rPr>
        <w:t>t</w:t>
      </w:r>
      <w:r w:rsidRPr="00544C16">
        <w:rPr>
          <w:rFonts w:ascii="Times New Roman" w:hAnsi="Times New Roman"/>
          <w:sz w:val="24"/>
          <w:szCs w:val="24"/>
        </w:rPr>
        <w:t xml:space="preserve"> GM.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iliki management dalam hal memecahkan masalah terutama dengan SPSI.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yiapkan kontrak kerja dan membantu memecahkan masalah yang timbul.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Oreantasi pengenalan kerja dan hotel kepada karyawan baru.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lakukan control salary over time, allowance medical dan insurance.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Meng</w:t>
      </w:r>
      <w:r>
        <w:rPr>
          <w:rFonts w:ascii="Times New Roman" w:hAnsi="Times New Roman"/>
          <w:sz w:val="24"/>
          <w:szCs w:val="24"/>
        </w:rPr>
        <w:t>usulkan kepada atasan mengnai sistem pengajian, memberikan motiv</w:t>
      </w:r>
      <w:r w:rsidRPr="00544C16">
        <w:rPr>
          <w:rFonts w:ascii="Times New Roman" w:hAnsi="Times New Roman"/>
          <w:sz w:val="24"/>
          <w:szCs w:val="24"/>
        </w:rPr>
        <w:t xml:space="preserve">asi kepada karyawan mengenai job description, job evaluasi dan analisa tenaga kerja.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Mengko</w:t>
      </w:r>
      <w:r>
        <w:rPr>
          <w:rFonts w:ascii="Times New Roman" w:hAnsi="Times New Roman"/>
          <w:sz w:val="24"/>
          <w:szCs w:val="24"/>
        </w:rPr>
        <w:t>o</w:t>
      </w:r>
      <w:r w:rsidRPr="00544C16">
        <w:rPr>
          <w:rFonts w:ascii="Times New Roman" w:hAnsi="Times New Roman"/>
          <w:sz w:val="24"/>
          <w:szCs w:val="24"/>
        </w:rPr>
        <w:t>rdinir dan melaksanakan program seperti : rekreasi, olahraga, sembahyang bersama, ka</w:t>
      </w:r>
      <w:r>
        <w:rPr>
          <w:rFonts w:ascii="Times New Roman" w:hAnsi="Times New Roman"/>
          <w:sz w:val="24"/>
          <w:szCs w:val="24"/>
        </w:rPr>
        <w:t>n</w:t>
      </w:r>
      <w:r w:rsidRPr="00544C16">
        <w:rPr>
          <w:rFonts w:ascii="Times New Roman" w:hAnsi="Times New Roman"/>
          <w:sz w:val="24"/>
          <w:szCs w:val="24"/>
        </w:rPr>
        <w:t xml:space="preserve">tin dan sejenisnya.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Beke</w:t>
      </w:r>
      <w:r>
        <w:rPr>
          <w:rFonts w:ascii="Times New Roman" w:hAnsi="Times New Roman"/>
          <w:sz w:val="24"/>
          <w:szCs w:val="24"/>
        </w:rPr>
        <w:t>rjasama dengan seluruh staf depa</w:t>
      </w:r>
      <w:r w:rsidRPr="00544C16">
        <w:rPr>
          <w:rFonts w:ascii="Times New Roman" w:hAnsi="Times New Roman"/>
          <w:sz w:val="24"/>
          <w:szCs w:val="24"/>
        </w:rPr>
        <w:t>rtemen</w:t>
      </w:r>
      <w:r>
        <w:rPr>
          <w:rFonts w:ascii="Times New Roman" w:hAnsi="Times New Roman"/>
          <w:sz w:val="24"/>
          <w:szCs w:val="24"/>
        </w:rPr>
        <w:t>t</w:t>
      </w:r>
      <w:r w:rsidRPr="00544C16">
        <w:rPr>
          <w:rFonts w:ascii="Times New Roman" w:hAnsi="Times New Roman"/>
          <w:sz w:val="24"/>
          <w:szCs w:val="24"/>
        </w:rPr>
        <w:t xml:space="preserve"> heads dalam memecahkan masalah,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Mengatasi masalah yang berhubungan dengan pengadilan serta mengenai dengan ketenaga</w:t>
      </w:r>
      <w:r>
        <w:rPr>
          <w:rFonts w:ascii="Times New Roman" w:hAnsi="Times New Roman"/>
          <w:sz w:val="24"/>
          <w:szCs w:val="24"/>
        </w:rPr>
        <w:t xml:space="preserve"> </w:t>
      </w:r>
      <w:r w:rsidRPr="00544C16">
        <w:rPr>
          <w:rFonts w:ascii="Times New Roman" w:hAnsi="Times New Roman"/>
          <w:sz w:val="24"/>
          <w:szCs w:val="24"/>
        </w:rPr>
        <w:t xml:space="preserve">kerjaan.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ontrol kontrak-kontrak, filling dat semua karyawan serta perubahan yang terjadi agar tetap up to date.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jalin hubungan baik dengan pemerintah, mulai dengan tingkat bawah sampai tingkat atas.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Mengadakan  su</w:t>
      </w:r>
      <w:r>
        <w:rPr>
          <w:rFonts w:ascii="Times New Roman" w:hAnsi="Times New Roman"/>
          <w:sz w:val="24"/>
          <w:szCs w:val="24"/>
        </w:rPr>
        <w:t>r</w:t>
      </w:r>
      <w:r w:rsidRPr="00544C16">
        <w:rPr>
          <w:rFonts w:ascii="Times New Roman" w:hAnsi="Times New Roman"/>
          <w:sz w:val="24"/>
          <w:szCs w:val="24"/>
        </w:rPr>
        <w:t xml:space="preserve">vey  tentang  labour supply, performance standard, human  dan industry relation, motivation dan moral. </w:t>
      </w:r>
    </w:p>
    <w:p w:rsidR="00642C69" w:rsidRPr="00544C16"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gusulkan pada GM mengenai  security police, serta mengadakan control chif security ke loker, tempat parker dan sekitarnya. </w:t>
      </w:r>
    </w:p>
    <w:p w:rsidR="00642C69" w:rsidRDefault="00642C69" w:rsidP="00C4355C">
      <w:pPr>
        <w:pStyle w:val="ListParagraph"/>
        <w:numPr>
          <w:ilvl w:val="0"/>
          <w:numId w:val="40"/>
        </w:numPr>
        <w:spacing w:line="360" w:lineRule="auto"/>
        <w:ind w:left="360"/>
        <w:jc w:val="both"/>
        <w:rPr>
          <w:rFonts w:ascii="Times New Roman" w:hAnsi="Times New Roman"/>
          <w:sz w:val="24"/>
          <w:szCs w:val="24"/>
        </w:rPr>
      </w:pPr>
      <w:r w:rsidRPr="00544C16">
        <w:rPr>
          <w:rFonts w:ascii="Times New Roman" w:hAnsi="Times New Roman"/>
          <w:sz w:val="24"/>
          <w:szCs w:val="24"/>
        </w:rPr>
        <w:t>Melaksanakan perintah lain sesuai perintah atasan (managemen).</w:t>
      </w:r>
    </w:p>
    <w:p w:rsidR="00642C69" w:rsidRPr="005D06F1"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4"/>
        </w:numPr>
        <w:spacing w:line="360" w:lineRule="auto"/>
        <w:ind w:left="360"/>
        <w:jc w:val="both"/>
        <w:rPr>
          <w:rFonts w:ascii="Times New Roman" w:hAnsi="Times New Roman"/>
          <w:b/>
          <w:sz w:val="24"/>
          <w:szCs w:val="24"/>
        </w:rPr>
      </w:pPr>
      <w:r w:rsidRPr="003064D7">
        <w:rPr>
          <w:rFonts w:ascii="Times New Roman" w:hAnsi="Times New Roman"/>
          <w:b/>
          <w:sz w:val="24"/>
          <w:szCs w:val="24"/>
        </w:rPr>
        <w:t xml:space="preserve">CHIEF ENGINERING </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 xml:space="preserve">Tugas dan tanggung jawab : </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semua kelancaran di Enginering operation. </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yiapkan laporan-laporan yang diperlukan. </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Pr>
          <w:rFonts w:ascii="Times New Roman" w:hAnsi="Times New Roman"/>
          <w:sz w:val="24"/>
          <w:szCs w:val="24"/>
        </w:rPr>
        <w:t xml:space="preserve">Melatih dan mengawasi staf </w:t>
      </w:r>
      <w:r w:rsidRPr="00544C16">
        <w:rPr>
          <w:rFonts w:ascii="Times New Roman" w:hAnsi="Times New Roman"/>
          <w:sz w:val="24"/>
          <w:szCs w:val="24"/>
        </w:rPr>
        <w:t xml:space="preserve"> bawahan agar dapat bekerja secara efisien dan efektif. </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sidRPr="00544C16">
        <w:rPr>
          <w:rFonts w:ascii="Times New Roman" w:hAnsi="Times New Roman"/>
          <w:sz w:val="24"/>
          <w:szCs w:val="24"/>
        </w:rPr>
        <w:t>Memeriksa dan mengawasi bahwa s</w:t>
      </w:r>
      <w:r>
        <w:rPr>
          <w:rFonts w:ascii="Times New Roman" w:hAnsi="Times New Roman"/>
          <w:sz w:val="24"/>
          <w:szCs w:val="24"/>
        </w:rPr>
        <w:t>eluruh work order dari semua departemen</w:t>
      </w:r>
      <w:r w:rsidRPr="00544C16">
        <w:rPr>
          <w:rFonts w:ascii="Times New Roman" w:hAnsi="Times New Roman"/>
          <w:sz w:val="24"/>
          <w:szCs w:val="24"/>
        </w:rPr>
        <w:t xml:space="preserve"> telah diatasi dengan baik. </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sidRPr="00544C16">
        <w:rPr>
          <w:rFonts w:ascii="Times New Roman" w:hAnsi="Times New Roman"/>
          <w:sz w:val="24"/>
          <w:szCs w:val="24"/>
        </w:rPr>
        <w:lastRenderedPageBreak/>
        <w:t>Melatih dan mengawasi crew, repair dan maintenance agar bekerja dengan efektif dalam memelihara seluruh hubungan dengan yang ada dalam hotel.</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elihara kebersihan, kesiapan mesin-mesin hotel secara teratur agar dapat dipastikan beroprasi dengan baik dan maksimal. </w:t>
      </w:r>
    </w:p>
    <w:p w:rsidR="00642C69" w:rsidRPr="00544C16" w:rsidRDefault="00642C69" w:rsidP="00C4355C">
      <w:pPr>
        <w:pStyle w:val="ListParagraph"/>
        <w:numPr>
          <w:ilvl w:val="0"/>
          <w:numId w:val="41"/>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atuhi aturan dan mentaati peraturan hotel. </w:t>
      </w:r>
    </w:p>
    <w:p w:rsidR="00642C69" w:rsidRDefault="00642C69" w:rsidP="00C4355C">
      <w:pPr>
        <w:pStyle w:val="ListParagraph"/>
        <w:numPr>
          <w:ilvl w:val="0"/>
          <w:numId w:val="41"/>
        </w:numPr>
        <w:spacing w:line="360" w:lineRule="auto"/>
        <w:ind w:left="360"/>
        <w:jc w:val="both"/>
        <w:rPr>
          <w:rFonts w:ascii="Times New Roman" w:hAnsi="Times New Roman"/>
          <w:sz w:val="24"/>
          <w:szCs w:val="24"/>
        </w:rPr>
      </w:pPr>
      <w:r w:rsidRPr="00544C16">
        <w:rPr>
          <w:rFonts w:ascii="Times New Roman" w:hAnsi="Times New Roman"/>
          <w:sz w:val="24"/>
          <w:szCs w:val="24"/>
        </w:rPr>
        <w:t>Melaksanakan tugas lain dari perointah atasan.</w:t>
      </w:r>
    </w:p>
    <w:p w:rsidR="00642C69" w:rsidRPr="00D75DC6" w:rsidRDefault="00642C69" w:rsidP="00642C69">
      <w:pPr>
        <w:pStyle w:val="ListParagraph"/>
        <w:spacing w:line="360" w:lineRule="auto"/>
        <w:ind w:left="360"/>
        <w:jc w:val="both"/>
        <w:rPr>
          <w:rFonts w:ascii="Times New Roman" w:hAnsi="Times New Roman"/>
          <w:sz w:val="24"/>
          <w:szCs w:val="24"/>
        </w:rPr>
      </w:pPr>
      <w:r w:rsidRPr="00544C16">
        <w:rPr>
          <w:rFonts w:ascii="Times New Roman" w:hAnsi="Times New Roman"/>
          <w:sz w:val="24"/>
          <w:szCs w:val="24"/>
        </w:rPr>
        <w:t xml:space="preserve"> </w:t>
      </w:r>
    </w:p>
    <w:p w:rsidR="00642C69" w:rsidRPr="003064D7" w:rsidRDefault="00642C69" w:rsidP="00C4355C">
      <w:pPr>
        <w:pStyle w:val="ListParagraph"/>
        <w:numPr>
          <w:ilvl w:val="0"/>
          <w:numId w:val="44"/>
        </w:numPr>
        <w:spacing w:line="360" w:lineRule="auto"/>
        <w:ind w:left="360"/>
        <w:jc w:val="both"/>
        <w:rPr>
          <w:rFonts w:ascii="Times New Roman" w:hAnsi="Times New Roman"/>
          <w:b/>
          <w:sz w:val="24"/>
          <w:szCs w:val="24"/>
        </w:rPr>
      </w:pPr>
      <w:r w:rsidRPr="003064D7">
        <w:rPr>
          <w:rFonts w:ascii="Times New Roman" w:hAnsi="Times New Roman"/>
          <w:b/>
          <w:sz w:val="24"/>
          <w:szCs w:val="24"/>
        </w:rPr>
        <w:t>AC</w:t>
      </w:r>
      <w:r>
        <w:rPr>
          <w:rFonts w:ascii="Times New Roman" w:hAnsi="Times New Roman"/>
          <w:b/>
          <w:sz w:val="24"/>
          <w:szCs w:val="24"/>
        </w:rPr>
        <w:t>C</w:t>
      </w:r>
      <w:r w:rsidRPr="003064D7">
        <w:rPr>
          <w:rFonts w:ascii="Times New Roman" w:hAnsi="Times New Roman"/>
          <w:b/>
          <w:sz w:val="24"/>
          <w:szCs w:val="24"/>
        </w:rPr>
        <w:t xml:space="preserve">OUNTING MANAGER   </w:t>
      </w:r>
    </w:p>
    <w:p w:rsidR="00642C69" w:rsidRPr="00544C16"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 xml:space="preserve">Tugas dan tanggung jawab: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persiapkan program kerja harian untuk tugas-tugas bidang akuntansi.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yusun rencana kerja jangka pendek sesuai dengan rencana anggaran  perusahaan secara keseluruhan.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Membina dan memonitor seksi-seksi d</w:t>
      </w:r>
      <w:r>
        <w:rPr>
          <w:rFonts w:ascii="Times New Roman" w:hAnsi="Times New Roman"/>
          <w:sz w:val="24"/>
          <w:szCs w:val="24"/>
        </w:rPr>
        <w:t>idalam lingkungan acconting depa</w:t>
      </w:r>
      <w:r w:rsidRPr="00544C16">
        <w:rPr>
          <w:rFonts w:ascii="Times New Roman" w:hAnsi="Times New Roman"/>
          <w:sz w:val="24"/>
          <w:szCs w:val="24"/>
        </w:rPr>
        <w:t xml:space="preserve">rtement.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Pencapian sasaran yaitu penyajian laporan yang tepat waktu dan benar dengan perinsip-perinsip yang mengaturnya.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meriksa serta mengecek kebenaran  dan kelengkapan bukti pengeluaran dan penerimaan kas sesuai dengan perosudur.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Menyelenggarakan hubungan yang baik terhadap pelenggara</w:t>
      </w:r>
      <w:r>
        <w:rPr>
          <w:rFonts w:ascii="Times New Roman" w:hAnsi="Times New Roman"/>
          <w:sz w:val="24"/>
          <w:szCs w:val="24"/>
        </w:rPr>
        <w:t>n, instansi maupun  depa</w:t>
      </w:r>
      <w:r w:rsidRPr="00544C16">
        <w:rPr>
          <w:rFonts w:ascii="Times New Roman" w:hAnsi="Times New Roman"/>
          <w:sz w:val="24"/>
          <w:szCs w:val="24"/>
        </w:rPr>
        <w:t xml:space="preserve">rtemen lainnya.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t xml:space="preserve">Menyusun program dan anggaran pembiayaan pemasaran.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penyusunan plan.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penyelenggaraan promosi baik didalam maupun diluar hotel.</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semua adiministrasi lainnya.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pembuatan laporan bulanan dan tahunan sesuai dengan keperluan yany telah ditetapkan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pembuatan publikasi atao advertensi dalam rangka  pemasaran perusahaan dan juga dalam hal kerja sama dengan Food &amp; Beverage  dan Banquet.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gung jawab</w:t>
      </w:r>
      <w:r w:rsidRPr="00544C16">
        <w:rPr>
          <w:rFonts w:ascii="Times New Roman" w:hAnsi="Times New Roman"/>
          <w:sz w:val="24"/>
          <w:szCs w:val="24"/>
        </w:rPr>
        <w:t xml:space="preserve"> atas pelaksanaan fungsi public relation. </w:t>
      </w:r>
    </w:p>
    <w:p w:rsidR="00642C69" w:rsidRPr="00544C16" w:rsidRDefault="00642C69" w:rsidP="00C4355C">
      <w:pPr>
        <w:pStyle w:val="ListParagraph"/>
        <w:numPr>
          <w:ilvl w:val="0"/>
          <w:numId w:val="42"/>
        </w:numPr>
        <w:spacing w:line="360" w:lineRule="auto"/>
        <w:ind w:left="360"/>
        <w:jc w:val="both"/>
        <w:rPr>
          <w:rFonts w:ascii="Times New Roman" w:hAnsi="Times New Roman"/>
          <w:sz w:val="24"/>
          <w:szCs w:val="24"/>
        </w:rPr>
      </w:pPr>
      <w:r>
        <w:rPr>
          <w:rFonts w:ascii="Times New Roman" w:hAnsi="Times New Roman"/>
          <w:sz w:val="24"/>
          <w:szCs w:val="24"/>
        </w:rPr>
        <w:t>Bertangung jawab</w:t>
      </w:r>
      <w:r w:rsidRPr="00544C16">
        <w:rPr>
          <w:rFonts w:ascii="Times New Roman" w:hAnsi="Times New Roman"/>
          <w:sz w:val="24"/>
          <w:szCs w:val="24"/>
        </w:rPr>
        <w:t xml:space="preserve"> atas kampanye perusahaan lewat usaha  direct-mail  atau penawaran tariff kepada tamu/ian dan calon tamu. </w:t>
      </w:r>
    </w:p>
    <w:p w:rsidR="00642C69" w:rsidRDefault="00642C69" w:rsidP="00C4355C">
      <w:pPr>
        <w:pStyle w:val="ListParagraph"/>
        <w:numPr>
          <w:ilvl w:val="0"/>
          <w:numId w:val="42"/>
        </w:numPr>
        <w:spacing w:line="360" w:lineRule="auto"/>
        <w:ind w:left="360"/>
        <w:jc w:val="both"/>
        <w:rPr>
          <w:rFonts w:ascii="Times New Roman" w:hAnsi="Times New Roman"/>
          <w:sz w:val="24"/>
          <w:szCs w:val="24"/>
        </w:rPr>
      </w:pPr>
      <w:r w:rsidRPr="00544C16">
        <w:rPr>
          <w:rFonts w:ascii="Times New Roman" w:hAnsi="Times New Roman"/>
          <w:sz w:val="24"/>
          <w:szCs w:val="24"/>
        </w:rPr>
        <w:lastRenderedPageBreak/>
        <w:t>Memimpin rapat bagian dan aktif dalam rapat-ra</w:t>
      </w:r>
      <w:r>
        <w:rPr>
          <w:rFonts w:ascii="Times New Roman" w:hAnsi="Times New Roman"/>
          <w:sz w:val="24"/>
          <w:szCs w:val="24"/>
        </w:rPr>
        <w:t>pat operasional antar depa</w:t>
      </w:r>
      <w:r w:rsidRPr="00544C16">
        <w:rPr>
          <w:rFonts w:ascii="Times New Roman" w:hAnsi="Times New Roman"/>
          <w:sz w:val="24"/>
          <w:szCs w:val="24"/>
        </w:rPr>
        <w:t>rtemen dengan GM.</w:t>
      </w:r>
    </w:p>
    <w:p w:rsidR="00642C69" w:rsidRPr="005D06F1"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4"/>
        </w:numPr>
        <w:spacing w:line="360" w:lineRule="auto"/>
        <w:ind w:left="360"/>
        <w:jc w:val="both"/>
        <w:rPr>
          <w:rFonts w:ascii="Times New Roman" w:hAnsi="Times New Roman"/>
          <w:b/>
          <w:sz w:val="24"/>
          <w:szCs w:val="24"/>
        </w:rPr>
      </w:pPr>
      <w:r w:rsidRPr="003064D7">
        <w:rPr>
          <w:rFonts w:ascii="Times New Roman" w:hAnsi="Times New Roman"/>
          <w:b/>
          <w:sz w:val="24"/>
          <w:szCs w:val="24"/>
        </w:rPr>
        <w:t>EXECUTIVE CHEF</w:t>
      </w:r>
    </w:p>
    <w:p w:rsidR="00642C69" w:rsidRPr="00041E15" w:rsidRDefault="00642C69" w:rsidP="00642C69">
      <w:pPr>
        <w:spacing w:line="360" w:lineRule="auto"/>
        <w:ind w:firstLine="360"/>
        <w:jc w:val="both"/>
        <w:rPr>
          <w:rFonts w:ascii="Times New Roman" w:hAnsi="Times New Roman"/>
          <w:sz w:val="24"/>
          <w:szCs w:val="24"/>
        </w:rPr>
      </w:pPr>
      <w:r w:rsidRPr="00544C16">
        <w:rPr>
          <w:rFonts w:ascii="Times New Roman" w:hAnsi="Times New Roman"/>
          <w:sz w:val="24"/>
          <w:szCs w:val="24"/>
        </w:rPr>
        <w:t xml:space="preserve">Tugas dan tanggung jawab : </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ngawasi dan mengecek stok bahan-bahan yang diperlukan</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ngawasi mutu barang yang dipakai</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njaga standar penyajian makanan</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ngutamakan keselamatan dan kesehatan kerja</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mbuat standar food cost</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nyusun program kerja</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mbuat laporan kerja</w:t>
      </w:r>
    </w:p>
    <w:p w:rsidR="00642C69" w:rsidRPr="00041E15" w:rsidRDefault="00642C69" w:rsidP="00C4355C">
      <w:pPr>
        <w:pStyle w:val="ListParagraph"/>
        <w:numPr>
          <w:ilvl w:val="0"/>
          <w:numId w:val="43"/>
        </w:numPr>
        <w:spacing w:line="360" w:lineRule="auto"/>
        <w:ind w:left="360"/>
        <w:jc w:val="both"/>
        <w:rPr>
          <w:rFonts w:ascii="Times New Roman" w:hAnsi="Times New Roman"/>
          <w:sz w:val="24"/>
          <w:szCs w:val="24"/>
        </w:rPr>
      </w:pPr>
      <w:r w:rsidRPr="00041E15">
        <w:rPr>
          <w:rFonts w:ascii="Times New Roman" w:hAnsi="Times New Roman"/>
          <w:sz w:val="24"/>
          <w:szCs w:val="24"/>
        </w:rPr>
        <w:t>Membuat menu makanan</w:t>
      </w:r>
    </w:p>
    <w:p w:rsidR="00642C69" w:rsidRPr="00642C69" w:rsidRDefault="00642C69" w:rsidP="00642C69">
      <w:pPr>
        <w:pStyle w:val="NormalWeb"/>
        <w:shd w:val="clear" w:color="auto" w:fill="FFFFFF"/>
        <w:spacing w:before="0" w:beforeAutospacing="0" w:after="0" w:afterAutospacing="0" w:line="360" w:lineRule="auto"/>
        <w:jc w:val="both"/>
        <w:rPr>
          <w:b/>
          <w:color w:val="222222"/>
          <w:szCs w:val="22"/>
          <w:lang w:val="en-US"/>
        </w:rPr>
      </w:pPr>
    </w:p>
    <w:p w:rsidR="00642C69" w:rsidRPr="005E1D85" w:rsidRDefault="002C702C" w:rsidP="00642C69">
      <w:pPr>
        <w:pStyle w:val="NormalWeb"/>
        <w:shd w:val="clear" w:color="auto" w:fill="FFFFFF"/>
        <w:spacing w:before="0" w:beforeAutospacing="0" w:after="0" w:afterAutospacing="0" w:line="360" w:lineRule="auto"/>
        <w:jc w:val="both"/>
        <w:rPr>
          <w:b/>
          <w:color w:val="222222"/>
          <w:szCs w:val="22"/>
        </w:rPr>
      </w:pPr>
      <w:r>
        <w:rPr>
          <w:b/>
          <w:color w:val="222222"/>
          <w:szCs w:val="22"/>
          <w:lang w:val="en-US"/>
        </w:rPr>
        <w:t>3</w:t>
      </w:r>
      <w:r w:rsidR="00642C69" w:rsidRPr="005E1D85">
        <w:rPr>
          <w:b/>
          <w:color w:val="222222"/>
          <w:szCs w:val="22"/>
        </w:rPr>
        <w:t>.4.</w:t>
      </w:r>
      <w:r w:rsidR="00642C69">
        <w:rPr>
          <w:b/>
          <w:color w:val="222222"/>
          <w:szCs w:val="22"/>
        </w:rPr>
        <w:t xml:space="preserve"> </w:t>
      </w:r>
      <w:r w:rsidR="00642C69" w:rsidRPr="003064D7">
        <w:rPr>
          <w:rStyle w:val="il"/>
          <w:rFonts w:eastAsia="Calibri"/>
          <w:b/>
          <w:color w:val="0D0D0D" w:themeColor="text1" w:themeTint="F2"/>
          <w:szCs w:val="22"/>
          <w:shd w:val="clear" w:color="auto" w:fill="FFFFFF" w:themeFill="background1"/>
        </w:rPr>
        <w:t>JOB SPECIFICATION</w:t>
      </w:r>
    </w:p>
    <w:p w:rsidR="00642C69" w:rsidRPr="006D6A83" w:rsidRDefault="00642C69" w:rsidP="00C4355C">
      <w:pPr>
        <w:pStyle w:val="ListParagraph"/>
        <w:numPr>
          <w:ilvl w:val="0"/>
          <w:numId w:val="45"/>
        </w:numPr>
        <w:spacing w:after="200" w:line="360" w:lineRule="auto"/>
        <w:ind w:left="360"/>
        <w:jc w:val="both"/>
        <w:rPr>
          <w:rFonts w:ascii="Times New Roman" w:hAnsi="Times New Roman"/>
          <w:b/>
          <w:sz w:val="24"/>
          <w:szCs w:val="24"/>
        </w:rPr>
      </w:pPr>
      <w:r w:rsidRPr="006D6A83">
        <w:rPr>
          <w:rFonts w:ascii="Times New Roman" w:hAnsi="Times New Roman"/>
          <w:b/>
          <w:sz w:val="24"/>
          <w:szCs w:val="24"/>
        </w:rPr>
        <w:t xml:space="preserve">GENERAL MANAGER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Pr>
          <w:rFonts w:ascii="Times New Roman" w:hAnsi="Times New Roman"/>
          <w:sz w:val="24"/>
          <w:szCs w:val="24"/>
        </w:rPr>
        <w:t>S</w:t>
      </w:r>
      <w:r w:rsidRPr="00B07E0D">
        <w:rPr>
          <w:rFonts w:ascii="Times New Roman" w:hAnsi="Times New Roman"/>
          <w:sz w:val="24"/>
          <w:szCs w:val="24"/>
        </w:rPr>
        <w:t xml:space="preserve">ehat jasmani dan rohani.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Mampu mencapai ta</w:t>
      </w:r>
      <w:r>
        <w:rPr>
          <w:rFonts w:ascii="Times New Roman" w:hAnsi="Times New Roman"/>
          <w:sz w:val="24"/>
          <w:szCs w:val="24"/>
        </w:rPr>
        <w:t>r</w:t>
      </w:r>
      <w:r w:rsidRPr="00B07E0D">
        <w:rPr>
          <w:rFonts w:ascii="Times New Roman" w:hAnsi="Times New Roman"/>
          <w:sz w:val="24"/>
          <w:szCs w:val="24"/>
        </w:rPr>
        <w:t xml:space="preserve">get perusahaan yang telah ditetapkan.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Berdisiplin tinggi.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Berpenampilan dan berkeperibadian yang baik.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Penuh percaya diri.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Pr>
          <w:rFonts w:ascii="Times New Roman" w:hAnsi="Times New Roman"/>
          <w:sz w:val="24"/>
          <w:szCs w:val="24"/>
        </w:rPr>
        <w:t>Memiliki sif</w:t>
      </w:r>
      <w:r w:rsidRPr="00B07E0D">
        <w:rPr>
          <w:rFonts w:ascii="Times New Roman" w:hAnsi="Times New Roman"/>
          <w:sz w:val="24"/>
          <w:szCs w:val="24"/>
        </w:rPr>
        <w:t xml:space="preserve">at yang tegas.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ampu berkomonikasi dengan baik. </w:t>
      </w:r>
    </w:p>
    <w:p w:rsidR="00642C69" w:rsidRPr="00B07E0D"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punyai loyalitas yang tinggi terhadap perusahaan. </w:t>
      </w:r>
    </w:p>
    <w:p w:rsidR="00642C69" w:rsidRDefault="00642C69" w:rsidP="00C4355C">
      <w:pPr>
        <w:pStyle w:val="ListParagraph"/>
        <w:numPr>
          <w:ilvl w:val="0"/>
          <w:numId w:val="52"/>
        </w:numPr>
        <w:spacing w:after="200" w:line="360" w:lineRule="auto"/>
        <w:ind w:left="360"/>
        <w:jc w:val="both"/>
        <w:rPr>
          <w:rFonts w:ascii="Times New Roman" w:hAnsi="Times New Roman"/>
          <w:sz w:val="24"/>
          <w:szCs w:val="24"/>
        </w:rPr>
      </w:pPr>
      <w:r w:rsidRPr="00B07E0D">
        <w:rPr>
          <w:rFonts w:ascii="Times New Roman" w:hAnsi="Times New Roman"/>
          <w:sz w:val="24"/>
          <w:szCs w:val="24"/>
        </w:rPr>
        <w:t>Berpengalaman dibidangnya pada hotel yang berbintang minimal 3 tahun. Memiliki kemampuan mengelola dan mengatur karyawan dan perusahaan.</w:t>
      </w:r>
    </w:p>
    <w:p w:rsidR="00642C69" w:rsidRDefault="00642C69" w:rsidP="00642C69">
      <w:pPr>
        <w:pStyle w:val="ListParagraph"/>
        <w:spacing w:line="360" w:lineRule="auto"/>
        <w:ind w:left="360"/>
        <w:jc w:val="both"/>
        <w:rPr>
          <w:rFonts w:ascii="Times New Roman" w:hAnsi="Times New Roman"/>
          <w:sz w:val="24"/>
          <w:szCs w:val="24"/>
        </w:rPr>
      </w:pPr>
    </w:p>
    <w:p w:rsidR="00642C69" w:rsidRPr="006D6A83" w:rsidRDefault="00642C69" w:rsidP="00C4355C">
      <w:pPr>
        <w:pStyle w:val="ListParagraph"/>
        <w:numPr>
          <w:ilvl w:val="0"/>
          <w:numId w:val="45"/>
        </w:numPr>
        <w:spacing w:after="200" w:line="360" w:lineRule="auto"/>
        <w:ind w:left="360"/>
        <w:jc w:val="both"/>
        <w:rPr>
          <w:rFonts w:ascii="Times New Roman" w:hAnsi="Times New Roman"/>
          <w:b/>
          <w:sz w:val="24"/>
          <w:szCs w:val="24"/>
        </w:rPr>
      </w:pPr>
      <w:r>
        <w:rPr>
          <w:rFonts w:ascii="Times New Roman" w:hAnsi="Times New Roman"/>
          <w:b/>
          <w:sz w:val="24"/>
          <w:szCs w:val="24"/>
        </w:rPr>
        <w:t>SALES</w:t>
      </w:r>
      <w:r w:rsidRPr="006D6A83">
        <w:rPr>
          <w:rFonts w:ascii="Times New Roman" w:hAnsi="Times New Roman"/>
          <w:b/>
          <w:sz w:val="24"/>
          <w:szCs w:val="24"/>
        </w:rPr>
        <w:t xml:space="preserve"> MANAGER </w:t>
      </w:r>
    </w:p>
    <w:p w:rsidR="00642C69" w:rsidRPr="00B07E0D" w:rsidRDefault="00642C69" w:rsidP="00C4355C">
      <w:pPr>
        <w:pStyle w:val="ListParagraph"/>
        <w:numPr>
          <w:ilvl w:val="0"/>
          <w:numId w:val="46"/>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iliki latar belakang pendidikan sekolah pariwisata jurusan sales and  marketing serta hotel management. </w:t>
      </w:r>
    </w:p>
    <w:p w:rsidR="00642C69" w:rsidRPr="00B07E0D" w:rsidRDefault="00642C69" w:rsidP="00C4355C">
      <w:pPr>
        <w:pStyle w:val="ListParagraph"/>
        <w:numPr>
          <w:ilvl w:val="0"/>
          <w:numId w:val="46"/>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Berpengalaman selama 2 tahun sebagai sales dan marketing. </w:t>
      </w:r>
    </w:p>
    <w:p w:rsidR="00642C69" w:rsidRPr="00B07E0D" w:rsidRDefault="00642C69" w:rsidP="00C4355C">
      <w:pPr>
        <w:pStyle w:val="ListParagraph"/>
        <w:numPr>
          <w:ilvl w:val="0"/>
          <w:numId w:val="46"/>
        </w:numPr>
        <w:spacing w:after="200" w:line="360" w:lineRule="auto"/>
        <w:ind w:left="360"/>
        <w:jc w:val="both"/>
        <w:rPr>
          <w:rFonts w:ascii="Times New Roman" w:hAnsi="Times New Roman"/>
          <w:sz w:val="24"/>
          <w:szCs w:val="24"/>
        </w:rPr>
      </w:pPr>
      <w:r>
        <w:rPr>
          <w:rFonts w:ascii="Times New Roman" w:hAnsi="Times New Roman"/>
          <w:sz w:val="24"/>
          <w:szCs w:val="24"/>
        </w:rPr>
        <w:lastRenderedPageBreak/>
        <w:t>Dapat berkomu</w:t>
      </w:r>
      <w:r w:rsidRPr="00B07E0D">
        <w:rPr>
          <w:rFonts w:ascii="Times New Roman" w:hAnsi="Times New Roman"/>
          <w:sz w:val="24"/>
          <w:szCs w:val="24"/>
        </w:rPr>
        <w:t xml:space="preserve">nikasi dalam bahasa inggris. </w:t>
      </w:r>
    </w:p>
    <w:p w:rsidR="00642C69" w:rsidRPr="006960AC" w:rsidRDefault="00642C69" w:rsidP="00C4355C">
      <w:pPr>
        <w:pStyle w:val="ListParagraph"/>
        <w:numPr>
          <w:ilvl w:val="0"/>
          <w:numId w:val="46"/>
        </w:numPr>
        <w:spacing w:after="200" w:line="360" w:lineRule="auto"/>
        <w:ind w:left="360"/>
        <w:jc w:val="both"/>
        <w:rPr>
          <w:rFonts w:ascii="Times New Roman" w:hAnsi="Times New Roman"/>
          <w:sz w:val="24"/>
          <w:szCs w:val="24"/>
        </w:rPr>
      </w:pPr>
      <w:r w:rsidRPr="00B07E0D">
        <w:rPr>
          <w:rFonts w:ascii="Times New Roman" w:hAnsi="Times New Roman"/>
          <w:sz w:val="24"/>
          <w:szCs w:val="24"/>
        </w:rPr>
        <w:t>Berkepribadian yang baik serta memiliki kemampuan dalam bidang sales dan marketing.</w:t>
      </w:r>
    </w:p>
    <w:p w:rsidR="00642C69" w:rsidRPr="0002321E" w:rsidRDefault="00642C69" w:rsidP="00642C69">
      <w:pPr>
        <w:pStyle w:val="ListParagraph"/>
        <w:spacing w:line="360" w:lineRule="auto"/>
        <w:ind w:left="360"/>
        <w:rPr>
          <w:rFonts w:ascii="Times New Roman" w:hAnsi="Times New Roman"/>
          <w:sz w:val="24"/>
          <w:szCs w:val="24"/>
        </w:rPr>
      </w:pPr>
    </w:p>
    <w:p w:rsidR="00642C69" w:rsidRPr="003064D7" w:rsidRDefault="00642C69" w:rsidP="00C4355C">
      <w:pPr>
        <w:pStyle w:val="ListParagraph"/>
        <w:numPr>
          <w:ilvl w:val="0"/>
          <w:numId w:val="45"/>
        </w:numPr>
        <w:spacing w:after="200" w:line="360" w:lineRule="auto"/>
        <w:ind w:left="360"/>
        <w:jc w:val="both"/>
        <w:rPr>
          <w:rFonts w:ascii="Times New Roman" w:hAnsi="Times New Roman"/>
          <w:b/>
          <w:sz w:val="24"/>
          <w:szCs w:val="24"/>
        </w:rPr>
      </w:pPr>
      <w:r>
        <w:rPr>
          <w:rFonts w:ascii="Times New Roman" w:hAnsi="Times New Roman"/>
          <w:b/>
          <w:sz w:val="24"/>
          <w:szCs w:val="24"/>
        </w:rPr>
        <w:t>RESTAURANT &amp; BANQUET MANA</w:t>
      </w:r>
      <w:r w:rsidRPr="003064D7">
        <w:rPr>
          <w:rFonts w:ascii="Times New Roman" w:hAnsi="Times New Roman"/>
          <w:b/>
          <w:sz w:val="24"/>
          <w:szCs w:val="24"/>
        </w:rPr>
        <w:t xml:space="preserve">GER </w:t>
      </w:r>
    </w:p>
    <w:p w:rsidR="00642C69" w:rsidRPr="00B07E0D" w:rsidRDefault="00642C69" w:rsidP="00C4355C">
      <w:pPr>
        <w:pStyle w:val="ListParagraph"/>
        <w:numPr>
          <w:ilvl w:val="0"/>
          <w:numId w:val="47"/>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Lulusan diploma pariwisata. </w:t>
      </w:r>
    </w:p>
    <w:p w:rsidR="00642C69" w:rsidRPr="00B07E0D" w:rsidRDefault="00642C69" w:rsidP="00C4355C">
      <w:pPr>
        <w:pStyle w:val="ListParagraph"/>
        <w:numPr>
          <w:ilvl w:val="0"/>
          <w:numId w:val="47"/>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Pengalaman kerja 6 tahun di hotel berbintang. </w:t>
      </w:r>
    </w:p>
    <w:p w:rsidR="00642C69" w:rsidRPr="00B07E0D" w:rsidRDefault="00642C69" w:rsidP="00C4355C">
      <w:pPr>
        <w:pStyle w:val="ListParagraph"/>
        <w:numPr>
          <w:ilvl w:val="0"/>
          <w:numId w:val="47"/>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Pengalaman minimal 5 tahun sebagai managerial di hotel berbintang dalam bidang food and beverage. </w:t>
      </w:r>
    </w:p>
    <w:p w:rsidR="00642C69" w:rsidRPr="00B07E0D" w:rsidRDefault="00642C69" w:rsidP="00C4355C">
      <w:pPr>
        <w:pStyle w:val="ListParagraph"/>
        <w:numPr>
          <w:ilvl w:val="0"/>
          <w:numId w:val="47"/>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iliki keterampilan yang </w:t>
      </w:r>
      <w:r>
        <w:rPr>
          <w:rFonts w:ascii="Times New Roman" w:hAnsi="Times New Roman"/>
          <w:sz w:val="24"/>
          <w:szCs w:val="24"/>
        </w:rPr>
        <w:t>mampan dalam mengolah susun me</w:t>
      </w:r>
      <w:r w:rsidRPr="00B07E0D">
        <w:rPr>
          <w:rFonts w:ascii="Times New Roman" w:hAnsi="Times New Roman"/>
          <w:sz w:val="24"/>
          <w:szCs w:val="24"/>
        </w:rPr>
        <w:t xml:space="preserve">nu sesuai dengan standar. </w:t>
      </w:r>
    </w:p>
    <w:p w:rsidR="00642C69" w:rsidRPr="00B07E0D" w:rsidRDefault="00642C69" w:rsidP="00C4355C">
      <w:pPr>
        <w:pStyle w:val="ListParagraph"/>
        <w:numPr>
          <w:ilvl w:val="0"/>
          <w:numId w:val="47"/>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Dapat berkomonikasi dengan baik dalam bahasa inggris. </w:t>
      </w:r>
    </w:p>
    <w:p w:rsidR="00642C69" w:rsidRDefault="00642C69" w:rsidP="00C4355C">
      <w:pPr>
        <w:pStyle w:val="ListParagraph"/>
        <w:numPr>
          <w:ilvl w:val="0"/>
          <w:numId w:val="47"/>
        </w:numPr>
        <w:spacing w:after="200" w:line="360" w:lineRule="auto"/>
        <w:ind w:left="360"/>
        <w:jc w:val="both"/>
        <w:rPr>
          <w:rFonts w:ascii="Times New Roman" w:hAnsi="Times New Roman"/>
          <w:sz w:val="24"/>
          <w:szCs w:val="24"/>
        </w:rPr>
      </w:pPr>
      <w:r w:rsidRPr="00B07E0D">
        <w:rPr>
          <w:rFonts w:ascii="Times New Roman" w:hAnsi="Times New Roman"/>
          <w:sz w:val="24"/>
          <w:szCs w:val="24"/>
        </w:rPr>
        <w:t>Berkeperibadian yang baik serta memiliki kemampuan dalam bidang  food and beverage.</w:t>
      </w:r>
    </w:p>
    <w:p w:rsidR="00642C69" w:rsidRPr="00D25954"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5"/>
        </w:numPr>
        <w:spacing w:after="200" w:line="360" w:lineRule="auto"/>
        <w:ind w:left="360"/>
        <w:jc w:val="both"/>
        <w:rPr>
          <w:rFonts w:ascii="Times New Roman" w:hAnsi="Times New Roman"/>
          <w:b/>
          <w:sz w:val="24"/>
          <w:szCs w:val="24"/>
        </w:rPr>
      </w:pPr>
      <w:r w:rsidRPr="003064D7">
        <w:rPr>
          <w:rFonts w:ascii="Times New Roman" w:hAnsi="Times New Roman"/>
          <w:b/>
          <w:sz w:val="24"/>
          <w:szCs w:val="24"/>
        </w:rPr>
        <w:t xml:space="preserve">FRONT OFFICE MANAGER </w:t>
      </w:r>
    </w:p>
    <w:p w:rsidR="00642C69" w:rsidRPr="00B07E0D" w:rsidRDefault="00642C69" w:rsidP="00C4355C">
      <w:pPr>
        <w:pStyle w:val="ListParagraph"/>
        <w:numPr>
          <w:ilvl w:val="0"/>
          <w:numId w:val="48"/>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iliki sertifikat pendidikan yang telah disetujui oleh perguruan tinggi atau sekolah perhotelan dan telah magang atau training di hotel. </w:t>
      </w:r>
    </w:p>
    <w:p w:rsidR="00642C69" w:rsidRPr="00B07E0D" w:rsidRDefault="00642C69" w:rsidP="00C4355C">
      <w:pPr>
        <w:pStyle w:val="ListParagraph"/>
        <w:numPr>
          <w:ilvl w:val="0"/>
          <w:numId w:val="48"/>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Berpengalaman kerja minimal 3-4 tahun sebagai managerial di hotel berbintang  atau sebagai managerial front office. </w:t>
      </w:r>
    </w:p>
    <w:p w:rsidR="00642C69" w:rsidRPr="00B07E0D" w:rsidRDefault="00642C69" w:rsidP="00C4355C">
      <w:pPr>
        <w:pStyle w:val="ListParagraph"/>
        <w:numPr>
          <w:ilvl w:val="0"/>
          <w:numId w:val="48"/>
        </w:numPr>
        <w:spacing w:after="200" w:line="360" w:lineRule="auto"/>
        <w:ind w:left="360"/>
        <w:jc w:val="both"/>
        <w:rPr>
          <w:rFonts w:ascii="Times New Roman" w:hAnsi="Times New Roman"/>
          <w:sz w:val="24"/>
          <w:szCs w:val="24"/>
        </w:rPr>
      </w:pPr>
      <w:r w:rsidRPr="00B07E0D">
        <w:rPr>
          <w:rFonts w:ascii="Times New Roman" w:hAnsi="Times New Roman"/>
          <w:sz w:val="24"/>
          <w:szCs w:val="24"/>
        </w:rPr>
        <w:t>Berpengalaman selama 6 tahun di hotel yang berbin</w:t>
      </w:r>
      <w:r>
        <w:rPr>
          <w:rFonts w:ascii="Times New Roman" w:hAnsi="Times New Roman"/>
          <w:sz w:val="24"/>
          <w:szCs w:val="24"/>
        </w:rPr>
        <w:t>t</w:t>
      </w:r>
      <w:r w:rsidRPr="00B07E0D">
        <w:rPr>
          <w:rFonts w:ascii="Times New Roman" w:hAnsi="Times New Roman"/>
          <w:sz w:val="24"/>
          <w:szCs w:val="24"/>
        </w:rPr>
        <w:t xml:space="preserve">ang. </w:t>
      </w:r>
    </w:p>
    <w:p w:rsidR="00642C69" w:rsidRPr="00B07E0D" w:rsidRDefault="00642C69" w:rsidP="00C4355C">
      <w:pPr>
        <w:pStyle w:val="ListParagraph"/>
        <w:numPr>
          <w:ilvl w:val="0"/>
          <w:numId w:val="48"/>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nguasai bahasa inggris. </w:t>
      </w:r>
    </w:p>
    <w:p w:rsidR="00642C69" w:rsidRPr="00B07E0D" w:rsidRDefault="00642C69" w:rsidP="00C4355C">
      <w:pPr>
        <w:pStyle w:val="ListParagraph"/>
        <w:numPr>
          <w:ilvl w:val="0"/>
          <w:numId w:val="48"/>
        </w:numPr>
        <w:spacing w:after="200" w:line="360" w:lineRule="auto"/>
        <w:ind w:left="360"/>
        <w:jc w:val="both"/>
        <w:rPr>
          <w:rFonts w:ascii="Times New Roman" w:hAnsi="Times New Roman"/>
          <w:sz w:val="24"/>
          <w:szCs w:val="24"/>
        </w:rPr>
      </w:pPr>
      <w:r w:rsidRPr="00B07E0D">
        <w:rPr>
          <w:rFonts w:ascii="Times New Roman" w:hAnsi="Times New Roman"/>
          <w:sz w:val="24"/>
          <w:szCs w:val="24"/>
        </w:rPr>
        <w:t>Pengalaman di receptions</w:t>
      </w:r>
      <w:r>
        <w:rPr>
          <w:rFonts w:ascii="Times New Roman" w:hAnsi="Times New Roman"/>
          <w:sz w:val="24"/>
          <w:szCs w:val="24"/>
        </w:rPr>
        <w:t>t</w:t>
      </w:r>
      <w:r w:rsidRPr="00B07E0D">
        <w:rPr>
          <w:rFonts w:ascii="Times New Roman" w:hAnsi="Times New Roman"/>
          <w:sz w:val="24"/>
          <w:szCs w:val="24"/>
        </w:rPr>
        <w:t xml:space="preserve"> dan familiar dengan fron</w:t>
      </w:r>
      <w:r>
        <w:rPr>
          <w:rFonts w:ascii="Times New Roman" w:hAnsi="Times New Roman"/>
          <w:sz w:val="24"/>
          <w:szCs w:val="24"/>
        </w:rPr>
        <w:t>t</w:t>
      </w:r>
      <w:r w:rsidRPr="00B07E0D">
        <w:rPr>
          <w:rFonts w:ascii="Times New Roman" w:hAnsi="Times New Roman"/>
          <w:sz w:val="24"/>
          <w:szCs w:val="24"/>
        </w:rPr>
        <w:t xml:space="preserve"> office. </w:t>
      </w:r>
    </w:p>
    <w:p w:rsidR="00642C69" w:rsidRDefault="00642C69" w:rsidP="00C4355C">
      <w:pPr>
        <w:pStyle w:val="ListParagraph"/>
        <w:numPr>
          <w:ilvl w:val="0"/>
          <w:numId w:val="48"/>
        </w:numPr>
        <w:spacing w:after="200" w:line="360" w:lineRule="auto"/>
        <w:ind w:left="360"/>
        <w:jc w:val="both"/>
        <w:rPr>
          <w:rFonts w:ascii="Times New Roman" w:hAnsi="Times New Roman"/>
          <w:sz w:val="24"/>
          <w:szCs w:val="24"/>
        </w:rPr>
      </w:pPr>
      <w:r w:rsidRPr="00B07E0D">
        <w:rPr>
          <w:rFonts w:ascii="Times New Roman" w:hAnsi="Times New Roman"/>
          <w:sz w:val="24"/>
          <w:szCs w:val="24"/>
        </w:rPr>
        <w:t>Dapat memimpin bawahan agar menjadi lebih baik.</w:t>
      </w:r>
    </w:p>
    <w:p w:rsidR="00642C69" w:rsidRPr="00B07E0D"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5"/>
        </w:numPr>
        <w:spacing w:after="200" w:line="360" w:lineRule="auto"/>
        <w:ind w:left="360"/>
        <w:jc w:val="both"/>
        <w:rPr>
          <w:rFonts w:ascii="Times New Roman" w:hAnsi="Times New Roman"/>
          <w:b/>
          <w:sz w:val="24"/>
          <w:szCs w:val="24"/>
        </w:rPr>
      </w:pPr>
      <w:r>
        <w:rPr>
          <w:rFonts w:ascii="Times New Roman" w:hAnsi="Times New Roman"/>
          <w:b/>
          <w:sz w:val="24"/>
          <w:szCs w:val="24"/>
        </w:rPr>
        <w:t>EXECUTIVE HOUSEKEEPER</w:t>
      </w:r>
      <w:r w:rsidRPr="003064D7">
        <w:rPr>
          <w:rFonts w:ascii="Times New Roman" w:hAnsi="Times New Roman"/>
          <w:b/>
          <w:sz w:val="24"/>
          <w:szCs w:val="24"/>
        </w:rPr>
        <w:t xml:space="preserve"> </w:t>
      </w:r>
    </w:p>
    <w:p w:rsidR="00642C69" w:rsidRPr="00B07E0D" w:rsidRDefault="00642C69" w:rsidP="00C4355C">
      <w:pPr>
        <w:pStyle w:val="ListParagraph"/>
        <w:numPr>
          <w:ilvl w:val="0"/>
          <w:numId w:val="49"/>
        </w:numPr>
        <w:spacing w:after="200" w:line="360" w:lineRule="auto"/>
        <w:ind w:left="360"/>
        <w:jc w:val="both"/>
        <w:rPr>
          <w:rFonts w:ascii="Times New Roman" w:hAnsi="Times New Roman"/>
          <w:sz w:val="24"/>
          <w:szCs w:val="24"/>
        </w:rPr>
      </w:pPr>
      <w:r w:rsidRPr="00B07E0D">
        <w:rPr>
          <w:rFonts w:ascii="Times New Roman" w:hAnsi="Times New Roman"/>
          <w:sz w:val="24"/>
          <w:szCs w:val="24"/>
        </w:rPr>
        <w:t>Memiliki sertifikat yang telah ditetapkan oleh perguruan ti</w:t>
      </w:r>
      <w:r>
        <w:rPr>
          <w:rFonts w:ascii="Times New Roman" w:hAnsi="Times New Roman"/>
          <w:sz w:val="24"/>
          <w:szCs w:val="24"/>
        </w:rPr>
        <w:t>n</w:t>
      </w:r>
      <w:r w:rsidRPr="00B07E0D">
        <w:rPr>
          <w:rFonts w:ascii="Times New Roman" w:hAnsi="Times New Roman"/>
          <w:sz w:val="24"/>
          <w:szCs w:val="24"/>
        </w:rPr>
        <w:t xml:space="preserve">ggi atau sekolah perhotelan dan pernah magang (training). </w:t>
      </w:r>
    </w:p>
    <w:p w:rsidR="00642C69" w:rsidRPr="00B07E0D" w:rsidRDefault="00642C69" w:rsidP="00C4355C">
      <w:pPr>
        <w:pStyle w:val="ListParagraph"/>
        <w:numPr>
          <w:ilvl w:val="0"/>
          <w:numId w:val="49"/>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Pengalaman kerja minimal 6 tahun, bekerja di hotel sebagai managerial minimal 4-5 tahun. </w:t>
      </w:r>
    </w:p>
    <w:p w:rsidR="00642C69" w:rsidRDefault="00642C69" w:rsidP="00C4355C">
      <w:pPr>
        <w:pStyle w:val="ListParagraph"/>
        <w:numPr>
          <w:ilvl w:val="0"/>
          <w:numId w:val="49"/>
        </w:numPr>
        <w:spacing w:after="200" w:line="360" w:lineRule="auto"/>
        <w:ind w:left="360"/>
        <w:jc w:val="both"/>
        <w:rPr>
          <w:rFonts w:ascii="Times New Roman" w:hAnsi="Times New Roman"/>
          <w:sz w:val="24"/>
          <w:szCs w:val="24"/>
        </w:rPr>
      </w:pPr>
      <w:r w:rsidRPr="00B07E0D">
        <w:rPr>
          <w:rFonts w:ascii="Times New Roman" w:hAnsi="Times New Roman"/>
          <w:sz w:val="24"/>
          <w:szCs w:val="24"/>
        </w:rPr>
        <w:t>Mampu memimpin, mengembangkan, mengarahkan, memotifasi, dan mengatur bawahan.</w:t>
      </w:r>
    </w:p>
    <w:p w:rsidR="00642C69" w:rsidRPr="00B07E0D"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5"/>
        </w:numPr>
        <w:spacing w:after="200" w:line="360" w:lineRule="auto"/>
        <w:ind w:left="360"/>
        <w:jc w:val="both"/>
        <w:rPr>
          <w:rFonts w:ascii="Times New Roman" w:hAnsi="Times New Roman"/>
          <w:b/>
          <w:sz w:val="24"/>
          <w:szCs w:val="24"/>
        </w:rPr>
      </w:pPr>
      <w:r>
        <w:rPr>
          <w:rFonts w:ascii="Times New Roman" w:hAnsi="Times New Roman"/>
          <w:b/>
          <w:sz w:val="24"/>
          <w:szCs w:val="24"/>
        </w:rPr>
        <w:t>HUMAN RESOURCE MANA</w:t>
      </w:r>
      <w:r w:rsidRPr="003064D7">
        <w:rPr>
          <w:rFonts w:ascii="Times New Roman" w:hAnsi="Times New Roman"/>
          <w:b/>
          <w:sz w:val="24"/>
          <w:szCs w:val="24"/>
        </w:rPr>
        <w:t xml:space="preserve">GER </w:t>
      </w:r>
    </w:p>
    <w:p w:rsidR="00642C69" w:rsidRPr="00B07E0D" w:rsidRDefault="00642C69" w:rsidP="00C4355C">
      <w:pPr>
        <w:pStyle w:val="ListParagraph"/>
        <w:numPr>
          <w:ilvl w:val="0"/>
          <w:numId w:val="50"/>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iliki sertifikat pendidikan yang telah disetujui oleh perguruan tinggi atau yang telah magang (training) </w:t>
      </w:r>
    </w:p>
    <w:p w:rsidR="00642C69" w:rsidRPr="00B07E0D" w:rsidRDefault="00642C69" w:rsidP="00C4355C">
      <w:pPr>
        <w:pStyle w:val="ListParagraph"/>
        <w:numPr>
          <w:ilvl w:val="0"/>
          <w:numId w:val="50"/>
        </w:numPr>
        <w:spacing w:after="200" w:line="360" w:lineRule="auto"/>
        <w:ind w:left="360"/>
        <w:jc w:val="both"/>
        <w:rPr>
          <w:rFonts w:ascii="Times New Roman" w:hAnsi="Times New Roman"/>
          <w:sz w:val="24"/>
          <w:szCs w:val="24"/>
        </w:rPr>
      </w:pPr>
      <w:r w:rsidRPr="00B07E0D">
        <w:rPr>
          <w:rFonts w:ascii="Times New Roman" w:hAnsi="Times New Roman"/>
          <w:sz w:val="24"/>
          <w:szCs w:val="24"/>
        </w:rPr>
        <w:lastRenderedPageBreak/>
        <w:t xml:space="preserve">Pengalaman 2 tahun dengan kualafikasi professional. </w:t>
      </w:r>
    </w:p>
    <w:p w:rsidR="00642C69" w:rsidRPr="00B07E0D" w:rsidRDefault="00642C69" w:rsidP="00C4355C">
      <w:pPr>
        <w:pStyle w:val="ListParagraph"/>
        <w:numPr>
          <w:ilvl w:val="0"/>
          <w:numId w:val="50"/>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Pengalaman 5 tahun pada computerized personal dan payroll system. </w:t>
      </w:r>
    </w:p>
    <w:p w:rsidR="00642C69" w:rsidRPr="00B07E0D" w:rsidRDefault="00642C69" w:rsidP="00C4355C">
      <w:pPr>
        <w:pStyle w:val="ListParagraph"/>
        <w:numPr>
          <w:ilvl w:val="0"/>
          <w:numId w:val="50"/>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ahami mengenai UU ketenagakerjaan. </w:t>
      </w:r>
    </w:p>
    <w:p w:rsidR="00642C69" w:rsidRDefault="00642C69" w:rsidP="00C4355C">
      <w:pPr>
        <w:pStyle w:val="ListParagraph"/>
        <w:numPr>
          <w:ilvl w:val="0"/>
          <w:numId w:val="50"/>
        </w:numPr>
        <w:spacing w:after="200" w:line="360" w:lineRule="auto"/>
        <w:ind w:left="360"/>
        <w:jc w:val="both"/>
        <w:rPr>
          <w:rFonts w:ascii="Times New Roman" w:hAnsi="Times New Roman"/>
          <w:sz w:val="24"/>
          <w:szCs w:val="24"/>
        </w:rPr>
      </w:pPr>
      <w:r w:rsidRPr="00B07E0D">
        <w:rPr>
          <w:rFonts w:ascii="Times New Roman" w:hAnsi="Times New Roman"/>
          <w:sz w:val="24"/>
          <w:szCs w:val="24"/>
        </w:rPr>
        <w:t>Mampu membuat job description untuk dirinya sendiri yang dipertanggung jawabkan kepada general maneger.</w:t>
      </w:r>
    </w:p>
    <w:p w:rsidR="00642C69" w:rsidRPr="00B07E0D" w:rsidRDefault="00642C69" w:rsidP="00642C69">
      <w:pPr>
        <w:pStyle w:val="ListParagraph"/>
        <w:spacing w:line="360" w:lineRule="auto"/>
        <w:ind w:left="360"/>
        <w:jc w:val="both"/>
        <w:rPr>
          <w:rFonts w:ascii="Times New Roman" w:hAnsi="Times New Roman"/>
          <w:sz w:val="24"/>
          <w:szCs w:val="24"/>
        </w:rPr>
      </w:pPr>
    </w:p>
    <w:p w:rsidR="00642C69" w:rsidRPr="003064D7" w:rsidRDefault="00642C69" w:rsidP="00C4355C">
      <w:pPr>
        <w:pStyle w:val="ListParagraph"/>
        <w:numPr>
          <w:ilvl w:val="0"/>
          <w:numId w:val="45"/>
        </w:numPr>
        <w:spacing w:after="200" w:line="360" w:lineRule="auto"/>
        <w:ind w:left="360"/>
        <w:jc w:val="both"/>
        <w:rPr>
          <w:rFonts w:ascii="Times New Roman" w:hAnsi="Times New Roman"/>
          <w:b/>
          <w:sz w:val="24"/>
          <w:szCs w:val="24"/>
        </w:rPr>
      </w:pPr>
      <w:r w:rsidRPr="003064D7">
        <w:rPr>
          <w:rFonts w:ascii="Times New Roman" w:hAnsi="Times New Roman"/>
          <w:b/>
          <w:sz w:val="24"/>
          <w:szCs w:val="24"/>
        </w:rPr>
        <w:t xml:space="preserve">CHIEF ENGINERING </w:t>
      </w:r>
    </w:p>
    <w:p w:rsidR="00642C69" w:rsidRPr="00B07E0D" w:rsidRDefault="00642C69" w:rsidP="00C4355C">
      <w:pPr>
        <w:pStyle w:val="ListParagraph"/>
        <w:numPr>
          <w:ilvl w:val="0"/>
          <w:numId w:val="51"/>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Memilki latar belakang pendidikan teknisi. </w:t>
      </w:r>
    </w:p>
    <w:p w:rsidR="00642C69" w:rsidRPr="00B07E0D" w:rsidRDefault="00642C69" w:rsidP="00C4355C">
      <w:pPr>
        <w:pStyle w:val="ListParagraph"/>
        <w:numPr>
          <w:ilvl w:val="0"/>
          <w:numId w:val="51"/>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Dapat mengoprasikan alat-alat yng berkaitan dengan mesin. </w:t>
      </w:r>
    </w:p>
    <w:p w:rsidR="00642C69" w:rsidRPr="00B07E0D" w:rsidRDefault="00642C69" w:rsidP="00C4355C">
      <w:pPr>
        <w:pStyle w:val="ListParagraph"/>
        <w:numPr>
          <w:ilvl w:val="0"/>
          <w:numId w:val="51"/>
        </w:numPr>
        <w:spacing w:after="200" w:line="360" w:lineRule="auto"/>
        <w:ind w:left="360"/>
        <w:jc w:val="both"/>
        <w:rPr>
          <w:rFonts w:ascii="Times New Roman" w:hAnsi="Times New Roman"/>
          <w:sz w:val="24"/>
          <w:szCs w:val="24"/>
        </w:rPr>
      </w:pPr>
      <w:r w:rsidRPr="00B07E0D">
        <w:rPr>
          <w:rFonts w:ascii="Times New Roman" w:hAnsi="Times New Roman"/>
          <w:sz w:val="24"/>
          <w:szCs w:val="24"/>
        </w:rPr>
        <w:t xml:space="preserve">Dapat melakukan perbaikan terhadap mesin-mesin yang rusak dan diperbaikinya secepat mungkin. </w:t>
      </w:r>
    </w:p>
    <w:p w:rsidR="00642C69" w:rsidRPr="00FE4A8C" w:rsidRDefault="00642C69" w:rsidP="00C4355C">
      <w:pPr>
        <w:pStyle w:val="ListParagraph"/>
        <w:numPr>
          <w:ilvl w:val="0"/>
          <w:numId w:val="51"/>
        </w:numPr>
        <w:spacing w:after="200" w:line="360" w:lineRule="auto"/>
        <w:ind w:left="360"/>
        <w:jc w:val="both"/>
        <w:rPr>
          <w:rFonts w:ascii="Times New Roman" w:hAnsi="Times New Roman"/>
          <w:sz w:val="24"/>
          <w:szCs w:val="24"/>
        </w:rPr>
      </w:pPr>
      <w:r w:rsidRPr="00B07E0D">
        <w:rPr>
          <w:rFonts w:ascii="Times New Roman" w:hAnsi="Times New Roman"/>
          <w:sz w:val="24"/>
          <w:szCs w:val="24"/>
        </w:rPr>
        <w:t>Dan memotivasi bawahan untuk bekerja dan berbuat hal lebik baik</w:t>
      </w:r>
    </w:p>
    <w:p w:rsidR="008071FF" w:rsidRDefault="008071FF" w:rsidP="00642C69">
      <w:pPr>
        <w:pStyle w:val="ListParagraph"/>
        <w:spacing w:line="360" w:lineRule="auto"/>
        <w:ind w:left="0"/>
        <w:jc w:val="both"/>
        <w:rPr>
          <w:rFonts w:ascii="Times New Roman" w:hAnsi="Times New Roman" w:cs="Times New Roman"/>
          <w:sz w:val="24"/>
          <w:szCs w:val="24"/>
        </w:rPr>
      </w:pPr>
    </w:p>
    <w:p w:rsidR="002C702C" w:rsidRDefault="002C702C" w:rsidP="002C702C">
      <w:pPr>
        <w:pStyle w:val="NormalWeb"/>
        <w:shd w:val="clear" w:color="auto" w:fill="FFFFFF"/>
        <w:spacing w:before="0" w:beforeAutospacing="0" w:after="0" w:afterAutospacing="0" w:line="360" w:lineRule="auto"/>
        <w:jc w:val="both"/>
        <w:rPr>
          <w:b/>
          <w:color w:val="222222"/>
          <w:szCs w:val="22"/>
        </w:rPr>
      </w:pPr>
      <w:r>
        <w:rPr>
          <w:b/>
          <w:color w:val="222222"/>
          <w:szCs w:val="22"/>
          <w:lang w:val="en-US"/>
        </w:rPr>
        <w:t xml:space="preserve">3.5. </w:t>
      </w:r>
      <w:r w:rsidRPr="007B49D4">
        <w:rPr>
          <w:b/>
          <w:color w:val="222222"/>
          <w:szCs w:val="22"/>
        </w:rPr>
        <w:t>HUBUNGAN ANTAR BAGIAN</w:t>
      </w:r>
    </w:p>
    <w:p w:rsidR="002C702C" w:rsidRDefault="002C702C" w:rsidP="00C4355C">
      <w:pPr>
        <w:pStyle w:val="ListParagraph"/>
        <w:numPr>
          <w:ilvl w:val="0"/>
          <w:numId w:val="53"/>
        </w:numPr>
        <w:spacing w:before="100" w:beforeAutospacing="1" w:after="100" w:afterAutospacing="1" w:line="360" w:lineRule="auto"/>
        <w:ind w:left="360"/>
        <w:rPr>
          <w:rFonts w:ascii="Times New Roman" w:hAnsi="Times New Roman"/>
          <w:b/>
          <w:sz w:val="24"/>
          <w:szCs w:val="24"/>
        </w:rPr>
      </w:pPr>
      <w:r>
        <w:rPr>
          <w:rFonts w:ascii="Times New Roman" w:hAnsi="Times New Roman"/>
          <w:b/>
          <w:sz w:val="24"/>
          <w:szCs w:val="24"/>
        </w:rPr>
        <w:t>Hubungan Housekeeping Dengan Front Office Department</w:t>
      </w:r>
    </w:p>
    <w:p w:rsidR="002C702C" w:rsidRDefault="002C702C" w:rsidP="002C702C">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Hubungan antara Housekeeping dengan Front Office ialah menganai status kamar, komunikasi sangatlah penting untuk dijaga supaya tidak terjadi kesalah pahaman antara tamu, pihak Housekeeping dan Front Offfice mengenai status-status kamar tersebut.</w:t>
      </w:r>
    </w:p>
    <w:p w:rsidR="002C702C" w:rsidRPr="00920AB1" w:rsidRDefault="002C702C" w:rsidP="002C702C">
      <w:pPr>
        <w:pStyle w:val="ListParagraph"/>
        <w:spacing w:before="100" w:beforeAutospacing="1" w:after="100" w:afterAutospacing="1" w:line="360" w:lineRule="auto"/>
        <w:ind w:left="360"/>
        <w:rPr>
          <w:rFonts w:ascii="Times New Roman" w:hAnsi="Times New Roman"/>
          <w:b/>
          <w:sz w:val="24"/>
          <w:szCs w:val="24"/>
        </w:rPr>
      </w:pPr>
      <w:r>
        <w:rPr>
          <w:rFonts w:ascii="Times New Roman" w:hAnsi="Times New Roman"/>
          <w:b/>
          <w:sz w:val="24"/>
          <w:szCs w:val="24"/>
        </w:rPr>
        <w:t>FRONT OFFICE</w:t>
      </w:r>
      <w:r w:rsidRPr="00920AB1">
        <w:rPr>
          <w:rFonts w:ascii="Times New Roman" w:hAnsi="Times New Roman"/>
          <w:b/>
          <w:sz w:val="24"/>
          <w:szCs w:val="24"/>
        </w:rPr>
        <w:t xml:space="preserve"> </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Front Office melaporkan perubahan status tiap-tiap kamar yaitu kamar VIP, Expected, Arrival, Expected Departure, Group, Check Out, Show Room and Change.</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Front Office memberitahukan kebutuhan tambahan yang diperlukan oleh tamu dan complain yang berasal dari tamu mengenai pelayanan-pelayanan yang ada diHousekeeping</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Front Office memberikan informasi kepada pihak Housekeeping bahwa akan ada tamu yang segera check in untuk disediakan kamar.</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Mengirimkan daftar hunian kamar setiap pagi</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Mengirimkan daftar kamar-kamar yang akan ditempati oleh tamu, meliputi tamu perorangan, rombongan dan tamu tamu penting (VIP).</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Memberikan informasi kepada pihak Housekeeping mengenai kamar-kamar yang tamunya sudah check out untuk segera dibersihkan.</w:t>
      </w:r>
    </w:p>
    <w:p w:rsidR="002C702C"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lastRenderedPageBreak/>
        <w:t>Memberikan guest slip agar pihak Housekeeping tahu tamu yang baru check in</w:t>
      </w:r>
    </w:p>
    <w:p w:rsidR="002C702C" w:rsidRPr="00653735" w:rsidRDefault="002C702C" w:rsidP="00C4355C">
      <w:pPr>
        <w:pStyle w:val="ListParagraph"/>
        <w:numPr>
          <w:ilvl w:val="0"/>
          <w:numId w:val="65"/>
        </w:numPr>
        <w:spacing w:before="100" w:beforeAutospacing="1" w:after="100" w:afterAutospacing="1" w:line="360" w:lineRule="auto"/>
        <w:ind w:left="360"/>
        <w:rPr>
          <w:rFonts w:ascii="Times New Roman" w:hAnsi="Times New Roman"/>
          <w:sz w:val="24"/>
          <w:szCs w:val="24"/>
        </w:rPr>
      </w:pPr>
      <w:r>
        <w:rPr>
          <w:rFonts w:ascii="Times New Roman" w:hAnsi="Times New Roman"/>
          <w:sz w:val="24"/>
          <w:szCs w:val="24"/>
        </w:rPr>
        <w:t>Memberikan informasi perpindahan tamu dari kamar yang satu kekamar yang lain.</w:t>
      </w:r>
    </w:p>
    <w:p w:rsidR="002C702C" w:rsidRDefault="002C702C" w:rsidP="002C702C">
      <w:pPr>
        <w:pStyle w:val="ListParagraph"/>
        <w:spacing w:before="100" w:beforeAutospacing="1" w:after="100" w:afterAutospacing="1" w:line="360" w:lineRule="auto"/>
        <w:ind w:left="360"/>
        <w:rPr>
          <w:rFonts w:ascii="Times New Roman" w:hAnsi="Times New Roman"/>
          <w:b/>
          <w:sz w:val="24"/>
          <w:szCs w:val="24"/>
        </w:rPr>
      </w:pPr>
      <w:r>
        <w:rPr>
          <w:rFonts w:ascii="Times New Roman" w:hAnsi="Times New Roman"/>
          <w:b/>
          <w:sz w:val="24"/>
          <w:szCs w:val="24"/>
        </w:rPr>
        <w:t>HOUSEKEEPING</w:t>
      </w:r>
    </w:p>
    <w:p w:rsidR="002C702C" w:rsidRPr="000D6D1E" w:rsidRDefault="002C702C" w:rsidP="00C4355C">
      <w:pPr>
        <w:pStyle w:val="ListParagraph"/>
        <w:numPr>
          <w:ilvl w:val="0"/>
          <w:numId w:val="64"/>
        </w:numPr>
        <w:spacing w:before="100" w:beforeAutospacing="1" w:after="100" w:afterAutospacing="1" w:line="360" w:lineRule="auto"/>
        <w:ind w:left="360"/>
        <w:rPr>
          <w:rFonts w:ascii="Times New Roman" w:hAnsi="Times New Roman"/>
          <w:b/>
          <w:sz w:val="24"/>
          <w:szCs w:val="24"/>
        </w:rPr>
      </w:pPr>
      <w:r>
        <w:rPr>
          <w:rFonts w:ascii="Times New Roman" w:hAnsi="Times New Roman"/>
          <w:sz w:val="24"/>
          <w:szCs w:val="24"/>
        </w:rPr>
        <w:t>Melaporkan status kamar yang sudah dibersihkan melalui computer untuk segera dijual oleh pihak front office</w:t>
      </w:r>
    </w:p>
    <w:p w:rsidR="002C702C" w:rsidRPr="000D6D1E" w:rsidRDefault="002C702C" w:rsidP="00C4355C">
      <w:pPr>
        <w:pStyle w:val="ListParagraph"/>
        <w:numPr>
          <w:ilvl w:val="0"/>
          <w:numId w:val="64"/>
        </w:numPr>
        <w:spacing w:before="100" w:beforeAutospacing="1" w:after="100" w:afterAutospacing="1" w:line="360" w:lineRule="auto"/>
        <w:ind w:left="360"/>
        <w:rPr>
          <w:rFonts w:ascii="Times New Roman" w:hAnsi="Times New Roman"/>
          <w:b/>
          <w:sz w:val="24"/>
          <w:szCs w:val="24"/>
        </w:rPr>
      </w:pPr>
      <w:r>
        <w:rPr>
          <w:rFonts w:ascii="Times New Roman" w:hAnsi="Times New Roman"/>
          <w:sz w:val="24"/>
          <w:szCs w:val="24"/>
        </w:rPr>
        <w:t>Memeriksa secara langsung status dari tiap-tiap kamar berdasarkan status yang ada dicomputer, untuk lebih detail mengetahui status kamar yang ada dikomputer dgn status kamar yang sebenarnya, biasanya dilakukan antara pukul 10 pagi dan jam pada jam 5 sore.</w:t>
      </w:r>
    </w:p>
    <w:p w:rsidR="002C702C" w:rsidRPr="00653735" w:rsidRDefault="002C702C" w:rsidP="00C4355C">
      <w:pPr>
        <w:pStyle w:val="ListParagraph"/>
        <w:numPr>
          <w:ilvl w:val="0"/>
          <w:numId w:val="64"/>
        </w:numPr>
        <w:spacing w:after="200" w:line="360" w:lineRule="auto"/>
        <w:ind w:left="360"/>
        <w:jc w:val="both"/>
        <w:rPr>
          <w:rFonts w:ascii="Times New Roman" w:hAnsi="Times New Roman"/>
          <w:b/>
          <w:sz w:val="24"/>
          <w:szCs w:val="24"/>
        </w:rPr>
      </w:pPr>
      <w:r>
        <w:rPr>
          <w:rFonts w:ascii="Times New Roman" w:hAnsi="Times New Roman"/>
          <w:sz w:val="24"/>
          <w:szCs w:val="24"/>
        </w:rPr>
        <w:t>Setelah check out kamar diperikasa oleh pihak housekeeping dan memastikan bahwa kelengkapan barang-barang milik hotel tidak ada yang hilang . jika ada yang hilang, pihak housekeeping melapor ke front office untuk memproses pengembalalian atau pembayarannya.</w:t>
      </w:r>
    </w:p>
    <w:p w:rsidR="002C702C" w:rsidRPr="00653735" w:rsidRDefault="002C702C" w:rsidP="00C4355C">
      <w:pPr>
        <w:pStyle w:val="ListParagraph"/>
        <w:numPr>
          <w:ilvl w:val="0"/>
          <w:numId w:val="64"/>
        </w:numPr>
        <w:spacing w:after="200" w:line="360" w:lineRule="auto"/>
        <w:ind w:left="360"/>
        <w:jc w:val="both"/>
        <w:rPr>
          <w:rFonts w:ascii="Times New Roman" w:hAnsi="Times New Roman"/>
          <w:b/>
          <w:sz w:val="24"/>
          <w:szCs w:val="24"/>
        </w:rPr>
      </w:pPr>
      <w:r>
        <w:rPr>
          <w:rFonts w:ascii="Times New Roman" w:hAnsi="Times New Roman"/>
          <w:sz w:val="24"/>
          <w:szCs w:val="24"/>
        </w:rPr>
        <w:t>Melaporkan barang temuan tamu yang tertinggal dikamar stelah check out ke front office kemudian disimpan di lemari khusus lost and found milik housekeeping</w:t>
      </w:r>
    </w:p>
    <w:p w:rsidR="002C702C" w:rsidRPr="00653735" w:rsidRDefault="002C702C" w:rsidP="00C4355C">
      <w:pPr>
        <w:pStyle w:val="ListParagraph"/>
        <w:numPr>
          <w:ilvl w:val="0"/>
          <w:numId w:val="64"/>
        </w:numPr>
        <w:spacing w:after="200" w:line="360" w:lineRule="auto"/>
        <w:ind w:left="360"/>
        <w:jc w:val="both"/>
        <w:rPr>
          <w:rFonts w:ascii="Times New Roman" w:hAnsi="Times New Roman"/>
          <w:b/>
          <w:sz w:val="24"/>
          <w:szCs w:val="24"/>
        </w:rPr>
      </w:pPr>
      <w:r>
        <w:rPr>
          <w:rFonts w:ascii="Times New Roman" w:hAnsi="Times New Roman"/>
          <w:sz w:val="24"/>
          <w:szCs w:val="24"/>
        </w:rPr>
        <w:t>Melaporkan penggunaan fasilitas pendukung lainnya seperti; extra bed, hair drayer dan laporan kerusakan oleh tamu</w:t>
      </w:r>
    </w:p>
    <w:p w:rsidR="002C702C" w:rsidRPr="00E240CD" w:rsidRDefault="002C702C" w:rsidP="002C702C">
      <w:pPr>
        <w:pStyle w:val="NormalWeb"/>
        <w:shd w:val="clear" w:color="auto" w:fill="FFFFFF"/>
        <w:spacing w:before="0" w:beforeAutospacing="0" w:after="0" w:afterAutospacing="0" w:line="360" w:lineRule="auto"/>
        <w:jc w:val="both"/>
        <w:rPr>
          <w:b/>
          <w:color w:val="222222"/>
          <w:szCs w:val="22"/>
        </w:rPr>
      </w:pPr>
    </w:p>
    <w:p w:rsidR="002C702C" w:rsidRPr="00520746" w:rsidRDefault="002C702C" w:rsidP="00C4355C">
      <w:pPr>
        <w:pStyle w:val="ListParagraph"/>
        <w:numPr>
          <w:ilvl w:val="0"/>
          <w:numId w:val="53"/>
        </w:numPr>
        <w:spacing w:after="200" w:line="360" w:lineRule="auto"/>
        <w:ind w:left="360"/>
        <w:jc w:val="both"/>
        <w:rPr>
          <w:rFonts w:ascii="Times New Roman" w:hAnsi="Times New Roman"/>
        </w:rPr>
      </w:pPr>
      <w:r w:rsidRPr="00B015F1">
        <w:rPr>
          <w:rFonts w:ascii="Times New Roman" w:hAnsi="Times New Roman"/>
          <w:b/>
          <w:bCs/>
          <w:sz w:val="24"/>
          <w:szCs w:val="36"/>
        </w:rPr>
        <w:t xml:space="preserve">Hubungan Housekeeping Dengan </w:t>
      </w:r>
      <w:r>
        <w:rPr>
          <w:rFonts w:ascii="Times New Roman" w:hAnsi="Times New Roman"/>
          <w:b/>
          <w:bCs/>
          <w:sz w:val="24"/>
          <w:szCs w:val="36"/>
        </w:rPr>
        <w:t>HUMAN RESOURCE DEPARTMENT (HRD)</w:t>
      </w:r>
    </w:p>
    <w:p w:rsidR="002C702C" w:rsidRDefault="002C702C" w:rsidP="002C702C">
      <w:pPr>
        <w:pStyle w:val="ListParagraph"/>
        <w:spacing w:line="360" w:lineRule="auto"/>
        <w:ind w:left="0" w:firstLine="720"/>
        <w:jc w:val="both"/>
        <w:rPr>
          <w:rFonts w:ascii="Times New Roman" w:hAnsi="Times New Roman"/>
          <w:sz w:val="24"/>
        </w:rPr>
      </w:pPr>
      <w:r w:rsidRPr="00520746">
        <w:rPr>
          <w:rFonts w:ascii="Times New Roman" w:hAnsi="Times New Roman"/>
          <w:sz w:val="24"/>
        </w:rPr>
        <w:t xml:space="preserve">Kerjasama </w:t>
      </w:r>
      <w:hyperlink r:id="rId8" w:tooltip="housekeeping" w:history="1">
        <w:r w:rsidRPr="002C702C">
          <w:rPr>
            <w:rStyle w:val="Hyperlink"/>
            <w:rFonts w:ascii="Times New Roman" w:hAnsi="Times New Roman"/>
            <w:color w:val="000000" w:themeColor="text1"/>
            <w:sz w:val="24"/>
            <w:u w:val="none"/>
          </w:rPr>
          <w:t>housekeeping</w:t>
        </w:r>
      </w:hyperlink>
      <w:r w:rsidRPr="00520746">
        <w:rPr>
          <w:rFonts w:ascii="Times New Roman" w:hAnsi="Times New Roman"/>
          <w:sz w:val="24"/>
        </w:rPr>
        <w:t xml:space="preserve"> dengan HRD adalah hubungan ketenagakerjaan seperti perencanaan, pengadaan dan pelatihan. Proses ini mulai dari menyaring, merekrut, orientasi, pelatihan, promosi hingga pension</w:t>
      </w:r>
      <w:r>
        <w:rPr>
          <w:rFonts w:ascii="Times New Roman" w:hAnsi="Times New Roman"/>
          <w:sz w:val="24"/>
        </w:rPr>
        <w:t>.</w:t>
      </w:r>
    </w:p>
    <w:p w:rsidR="002C702C" w:rsidRPr="0059557A" w:rsidRDefault="002C702C" w:rsidP="002C702C">
      <w:pPr>
        <w:spacing w:line="360" w:lineRule="auto"/>
        <w:ind w:firstLine="360"/>
        <w:jc w:val="both"/>
        <w:rPr>
          <w:rFonts w:ascii="Times New Roman" w:hAnsi="Times New Roman"/>
          <w:sz w:val="24"/>
        </w:rPr>
      </w:pPr>
      <w:r>
        <w:rPr>
          <w:rFonts w:ascii="Times New Roman" w:hAnsi="Times New Roman"/>
          <w:b/>
          <w:bCs/>
          <w:sz w:val="24"/>
        </w:rPr>
        <w:t>HUMAN RESOURCE DEPARTMENT (HRD)</w:t>
      </w:r>
    </w:p>
    <w:p w:rsidR="002C702C" w:rsidRPr="00520746" w:rsidRDefault="002C702C" w:rsidP="00C4355C">
      <w:pPr>
        <w:numPr>
          <w:ilvl w:val="0"/>
          <w:numId w:val="54"/>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Menyeleksi dan merekrut karyawan yang dibutuhkan housekeeping.</w:t>
      </w:r>
    </w:p>
    <w:p w:rsidR="002C702C" w:rsidRPr="00520746" w:rsidRDefault="002C702C" w:rsidP="00C4355C">
      <w:pPr>
        <w:numPr>
          <w:ilvl w:val="0"/>
          <w:numId w:val="54"/>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Menyediakan pelatihan untuk meningkatkan pengetahuan dan keerampilan karyawan.</w:t>
      </w:r>
    </w:p>
    <w:p w:rsidR="002C702C" w:rsidRPr="00520746" w:rsidRDefault="002C702C" w:rsidP="00C4355C">
      <w:pPr>
        <w:numPr>
          <w:ilvl w:val="0"/>
          <w:numId w:val="54"/>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Bertanggung jawab dalam pendataan semua karyawan.</w:t>
      </w:r>
    </w:p>
    <w:p w:rsidR="002C702C" w:rsidRPr="00520746" w:rsidRDefault="002C702C" w:rsidP="00C4355C">
      <w:pPr>
        <w:numPr>
          <w:ilvl w:val="0"/>
          <w:numId w:val="54"/>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Bertanggung jawab dalam memberikan hak-hak karyawan seperti gaji, Hari libur dan cuti.</w:t>
      </w:r>
    </w:p>
    <w:p w:rsidR="002C702C" w:rsidRDefault="002C702C" w:rsidP="00C4355C">
      <w:pPr>
        <w:numPr>
          <w:ilvl w:val="0"/>
          <w:numId w:val="54"/>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Bertanggung jawab dalam memberikan teguran, pering</w:t>
      </w:r>
      <w:r>
        <w:rPr>
          <w:rFonts w:ascii="Times New Roman" w:hAnsi="Times New Roman"/>
          <w:sz w:val="24"/>
        </w:rPr>
        <w:t>atan dan PHK bagi karyawan.</w:t>
      </w:r>
    </w:p>
    <w:p w:rsidR="002C702C" w:rsidRPr="007B49D4" w:rsidRDefault="002C702C" w:rsidP="00C4355C">
      <w:pPr>
        <w:numPr>
          <w:ilvl w:val="0"/>
          <w:numId w:val="54"/>
        </w:numPr>
        <w:spacing w:before="100" w:beforeAutospacing="1" w:after="100" w:afterAutospacing="1" w:line="360" w:lineRule="auto"/>
        <w:ind w:left="360"/>
        <w:jc w:val="both"/>
        <w:rPr>
          <w:rFonts w:ascii="Times New Roman" w:hAnsi="Times New Roman"/>
          <w:sz w:val="24"/>
        </w:rPr>
      </w:pPr>
      <w:r>
        <w:rPr>
          <w:rFonts w:ascii="Times New Roman" w:hAnsi="Times New Roman"/>
          <w:sz w:val="24"/>
        </w:rPr>
        <w:t>Membantu dan menyelesaikan masalah yang bersangkutan dengan karyawan</w:t>
      </w:r>
    </w:p>
    <w:p w:rsidR="002C702C" w:rsidRDefault="002C702C" w:rsidP="002C702C">
      <w:pPr>
        <w:spacing w:line="360" w:lineRule="auto"/>
        <w:ind w:left="360"/>
        <w:jc w:val="both"/>
        <w:rPr>
          <w:rFonts w:ascii="Times New Roman" w:hAnsi="Times New Roman"/>
          <w:b/>
          <w:bCs/>
          <w:sz w:val="24"/>
        </w:rPr>
      </w:pPr>
    </w:p>
    <w:p w:rsidR="002C702C" w:rsidRPr="00520746" w:rsidRDefault="002C702C" w:rsidP="002C702C">
      <w:pPr>
        <w:spacing w:line="360" w:lineRule="auto"/>
        <w:ind w:left="360"/>
        <w:jc w:val="both"/>
        <w:rPr>
          <w:rFonts w:ascii="Times New Roman" w:hAnsi="Times New Roman"/>
          <w:sz w:val="24"/>
        </w:rPr>
      </w:pPr>
      <w:r>
        <w:rPr>
          <w:rFonts w:ascii="Times New Roman" w:hAnsi="Times New Roman"/>
          <w:b/>
          <w:bCs/>
          <w:sz w:val="24"/>
        </w:rPr>
        <w:lastRenderedPageBreak/>
        <w:t>HOUSEKEEPING</w:t>
      </w:r>
    </w:p>
    <w:p w:rsidR="002C702C" w:rsidRPr="00520746" w:rsidRDefault="002C702C" w:rsidP="00C4355C">
      <w:pPr>
        <w:numPr>
          <w:ilvl w:val="0"/>
          <w:numId w:val="55"/>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Membuat struktur organisasi dan kebutuhan karyawan ideal tiap-tiap section di housekeeping.</w:t>
      </w:r>
    </w:p>
    <w:p w:rsidR="002C702C" w:rsidRPr="00520746" w:rsidRDefault="002C702C" w:rsidP="00C4355C">
      <w:pPr>
        <w:numPr>
          <w:ilvl w:val="0"/>
          <w:numId w:val="55"/>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Menyediakan job analisis dan spesifikasi kerja untuk setiap karyawan.</w:t>
      </w:r>
    </w:p>
    <w:p w:rsidR="002C702C" w:rsidRPr="00520746" w:rsidRDefault="002C702C" w:rsidP="00C4355C">
      <w:pPr>
        <w:numPr>
          <w:ilvl w:val="0"/>
          <w:numId w:val="55"/>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Memberikan pelatihan untuk meningkatkan pengetahuan dan keteramplan karyawan.</w:t>
      </w:r>
    </w:p>
    <w:p w:rsidR="002C702C" w:rsidRPr="00E240CD" w:rsidRDefault="002C702C" w:rsidP="00C4355C">
      <w:pPr>
        <w:numPr>
          <w:ilvl w:val="0"/>
          <w:numId w:val="55"/>
        </w:numPr>
        <w:spacing w:before="100" w:beforeAutospacing="1" w:after="100" w:afterAutospacing="1" w:line="360" w:lineRule="auto"/>
        <w:ind w:left="360"/>
        <w:jc w:val="both"/>
        <w:rPr>
          <w:rFonts w:ascii="Times New Roman" w:hAnsi="Times New Roman"/>
          <w:sz w:val="24"/>
        </w:rPr>
      </w:pPr>
      <w:r w:rsidRPr="00520746">
        <w:rPr>
          <w:rFonts w:ascii="Times New Roman" w:hAnsi="Times New Roman"/>
          <w:sz w:val="24"/>
        </w:rPr>
        <w:t>Member</w:t>
      </w:r>
      <w:r>
        <w:rPr>
          <w:rFonts w:ascii="Times New Roman" w:hAnsi="Times New Roman"/>
          <w:sz w:val="24"/>
        </w:rPr>
        <w:t>ikan kesempatan bagi karyawan un</w:t>
      </w:r>
      <w:r w:rsidRPr="00520746">
        <w:rPr>
          <w:rFonts w:ascii="Times New Roman" w:hAnsi="Times New Roman"/>
          <w:sz w:val="24"/>
        </w:rPr>
        <w:t>tuk berkembang dan menjadi lebih baik.</w:t>
      </w:r>
    </w:p>
    <w:p w:rsidR="002C702C" w:rsidRPr="002D4597" w:rsidRDefault="002C702C" w:rsidP="00C4355C">
      <w:pPr>
        <w:pStyle w:val="ListParagraph"/>
        <w:numPr>
          <w:ilvl w:val="0"/>
          <w:numId w:val="53"/>
        </w:numPr>
        <w:spacing w:line="360" w:lineRule="auto"/>
        <w:ind w:left="360"/>
        <w:jc w:val="both"/>
        <w:rPr>
          <w:rFonts w:ascii="Times New Roman" w:hAnsi="Times New Roman"/>
          <w:sz w:val="24"/>
          <w:szCs w:val="24"/>
        </w:rPr>
      </w:pPr>
      <w:r w:rsidRPr="002D4597">
        <w:rPr>
          <w:rFonts w:ascii="Times New Roman" w:hAnsi="Times New Roman"/>
          <w:b/>
          <w:bCs/>
          <w:sz w:val="24"/>
          <w:szCs w:val="24"/>
        </w:rPr>
        <w:t>Hubungan Housekeeping Dengan Purchasing</w:t>
      </w:r>
    </w:p>
    <w:p w:rsidR="002C702C" w:rsidRDefault="002C702C" w:rsidP="002C702C">
      <w:pPr>
        <w:spacing w:line="360" w:lineRule="auto"/>
        <w:ind w:firstLine="720"/>
        <w:jc w:val="both"/>
        <w:outlineLvl w:val="0"/>
        <w:rPr>
          <w:rFonts w:ascii="Times New Roman" w:hAnsi="Times New Roman"/>
          <w:sz w:val="24"/>
          <w:szCs w:val="24"/>
        </w:rPr>
      </w:pPr>
      <w:r w:rsidRPr="00520746">
        <w:rPr>
          <w:rFonts w:ascii="Times New Roman" w:hAnsi="Times New Roman"/>
          <w:sz w:val="24"/>
          <w:szCs w:val="24"/>
        </w:rPr>
        <w:t xml:space="preserve">Kerjasama </w:t>
      </w:r>
      <w:hyperlink r:id="rId9" w:tooltip="housekeeping" w:history="1">
        <w:r w:rsidRPr="002C702C">
          <w:rPr>
            <w:rStyle w:val="Hyperlink"/>
            <w:rFonts w:ascii="Times New Roman" w:hAnsi="Times New Roman"/>
            <w:color w:val="000000" w:themeColor="text1"/>
            <w:sz w:val="24"/>
            <w:szCs w:val="24"/>
            <w:u w:val="none"/>
          </w:rPr>
          <w:t>housekeeping</w:t>
        </w:r>
      </w:hyperlink>
      <w:r w:rsidRPr="007B49D4">
        <w:rPr>
          <w:rFonts w:ascii="Times New Roman" w:hAnsi="Times New Roman"/>
          <w:color w:val="000000" w:themeColor="text1"/>
          <w:sz w:val="24"/>
          <w:szCs w:val="24"/>
        </w:rPr>
        <w:t xml:space="preserve"> </w:t>
      </w:r>
      <w:r w:rsidRPr="00520746">
        <w:rPr>
          <w:rFonts w:ascii="Times New Roman" w:hAnsi="Times New Roman"/>
          <w:sz w:val="24"/>
          <w:szCs w:val="24"/>
        </w:rPr>
        <w:t>dengan purchasing bertujuan untuk menjaga agar persedian barang-barang yang digunakan untuk operasional housekeeping tersedia setiap saat. Persediaan barang ini mencakup kebutuhan untuk kamar tamu dan public area.</w:t>
      </w:r>
    </w:p>
    <w:p w:rsidR="002C702C" w:rsidRPr="00520746" w:rsidRDefault="002C702C" w:rsidP="002C702C">
      <w:pPr>
        <w:spacing w:line="360" w:lineRule="auto"/>
        <w:ind w:left="360"/>
        <w:outlineLvl w:val="0"/>
        <w:rPr>
          <w:rFonts w:ascii="Times New Roman" w:hAnsi="Times New Roman"/>
          <w:sz w:val="24"/>
          <w:szCs w:val="24"/>
        </w:rPr>
      </w:pPr>
      <w:r w:rsidRPr="00520746">
        <w:rPr>
          <w:rFonts w:ascii="Times New Roman" w:hAnsi="Times New Roman"/>
          <w:b/>
          <w:bCs/>
          <w:sz w:val="24"/>
          <w:szCs w:val="24"/>
        </w:rPr>
        <w:t>P</w:t>
      </w:r>
      <w:r>
        <w:rPr>
          <w:rFonts w:ascii="Times New Roman" w:hAnsi="Times New Roman"/>
          <w:b/>
          <w:bCs/>
          <w:sz w:val="24"/>
          <w:szCs w:val="24"/>
        </w:rPr>
        <w:t>URCHASING</w:t>
      </w:r>
    </w:p>
    <w:p w:rsidR="002C702C" w:rsidRPr="00520746" w:rsidRDefault="002C702C" w:rsidP="00C4355C">
      <w:pPr>
        <w:numPr>
          <w:ilvl w:val="0"/>
          <w:numId w:val="56"/>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sz w:val="24"/>
          <w:szCs w:val="24"/>
        </w:rPr>
        <w:t xml:space="preserve">Menerima PR </w:t>
      </w:r>
      <w:r w:rsidRPr="006D6A83">
        <w:rPr>
          <w:rFonts w:ascii="Times New Roman" w:hAnsi="Times New Roman"/>
          <w:iCs/>
          <w:sz w:val="24"/>
          <w:szCs w:val="24"/>
        </w:rPr>
        <w:t>(purchase requestion)</w:t>
      </w:r>
      <w:r w:rsidRPr="00520746">
        <w:rPr>
          <w:rFonts w:ascii="Times New Roman" w:hAnsi="Times New Roman"/>
          <w:sz w:val="24"/>
          <w:szCs w:val="24"/>
        </w:rPr>
        <w:t xml:space="preserve"> dari housekeeping kemudian mencari supplier yang cocok untuk pembelian barang-barang tersebut.</w:t>
      </w:r>
    </w:p>
    <w:p w:rsidR="002C702C" w:rsidRPr="00520746" w:rsidRDefault="002C702C" w:rsidP="00C4355C">
      <w:pPr>
        <w:numPr>
          <w:ilvl w:val="0"/>
          <w:numId w:val="56"/>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sz w:val="24"/>
          <w:szCs w:val="24"/>
        </w:rPr>
        <w:t>Menindaklanjuti proses administrasi setiap PR yang dibuat secepatnya.</w:t>
      </w:r>
    </w:p>
    <w:p w:rsidR="002C702C" w:rsidRPr="00520746" w:rsidRDefault="002C702C" w:rsidP="00C4355C">
      <w:pPr>
        <w:numPr>
          <w:ilvl w:val="0"/>
          <w:numId w:val="56"/>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sz w:val="24"/>
          <w:szCs w:val="24"/>
        </w:rPr>
        <w:t>Memberitahukan kepada Housekeeping Department, bila pesanan barang-barang sudah datang termasuk daftar nama barang, maupun jumlah tiap barang.</w:t>
      </w:r>
    </w:p>
    <w:p w:rsidR="002C702C" w:rsidRPr="00520746" w:rsidRDefault="002C702C" w:rsidP="00C4355C">
      <w:pPr>
        <w:numPr>
          <w:ilvl w:val="0"/>
          <w:numId w:val="56"/>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sz w:val="24"/>
          <w:szCs w:val="24"/>
        </w:rPr>
        <w:t xml:space="preserve">Memberitahukan kepada Housekeeping Department bila ada barang-barang yang belum terbeli karena stock habis. </w:t>
      </w:r>
    </w:p>
    <w:p w:rsidR="002C702C" w:rsidRPr="00520746" w:rsidRDefault="002C702C" w:rsidP="002C702C">
      <w:pPr>
        <w:spacing w:line="360" w:lineRule="auto"/>
        <w:ind w:left="360"/>
        <w:jc w:val="both"/>
        <w:rPr>
          <w:rFonts w:ascii="Times New Roman" w:hAnsi="Times New Roman"/>
          <w:sz w:val="24"/>
          <w:szCs w:val="24"/>
        </w:rPr>
      </w:pPr>
      <w:r>
        <w:rPr>
          <w:rFonts w:ascii="Times New Roman" w:hAnsi="Times New Roman"/>
          <w:b/>
          <w:bCs/>
          <w:sz w:val="24"/>
          <w:szCs w:val="24"/>
        </w:rPr>
        <w:t>HOUSEKEEPING</w:t>
      </w:r>
    </w:p>
    <w:p w:rsidR="002C702C" w:rsidRPr="00520746" w:rsidRDefault="002C702C" w:rsidP="00C4355C">
      <w:pPr>
        <w:numPr>
          <w:ilvl w:val="0"/>
          <w:numId w:val="57"/>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sz w:val="24"/>
          <w:szCs w:val="24"/>
        </w:rPr>
        <w:t>Membuat PR (purchase requesition) kepada Purchasing Department untuk membeli barang-barang keperluan Housekeeping.</w:t>
      </w:r>
    </w:p>
    <w:p w:rsidR="002C702C" w:rsidRPr="002717C3" w:rsidRDefault="002C702C" w:rsidP="00C4355C">
      <w:pPr>
        <w:numPr>
          <w:ilvl w:val="0"/>
          <w:numId w:val="57"/>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sz w:val="24"/>
          <w:szCs w:val="24"/>
        </w:rPr>
        <w:t>Menerima dan meneliti spesifikasi dan kualitas barang-barang yang sudah dibeli.</w:t>
      </w:r>
    </w:p>
    <w:p w:rsidR="002C702C" w:rsidRPr="00520746" w:rsidRDefault="002C702C" w:rsidP="00C4355C">
      <w:pPr>
        <w:pStyle w:val="ListParagraph"/>
        <w:numPr>
          <w:ilvl w:val="0"/>
          <w:numId w:val="53"/>
        </w:numPr>
        <w:spacing w:before="100" w:beforeAutospacing="1" w:after="100" w:afterAutospacing="1" w:line="360" w:lineRule="auto"/>
        <w:ind w:left="360"/>
        <w:jc w:val="both"/>
        <w:rPr>
          <w:rFonts w:ascii="Times New Roman" w:hAnsi="Times New Roman"/>
          <w:sz w:val="24"/>
          <w:szCs w:val="24"/>
        </w:rPr>
      </w:pPr>
      <w:r w:rsidRPr="00520746">
        <w:rPr>
          <w:rFonts w:ascii="Times New Roman" w:hAnsi="Times New Roman"/>
          <w:b/>
          <w:bCs/>
          <w:sz w:val="24"/>
          <w:szCs w:val="36"/>
        </w:rPr>
        <w:t>Hubungan Housekeeping Dengan Food &amp; Beverage</w:t>
      </w:r>
    </w:p>
    <w:p w:rsidR="002C702C" w:rsidRPr="00E240CD" w:rsidRDefault="002C702C" w:rsidP="002C702C">
      <w:pPr>
        <w:pStyle w:val="ListParagraph"/>
        <w:spacing w:before="100" w:beforeAutospacing="1" w:after="100" w:afterAutospacing="1" w:line="360" w:lineRule="auto"/>
        <w:ind w:left="0" w:firstLine="720"/>
        <w:jc w:val="both"/>
        <w:rPr>
          <w:rFonts w:ascii="Times New Roman" w:hAnsi="Times New Roman"/>
          <w:sz w:val="28"/>
        </w:rPr>
      </w:pPr>
      <w:r w:rsidRPr="002C702C">
        <w:rPr>
          <w:rFonts w:ascii="Times New Roman" w:hAnsi="Times New Roman"/>
          <w:sz w:val="24"/>
          <w:szCs w:val="24"/>
        </w:rPr>
        <w:t xml:space="preserve">Kerjasama </w:t>
      </w:r>
      <w:hyperlink r:id="rId10" w:tooltip="housekeeping" w:history="1">
        <w:r w:rsidRPr="002C702C">
          <w:rPr>
            <w:rStyle w:val="Hyperlink"/>
            <w:rFonts w:ascii="Times New Roman" w:hAnsi="Times New Roman"/>
            <w:color w:val="000000" w:themeColor="text1"/>
            <w:sz w:val="24"/>
            <w:szCs w:val="24"/>
            <w:u w:val="none"/>
          </w:rPr>
          <w:t>housekeeping</w:t>
        </w:r>
      </w:hyperlink>
      <w:r w:rsidRPr="002C702C">
        <w:rPr>
          <w:rFonts w:ascii="Times New Roman" w:hAnsi="Times New Roman"/>
          <w:sz w:val="24"/>
          <w:szCs w:val="24"/>
        </w:rPr>
        <w:t xml:space="preserve"> dengan </w:t>
      </w:r>
      <w:r w:rsidRPr="002C702C">
        <w:rPr>
          <w:rFonts w:ascii="Times New Roman" w:hAnsi="Times New Roman"/>
          <w:iCs/>
          <w:sz w:val="24"/>
          <w:szCs w:val="24"/>
        </w:rPr>
        <w:t>food &amp; beverage</w:t>
      </w:r>
      <w:r w:rsidRPr="002C702C">
        <w:rPr>
          <w:rFonts w:ascii="Times New Roman" w:hAnsi="Times New Roman"/>
          <w:sz w:val="24"/>
          <w:szCs w:val="24"/>
        </w:rPr>
        <w:t xml:space="preserve"> bertujuan untuk membersihkan dan merawat setiap outlet seperti minibar dalam kamar, </w:t>
      </w:r>
      <w:r w:rsidRPr="002C702C">
        <w:rPr>
          <w:rFonts w:ascii="Times New Roman" w:hAnsi="Times New Roman"/>
          <w:iCs/>
          <w:sz w:val="24"/>
          <w:szCs w:val="24"/>
        </w:rPr>
        <w:t>restaurant, bar, function</w:t>
      </w:r>
      <w:r w:rsidRPr="002C702C">
        <w:rPr>
          <w:rFonts w:ascii="Times New Roman" w:hAnsi="Times New Roman"/>
          <w:i/>
          <w:iCs/>
          <w:sz w:val="24"/>
          <w:szCs w:val="24"/>
        </w:rPr>
        <w:t xml:space="preserve"> </w:t>
      </w:r>
      <w:r w:rsidRPr="002C702C">
        <w:rPr>
          <w:rFonts w:ascii="Times New Roman" w:hAnsi="Times New Roman"/>
          <w:iCs/>
          <w:sz w:val="24"/>
          <w:szCs w:val="24"/>
        </w:rPr>
        <w:t>room</w:t>
      </w:r>
      <w:r w:rsidRPr="002C702C">
        <w:rPr>
          <w:rFonts w:ascii="Times New Roman" w:hAnsi="Times New Roman"/>
          <w:sz w:val="24"/>
          <w:szCs w:val="24"/>
        </w:rPr>
        <w:t>, kolam renang dan sebagainya.</w:t>
      </w:r>
      <w:r w:rsidRPr="00520746">
        <w:rPr>
          <w:rFonts w:ascii="Times New Roman" w:hAnsi="Times New Roman"/>
          <w:sz w:val="24"/>
        </w:rPr>
        <w:t xml:space="preserve"> Adalah </w:t>
      </w:r>
      <w:r w:rsidRPr="006960AC">
        <w:rPr>
          <w:rFonts w:ascii="Times New Roman" w:hAnsi="Times New Roman"/>
          <w:sz w:val="24"/>
          <w:szCs w:val="24"/>
        </w:rPr>
        <w:t>tanggung jawab houseke</w:t>
      </w:r>
      <w:r>
        <w:rPr>
          <w:rFonts w:ascii="Times New Roman" w:hAnsi="Times New Roman"/>
          <w:sz w:val="24"/>
          <w:szCs w:val="24"/>
        </w:rPr>
        <w:t>e</w:t>
      </w:r>
      <w:r w:rsidRPr="006960AC">
        <w:rPr>
          <w:rFonts w:ascii="Times New Roman" w:hAnsi="Times New Roman"/>
          <w:sz w:val="24"/>
          <w:szCs w:val="24"/>
        </w:rPr>
        <w:t>ping membersihkan semua outlet itu selalu dalam keadaan bersih.</w:t>
      </w:r>
    </w:p>
    <w:p w:rsidR="002C702C" w:rsidRPr="00676D34" w:rsidRDefault="002C702C" w:rsidP="002C702C">
      <w:pPr>
        <w:spacing w:line="360" w:lineRule="auto"/>
        <w:ind w:firstLine="360"/>
        <w:jc w:val="both"/>
        <w:rPr>
          <w:rFonts w:ascii="Times New Roman" w:hAnsi="Times New Roman"/>
          <w:sz w:val="24"/>
        </w:rPr>
      </w:pPr>
      <w:r>
        <w:rPr>
          <w:rFonts w:ascii="Times New Roman" w:hAnsi="Times New Roman"/>
          <w:b/>
          <w:bCs/>
          <w:sz w:val="24"/>
        </w:rPr>
        <w:lastRenderedPageBreak/>
        <w:t>FOOD &amp; BEVERAGE</w:t>
      </w:r>
    </w:p>
    <w:p w:rsidR="002C702C" w:rsidRPr="00676D34" w:rsidRDefault="002C702C" w:rsidP="00C4355C">
      <w:pPr>
        <w:numPr>
          <w:ilvl w:val="0"/>
          <w:numId w:val="58"/>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eritahukan linen yang sudah tidak dapat dipakai sehingga dapat diganti dengan yang baru.</w:t>
      </w:r>
    </w:p>
    <w:p w:rsidR="002C702C" w:rsidRPr="00676D34" w:rsidRDefault="002C702C" w:rsidP="00C4355C">
      <w:pPr>
        <w:numPr>
          <w:ilvl w:val="0"/>
          <w:numId w:val="58"/>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entukan motif linen yang diperlukan sesuai dengan outlets.</w:t>
      </w:r>
    </w:p>
    <w:p w:rsidR="002C702C" w:rsidRPr="00676D34" w:rsidRDefault="002C702C" w:rsidP="00C4355C">
      <w:pPr>
        <w:numPr>
          <w:ilvl w:val="0"/>
          <w:numId w:val="58"/>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 xml:space="preserve">Menyediakan </w:t>
      </w:r>
      <w:r w:rsidRPr="006D6A83">
        <w:rPr>
          <w:rFonts w:ascii="Times New Roman" w:hAnsi="Times New Roman"/>
          <w:iCs/>
          <w:sz w:val="24"/>
        </w:rPr>
        <w:t>function order</w:t>
      </w:r>
      <w:r w:rsidRPr="00676D34">
        <w:rPr>
          <w:rFonts w:ascii="Times New Roman" w:hAnsi="Times New Roman"/>
          <w:sz w:val="24"/>
        </w:rPr>
        <w:t xml:space="preserve"> dari setiap kegiatan yang dilakukan pada meeting room.</w:t>
      </w:r>
    </w:p>
    <w:p w:rsidR="002C702C" w:rsidRPr="00676D34" w:rsidRDefault="002C702C" w:rsidP="00C4355C">
      <w:pPr>
        <w:numPr>
          <w:ilvl w:val="0"/>
          <w:numId w:val="58"/>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eritahukan housekeeping terhadap kebutuhan linen yang diperlukan.</w:t>
      </w:r>
    </w:p>
    <w:p w:rsidR="002C702C" w:rsidRPr="00676D34" w:rsidRDefault="002C702C" w:rsidP="002C702C">
      <w:pPr>
        <w:spacing w:line="360" w:lineRule="auto"/>
        <w:ind w:firstLine="360"/>
        <w:jc w:val="both"/>
        <w:rPr>
          <w:rFonts w:ascii="Times New Roman" w:hAnsi="Times New Roman"/>
          <w:sz w:val="24"/>
        </w:rPr>
      </w:pPr>
      <w:r>
        <w:rPr>
          <w:rFonts w:ascii="Times New Roman" w:hAnsi="Times New Roman"/>
          <w:b/>
          <w:bCs/>
          <w:sz w:val="24"/>
        </w:rPr>
        <w:t>HOUSEKEEPING</w:t>
      </w:r>
    </w:p>
    <w:p w:rsidR="002C702C" w:rsidRPr="00676D34" w:rsidRDefault="002C702C" w:rsidP="00C4355C">
      <w:pPr>
        <w:numPr>
          <w:ilvl w:val="0"/>
          <w:numId w:val="59"/>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yediakan kebutuhan linen sesuai dengan permintaan dari tiap-tiap FB outlets.</w:t>
      </w:r>
    </w:p>
    <w:p w:rsidR="002C702C" w:rsidRPr="00676D34" w:rsidRDefault="002C702C" w:rsidP="00C4355C">
      <w:pPr>
        <w:numPr>
          <w:ilvl w:val="0"/>
          <w:numId w:val="59"/>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yediakan rangkaian bunga baik untuk keperluan outlets maupun meeting room.</w:t>
      </w:r>
    </w:p>
    <w:p w:rsidR="002C702C" w:rsidRPr="00676D34" w:rsidRDefault="002C702C" w:rsidP="00C4355C">
      <w:pPr>
        <w:numPr>
          <w:ilvl w:val="0"/>
          <w:numId w:val="59"/>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eritahukan room service untuk mem-</w:t>
      </w:r>
      <w:r w:rsidRPr="006D6A83">
        <w:rPr>
          <w:rFonts w:ascii="Times New Roman" w:hAnsi="Times New Roman"/>
          <w:iCs/>
          <w:sz w:val="24"/>
        </w:rPr>
        <w:t>pick up</w:t>
      </w:r>
      <w:r w:rsidRPr="00676D34">
        <w:rPr>
          <w:rFonts w:ascii="Times New Roman" w:hAnsi="Times New Roman"/>
          <w:sz w:val="24"/>
        </w:rPr>
        <w:t xml:space="preserve"> peralatan dari room service yang ada di kamar.</w:t>
      </w:r>
    </w:p>
    <w:p w:rsidR="002C702C" w:rsidRPr="00676D34" w:rsidRDefault="002C702C" w:rsidP="00C4355C">
      <w:pPr>
        <w:numPr>
          <w:ilvl w:val="0"/>
          <w:numId w:val="59"/>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uat program pembersihan setiap outlet secara periodik</w:t>
      </w:r>
    </w:p>
    <w:p w:rsidR="002C702C" w:rsidRPr="00676D34" w:rsidRDefault="002C702C" w:rsidP="00C4355C">
      <w:pPr>
        <w:numPr>
          <w:ilvl w:val="0"/>
          <w:numId w:val="59"/>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entukan parstock setiap linen sesuai dengan kebutuhan setiap outlet.</w:t>
      </w:r>
    </w:p>
    <w:p w:rsidR="002C702C" w:rsidRPr="00676D34" w:rsidRDefault="002C702C" w:rsidP="00C4355C">
      <w:pPr>
        <w:numPr>
          <w:ilvl w:val="0"/>
          <w:numId w:val="59"/>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yediakan kebutuhan uniform bagi setiap kegiatan FB.</w:t>
      </w:r>
    </w:p>
    <w:p w:rsidR="002C702C" w:rsidRPr="00676D34" w:rsidRDefault="002C702C" w:rsidP="00C4355C">
      <w:pPr>
        <w:pStyle w:val="ListParagraph"/>
        <w:numPr>
          <w:ilvl w:val="0"/>
          <w:numId w:val="53"/>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b/>
          <w:bCs/>
          <w:sz w:val="24"/>
          <w:szCs w:val="36"/>
        </w:rPr>
        <w:t>Hubungan Housekeeping Dengan Sales</w:t>
      </w:r>
      <w:r>
        <w:rPr>
          <w:rFonts w:ascii="Times New Roman" w:hAnsi="Times New Roman"/>
          <w:b/>
          <w:bCs/>
          <w:sz w:val="24"/>
          <w:szCs w:val="36"/>
        </w:rPr>
        <w:t xml:space="preserve"> &amp; Marketing</w:t>
      </w:r>
    </w:p>
    <w:p w:rsidR="002C702C" w:rsidRDefault="002C702C" w:rsidP="002C702C">
      <w:pPr>
        <w:tabs>
          <w:tab w:val="left" w:pos="6030"/>
        </w:tabs>
        <w:spacing w:line="360" w:lineRule="auto"/>
        <w:ind w:firstLine="720"/>
        <w:jc w:val="both"/>
        <w:rPr>
          <w:rFonts w:ascii="Times New Roman" w:hAnsi="Times New Roman"/>
          <w:b/>
          <w:bCs/>
          <w:sz w:val="24"/>
        </w:rPr>
      </w:pPr>
      <w:r w:rsidRPr="00676D34">
        <w:rPr>
          <w:rFonts w:ascii="Times New Roman" w:hAnsi="Times New Roman"/>
          <w:sz w:val="24"/>
        </w:rPr>
        <w:t>Kerjasama</w:t>
      </w:r>
      <w:r w:rsidRPr="002C702C">
        <w:rPr>
          <w:rFonts w:ascii="Times New Roman" w:hAnsi="Times New Roman"/>
          <w:sz w:val="24"/>
        </w:rPr>
        <w:t xml:space="preserve"> </w:t>
      </w:r>
      <w:hyperlink r:id="rId11" w:tooltip="housekeeping" w:history="1">
        <w:r w:rsidRPr="002C702C">
          <w:rPr>
            <w:rStyle w:val="Hyperlink"/>
            <w:rFonts w:ascii="Times New Roman" w:hAnsi="Times New Roman"/>
            <w:color w:val="000000" w:themeColor="text1"/>
            <w:sz w:val="24"/>
            <w:u w:val="none"/>
          </w:rPr>
          <w:t>housekeeping</w:t>
        </w:r>
      </w:hyperlink>
      <w:r w:rsidRPr="00676D34">
        <w:rPr>
          <w:rFonts w:ascii="Times New Roman" w:hAnsi="Times New Roman"/>
          <w:sz w:val="24"/>
        </w:rPr>
        <w:t xml:space="preserve"> dengan sales &amp; marketing berorientasi pada usaha untuk memenuhi permintaan khusus dari tamu akan mau datang ataupun tamu yang sudah </w:t>
      </w:r>
      <w:r w:rsidRPr="00E261FE">
        <w:rPr>
          <w:rFonts w:ascii="Times New Roman" w:hAnsi="Times New Roman"/>
          <w:iCs/>
          <w:sz w:val="24"/>
        </w:rPr>
        <w:t>stay</w:t>
      </w:r>
      <w:r w:rsidRPr="00676D34">
        <w:rPr>
          <w:rFonts w:ascii="Times New Roman" w:hAnsi="Times New Roman"/>
          <w:sz w:val="24"/>
        </w:rPr>
        <w:t>. Secara umum, permintaan tersebut banyak berhubungan dengan keperluan kamar, misalnya setrika, extrabed, microwave, co</w:t>
      </w:r>
      <w:r>
        <w:rPr>
          <w:rFonts w:ascii="Times New Roman" w:hAnsi="Times New Roman"/>
          <w:sz w:val="24"/>
        </w:rPr>
        <w:t>mpliment laundry dll.</w:t>
      </w:r>
    </w:p>
    <w:p w:rsidR="002C702C" w:rsidRPr="00705559" w:rsidRDefault="002C702C" w:rsidP="002C702C">
      <w:pPr>
        <w:spacing w:line="360" w:lineRule="auto"/>
        <w:ind w:firstLine="360"/>
        <w:jc w:val="both"/>
        <w:rPr>
          <w:rFonts w:ascii="Times New Roman" w:hAnsi="Times New Roman"/>
          <w:sz w:val="24"/>
        </w:rPr>
      </w:pPr>
      <w:r w:rsidRPr="00676D34">
        <w:rPr>
          <w:rFonts w:ascii="Times New Roman" w:hAnsi="Times New Roman"/>
          <w:b/>
          <w:bCs/>
          <w:sz w:val="24"/>
        </w:rPr>
        <w:t>S</w:t>
      </w:r>
      <w:r>
        <w:rPr>
          <w:rFonts w:ascii="Times New Roman" w:hAnsi="Times New Roman"/>
          <w:b/>
          <w:bCs/>
          <w:sz w:val="24"/>
        </w:rPr>
        <w:t>ALES &amp; MARKETING</w:t>
      </w:r>
    </w:p>
    <w:p w:rsidR="002C702C" w:rsidRPr="00676D34" w:rsidRDefault="002C702C" w:rsidP="00C4355C">
      <w:pPr>
        <w:numPr>
          <w:ilvl w:val="0"/>
          <w:numId w:val="60"/>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eritahukan apabila akan ada group yang mengadaan konferensi, seminar, dan lain-lain.</w:t>
      </w:r>
    </w:p>
    <w:p w:rsidR="002C702C" w:rsidRPr="00676D34" w:rsidRDefault="002C702C" w:rsidP="00C4355C">
      <w:pPr>
        <w:numPr>
          <w:ilvl w:val="0"/>
          <w:numId w:val="60"/>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eritahukan bila ada group yang akan datang dan persiapan apa saja yang harus dilakukan oleh housekeeping terhadap group tersebut.</w:t>
      </w:r>
    </w:p>
    <w:p w:rsidR="002C702C" w:rsidRPr="00676D34" w:rsidRDefault="002C702C" w:rsidP="00C4355C">
      <w:pPr>
        <w:numPr>
          <w:ilvl w:val="0"/>
          <w:numId w:val="60"/>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gajak calon pelanggan untuk melihat fasilitas kamar melalui show room yang disediakan.</w:t>
      </w:r>
    </w:p>
    <w:p w:rsidR="002C702C" w:rsidRPr="00676D34" w:rsidRDefault="002C702C" w:rsidP="00C4355C">
      <w:pPr>
        <w:numPr>
          <w:ilvl w:val="0"/>
          <w:numId w:val="60"/>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eritahukan setiap kegiatan perusahaan dan promosi yang dilakukan oleh perusahaan.</w:t>
      </w:r>
    </w:p>
    <w:p w:rsidR="002C702C" w:rsidRDefault="002C702C" w:rsidP="00C4355C">
      <w:pPr>
        <w:numPr>
          <w:ilvl w:val="0"/>
          <w:numId w:val="60"/>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lastRenderedPageBreak/>
        <w:t xml:space="preserve">Memberitahukan perusahaan-perusahaan yang menjadi </w:t>
      </w:r>
      <w:r w:rsidRPr="00E261FE">
        <w:rPr>
          <w:rFonts w:ascii="Times New Roman" w:hAnsi="Times New Roman"/>
          <w:iCs/>
          <w:sz w:val="24"/>
        </w:rPr>
        <w:t>top account</w:t>
      </w:r>
      <w:r w:rsidRPr="00676D34">
        <w:rPr>
          <w:rFonts w:ascii="Times New Roman" w:hAnsi="Times New Roman"/>
          <w:sz w:val="24"/>
        </w:rPr>
        <w:t xml:space="preserve"> hotel saat ini agar karyawan daat melayani mereka lebih baik.</w:t>
      </w:r>
    </w:p>
    <w:p w:rsidR="002C702C" w:rsidRDefault="002C702C" w:rsidP="00C4355C">
      <w:pPr>
        <w:numPr>
          <w:ilvl w:val="0"/>
          <w:numId w:val="60"/>
        </w:numPr>
        <w:spacing w:before="100" w:beforeAutospacing="1" w:after="100" w:afterAutospacing="1" w:line="360" w:lineRule="auto"/>
        <w:ind w:left="360"/>
        <w:jc w:val="both"/>
        <w:rPr>
          <w:rFonts w:ascii="Times New Roman" w:hAnsi="Times New Roman"/>
          <w:sz w:val="24"/>
        </w:rPr>
      </w:pPr>
      <w:r>
        <w:rPr>
          <w:rFonts w:ascii="Times New Roman" w:hAnsi="Times New Roman"/>
          <w:sz w:val="24"/>
        </w:rPr>
        <w:t>Melakukan promosi kepada biro perjalanan untuk meningkatkan penjualan kamar.</w:t>
      </w:r>
    </w:p>
    <w:p w:rsidR="002C702C" w:rsidRPr="002D4597" w:rsidRDefault="002C702C" w:rsidP="002C702C">
      <w:pPr>
        <w:spacing w:before="100" w:beforeAutospacing="1" w:after="100" w:afterAutospacing="1" w:line="360" w:lineRule="auto"/>
        <w:ind w:left="360"/>
        <w:jc w:val="both"/>
        <w:rPr>
          <w:rFonts w:ascii="Times New Roman" w:hAnsi="Times New Roman"/>
          <w:b/>
          <w:sz w:val="24"/>
        </w:rPr>
      </w:pPr>
      <w:r>
        <w:rPr>
          <w:rFonts w:ascii="Times New Roman" w:hAnsi="Times New Roman"/>
          <w:b/>
          <w:sz w:val="24"/>
        </w:rPr>
        <w:t>HOUSEKEEPING</w:t>
      </w:r>
    </w:p>
    <w:p w:rsidR="002C702C" w:rsidRPr="00676D34" w:rsidRDefault="002C702C" w:rsidP="00C4355C">
      <w:pPr>
        <w:numPr>
          <w:ilvl w:val="0"/>
          <w:numId w:val="61"/>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mbantu sales dalam menyediakan permintaan tamu.</w:t>
      </w:r>
    </w:p>
    <w:p w:rsidR="002C702C" w:rsidRPr="00676D34" w:rsidRDefault="002C702C" w:rsidP="00C4355C">
      <w:pPr>
        <w:numPr>
          <w:ilvl w:val="0"/>
          <w:numId w:val="61"/>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 xml:space="preserve">Mempersiapkan kamar </w:t>
      </w:r>
      <w:r w:rsidRPr="006D6A83">
        <w:rPr>
          <w:rFonts w:ascii="Times New Roman" w:hAnsi="Times New Roman"/>
          <w:iCs/>
          <w:sz w:val="24"/>
        </w:rPr>
        <w:t>“show room”</w:t>
      </w:r>
      <w:r w:rsidRPr="00676D34">
        <w:rPr>
          <w:rFonts w:ascii="Times New Roman" w:hAnsi="Times New Roman"/>
          <w:sz w:val="24"/>
        </w:rPr>
        <w:t xml:space="preserve"> selalu dalam keadaan bersih dan sia dikunjungi setiap waktu.</w:t>
      </w:r>
    </w:p>
    <w:p w:rsidR="002C702C" w:rsidRPr="00676D34" w:rsidRDefault="002C702C" w:rsidP="00C4355C">
      <w:pPr>
        <w:numPr>
          <w:ilvl w:val="0"/>
          <w:numId w:val="61"/>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ginformasikan setiap perubahan yang ada di kamar agar sales dapat memberikan informasi yang benar kepada tamu.</w:t>
      </w:r>
    </w:p>
    <w:p w:rsidR="002C702C" w:rsidRPr="00676D34" w:rsidRDefault="002C702C" w:rsidP="00C4355C">
      <w:pPr>
        <w:numPr>
          <w:ilvl w:val="0"/>
          <w:numId w:val="61"/>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sz w:val="24"/>
        </w:rPr>
        <w:t>Meng-</w:t>
      </w:r>
      <w:r w:rsidRPr="00676D34">
        <w:rPr>
          <w:rFonts w:ascii="Times New Roman" w:hAnsi="Times New Roman"/>
          <w:i/>
          <w:iCs/>
          <w:sz w:val="24"/>
        </w:rPr>
        <w:t>update</w:t>
      </w:r>
      <w:r w:rsidRPr="00676D34">
        <w:rPr>
          <w:rFonts w:ascii="Times New Roman" w:hAnsi="Times New Roman"/>
          <w:sz w:val="24"/>
        </w:rPr>
        <w:t xml:space="preserve"> total inventory di housekeeping secara periodik, misalnya : total extra bed, kamar show room, dll.</w:t>
      </w:r>
    </w:p>
    <w:p w:rsidR="002C702C" w:rsidRPr="000530B5" w:rsidRDefault="002C702C" w:rsidP="00C4355C">
      <w:pPr>
        <w:pStyle w:val="ListParagraph"/>
        <w:numPr>
          <w:ilvl w:val="0"/>
          <w:numId w:val="53"/>
        </w:numPr>
        <w:spacing w:before="100" w:beforeAutospacing="1" w:after="100" w:afterAutospacing="1" w:line="360" w:lineRule="auto"/>
        <w:ind w:left="360"/>
        <w:jc w:val="both"/>
        <w:rPr>
          <w:rFonts w:ascii="Times New Roman" w:hAnsi="Times New Roman"/>
          <w:sz w:val="24"/>
        </w:rPr>
      </w:pPr>
      <w:r w:rsidRPr="00676D34">
        <w:rPr>
          <w:rFonts w:ascii="Times New Roman" w:hAnsi="Times New Roman"/>
          <w:b/>
          <w:bCs/>
          <w:sz w:val="24"/>
          <w:szCs w:val="36"/>
        </w:rPr>
        <w:t>Hubungan Housekeeping Dengan Engineering</w:t>
      </w:r>
    </w:p>
    <w:p w:rsidR="002C702C" w:rsidRPr="00E31733" w:rsidRDefault="002C702C" w:rsidP="002C702C">
      <w:pPr>
        <w:spacing w:line="360" w:lineRule="auto"/>
        <w:ind w:firstLine="360"/>
        <w:jc w:val="both"/>
        <w:rPr>
          <w:rFonts w:ascii="Times New Roman" w:hAnsi="Times New Roman"/>
          <w:sz w:val="24"/>
        </w:rPr>
      </w:pPr>
      <w:r w:rsidRPr="00676D34">
        <w:rPr>
          <w:rFonts w:ascii="Times New Roman" w:hAnsi="Times New Roman"/>
          <w:sz w:val="24"/>
        </w:rPr>
        <w:t xml:space="preserve">Selain kerjasama yang erat dengan front office, </w:t>
      </w:r>
      <w:hyperlink r:id="rId12" w:tooltip="housekeeping" w:history="1">
        <w:r w:rsidRPr="00CD421F">
          <w:rPr>
            <w:rStyle w:val="Hyperlink"/>
            <w:rFonts w:ascii="Times New Roman" w:hAnsi="Times New Roman"/>
            <w:color w:val="000000" w:themeColor="text1"/>
            <w:sz w:val="24"/>
          </w:rPr>
          <w:t>housekeeping</w:t>
        </w:r>
      </w:hyperlink>
      <w:r w:rsidRPr="00676D34">
        <w:rPr>
          <w:rFonts w:ascii="Times New Roman" w:hAnsi="Times New Roman"/>
          <w:sz w:val="24"/>
        </w:rPr>
        <w:t xml:space="preserve"> dan engineering juga mempunyai kerjasama yang saling menunjang satu sama lain terutama dalam hal perbaikan dan pemeliharaan inventaris aset hotel baik di kamar maupun area publik.</w:t>
      </w:r>
    </w:p>
    <w:p w:rsidR="002C702C" w:rsidRPr="002D4597" w:rsidRDefault="002C702C" w:rsidP="002C702C">
      <w:pPr>
        <w:spacing w:line="360" w:lineRule="auto"/>
        <w:ind w:left="360"/>
        <w:jc w:val="both"/>
        <w:rPr>
          <w:rFonts w:ascii="Times New Roman" w:hAnsi="Times New Roman"/>
          <w:sz w:val="28"/>
          <w:szCs w:val="24"/>
        </w:rPr>
      </w:pPr>
      <w:r w:rsidRPr="00676D34">
        <w:rPr>
          <w:rFonts w:ascii="Times New Roman" w:hAnsi="Times New Roman"/>
          <w:b/>
          <w:bCs/>
          <w:sz w:val="24"/>
          <w:szCs w:val="24"/>
        </w:rPr>
        <w:t>ENGINEERING</w:t>
      </w:r>
    </w:p>
    <w:p w:rsidR="002C702C" w:rsidRPr="00676D34" w:rsidRDefault="002C702C" w:rsidP="00C4355C">
      <w:pPr>
        <w:numPr>
          <w:ilvl w:val="0"/>
          <w:numId w:val="62"/>
        </w:numPr>
        <w:spacing w:before="100" w:beforeAutospacing="1" w:after="100" w:afterAutospacing="1" w:line="360" w:lineRule="auto"/>
        <w:ind w:left="360"/>
        <w:rPr>
          <w:rFonts w:ascii="Times New Roman" w:hAnsi="Times New Roman"/>
          <w:sz w:val="24"/>
          <w:szCs w:val="24"/>
        </w:rPr>
      </w:pPr>
      <w:r w:rsidRPr="00676D34">
        <w:rPr>
          <w:rFonts w:ascii="Times New Roman" w:hAnsi="Times New Roman"/>
          <w:sz w:val="24"/>
          <w:szCs w:val="24"/>
        </w:rPr>
        <w:t>Melaksanakan perbaikan mesin dan peralatan yang digunakan housekeeping.</w:t>
      </w:r>
    </w:p>
    <w:p w:rsidR="002C702C" w:rsidRPr="00676D34" w:rsidRDefault="002C702C" w:rsidP="00C4355C">
      <w:pPr>
        <w:numPr>
          <w:ilvl w:val="0"/>
          <w:numId w:val="62"/>
        </w:numPr>
        <w:spacing w:before="100" w:beforeAutospacing="1" w:after="100" w:afterAutospacing="1" w:line="360" w:lineRule="auto"/>
        <w:ind w:left="360"/>
        <w:jc w:val="both"/>
        <w:rPr>
          <w:rFonts w:ascii="Times New Roman" w:hAnsi="Times New Roman"/>
          <w:sz w:val="24"/>
          <w:szCs w:val="24"/>
        </w:rPr>
      </w:pPr>
      <w:r w:rsidRPr="00676D34">
        <w:rPr>
          <w:rFonts w:ascii="Times New Roman" w:hAnsi="Times New Roman"/>
          <w:sz w:val="24"/>
          <w:szCs w:val="24"/>
        </w:rPr>
        <w:t xml:space="preserve">Melaksanakan pekerjaan dari housekeeping berdasarkan </w:t>
      </w:r>
      <w:r w:rsidRPr="002D4597">
        <w:rPr>
          <w:rFonts w:ascii="Times New Roman" w:hAnsi="Times New Roman"/>
          <w:iCs/>
          <w:sz w:val="24"/>
          <w:szCs w:val="24"/>
        </w:rPr>
        <w:t>Work Order.</w:t>
      </w:r>
    </w:p>
    <w:p w:rsidR="002C702C" w:rsidRPr="00676D34" w:rsidRDefault="002C702C" w:rsidP="00C4355C">
      <w:pPr>
        <w:numPr>
          <w:ilvl w:val="0"/>
          <w:numId w:val="62"/>
        </w:numPr>
        <w:spacing w:before="100" w:beforeAutospacing="1" w:after="100" w:afterAutospacing="1" w:line="360" w:lineRule="auto"/>
        <w:ind w:left="360"/>
        <w:jc w:val="both"/>
        <w:rPr>
          <w:rFonts w:ascii="Times New Roman" w:hAnsi="Times New Roman"/>
          <w:sz w:val="24"/>
          <w:szCs w:val="24"/>
        </w:rPr>
      </w:pPr>
      <w:r w:rsidRPr="00676D34">
        <w:rPr>
          <w:rFonts w:ascii="Times New Roman" w:hAnsi="Times New Roman"/>
          <w:sz w:val="24"/>
          <w:szCs w:val="24"/>
        </w:rPr>
        <w:t>Melatih karyawan housekeeping untuk menggunakan dan merawat peralatan dengan baik dan benar.</w:t>
      </w:r>
    </w:p>
    <w:p w:rsidR="002C702C" w:rsidRPr="00676D34" w:rsidRDefault="002C702C" w:rsidP="00C4355C">
      <w:pPr>
        <w:numPr>
          <w:ilvl w:val="0"/>
          <w:numId w:val="62"/>
        </w:numPr>
        <w:spacing w:before="100" w:beforeAutospacing="1" w:after="100" w:afterAutospacing="1" w:line="360" w:lineRule="auto"/>
        <w:ind w:left="360"/>
        <w:rPr>
          <w:rFonts w:ascii="Times New Roman" w:hAnsi="Times New Roman"/>
          <w:sz w:val="24"/>
          <w:szCs w:val="24"/>
        </w:rPr>
      </w:pPr>
      <w:r w:rsidRPr="00676D34">
        <w:rPr>
          <w:rFonts w:ascii="Times New Roman" w:hAnsi="Times New Roman"/>
          <w:sz w:val="24"/>
          <w:szCs w:val="24"/>
        </w:rPr>
        <w:t>Memerbaiki, merenovasi, mendekor ulang kamar dan perlengkapannya.</w:t>
      </w:r>
    </w:p>
    <w:p w:rsidR="002C702C" w:rsidRPr="002D4597" w:rsidRDefault="002C702C" w:rsidP="00C4355C">
      <w:pPr>
        <w:numPr>
          <w:ilvl w:val="0"/>
          <w:numId w:val="62"/>
        </w:numPr>
        <w:spacing w:before="100" w:beforeAutospacing="1" w:after="100" w:afterAutospacing="1" w:line="360" w:lineRule="auto"/>
        <w:ind w:left="360"/>
        <w:jc w:val="both"/>
        <w:rPr>
          <w:rFonts w:ascii="Times New Roman" w:hAnsi="Times New Roman"/>
          <w:sz w:val="24"/>
          <w:szCs w:val="24"/>
        </w:rPr>
      </w:pPr>
      <w:r w:rsidRPr="00676D34">
        <w:rPr>
          <w:rFonts w:ascii="Times New Roman" w:hAnsi="Times New Roman"/>
          <w:sz w:val="24"/>
          <w:szCs w:val="24"/>
        </w:rPr>
        <w:t xml:space="preserve">Meminjamkan perlengkapan yang diperlukan pada kamar tamu dan </w:t>
      </w:r>
      <w:r w:rsidRPr="002D4597">
        <w:rPr>
          <w:rFonts w:ascii="Times New Roman" w:hAnsi="Times New Roman"/>
          <w:iCs/>
          <w:sz w:val="24"/>
          <w:szCs w:val="24"/>
        </w:rPr>
        <w:t>meeting room</w:t>
      </w:r>
      <w:r w:rsidRPr="002D4597">
        <w:rPr>
          <w:rFonts w:ascii="Times New Roman" w:hAnsi="Times New Roman"/>
          <w:sz w:val="24"/>
          <w:szCs w:val="24"/>
        </w:rPr>
        <w:t>.</w:t>
      </w:r>
    </w:p>
    <w:p w:rsidR="002C702C" w:rsidRPr="00676D34" w:rsidRDefault="002C702C" w:rsidP="00C4355C">
      <w:pPr>
        <w:numPr>
          <w:ilvl w:val="0"/>
          <w:numId w:val="62"/>
        </w:numPr>
        <w:spacing w:before="100" w:beforeAutospacing="1" w:after="100" w:afterAutospacing="1" w:line="360" w:lineRule="auto"/>
        <w:ind w:left="360"/>
        <w:jc w:val="both"/>
        <w:rPr>
          <w:rFonts w:ascii="Times New Roman" w:hAnsi="Times New Roman"/>
          <w:sz w:val="24"/>
          <w:szCs w:val="24"/>
        </w:rPr>
      </w:pPr>
      <w:r w:rsidRPr="00676D34">
        <w:rPr>
          <w:rFonts w:ascii="Times New Roman" w:hAnsi="Times New Roman"/>
          <w:sz w:val="24"/>
          <w:szCs w:val="24"/>
        </w:rPr>
        <w:t>Memberitahukan perubahan nomor telepon yang telah diprogram.</w:t>
      </w:r>
    </w:p>
    <w:p w:rsidR="002C702C" w:rsidRPr="00676D34" w:rsidRDefault="002C702C" w:rsidP="00C4355C">
      <w:pPr>
        <w:numPr>
          <w:ilvl w:val="0"/>
          <w:numId w:val="62"/>
        </w:numPr>
        <w:spacing w:before="100" w:beforeAutospacing="1" w:after="100" w:afterAutospacing="1" w:line="360" w:lineRule="auto"/>
        <w:ind w:left="360"/>
        <w:rPr>
          <w:rFonts w:ascii="Times New Roman" w:hAnsi="Times New Roman"/>
          <w:sz w:val="24"/>
          <w:szCs w:val="24"/>
        </w:rPr>
      </w:pPr>
      <w:r w:rsidRPr="00676D34">
        <w:rPr>
          <w:rFonts w:ascii="Times New Roman" w:hAnsi="Times New Roman"/>
          <w:sz w:val="24"/>
          <w:szCs w:val="24"/>
        </w:rPr>
        <w:t>Meminta ijin bila akan diadakan uji alarm, test genset, lift dan lain-lain.</w:t>
      </w:r>
    </w:p>
    <w:p w:rsidR="002C702C" w:rsidRPr="00676D34" w:rsidRDefault="002C702C" w:rsidP="00C4355C">
      <w:pPr>
        <w:numPr>
          <w:ilvl w:val="0"/>
          <w:numId w:val="62"/>
        </w:numPr>
        <w:spacing w:before="100" w:beforeAutospacing="1" w:after="100" w:afterAutospacing="1" w:line="360" w:lineRule="auto"/>
        <w:ind w:left="360"/>
        <w:rPr>
          <w:rFonts w:ascii="Times New Roman" w:hAnsi="Times New Roman"/>
          <w:sz w:val="24"/>
          <w:szCs w:val="24"/>
        </w:rPr>
      </w:pPr>
      <w:r w:rsidRPr="00676D34">
        <w:rPr>
          <w:rFonts w:ascii="Times New Roman" w:hAnsi="Times New Roman"/>
          <w:sz w:val="24"/>
          <w:szCs w:val="24"/>
        </w:rPr>
        <w:t>Memberitahukan apabila diadakan pemadaman listrik karena perbaikan mesin.</w:t>
      </w:r>
    </w:p>
    <w:p w:rsidR="009876A3" w:rsidRDefault="009876A3" w:rsidP="002C702C">
      <w:pPr>
        <w:spacing w:line="360" w:lineRule="auto"/>
        <w:ind w:firstLine="360"/>
        <w:jc w:val="both"/>
        <w:rPr>
          <w:rFonts w:ascii="Times New Roman" w:hAnsi="Times New Roman"/>
          <w:b/>
          <w:bCs/>
          <w:sz w:val="24"/>
          <w:szCs w:val="24"/>
        </w:rPr>
      </w:pPr>
    </w:p>
    <w:p w:rsidR="009876A3" w:rsidRDefault="009876A3" w:rsidP="002C702C">
      <w:pPr>
        <w:spacing w:line="360" w:lineRule="auto"/>
        <w:ind w:firstLine="360"/>
        <w:jc w:val="both"/>
        <w:rPr>
          <w:rFonts w:ascii="Times New Roman" w:hAnsi="Times New Roman"/>
          <w:b/>
          <w:bCs/>
          <w:sz w:val="24"/>
          <w:szCs w:val="24"/>
        </w:rPr>
      </w:pPr>
    </w:p>
    <w:p w:rsidR="002C702C" w:rsidRPr="00676D34" w:rsidRDefault="002C702C" w:rsidP="002C702C">
      <w:pPr>
        <w:spacing w:line="360" w:lineRule="auto"/>
        <w:ind w:firstLine="360"/>
        <w:jc w:val="both"/>
        <w:rPr>
          <w:rFonts w:ascii="Times New Roman" w:hAnsi="Times New Roman"/>
          <w:sz w:val="24"/>
          <w:szCs w:val="24"/>
        </w:rPr>
      </w:pPr>
      <w:r w:rsidRPr="00676D34">
        <w:rPr>
          <w:rFonts w:ascii="Times New Roman" w:hAnsi="Times New Roman"/>
          <w:b/>
          <w:bCs/>
          <w:sz w:val="24"/>
          <w:szCs w:val="24"/>
        </w:rPr>
        <w:lastRenderedPageBreak/>
        <w:t>HOUSEKEEPING</w:t>
      </w:r>
    </w:p>
    <w:p w:rsidR="002C702C" w:rsidRPr="00676D34" w:rsidRDefault="002C702C" w:rsidP="00C4355C">
      <w:pPr>
        <w:numPr>
          <w:ilvl w:val="0"/>
          <w:numId w:val="63"/>
        </w:numPr>
        <w:spacing w:before="100" w:beforeAutospacing="1" w:after="100" w:afterAutospacing="1" w:line="360" w:lineRule="auto"/>
        <w:ind w:left="360"/>
        <w:jc w:val="both"/>
        <w:rPr>
          <w:rFonts w:ascii="Times New Roman" w:hAnsi="Times New Roman"/>
          <w:sz w:val="24"/>
          <w:szCs w:val="24"/>
        </w:rPr>
      </w:pPr>
      <w:r w:rsidRPr="00676D34">
        <w:rPr>
          <w:rFonts w:ascii="Times New Roman" w:hAnsi="Times New Roman"/>
          <w:sz w:val="24"/>
          <w:szCs w:val="24"/>
        </w:rPr>
        <w:t xml:space="preserve">Membuat </w:t>
      </w:r>
      <w:r w:rsidRPr="002D4597">
        <w:rPr>
          <w:rFonts w:ascii="Times New Roman" w:hAnsi="Times New Roman"/>
          <w:iCs/>
          <w:sz w:val="24"/>
          <w:szCs w:val="24"/>
        </w:rPr>
        <w:t>work order</w:t>
      </w:r>
      <w:r w:rsidRPr="00676D34">
        <w:rPr>
          <w:rFonts w:ascii="Times New Roman" w:hAnsi="Times New Roman"/>
          <w:sz w:val="24"/>
          <w:szCs w:val="24"/>
        </w:rPr>
        <w:t xml:space="preserve"> untuk perbaikan dan dan perawatan peralatan, renovasi kamar dan penataan ulang dekorasi kamar.</w:t>
      </w:r>
    </w:p>
    <w:p w:rsidR="002C702C" w:rsidRPr="00676D34" w:rsidRDefault="002C702C" w:rsidP="00C4355C">
      <w:pPr>
        <w:numPr>
          <w:ilvl w:val="0"/>
          <w:numId w:val="63"/>
        </w:numPr>
        <w:spacing w:before="100" w:beforeAutospacing="1" w:after="100" w:afterAutospacing="1" w:line="360" w:lineRule="auto"/>
        <w:ind w:left="360"/>
        <w:rPr>
          <w:rFonts w:ascii="Times New Roman" w:hAnsi="Times New Roman"/>
          <w:sz w:val="24"/>
          <w:szCs w:val="24"/>
        </w:rPr>
      </w:pPr>
      <w:r w:rsidRPr="00676D34">
        <w:rPr>
          <w:rFonts w:ascii="Times New Roman" w:hAnsi="Times New Roman"/>
          <w:sz w:val="24"/>
          <w:szCs w:val="24"/>
        </w:rPr>
        <w:t>Meminta bantuan dalam mengoperasikan mesin-mesin ang akan digunakan.</w:t>
      </w:r>
    </w:p>
    <w:p w:rsidR="002C702C" w:rsidRDefault="002C702C" w:rsidP="00C4355C">
      <w:pPr>
        <w:numPr>
          <w:ilvl w:val="0"/>
          <w:numId w:val="63"/>
        </w:numPr>
        <w:spacing w:before="100" w:beforeAutospacing="1" w:after="100" w:afterAutospacing="1" w:line="360" w:lineRule="auto"/>
        <w:ind w:left="360"/>
        <w:rPr>
          <w:rFonts w:ascii="Times New Roman" w:hAnsi="Times New Roman"/>
          <w:sz w:val="24"/>
          <w:szCs w:val="24"/>
        </w:rPr>
      </w:pPr>
      <w:r w:rsidRPr="00676D34">
        <w:rPr>
          <w:rFonts w:ascii="Times New Roman" w:hAnsi="Times New Roman"/>
          <w:sz w:val="24"/>
          <w:szCs w:val="24"/>
        </w:rPr>
        <w:t xml:space="preserve">Bekerjasama dalam program </w:t>
      </w:r>
      <w:r w:rsidRPr="002D4597">
        <w:rPr>
          <w:rFonts w:ascii="Times New Roman" w:hAnsi="Times New Roman"/>
          <w:iCs/>
          <w:sz w:val="24"/>
          <w:szCs w:val="24"/>
        </w:rPr>
        <w:t>Preventive Maintenance</w:t>
      </w:r>
      <w:r w:rsidRPr="00676D34">
        <w:rPr>
          <w:rFonts w:ascii="Times New Roman" w:hAnsi="Times New Roman"/>
          <w:sz w:val="24"/>
          <w:szCs w:val="24"/>
        </w:rPr>
        <w:t xml:space="preserve"> untuk memperbaharui penampilan dari kamar menjadi lebih baik. </w:t>
      </w:r>
    </w:p>
    <w:p w:rsidR="00D71A78" w:rsidRDefault="00D71A78" w:rsidP="00D71A78">
      <w:pPr>
        <w:spacing w:line="360" w:lineRule="auto"/>
        <w:jc w:val="both"/>
        <w:rPr>
          <w:rFonts w:ascii="Times New Roman" w:hAnsi="Times New Roman"/>
          <w:b/>
          <w:sz w:val="24"/>
          <w:szCs w:val="24"/>
        </w:rPr>
      </w:pPr>
      <w:r>
        <w:rPr>
          <w:rFonts w:ascii="Times New Roman" w:hAnsi="Times New Roman"/>
          <w:b/>
          <w:sz w:val="24"/>
          <w:szCs w:val="24"/>
        </w:rPr>
        <w:t>3.6. Struktur Organisasi Pada Department Housekeeping</w:t>
      </w:r>
    </w:p>
    <w:p w:rsidR="00297E3B" w:rsidRPr="00297E3B" w:rsidRDefault="00E90127" w:rsidP="00297E3B">
      <w:pPr>
        <w:spacing w:line="360" w:lineRule="auto"/>
        <w:ind w:firstLine="720"/>
        <w:jc w:val="both"/>
        <w:rPr>
          <w:rFonts w:ascii="Times New Roman" w:hAnsi="Times New Roman"/>
          <w:sz w:val="24"/>
          <w:szCs w:val="24"/>
        </w:rPr>
      </w:pPr>
      <w:r>
        <w:rPr>
          <w:rFonts w:ascii="Times New Roman" w:hAnsi="Times New Roman"/>
          <w:sz w:val="24"/>
          <w:szCs w:val="24"/>
        </w:rPr>
        <w:t xml:space="preserve">Dalam struktur organisasi ini linen section belum mendapatkan tempat yang khusus karena dalam pengerjaannya linen-linen masih ditangani oleh beberapa section di Hotel Santika Mataram dianataranya ialah, room attendant menangani linen laundry guest dan linen yang ada dikamar, runer menangani pengambilan linen-linen kotor yang ada di masing-masing trolley room attendant, sedangkan linen yang berasal dari food &amp; beverage service dan linen pakaian karyawan ditangani oleh order taker. Penangan ini masih bersifat umum dikarenakan jumlah linen yang masih sedikit dibandingkan dengan hotel-hotel lain diluar sana, oleh karena itu susunan organisasinya tidak di strukturkan linen section. </w:t>
      </w:r>
    </w:p>
    <w:p w:rsidR="00297E3B" w:rsidRDefault="00AD0C14" w:rsidP="00E90127">
      <w:pPr>
        <w:tabs>
          <w:tab w:val="left" w:pos="720"/>
        </w:tabs>
        <w:spacing w:line="360" w:lineRule="auto"/>
        <w:jc w:val="both"/>
        <w:rPr>
          <w:rFonts w:ascii="Times New Roman" w:hAnsi="Times New Roman"/>
          <w:b/>
          <w:sz w:val="24"/>
          <w:szCs w:val="24"/>
        </w:rPr>
      </w:pPr>
      <w:r>
        <w:rPr>
          <w:rFonts w:ascii="Times New Roman" w:hAnsi="Times New Roman"/>
          <w:b/>
          <w:sz w:val="24"/>
          <w:szCs w:val="24"/>
        </w:rPr>
        <w:t xml:space="preserve"> </w:t>
      </w:r>
      <w:r w:rsidR="00297E3B">
        <w:rPr>
          <w:rFonts w:ascii="Times New Roman" w:hAnsi="Times New Roman"/>
          <w:b/>
          <w:noProof/>
          <w:sz w:val="24"/>
          <w:szCs w:val="24"/>
        </w:rPr>
        <w:drawing>
          <wp:inline distT="0" distB="0" distL="0" distR="0">
            <wp:extent cx="5252085" cy="3063875"/>
            <wp:effectExtent l="38100" t="0" r="2476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7E3B" w:rsidRDefault="00297E3B" w:rsidP="00297E3B">
      <w:pPr>
        <w:tabs>
          <w:tab w:val="left" w:pos="720"/>
        </w:tabs>
        <w:spacing w:line="360" w:lineRule="auto"/>
        <w:ind w:left="720" w:hanging="720"/>
        <w:jc w:val="both"/>
        <w:rPr>
          <w:rFonts w:ascii="Times New Roman" w:hAnsi="Times New Roman"/>
          <w:b/>
          <w:sz w:val="24"/>
          <w:szCs w:val="24"/>
        </w:rPr>
      </w:pPr>
      <w:r>
        <w:rPr>
          <w:rFonts w:ascii="Times New Roman" w:hAnsi="Times New Roman"/>
          <w:b/>
          <w:sz w:val="24"/>
          <w:szCs w:val="24"/>
        </w:rPr>
        <w:t xml:space="preserve">Sumber : HRD Hotel Santika Mataram </w:t>
      </w:r>
    </w:p>
    <w:p w:rsidR="00297E3B" w:rsidRDefault="00297E3B" w:rsidP="00297E3B">
      <w:pPr>
        <w:tabs>
          <w:tab w:val="left" w:pos="720"/>
        </w:tabs>
        <w:spacing w:line="360" w:lineRule="auto"/>
        <w:ind w:left="720" w:hanging="720"/>
        <w:jc w:val="both"/>
        <w:rPr>
          <w:rFonts w:ascii="Times New Roman" w:hAnsi="Times New Roman"/>
          <w:b/>
          <w:sz w:val="24"/>
          <w:szCs w:val="24"/>
        </w:rPr>
      </w:pPr>
    </w:p>
    <w:p w:rsidR="00297E3B" w:rsidRDefault="00297E3B" w:rsidP="00297E3B">
      <w:pPr>
        <w:tabs>
          <w:tab w:val="left" w:pos="720"/>
        </w:tabs>
        <w:spacing w:line="360" w:lineRule="auto"/>
        <w:ind w:left="720" w:hanging="720"/>
        <w:jc w:val="both"/>
        <w:rPr>
          <w:rFonts w:ascii="Times New Roman" w:hAnsi="Times New Roman"/>
          <w:b/>
          <w:sz w:val="24"/>
          <w:szCs w:val="24"/>
        </w:rPr>
      </w:pPr>
    </w:p>
    <w:p w:rsidR="00D71A78" w:rsidRPr="0008232F" w:rsidRDefault="00D71A78" w:rsidP="00297E3B">
      <w:pPr>
        <w:tabs>
          <w:tab w:val="left" w:pos="720"/>
        </w:tabs>
        <w:spacing w:line="360" w:lineRule="auto"/>
        <w:ind w:left="720" w:hanging="720"/>
        <w:jc w:val="both"/>
        <w:rPr>
          <w:rFonts w:ascii="Times New Roman" w:hAnsi="Times New Roman"/>
          <w:b/>
          <w:sz w:val="24"/>
          <w:szCs w:val="24"/>
        </w:rPr>
      </w:pPr>
      <w:r w:rsidRPr="0008232F">
        <w:rPr>
          <w:rFonts w:ascii="Times New Roman" w:hAnsi="Times New Roman"/>
          <w:b/>
          <w:sz w:val="24"/>
          <w:szCs w:val="24"/>
        </w:rPr>
        <w:lastRenderedPageBreak/>
        <w:t xml:space="preserve">3.7. Job Description </w:t>
      </w:r>
    </w:p>
    <w:p w:rsidR="00D71A78" w:rsidRDefault="00D71A78" w:rsidP="00D71A78">
      <w:pPr>
        <w:pStyle w:val="ListParagraph"/>
        <w:spacing w:line="360" w:lineRule="auto"/>
        <w:ind w:left="360" w:hanging="360"/>
        <w:jc w:val="both"/>
        <w:rPr>
          <w:rFonts w:ascii="Times New Roman" w:hAnsi="Times New Roman"/>
          <w:b/>
          <w:sz w:val="24"/>
          <w:szCs w:val="24"/>
        </w:rPr>
      </w:pPr>
      <w:r>
        <w:rPr>
          <w:rFonts w:ascii="Times New Roman" w:hAnsi="Times New Roman"/>
          <w:b/>
          <w:sz w:val="24"/>
          <w:szCs w:val="24"/>
        </w:rPr>
        <w:t xml:space="preserve">A. </w:t>
      </w:r>
      <w:r>
        <w:rPr>
          <w:rFonts w:ascii="Times New Roman" w:hAnsi="Times New Roman"/>
          <w:b/>
          <w:sz w:val="24"/>
          <w:szCs w:val="24"/>
        </w:rPr>
        <w:tab/>
        <w:t>Housekeeper</w:t>
      </w:r>
    </w:p>
    <w:p w:rsidR="00D71A78" w:rsidRPr="00701E84" w:rsidRDefault="00D71A78" w:rsidP="00D71A78">
      <w:pPr>
        <w:spacing w:line="360" w:lineRule="auto"/>
        <w:ind w:left="360" w:hanging="360"/>
        <w:jc w:val="both"/>
        <w:rPr>
          <w:rFonts w:ascii="Times New Roman" w:hAnsi="Times New Roman"/>
          <w:sz w:val="24"/>
          <w:szCs w:val="24"/>
        </w:rPr>
      </w:pPr>
      <w:r w:rsidRPr="00701E84">
        <w:rPr>
          <w:rFonts w:ascii="Times New Roman" w:hAnsi="Times New Roman"/>
          <w:sz w:val="24"/>
          <w:szCs w:val="24"/>
        </w:rPr>
        <w:t xml:space="preserve">1. </w:t>
      </w:r>
      <w:r>
        <w:rPr>
          <w:rFonts w:ascii="Times New Roman" w:hAnsi="Times New Roman"/>
          <w:sz w:val="24"/>
          <w:szCs w:val="24"/>
        </w:rPr>
        <w:tab/>
      </w:r>
      <w:r w:rsidRPr="00701E84">
        <w:rPr>
          <w:rFonts w:ascii="Times New Roman" w:hAnsi="Times New Roman"/>
          <w:sz w:val="24"/>
          <w:szCs w:val="24"/>
        </w:rPr>
        <w:t>Briefing setiap hari sebelum memulai bekerja</w:t>
      </w:r>
    </w:p>
    <w:p w:rsidR="00D71A78" w:rsidRPr="00701E84"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701E84">
        <w:rPr>
          <w:rFonts w:ascii="Times New Roman" w:hAnsi="Times New Roman"/>
          <w:sz w:val="24"/>
          <w:szCs w:val="24"/>
        </w:rPr>
        <w:t>Mengawasi kinerja karyawan (bawahan)</w:t>
      </w:r>
    </w:p>
    <w:p w:rsidR="00D71A78" w:rsidRPr="00701E84" w:rsidRDefault="00D71A78" w:rsidP="00D71A78">
      <w:pPr>
        <w:spacing w:line="360" w:lineRule="auto"/>
        <w:ind w:left="360" w:hanging="360"/>
        <w:jc w:val="both"/>
        <w:rPr>
          <w:rFonts w:ascii="Times New Roman" w:hAnsi="Times New Roman"/>
          <w:sz w:val="24"/>
          <w:szCs w:val="24"/>
        </w:rPr>
      </w:pPr>
      <w:r w:rsidRPr="00701E84">
        <w:rPr>
          <w:rFonts w:ascii="Times New Roman" w:hAnsi="Times New Roman"/>
          <w:sz w:val="24"/>
          <w:szCs w:val="24"/>
        </w:rPr>
        <w:t xml:space="preserve">3. </w:t>
      </w:r>
      <w:r>
        <w:rPr>
          <w:rFonts w:ascii="Times New Roman" w:hAnsi="Times New Roman"/>
          <w:sz w:val="24"/>
          <w:szCs w:val="24"/>
        </w:rPr>
        <w:tab/>
      </w:r>
      <w:r w:rsidRPr="00701E84">
        <w:rPr>
          <w:rFonts w:ascii="Times New Roman" w:hAnsi="Times New Roman"/>
          <w:sz w:val="24"/>
          <w:szCs w:val="24"/>
        </w:rPr>
        <w:t>Menyambut tamu VIP yang hendak menginap dihotel</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Mengatasi semua masalah yang disebabkan oleh kinerja karyawan </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Memberikan pelatihan/training setiap bulannya kepada karyawan guna meningkatkan hasil kinerja karyawan</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Memberikan Reward kepada karyawan yang berprestasi</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FB3FFA">
        <w:rPr>
          <w:rFonts w:ascii="Times New Roman" w:hAnsi="Times New Roman"/>
          <w:sz w:val="24"/>
          <w:szCs w:val="24"/>
        </w:rPr>
        <w:t>Membuat budget housekeeping, mengontrol penggunaan cleaning supplies, chemical, guest supplies agar dapat terkontrol dengan baik</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Melakukan control ke kamar, public area, dan ke garden</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FB3FFA">
        <w:rPr>
          <w:rFonts w:ascii="Times New Roman" w:hAnsi="Times New Roman"/>
          <w:sz w:val="24"/>
          <w:szCs w:val="24"/>
        </w:rPr>
        <w:t>Menetapkan, memeriksa, menandatangani r</w:t>
      </w:r>
      <w:r>
        <w:rPr>
          <w:rFonts w:ascii="Times New Roman" w:hAnsi="Times New Roman"/>
          <w:sz w:val="24"/>
          <w:szCs w:val="24"/>
        </w:rPr>
        <w:t xml:space="preserve">equesting barang – barang untuk </w:t>
      </w:r>
      <w:r w:rsidRPr="00FB3FFA">
        <w:rPr>
          <w:rFonts w:ascii="Times New Roman" w:hAnsi="Times New Roman"/>
          <w:sz w:val="24"/>
          <w:szCs w:val="24"/>
        </w:rPr>
        <w:t xml:space="preserve">Departementnya dan mengirimkannnya ke </w:t>
      </w:r>
      <w:r>
        <w:rPr>
          <w:rFonts w:ascii="Times New Roman" w:hAnsi="Times New Roman"/>
          <w:sz w:val="24"/>
          <w:szCs w:val="24"/>
        </w:rPr>
        <w:t>Accounting</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10.</w:t>
      </w:r>
      <w:r w:rsidRPr="00ED4E9C">
        <w:rPr>
          <w:rFonts w:ascii="Times New Roman" w:hAnsi="Times New Roman"/>
          <w:sz w:val="24"/>
          <w:szCs w:val="24"/>
        </w:rPr>
        <w:t xml:space="preserve">Membuat data inventory dari Housekeeping material serta mengajukan penggantian </w:t>
      </w:r>
      <w:r>
        <w:rPr>
          <w:rFonts w:ascii="Times New Roman" w:hAnsi="Times New Roman"/>
          <w:sz w:val="24"/>
          <w:szCs w:val="24"/>
        </w:rPr>
        <w:t>atau perbaikan sesuai kebutuhan</w:t>
      </w:r>
    </w:p>
    <w:p w:rsidR="00D71A78" w:rsidRPr="00FB3FFA" w:rsidRDefault="00D71A78" w:rsidP="00D71A78">
      <w:pPr>
        <w:spacing w:line="360" w:lineRule="auto"/>
        <w:ind w:left="270" w:hanging="270"/>
        <w:jc w:val="both"/>
        <w:rPr>
          <w:rFonts w:ascii="Times New Roman" w:hAnsi="Times New Roman"/>
          <w:sz w:val="24"/>
          <w:szCs w:val="24"/>
        </w:rPr>
      </w:pPr>
    </w:p>
    <w:p w:rsidR="00D71A78" w:rsidRDefault="00D71A78" w:rsidP="00D71A78">
      <w:pPr>
        <w:spacing w:line="360" w:lineRule="auto"/>
        <w:ind w:left="270" w:hanging="270"/>
        <w:jc w:val="both"/>
        <w:rPr>
          <w:rFonts w:ascii="Times New Roman" w:hAnsi="Times New Roman"/>
          <w:b/>
          <w:sz w:val="24"/>
          <w:szCs w:val="24"/>
        </w:rPr>
      </w:pPr>
      <w:r>
        <w:rPr>
          <w:rFonts w:ascii="Times New Roman" w:hAnsi="Times New Roman"/>
          <w:b/>
          <w:sz w:val="24"/>
          <w:szCs w:val="24"/>
        </w:rPr>
        <w:t>B. Supervisor</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engatur jadwal dan schedule karyawan</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Mengganti kedudukan Housekeeper ketika lagi berhalangan masuk/sakit</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Bertanggung jawab atas kebersihan dan perawatan kamar</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Mengecek dan merubah status kamar dikomputer system </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Mengawasi kinerja Room boy</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emeriksa hasil kinerja Room Boy setelah kamar dibersihkan</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Mengecek kelengkapan amenities setiap harinya dan merequest perlengkapan yang kurang</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Mencatat kejadian yang harus ditindak lanjuti oleh shift sore di log book</w:t>
      </w:r>
    </w:p>
    <w:p w:rsidR="00D71A78" w:rsidRPr="00FB3FFA" w:rsidRDefault="00D71A78" w:rsidP="00D71A78">
      <w:pPr>
        <w:tabs>
          <w:tab w:val="left" w:pos="180"/>
        </w:tabs>
        <w:spacing w:line="360" w:lineRule="auto"/>
        <w:ind w:left="36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Mengecek dan melaporkan fasilitas-fasilitas kamar apabila terdapat kerusakan di kamar tersebut</w:t>
      </w:r>
    </w:p>
    <w:p w:rsidR="00E90127" w:rsidRDefault="00E90127" w:rsidP="00D71A78">
      <w:pPr>
        <w:pStyle w:val="ListParagraph"/>
        <w:spacing w:line="360" w:lineRule="auto"/>
        <w:ind w:left="360" w:hanging="360"/>
        <w:jc w:val="both"/>
        <w:rPr>
          <w:rFonts w:ascii="Times New Roman" w:hAnsi="Times New Roman"/>
          <w:b/>
          <w:sz w:val="24"/>
          <w:szCs w:val="24"/>
        </w:rPr>
      </w:pPr>
    </w:p>
    <w:p w:rsidR="00D71A78" w:rsidRDefault="00D71A78" w:rsidP="00D71A78">
      <w:pPr>
        <w:pStyle w:val="ListParagraph"/>
        <w:spacing w:line="360" w:lineRule="auto"/>
        <w:ind w:left="360" w:hanging="360"/>
        <w:jc w:val="both"/>
        <w:rPr>
          <w:rFonts w:ascii="Times New Roman" w:hAnsi="Times New Roman"/>
          <w:b/>
          <w:sz w:val="24"/>
          <w:szCs w:val="24"/>
        </w:rPr>
      </w:pPr>
      <w:r>
        <w:rPr>
          <w:rFonts w:ascii="Times New Roman" w:hAnsi="Times New Roman"/>
          <w:b/>
          <w:sz w:val="24"/>
          <w:szCs w:val="24"/>
        </w:rPr>
        <w:t xml:space="preserve">C. </w:t>
      </w:r>
      <w:r>
        <w:rPr>
          <w:rFonts w:ascii="Times New Roman" w:hAnsi="Times New Roman"/>
          <w:b/>
          <w:sz w:val="24"/>
          <w:szCs w:val="24"/>
        </w:rPr>
        <w:tab/>
        <w:t>Public Area Supervisor</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engatur schedule dan pembagian shift di Public Area</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Mengawasi dan membantu pekerjaan di Public Area</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engikuti morning briefing setiap harinya</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Mengecek equipment dan bahan pembersih yang digunakan di Public Area</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Membuat laporan harian yang akan diserahkan kepada Housekeeper</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engecek hasil kinerja karyawan di Public Area</w:t>
      </w:r>
    </w:p>
    <w:p w:rsidR="00D71A78" w:rsidRDefault="00D71A78" w:rsidP="00D71A78">
      <w:pPr>
        <w:spacing w:line="360" w:lineRule="auto"/>
        <w:jc w:val="both"/>
        <w:rPr>
          <w:rFonts w:ascii="Times New Roman" w:hAnsi="Times New Roman"/>
          <w:sz w:val="24"/>
          <w:szCs w:val="24"/>
        </w:rPr>
      </w:pPr>
    </w:p>
    <w:p w:rsidR="00D71A78" w:rsidRPr="00E071B9" w:rsidRDefault="00D71A78" w:rsidP="00D71A78">
      <w:pPr>
        <w:spacing w:line="360" w:lineRule="auto"/>
        <w:ind w:left="360" w:hanging="360"/>
        <w:jc w:val="both"/>
        <w:rPr>
          <w:rFonts w:ascii="Times New Roman" w:hAnsi="Times New Roman"/>
          <w:b/>
          <w:sz w:val="24"/>
          <w:szCs w:val="24"/>
        </w:rPr>
      </w:pPr>
      <w:r w:rsidRPr="00E071B9">
        <w:rPr>
          <w:rFonts w:ascii="Times New Roman" w:hAnsi="Times New Roman"/>
          <w:b/>
          <w:sz w:val="24"/>
          <w:szCs w:val="24"/>
        </w:rPr>
        <w:t xml:space="preserve">D. </w:t>
      </w:r>
      <w:r>
        <w:rPr>
          <w:rFonts w:ascii="Times New Roman" w:hAnsi="Times New Roman"/>
          <w:b/>
          <w:sz w:val="24"/>
          <w:szCs w:val="24"/>
        </w:rPr>
        <w:tab/>
      </w:r>
      <w:r w:rsidRPr="00E071B9">
        <w:rPr>
          <w:rFonts w:ascii="Times New Roman" w:hAnsi="Times New Roman"/>
          <w:b/>
          <w:sz w:val="24"/>
          <w:szCs w:val="24"/>
        </w:rPr>
        <w:t>Room Attendant</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Bertanggung jawab atas kebersihan semua kebersihan kamar dan peralatan yang digunakan</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Mengecek status kamar sebelum memulai pekerjaan</w:t>
      </w:r>
    </w:p>
    <w:p w:rsidR="00D71A78" w:rsidRDefault="00D71A78" w:rsidP="00D71A78">
      <w:pPr>
        <w:pStyle w:val="ListParagraph"/>
        <w:spacing w:line="360" w:lineRule="auto"/>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embersihkan dan melengkapi trolley sebelum memulai membersihkan kamar</w:t>
      </w:r>
      <w:r>
        <w:rPr>
          <w:rFonts w:ascii="Times New Roman" w:hAnsi="Times New Roman"/>
          <w:sz w:val="24"/>
          <w:szCs w:val="24"/>
        </w:rPr>
        <w:tab/>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E071B9">
        <w:rPr>
          <w:rFonts w:ascii="Times New Roman" w:hAnsi="Times New Roman"/>
          <w:sz w:val="24"/>
          <w:szCs w:val="24"/>
        </w:rPr>
        <w:t>Memberitahu order taker apabila ada guest laundry</w:t>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E071B9">
        <w:rPr>
          <w:rFonts w:ascii="Times New Roman" w:hAnsi="Times New Roman"/>
          <w:sz w:val="24"/>
          <w:szCs w:val="24"/>
        </w:rPr>
        <w:t>Membantu laundry untuk mengumpulkan linen yang kotor</w:t>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E071B9">
        <w:rPr>
          <w:rFonts w:ascii="Times New Roman" w:hAnsi="Times New Roman"/>
          <w:sz w:val="24"/>
          <w:szCs w:val="24"/>
        </w:rPr>
        <w:t>Mengembalikan lost &amp; found yang ditemukan di kamar kepada order taker</w:t>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E071B9">
        <w:rPr>
          <w:rFonts w:ascii="Times New Roman" w:hAnsi="Times New Roman"/>
          <w:sz w:val="24"/>
          <w:szCs w:val="24"/>
        </w:rPr>
        <w:t>Membantu room service mengeluarkan piring kotor yang ada di dalam kamar</w:t>
      </w:r>
    </w:p>
    <w:p w:rsidR="00D71A78"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E071B9">
        <w:rPr>
          <w:rFonts w:ascii="Times New Roman" w:hAnsi="Times New Roman"/>
          <w:sz w:val="24"/>
          <w:szCs w:val="24"/>
        </w:rPr>
        <w:t>Melaporkan ke order taker atau room supervisor apa ada peralatan kamar yang rusak, agar segera untuk di tindaklanjuti</w:t>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E071B9">
        <w:rPr>
          <w:rFonts w:ascii="Times New Roman" w:hAnsi="Times New Roman"/>
          <w:sz w:val="24"/>
          <w:szCs w:val="24"/>
        </w:rPr>
        <w:t>Membawa sampah keluar dan di buang di tempatnya</w:t>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E071B9">
        <w:rPr>
          <w:rFonts w:ascii="Times New Roman" w:hAnsi="Times New Roman"/>
          <w:sz w:val="24"/>
          <w:szCs w:val="24"/>
        </w:rPr>
        <w:t>Mengumpulkan lap kotor yang sudah di gunakan untuk di cuci kembali</w:t>
      </w:r>
    </w:p>
    <w:p w:rsidR="00D71A78" w:rsidRPr="00E071B9" w:rsidRDefault="00D71A78" w:rsidP="00D71A78">
      <w:pPr>
        <w:spacing w:line="360" w:lineRule="auto"/>
        <w:ind w:left="36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E071B9">
        <w:rPr>
          <w:rFonts w:ascii="Times New Roman" w:hAnsi="Times New Roman"/>
          <w:sz w:val="24"/>
          <w:szCs w:val="24"/>
        </w:rPr>
        <w:t>Mengembalikan formulir yang sudah digunakan</w:t>
      </w:r>
    </w:p>
    <w:p w:rsidR="00E90127" w:rsidRDefault="00E90127" w:rsidP="00D71A78">
      <w:pPr>
        <w:spacing w:line="360" w:lineRule="auto"/>
        <w:ind w:left="270" w:hanging="270"/>
        <w:jc w:val="both"/>
        <w:rPr>
          <w:rFonts w:ascii="Times New Roman" w:hAnsi="Times New Roman"/>
          <w:b/>
          <w:sz w:val="24"/>
          <w:szCs w:val="24"/>
        </w:rPr>
      </w:pPr>
    </w:p>
    <w:p w:rsidR="00D71A78" w:rsidRDefault="00D71A78" w:rsidP="00D71A78">
      <w:pPr>
        <w:spacing w:line="360" w:lineRule="auto"/>
        <w:ind w:left="270" w:hanging="270"/>
        <w:jc w:val="both"/>
        <w:rPr>
          <w:rFonts w:ascii="Times New Roman" w:hAnsi="Times New Roman"/>
          <w:b/>
          <w:sz w:val="24"/>
          <w:szCs w:val="24"/>
        </w:rPr>
      </w:pPr>
      <w:r>
        <w:rPr>
          <w:rFonts w:ascii="Times New Roman" w:hAnsi="Times New Roman"/>
          <w:b/>
          <w:sz w:val="24"/>
          <w:szCs w:val="24"/>
        </w:rPr>
        <w:t>E. Order Taker</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Bertanggung jawab atas penerimaan telephone,baik dari tamu maupun department lain</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mbuat housekeeping report</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lengkapi formulir yang dibutuhkan oleh room boy setiap hari</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nindaklanjuti barang lost &amp; found untuk direport dan disimpan di lemari penyimpanan</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ngumpulkan semua formulir yang sudah digunakan room boy selama membersihkan kamar</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mbantu pekerjaan  Housekeeper untuk membuat laporan</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njaga lingkungan kerja agar tetap bersih</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mbantu memposting guest laundry</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t>Melaporkan request guest amanities kepada Housekeeper untuk di tandatangani</w:t>
      </w:r>
    </w:p>
    <w:p w:rsidR="00D71A78" w:rsidRDefault="00D71A78" w:rsidP="00C4355C">
      <w:pPr>
        <w:pStyle w:val="ListParagraph"/>
        <w:numPr>
          <w:ilvl w:val="0"/>
          <w:numId w:val="66"/>
        </w:numPr>
        <w:spacing w:line="360" w:lineRule="auto"/>
        <w:ind w:left="360"/>
        <w:jc w:val="both"/>
        <w:rPr>
          <w:rFonts w:ascii="Times New Roman" w:hAnsi="Times New Roman"/>
          <w:sz w:val="24"/>
          <w:szCs w:val="24"/>
        </w:rPr>
      </w:pPr>
      <w:r>
        <w:rPr>
          <w:rFonts w:ascii="Times New Roman" w:hAnsi="Times New Roman"/>
          <w:sz w:val="24"/>
          <w:szCs w:val="24"/>
        </w:rPr>
        <w:lastRenderedPageBreak/>
        <w:t>Membuat laporan untuk pembayaran karyawan yang di kontrak</w:t>
      </w:r>
    </w:p>
    <w:p w:rsidR="00E90127" w:rsidRDefault="00E90127" w:rsidP="00D71A78">
      <w:pPr>
        <w:spacing w:line="360" w:lineRule="auto"/>
        <w:jc w:val="both"/>
        <w:rPr>
          <w:rFonts w:ascii="Times New Roman" w:hAnsi="Times New Roman"/>
          <w:b/>
          <w:sz w:val="24"/>
          <w:szCs w:val="24"/>
        </w:rPr>
      </w:pPr>
    </w:p>
    <w:p w:rsidR="00D71A78" w:rsidRDefault="00D71A78" w:rsidP="00D71A78">
      <w:pPr>
        <w:spacing w:line="360" w:lineRule="auto"/>
        <w:jc w:val="both"/>
        <w:rPr>
          <w:rFonts w:ascii="Times New Roman" w:hAnsi="Times New Roman"/>
          <w:b/>
          <w:sz w:val="24"/>
          <w:szCs w:val="24"/>
        </w:rPr>
      </w:pPr>
      <w:r>
        <w:rPr>
          <w:rFonts w:ascii="Times New Roman" w:hAnsi="Times New Roman"/>
          <w:b/>
          <w:sz w:val="24"/>
          <w:szCs w:val="24"/>
        </w:rPr>
        <w:t>F. Gardener</w:t>
      </w:r>
    </w:p>
    <w:p w:rsidR="00D71A78" w:rsidRPr="003E4F07" w:rsidRDefault="00D71A78" w:rsidP="00C4355C">
      <w:pPr>
        <w:pStyle w:val="ListParagraph"/>
        <w:numPr>
          <w:ilvl w:val="0"/>
          <w:numId w:val="67"/>
        </w:numPr>
        <w:spacing w:line="360" w:lineRule="auto"/>
        <w:ind w:left="360" w:hanging="374"/>
        <w:jc w:val="both"/>
        <w:rPr>
          <w:rFonts w:ascii="Times New Roman" w:hAnsi="Times New Roman"/>
          <w:sz w:val="24"/>
          <w:szCs w:val="24"/>
        </w:rPr>
      </w:pPr>
      <w:r>
        <w:rPr>
          <w:rFonts w:ascii="Times New Roman" w:hAnsi="Times New Roman"/>
          <w:sz w:val="24"/>
          <w:szCs w:val="24"/>
        </w:rPr>
        <w:t>Membersihkan sampah yang ada di arean hotel dan parkir tamu</w:t>
      </w:r>
    </w:p>
    <w:p w:rsidR="00D71A78" w:rsidRPr="00796CE5" w:rsidRDefault="00D71A78" w:rsidP="00C4355C">
      <w:pPr>
        <w:pStyle w:val="ListParagraph"/>
        <w:numPr>
          <w:ilvl w:val="0"/>
          <w:numId w:val="67"/>
        </w:numPr>
        <w:spacing w:line="360" w:lineRule="auto"/>
        <w:ind w:left="360" w:hanging="374"/>
        <w:jc w:val="both"/>
        <w:rPr>
          <w:rFonts w:ascii="Times New Roman" w:hAnsi="Times New Roman"/>
          <w:sz w:val="24"/>
          <w:szCs w:val="24"/>
        </w:rPr>
      </w:pPr>
      <w:r>
        <w:rPr>
          <w:rFonts w:ascii="Times New Roman" w:hAnsi="Times New Roman"/>
          <w:sz w:val="24"/>
          <w:szCs w:val="24"/>
        </w:rPr>
        <w:t>Merawat tanaman yang ada di hotel</w:t>
      </w:r>
    </w:p>
    <w:p w:rsidR="00D71A78" w:rsidRPr="00796CE5" w:rsidRDefault="00D71A78" w:rsidP="00C4355C">
      <w:pPr>
        <w:pStyle w:val="ListParagraph"/>
        <w:numPr>
          <w:ilvl w:val="0"/>
          <w:numId w:val="67"/>
        </w:numPr>
        <w:spacing w:line="360" w:lineRule="auto"/>
        <w:ind w:left="360" w:hanging="374"/>
        <w:jc w:val="both"/>
        <w:rPr>
          <w:rFonts w:ascii="Times New Roman" w:hAnsi="Times New Roman"/>
          <w:sz w:val="24"/>
          <w:szCs w:val="24"/>
        </w:rPr>
      </w:pPr>
      <w:r>
        <w:rPr>
          <w:rFonts w:ascii="Times New Roman" w:hAnsi="Times New Roman"/>
          <w:sz w:val="24"/>
          <w:szCs w:val="24"/>
        </w:rPr>
        <w:t>Memangkas ujung tanaman yang sudah memanjang</w:t>
      </w:r>
    </w:p>
    <w:p w:rsidR="00D71A78" w:rsidRPr="000530B5" w:rsidRDefault="00D71A78" w:rsidP="00C4355C">
      <w:pPr>
        <w:pStyle w:val="ListParagraph"/>
        <w:numPr>
          <w:ilvl w:val="0"/>
          <w:numId w:val="67"/>
        </w:numPr>
        <w:spacing w:line="360" w:lineRule="auto"/>
        <w:ind w:left="360" w:hanging="374"/>
        <w:jc w:val="both"/>
        <w:rPr>
          <w:rFonts w:ascii="Times New Roman" w:hAnsi="Times New Roman"/>
          <w:sz w:val="24"/>
          <w:szCs w:val="24"/>
        </w:rPr>
      </w:pPr>
      <w:r>
        <w:rPr>
          <w:rFonts w:ascii="Times New Roman" w:hAnsi="Times New Roman"/>
          <w:sz w:val="24"/>
          <w:szCs w:val="24"/>
        </w:rPr>
        <w:t>Menyiram tanaman setiap pagi di seluruh area hotel,baik itu dipot atau ditaman hotel</w:t>
      </w:r>
    </w:p>
    <w:p w:rsidR="00D71A78" w:rsidRPr="000530B5" w:rsidRDefault="00D71A78" w:rsidP="00C4355C">
      <w:pPr>
        <w:pStyle w:val="ListParagraph"/>
        <w:numPr>
          <w:ilvl w:val="0"/>
          <w:numId w:val="67"/>
        </w:numPr>
        <w:spacing w:line="360" w:lineRule="auto"/>
        <w:ind w:left="360" w:hanging="374"/>
        <w:jc w:val="both"/>
        <w:rPr>
          <w:rFonts w:ascii="Times New Roman" w:hAnsi="Times New Roman"/>
          <w:sz w:val="24"/>
          <w:szCs w:val="24"/>
        </w:rPr>
      </w:pPr>
      <w:r>
        <w:rPr>
          <w:rFonts w:ascii="Times New Roman" w:hAnsi="Times New Roman"/>
          <w:sz w:val="24"/>
          <w:szCs w:val="24"/>
        </w:rPr>
        <w:t>Memotong rumput yang ada di area taman rumput</w:t>
      </w:r>
    </w:p>
    <w:p w:rsidR="00D71A78" w:rsidRDefault="00D71A78" w:rsidP="00C4355C">
      <w:pPr>
        <w:pStyle w:val="ListParagraph"/>
        <w:numPr>
          <w:ilvl w:val="0"/>
          <w:numId w:val="67"/>
        </w:numPr>
        <w:spacing w:line="360" w:lineRule="auto"/>
        <w:ind w:left="360" w:hanging="374"/>
        <w:jc w:val="both"/>
        <w:rPr>
          <w:rFonts w:ascii="Times New Roman" w:hAnsi="Times New Roman"/>
          <w:sz w:val="24"/>
          <w:szCs w:val="24"/>
        </w:rPr>
      </w:pPr>
      <w:r w:rsidRPr="000530B5">
        <w:rPr>
          <w:rFonts w:ascii="Times New Roman" w:hAnsi="Times New Roman"/>
          <w:sz w:val="24"/>
          <w:szCs w:val="24"/>
        </w:rPr>
        <w:t xml:space="preserve">Membersihkan dan memelihara semua peralatan kerjanya </w:t>
      </w:r>
    </w:p>
    <w:p w:rsidR="00E90127" w:rsidRDefault="00E90127" w:rsidP="00D71A78">
      <w:pPr>
        <w:spacing w:line="360" w:lineRule="auto"/>
        <w:ind w:left="-14"/>
        <w:jc w:val="both"/>
        <w:rPr>
          <w:rFonts w:ascii="Times New Roman" w:hAnsi="Times New Roman"/>
          <w:b/>
          <w:sz w:val="24"/>
          <w:szCs w:val="24"/>
        </w:rPr>
      </w:pPr>
    </w:p>
    <w:p w:rsidR="00D71A78" w:rsidRDefault="00D71A78" w:rsidP="00D71A78">
      <w:pPr>
        <w:spacing w:line="360" w:lineRule="auto"/>
        <w:ind w:left="-14"/>
        <w:jc w:val="both"/>
        <w:rPr>
          <w:rFonts w:ascii="Times New Roman" w:hAnsi="Times New Roman"/>
          <w:b/>
          <w:sz w:val="24"/>
          <w:szCs w:val="24"/>
        </w:rPr>
      </w:pPr>
      <w:r>
        <w:rPr>
          <w:rFonts w:ascii="Times New Roman" w:hAnsi="Times New Roman"/>
          <w:b/>
          <w:sz w:val="24"/>
          <w:szCs w:val="24"/>
        </w:rPr>
        <w:t>G. Public Area</w:t>
      </w:r>
    </w:p>
    <w:p w:rsidR="00D71A78"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Bertanggung jawab atas semua kebersihan hotel kecuali kamar tamu</w:t>
      </w:r>
    </w:p>
    <w:p w:rsidR="00D71A78"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 xml:space="preserve">Mengangkat semua sampah yang ada di toilet tamu,toilet meeting, lobby ,dan kantin </w:t>
      </w:r>
    </w:p>
    <w:p w:rsidR="00D71A78"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Melengkapi guest supplies yang ada di tempat umum (toilet)</w:t>
      </w:r>
    </w:p>
    <w:p w:rsidR="00D71A78" w:rsidRPr="00701F3C"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Mermbersihkan ruang kerja GM</w:t>
      </w:r>
    </w:p>
    <w:p w:rsidR="00D71A78" w:rsidRPr="00701F3C"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Membersihkan ruang Acouting &amp; Sales</w:t>
      </w:r>
    </w:p>
    <w:p w:rsidR="00D71A78"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Membersihkan area merokok</w:t>
      </w:r>
    </w:p>
    <w:p w:rsidR="00D71A78" w:rsidRPr="00701F3C"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Membersihkan loker karyawan</w:t>
      </w:r>
    </w:p>
    <w:p w:rsidR="00D71A78" w:rsidRDefault="00D71A78" w:rsidP="00C4355C">
      <w:pPr>
        <w:pStyle w:val="ListParagraph"/>
        <w:numPr>
          <w:ilvl w:val="0"/>
          <w:numId w:val="68"/>
        </w:numPr>
        <w:spacing w:line="360" w:lineRule="auto"/>
        <w:ind w:left="360"/>
        <w:jc w:val="both"/>
        <w:rPr>
          <w:rFonts w:ascii="Times New Roman" w:hAnsi="Times New Roman"/>
          <w:sz w:val="24"/>
          <w:szCs w:val="24"/>
        </w:rPr>
      </w:pPr>
      <w:r>
        <w:rPr>
          <w:rFonts w:ascii="Times New Roman" w:hAnsi="Times New Roman"/>
          <w:sz w:val="24"/>
          <w:szCs w:val="24"/>
        </w:rPr>
        <w:t>Mengisi log book untuk shift selanjutnya yang akan di tindaklanjuti</w:t>
      </w:r>
    </w:p>
    <w:p w:rsidR="00D71A78" w:rsidRPr="00BA549F" w:rsidRDefault="00D71A78" w:rsidP="00D71A78">
      <w:pPr>
        <w:spacing w:line="360" w:lineRule="auto"/>
        <w:ind w:left="-14"/>
        <w:jc w:val="both"/>
        <w:rPr>
          <w:rFonts w:ascii="Times New Roman" w:hAnsi="Times New Roman"/>
          <w:b/>
          <w:sz w:val="24"/>
          <w:szCs w:val="24"/>
        </w:rPr>
      </w:pPr>
    </w:p>
    <w:p w:rsidR="000474CD" w:rsidRPr="000474CD" w:rsidRDefault="00D71A78" w:rsidP="00D71A78">
      <w:pPr>
        <w:spacing w:line="360" w:lineRule="auto"/>
        <w:jc w:val="both"/>
        <w:rPr>
          <w:rFonts w:ascii="Times New Roman" w:hAnsi="Times New Roman"/>
          <w:b/>
          <w:sz w:val="24"/>
          <w:szCs w:val="24"/>
        </w:rPr>
      </w:pPr>
      <w:r>
        <w:rPr>
          <w:rFonts w:ascii="Times New Roman" w:hAnsi="Times New Roman"/>
          <w:b/>
          <w:sz w:val="24"/>
          <w:szCs w:val="24"/>
        </w:rPr>
        <w:t>3.8. Hubungan Antar Section Di Department Housekeeping</w:t>
      </w:r>
      <w:r w:rsidR="002C62C3">
        <w:rPr>
          <w:rFonts w:ascii="Times New Roman" w:hAnsi="Times New Roman"/>
          <w:b/>
          <w:sz w:val="24"/>
          <w:szCs w:val="24"/>
        </w:rPr>
        <w:t xml:space="preserve"> Hotel Santika Mataram</w:t>
      </w:r>
    </w:p>
    <w:p w:rsidR="00493E1B" w:rsidRPr="00493E1B" w:rsidRDefault="00493E1B" w:rsidP="000474CD">
      <w:pPr>
        <w:spacing w:line="360" w:lineRule="auto"/>
        <w:ind w:firstLine="720"/>
        <w:jc w:val="both"/>
        <w:rPr>
          <w:rFonts w:ascii="Times New Roman" w:hAnsi="Times New Roman"/>
          <w:sz w:val="24"/>
          <w:szCs w:val="24"/>
        </w:rPr>
      </w:pPr>
      <w:r>
        <w:rPr>
          <w:rFonts w:ascii="Times New Roman" w:hAnsi="Times New Roman"/>
          <w:sz w:val="24"/>
          <w:szCs w:val="24"/>
        </w:rPr>
        <w:t>Hubungan seksi linen dengan seksi-seksi yang lain pada department housekeeping sangatlah erat, dimana seorang runer harus giat dalam pengambilan linen kotor dari trolley room attendant supaya tidak terjadi penumpukan yang mengganggu pemandangan tamu yang menginap di hotel Santika Mataram. Order taker selelau mengecek atau menanyakan melalui via telephone tentang guest laundry untuk segera di pick up dan diserahkan kepada pihak laundry yang diajak bekerjasama.</w:t>
      </w:r>
    </w:p>
    <w:p w:rsidR="00D71A78" w:rsidRDefault="00D71A78" w:rsidP="00493E1B">
      <w:pPr>
        <w:spacing w:line="360" w:lineRule="auto"/>
        <w:ind w:firstLine="720"/>
        <w:jc w:val="both"/>
        <w:rPr>
          <w:rFonts w:ascii="Times New Roman" w:hAnsi="Times New Roman"/>
          <w:sz w:val="24"/>
          <w:szCs w:val="24"/>
        </w:rPr>
      </w:pPr>
      <w:r>
        <w:rPr>
          <w:rFonts w:ascii="Times New Roman" w:hAnsi="Times New Roman"/>
          <w:sz w:val="24"/>
          <w:szCs w:val="24"/>
        </w:rPr>
        <w:t xml:space="preserve">Hubungan antar section ini sangat berpengaruh terhadap kelancaran operasional  hotel khususnya didepartment Housekeeping, hubungan yang baik perlu diterapkan supaya tidak terjadi kesalahan-kesalahan yang tidak diinginkan seperti, complain tamu. Department Housekeeping tidak akan bisa berdiri sendiri tanpa section yang mendukungnya, terdapat </w:t>
      </w:r>
      <w:r>
        <w:rPr>
          <w:rFonts w:ascii="Times New Roman" w:hAnsi="Times New Roman"/>
          <w:sz w:val="24"/>
          <w:szCs w:val="24"/>
        </w:rPr>
        <w:lastRenderedPageBreak/>
        <w:t>beberapa section yang ada didalam department housekeeping, yaitu room attendant, order taker dan public area.</w:t>
      </w:r>
    </w:p>
    <w:p w:rsidR="00D71A78" w:rsidRDefault="00D71A78" w:rsidP="00D71A78">
      <w:pPr>
        <w:spacing w:line="360" w:lineRule="auto"/>
        <w:jc w:val="both"/>
        <w:rPr>
          <w:rFonts w:ascii="Times New Roman" w:hAnsi="Times New Roman"/>
          <w:sz w:val="24"/>
          <w:szCs w:val="24"/>
        </w:rPr>
      </w:pPr>
      <w:r>
        <w:rPr>
          <w:rFonts w:ascii="Times New Roman" w:hAnsi="Times New Roman"/>
          <w:sz w:val="24"/>
          <w:szCs w:val="24"/>
        </w:rPr>
        <w:tab/>
        <w:t xml:space="preserve">Hubungan room attendant dengan order taker sangatlah erat, dimana order taker bertugas mengambil laundry yang telah dikumpulkan oleh room attendant setiap ada panggilan dari room attendant melalui via telephone kamar tersebut, order taker kemudian mengecek dan mengumpulkan laundry tersebut disatu tempat sampai petugas laundry yang diajak bekerja sama datang untuk mengambilnya. </w:t>
      </w:r>
    </w:p>
    <w:p w:rsidR="009876A3" w:rsidRDefault="00D71A78" w:rsidP="00D71A78">
      <w:pPr>
        <w:spacing w:line="360" w:lineRule="auto"/>
        <w:jc w:val="both"/>
        <w:rPr>
          <w:rFonts w:ascii="Times New Roman" w:hAnsi="Times New Roman"/>
          <w:sz w:val="24"/>
          <w:szCs w:val="24"/>
        </w:rPr>
      </w:pPr>
      <w:r>
        <w:rPr>
          <w:rFonts w:ascii="Times New Roman" w:hAnsi="Times New Roman"/>
          <w:sz w:val="24"/>
          <w:szCs w:val="24"/>
        </w:rPr>
        <w:tab/>
        <w:t>Sedangkan hubungan room attendant dengan public area ialah, memeriksa dan mengecek hewan-hewan kecil atau serangga yang ada dikamar hotel, sesekali waktu juga public area bertugas membersihkan corridor dan tempat-tempat pembuangan sampah atau puntung rokok yang ada di area corridor.</w:t>
      </w:r>
    </w:p>
    <w:p w:rsidR="00D71A78" w:rsidRDefault="009876A3" w:rsidP="009876A3">
      <w:pPr>
        <w:spacing w:line="360" w:lineRule="auto"/>
        <w:jc w:val="center"/>
        <w:rPr>
          <w:rFonts w:ascii="Times New Roman" w:hAnsi="Times New Roman"/>
          <w:b/>
          <w:sz w:val="24"/>
          <w:szCs w:val="24"/>
        </w:rPr>
      </w:pPr>
      <w:r>
        <w:rPr>
          <w:rFonts w:ascii="Times New Roman" w:hAnsi="Times New Roman"/>
          <w:sz w:val="24"/>
          <w:szCs w:val="24"/>
        </w:rPr>
        <w:br w:type="column"/>
      </w:r>
      <w:r>
        <w:rPr>
          <w:rFonts w:ascii="Times New Roman" w:hAnsi="Times New Roman"/>
          <w:b/>
          <w:sz w:val="24"/>
          <w:szCs w:val="24"/>
        </w:rPr>
        <w:lastRenderedPageBreak/>
        <w:t>BAB IV</w:t>
      </w:r>
    </w:p>
    <w:p w:rsidR="009876A3" w:rsidRDefault="009876A3" w:rsidP="009876A3">
      <w:pPr>
        <w:spacing w:line="360" w:lineRule="auto"/>
        <w:jc w:val="center"/>
        <w:rPr>
          <w:rFonts w:ascii="Times New Roman" w:hAnsi="Times New Roman"/>
          <w:b/>
          <w:sz w:val="24"/>
          <w:szCs w:val="24"/>
        </w:rPr>
      </w:pPr>
      <w:r>
        <w:rPr>
          <w:rFonts w:ascii="Times New Roman" w:hAnsi="Times New Roman"/>
          <w:b/>
          <w:sz w:val="24"/>
          <w:szCs w:val="24"/>
        </w:rPr>
        <w:t>PEMBAHASAN</w:t>
      </w:r>
    </w:p>
    <w:p w:rsidR="009876A3" w:rsidRDefault="009876A3" w:rsidP="009876A3">
      <w:pPr>
        <w:spacing w:line="360" w:lineRule="auto"/>
        <w:jc w:val="center"/>
        <w:rPr>
          <w:rFonts w:ascii="Times New Roman" w:hAnsi="Times New Roman"/>
          <w:b/>
          <w:sz w:val="24"/>
          <w:szCs w:val="24"/>
        </w:rPr>
      </w:pPr>
    </w:p>
    <w:p w:rsidR="009876A3" w:rsidRDefault="009876A3" w:rsidP="00C4355C">
      <w:pPr>
        <w:pStyle w:val="ListParagraph"/>
        <w:numPr>
          <w:ilvl w:val="1"/>
          <w:numId w:val="51"/>
        </w:numPr>
        <w:spacing w:line="360" w:lineRule="auto"/>
        <w:ind w:left="360"/>
        <w:jc w:val="both"/>
        <w:rPr>
          <w:rFonts w:ascii="Times New Roman" w:hAnsi="Times New Roman"/>
          <w:b/>
          <w:sz w:val="24"/>
          <w:szCs w:val="24"/>
        </w:rPr>
      </w:pPr>
      <w:r>
        <w:rPr>
          <w:rFonts w:ascii="Times New Roman" w:hAnsi="Times New Roman"/>
          <w:b/>
          <w:sz w:val="24"/>
          <w:szCs w:val="24"/>
        </w:rPr>
        <w:t>Gambaran Tugas Dan Tanggung Jawab Seksi Linen Pada Department Housekeeping</w:t>
      </w:r>
    </w:p>
    <w:p w:rsidR="000874A3" w:rsidRDefault="000874A3" w:rsidP="000874A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dapun tugas dan tanggung jawab seksi linen secara umum dalam membantu kelancaran operasional di department housekeeping setiap harinya ialah sebagai berikut :</w:t>
      </w:r>
    </w:p>
    <w:p w:rsidR="000874A3" w:rsidRDefault="000874A3"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laksanakan kebersihan, kerapian, kelengkapan dan perawatan semua linen / uniform karyawan berikut administrasinya.</w:t>
      </w:r>
    </w:p>
    <w:p w:rsidR="00FB3B2B" w:rsidRDefault="00FB3B2B"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ngirim linen kotor dan menerima linen bersih ke/dari laundry dan menata rapi pada tempatnya berikut perhitungan dan administrasinya.</w:t>
      </w:r>
    </w:p>
    <w:p w:rsidR="00FB3B2B" w:rsidRDefault="00FB3B2B"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njahit, memperbaiki linen atau uniform yang rusak dan merawat peralatan yang dipakai untuk memperbaiki linen tersebut.</w:t>
      </w:r>
    </w:p>
    <w:p w:rsidR="00FB3B2B" w:rsidRDefault="00FB3B2B"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laporkan bila ada kejadian yang tidak semestinya.</w:t>
      </w:r>
    </w:p>
    <w:p w:rsidR="00421279" w:rsidRDefault="00FB3B2B"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 xml:space="preserve">Membina kekompakan kerja yang harmonis dan menjalin kerjasama </w:t>
      </w:r>
      <w:r w:rsidR="00421279">
        <w:rPr>
          <w:rFonts w:ascii="Times New Roman" w:hAnsi="Times New Roman"/>
          <w:sz w:val="24"/>
          <w:szCs w:val="24"/>
        </w:rPr>
        <w:t>yang baik dengan karyawan dan department lainnya.</w:t>
      </w:r>
    </w:p>
    <w:p w:rsidR="00421279" w:rsidRDefault="00421279"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nciptakan dan membina suasana kerja yang sehat.</w:t>
      </w:r>
    </w:p>
    <w:p w:rsidR="00421279" w:rsidRDefault="00421279"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laksanakan semua perintah karyawan.</w:t>
      </w:r>
    </w:p>
    <w:p w:rsidR="00421279" w:rsidRDefault="00421279"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nyediakan, merawat, memelihara, merapikan dan menyimpan linen yang diperlukan.</w:t>
      </w:r>
    </w:p>
    <w:p w:rsidR="008C126F" w:rsidRDefault="008C126F"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ngatur pendistribusian linen.</w:t>
      </w:r>
    </w:p>
    <w:p w:rsidR="008C126F" w:rsidRDefault="008C126F"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ngatur atau membuat pengajuan penambahan pengadaan linen.</w:t>
      </w:r>
    </w:p>
    <w:p w:rsidR="00B75B7C" w:rsidRDefault="008C126F"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laksanakan penyusunan berbagai laporan mengenai linen</w:t>
      </w:r>
      <w:r w:rsidR="00B75B7C">
        <w:rPr>
          <w:rFonts w:ascii="Times New Roman" w:hAnsi="Times New Roman"/>
          <w:sz w:val="24"/>
          <w:szCs w:val="24"/>
        </w:rPr>
        <w:t>.</w:t>
      </w:r>
    </w:p>
    <w:p w:rsidR="00292A20" w:rsidRDefault="00292A20" w:rsidP="00C4355C">
      <w:pPr>
        <w:pStyle w:val="ListParagraph"/>
        <w:numPr>
          <w:ilvl w:val="2"/>
          <w:numId w:val="62"/>
        </w:numPr>
        <w:spacing w:line="360" w:lineRule="auto"/>
        <w:ind w:left="360"/>
        <w:jc w:val="both"/>
        <w:rPr>
          <w:rFonts w:ascii="Times New Roman" w:hAnsi="Times New Roman"/>
          <w:sz w:val="24"/>
          <w:szCs w:val="24"/>
        </w:rPr>
      </w:pPr>
      <w:r>
        <w:rPr>
          <w:rFonts w:ascii="Times New Roman" w:hAnsi="Times New Roman"/>
          <w:sz w:val="24"/>
          <w:szCs w:val="24"/>
        </w:rPr>
        <w:t>Membantu room boy dalam pengambilan linen kotor di masing-masing trolley romm boy.</w:t>
      </w:r>
    </w:p>
    <w:p w:rsidR="000874A3" w:rsidRPr="000874A3" w:rsidRDefault="008C126F" w:rsidP="00292A20">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FB3B2B">
        <w:rPr>
          <w:rFonts w:ascii="Times New Roman" w:hAnsi="Times New Roman"/>
          <w:sz w:val="24"/>
          <w:szCs w:val="24"/>
        </w:rPr>
        <w:t xml:space="preserve"> </w:t>
      </w:r>
    </w:p>
    <w:p w:rsidR="00D71A78" w:rsidRDefault="00292A20" w:rsidP="00C4355C">
      <w:pPr>
        <w:pStyle w:val="ListParagraph"/>
        <w:numPr>
          <w:ilvl w:val="1"/>
          <w:numId w:val="51"/>
        </w:numPr>
        <w:spacing w:before="100" w:beforeAutospacing="1" w:after="100" w:afterAutospacing="1" w:line="360" w:lineRule="auto"/>
        <w:ind w:left="360"/>
        <w:rPr>
          <w:rFonts w:ascii="Times New Roman" w:hAnsi="Times New Roman"/>
          <w:b/>
          <w:sz w:val="24"/>
          <w:szCs w:val="24"/>
        </w:rPr>
      </w:pPr>
      <w:r>
        <w:rPr>
          <w:rFonts w:ascii="Times New Roman" w:hAnsi="Times New Roman"/>
          <w:b/>
          <w:sz w:val="24"/>
          <w:szCs w:val="24"/>
        </w:rPr>
        <w:t xml:space="preserve"> Peralatan Pendukung Seksi Linen</w:t>
      </w:r>
    </w:p>
    <w:p w:rsidR="00292A20" w:rsidRDefault="00292A20" w:rsidP="00292A20">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Dalam membantu kelancaran kegiatan sehari-hari pada department housekeeping, seksi linen juga menggunakan beberapa peralatan pembantu yang dibutuhkan untuk lebih memperlancar dan menghindari complaint-comlaint yang diakibatk</w:t>
      </w:r>
      <w:r w:rsidR="00BA21DE">
        <w:rPr>
          <w:rFonts w:ascii="Times New Roman" w:hAnsi="Times New Roman"/>
          <w:sz w:val="24"/>
          <w:szCs w:val="24"/>
        </w:rPr>
        <w:t>an karena kelalalian, kurangnya kerjasama antar semua karyawan, kurangnya peralatan yang semestinya digunakan. Oleh karena itu seksi linen juga sangat membutuhkan beberapa peralatan pendukung demi terjadinya proses kerja yang aman dan baik, adapun peralatan-peralatan tersebut ialah sebagai berikut :</w:t>
      </w:r>
    </w:p>
    <w:p w:rsidR="00BA21DE" w:rsidRDefault="00BA21DE"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lastRenderedPageBreak/>
        <w:t>Linen conter</w:t>
      </w:r>
    </w:p>
    <w:p w:rsidR="00BA21DE" w:rsidRDefault="00BA21DE" w:rsidP="00BA21DE">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Linen conter adalah meja tempat petugas mengambil linen bersih dan menyerahkan linen kotor kepada attendant linen.</w:t>
      </w:r>
    </w:p>
    <w:p w:rsidR="00BA21DE" w:rsidRDefault="00BA21DE"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Rak</w:t>
      </w:r>
    </w:p>
    <w:p w:rsidR="00BA21DE" w:rsidRDefault="00BA21DE" w:rsidP="00BA21DE">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Rak digunakan untuk menyimpan linen bersih supaya terlihat suasana yang rapi dan bersih.</w:t>
      </w:r>
    </w:p>
    <w:p w:rsidR="00BA21DE" w:rsidRDefault="00BA21DE"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Meja dan kursi untuk menulis</w:t>
      </w:r>
    </w:p>
    <w:p w:rsidR="00BA21DE" w:rsidRDefault="00BA21DE" w:rsidP="00742038">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Meja tulis digunakan oleh petugas untuk kegiatan tulis-menulis.</w:t>
      </w:r>
    </w:p>
    <w:p w:rsidR="00742038" w:rsidRDefault="00BA21DE"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Telephone</w:t>
      </w:r>
    </w:p>
    <w:p w:rsidR="00742038" w:rsidRDefault="00742038" w:rsidP="00742038">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Telephone dipergunakan sebagai alat bantu komunikasi antar karyawan lainnya demi mempermudah permintaan, pengambilan linen-linen yang diperlukan.</w:t>
      </w:r>
    </w:p>
    <w:p w:rsidR="00742038" w:rsidRDefault="00742038"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Mesin jahit</w:t>
      </w:r>
    </w:p>
    <w:p w:rsidR="00742038" w:rsidRDefault="00742038" w:rsidP="00742038">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Mesin jahit ini dipergunakan unutk menjahit linen-linen yang sobek dan goyak agar terlihat seperti biasa dan dapat dipergunakan sebagai mana mestinya.</w:t>
      </w:r>
    </w:p>
    <w:p w:rsidR="00742038" w:rsidRDefault="00742038"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Trolley</w:t>
      </w:r>
    </w:p>
    <w:p w:rsidR="00742038" w:rsidRDefault="00742038" w:rsidP="00742038">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Trolley ialah salah satu peralatan yang sangat membantu dalam penanganan linen, trooley berguna sebagai alat pengangkut linen-linen kotor maupun yang bersih, terlebih-lebih untuk hotel yang memiliki gedung yang bertingkat.</w:t>
      </w:r>
    </w:p>
    <w:p w:rsidR="00742038" w:rsidRDefault="00742038"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Fire extinguisher</w:t>
      </w:r>
    </w:p>
    <w:p w:rsidR="00631A0A" w:rsidRDefault="00742038" w:rsidP="00742038">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 xml:space="preserve">Fire extinguisher adalah alat pemadam kebakaran </w:t>
      </w:r>
      <w:r w:rsidR="00631A0A">
        <w:rPr>
          <w:rFonts w:ascii="Times New Roman" w:hAnsi="Times New Roman"/>
          <w:sz w:val="24"/>
          <w:szCs w:val="24"/>
        </w:rPr>
        <w:t>yang disediakan oleh linen kamar untuk menghadapi bahaya kebakaran yang mungkin terjadi dilinen room.</w:t>
      </w:r>
    </w:p>
    <w:p w:rsidR="00631A0A" w:rsidRDefault="00631A0A" w:rsidP="00C4355C">
      <w:pPr>
        <w:pStyle w:val="ListParagraph"/>
        <w:numPr>
          <w:ilvl w:val="2"/>
          <w:numId w:val="6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Book linen</w:t>
      </w:r>
    </w:p>
    <w:p w:rsidR="00EC4F01" w:rsidRDefault="00631A0A" w:rsidP="00631A0A">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Book linen adalah buku yang dipergunakan untuk mencatat semua linen yang masuk dan keluar baik yang dipergunakan pada department housekeeping maupun department food &amp; beverage service.</w:t>
      </w:r>
    </w:p>
    <w:p w:rsidR="00945777" w:rsidRDefault="00945777" w:rsidP="00631A0A">
      <w:pPr>
        <w:pStyle w:val="ListParagraph"/>
        <w:spacing w:before="100" w:beforeAutospacing="1" w:after="100" w:afterAutospacing="1" w:line="360" w:lineRule="auto"/>
        <w:ind w:left="360"/>
        <w:jc w:val="both"/>
        <w:rPr>
          <w:rFonts w:ascii="Times New Roman" w:hAnsi="Times New Roman"/>
          <w:b/>
          <w:sz w:val="24"/>
          <w:szCs w:val="24"/>
        </w:rPr>
      </w:pPr>
    </w:p>
    <w:p w:rsidR="002C0086" w:rsidRPr="002C0086" w:rsidRDefault="002C0086" w:rsidP="00C4355C">
      <w:pPr>
        <w:pStyle w:val="ListParagraph"/>
        <w:numPr>
          <w:ilvl w:val="1"/>
          <w:numId w:val="51"/>
        </w:numPr>
        <w:spacing w:before="100" w:beforeAutospacing="1" w:after="100" w:afterAutospacing="1" w:line="360" w:lineRule="auto"/>
        <w:ind w:left="360"/>
        <w:jc w:val="both"/>
        <w:rPr>
          <w:rFonts w:ascii="Times New Roman" w:hAnsi="Times New Roman"/>
          <w:b/>
          <w:sz w:val="24"/>
          <w:szCs w:val="24"/>
        </w:rPr>
      </w:pPr>
      <w:r>
        <w:rPr>
          <w:rFonts w:ascii="Times New Roman" w:hAnsi="Times New Roman"/>
          <w:b/>
          <w:sz w:val="24"/>
          <w:szCs w:val="24"/>
        </w:rPr>
        <w:t>Tata Cara Penanganan Linen</w:t>
      </w:r>
    </w:p>
    <w:p w:rsidR="005F4931" w:rsidRPr="00772912" w:rsidRDefault="00214194" w:rsidP="00772912">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Dalam penanganan linen, terdapat beberapa hal yang harus dipertimbangkan untuk menjaga kualitas linen tetap dalam keadaan baik, dibutuhkan beberapa cara dalam penanganannya, adapun tahap-tahap penanganan linen sec</w:t>
      </w:r>
      <w:r w:rsidR="00772912">
        <w:rPr>
          <w:rFonts w:ascii="Times New Roman" w:hAnsi="Times New Roman"/>
          <w:sz w:val="24"/>
          <w:szCs w:val="24"/>
        </w:rPr>
        <w:t>ara umum ialah sebagai berikut.</w:t>
      </w:r>
    </w:p>
    <w:p w:rsidR="005F4931" w:rsidRPr="005F4931" w:rsidRDefault="005F4931" w:rsidP="005F4931">
      <w:pPr>
        <w:jc w:val="both"/>
        <w:rPr>
          <w:rFonts w:ascii="Times New Roman" w:hAnsi="Times New Roman"/>
          <w:b/>
          <w:sz w:val="24"/>
          <w:szCs w:val="24"/>
        </w:rPr>
      </w:pPr>
      <w:r w:rsidRPr="005F4931">
        <w:rPr>
          <w:rFonts w:ascii="Times New Roman" w:hAnsi="Times New Roman"/>
          <w:b/>
          <w:sz w:val="24"/>
          <w:szCs w:val="24"/>
        </w:rPr>
        <w:t xml:space="preserve">Table </w:t>
      </w:r>
      <w:r w:rsidR="002C62C3">
        <w:rPr>
          <w:rFonts w:ascii="Times New Roman" w:hAnsi="Times New Roman"/>
          <w:b/>
          <w:sz w:val="24"/>
          <w:szCs w:val="24"/>
        </w:rPr>
        <w:t xml:space="preserve">tata cara </w:t>
      </w:r>
      <w:r w:rsidRPr="005F4931">
        <w:rPr>
          <w:rFonts w:ascii="Times New Roman" w:hAnsi="Times New Roman"/>
          <w:b/>
          <w:sz w:val="24"/>
          <w:szCs w:val="24"/>
        </w:rPr>
        <w:t>pen</w:t>
      </w:r>
      <w:r w:rsidR="00772912">
        <w:rPr>
          <w:rFonts w:ascii="Times New Roman" w:hAnsi="Times New Roman"/>
          <w:b/>
          <w:sz w:val="24"/>
          <w:szCs w:val="24"/>
        </w:rPr>
        <w:t>an</w:t>
      </w:r>
      <w:r w:rsidRPr="005F4931">
        <w:rPr>
          <w:rFonts w:ascii="Times New Roman" w:hAnsi="Times New Roman"/>
          <w:b/>
          <w:sz w:val="24"/>
          <w:szCs w:val="24"/>
        </w:rPr>
        <w:t>ganan linen</w:t>
      </w:r>
    </w:p>
    <w:tbl>
      <w:tblPr>
        <w:tblStyle w:val="TableGrid"/>
        <w:tblW w:w="9360" w:type="dxa"/>
        <w:tblInd w:w="108" w:type="dxa"/>
        <w:tblLook w:val="04A0"/>
      </w:tblPr>
      <w:tblGrid>
        <w:gridCol w:w="563"/>
        <w:gridCol w:w="1696"/>
        <w:gridCol w:w="2177"/>
        <w:gridCol w:w="4924"/>
      </w:tblGrid>
      <w:tr w:rsidR="005A03AA" w:rsidTr="005F4931">
        <w:tc>
          <w:tcPr>
            <w:tcW w:w="563" w:type="dxa"/>
          </w:tcPr>
          <w:p w:rsidR="00214194" w:rsidRDefault="00214194" w:rsidP="005F4931">
            <w:pPr>
              <w:pStyle w:val="ListParagraph"/>
              <w:ind w:left="0"/>
              <w:jc w:val="center"/>
              <w:rPr>
                <w:rFonts w:ascii="Times New Roman" w:hAnsi="Times New Roman"/>
                <w:sz w:val="24"/>
                <w:szCs w:val="24"/>
              </w:rPr>
            </w:pPr>
            <w:r>
              <w:rPr>
                <w:rFonts w:ascii="Times New Roman" w:hAnsi="Times New Roman"/>
                <w:sz w:val="24"/>
                <w:szCs w:val="24"/>
              </w:rPr>
              <w:t>NO</w:t>
            </w:r>
          </w:p>
        </w:tc>
        <w:tc>
          <w:tcPr>
            <w:tcW w:w="1696" w:type="dxa"/>
          </w:tcPr>
          <w:p w:rsidR="00214194" w:rsidRDefault="00214194" w:rsidP="005F4931">
            <w:pPr>
              <w:pStyle w:val="ListParagraph"/>
              <w:ind w:left="0"/>
              <w:jc w:val="center"/>
              <w:rPr>
                <w:rFonts w:ascii="Times New Roman" w:hAnsi="Times New Roman"/>
                <w:sz w:val="24"/>
                <w:szCs w:val="24"/>
              </w:rPr>
            </w:pPr>
            <w:r>
              <w:rPr>
                <w:rFonts w:ascii="Times New Roman" w:hAnsi="Times New Roman"/>
                <w:sz w:val="24"/>
                <w:szCs w:val="24"/>
              </w:rPr>
              <w:t>WHAT</w:t>
            </w:r>
          </w:p>
        </w:tc>
        <w:tc>
          <w:tcPr>
            <w:tcW w:w="2177" w:type="dxa"/>
          </w:tcPr>
          <w:p w:rsidR="00214194" w:rsidRDefault="00214194" w:rsidP="005F4931">
            <w:pPr>
              <w:pStyle w:val="ListParagraph"/>
              <w:ind w:left="0"/>
              <w:jc w:val="center"/>
              <w:rPr>
                <w:rFonts w:ascii="Times New Roman" w:hAnsi="Times New Roman"/>
                <w:sz w:val="24"/>
                <w:szCs w:val="24"/>
              </w:rPr>
            </w:pPr>
            <w:r>
              <w:rPr>
                <w:rFonts w:ascii="Times New Roman" w:hAnsi="Times New Roman"/>
                <w:sz w:val="24"/>
                <w:szCs w:val="24"/>
              </w:rPr>
              <w:t>ITEMS/FORMULA</w:t>
            </w:r>
          </w:p>
        </w:tc>
        <w:tc>
          <w:tcPr>
            <w:tcW w:w="4924" w:type="dxa"/>
          </w:tcPr>
          <w:p w:rsidR="00214194" w:rsidRDefault="00214194" w:rsidP="005F4931">
            <w:pPr>
              <w:pStyle w:val="ListParagraph"/>
              <w:ind w:left="0"/>
              <w:jc w:val="center"/>
              <w:rPr>
                <w:rFonts w:ascii="Times New Roman" w:hAnsi="Times New Roman"/>
                <w:sz w:val="24"/>
                <w:szCs w:val="24"/>
              </w:rPr>
            </w:pPr>
            <w:r>
              <w:rPr>
                <w:rFonts w:ascii="Times New Roman" w:hAnsi="Times New Roman"/>
                <w:sz w:val="24"/>
                <w:szCs w:val="24"/>
              </w:rPr>
              <w:t>HOW</w:t>
            </w:r>
          </w:p>
        </w:tc>
      </w:tr>
      <w:tr w:rsidR="005A03AA" w:rsidTr="005F4931">
        <w:tc>
          <w:tcPr>
            <w:tcW w:w="563" w:type="dxa"/>
          </w:tcPr>
          <w:p w:rsidR="001D1BEF" w:rsidRDefault="001D1BEF" w:rsidP="001D1BEF">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 xml:space="preserve">1. </w:t>
            </w:r>
          </w:p>
        </w:tc>
        <w:tc>
          <w:tcPr>
            <w:tcW w:w="1696" w:type="dxa"/>
          </w:tcPr>
          <w:p w:rsidR="001D1BEF" w:rsidRDefault="00D71180" w:rsidP="001D1BEF">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Memisahkan D</w:t>
            </w:r>
            <w:r w:rsidR="001D1BEF">
              <w:rPr>
                <w:rFonts w:ascii="Times New Roman" w:hAnsi="Times New Roman"/>
                <w:sz w:val="24"/>
                <w:szCs w:val="24"/>
              </w:rPr>
              <w:t xml:space="preserve">an </w:t>
            </w:r>
            <w:r>
              <w:rPr>
                <w:rFonts w:ascii="Times New Roman" w:hAnsi="Times New Roman"/>
                <w:sz w:val="24"/>
                <w:szCs w:val="24"/>
              </w:rPr>
              <w:t>Menempatkan Linen B</w:t>
            </w:r>
            <w:r w:rsidR="001D1BEF">
              <w:rPr>
                <w:rFonts w:ascii="Times New Roman" w:hAnsi="Times New Roman"/>
                <w:sz w:val="24"/>
                <w:szCs w:val="24"/>
              </w:rPr>
              <w:t>ersih</w:t>
            </w:r>
          </w:p>
        </w:tc>
        <w:tc>
          <w:tcPr>
            <w:tcW w:w="2177" w:type="dxa"/>
          </w:tcPr>
          <w:p w:rsidR="001D1BEF" w:rsidRDefault="001D1BEF" w:rsidP="001D1BEF">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Items :</w:t>
            </w:r>
          </w:p>
          <w:p w:rsidR="001D1BEF" w:rsidRDefault="001D1BEF" w:rsidP="00C4355C">
            <w:pPr>
              <w:pStyle w:val="ListParagraph"/>
              <w:numPr>
                <w:ilvl w:val="3"/>
                <w:numId w:val="55"/>
              </w:numPr>
              <w:spacing w:before="100" w:beforeAutospacing="1" w:after="100" w:afterAutospacing="1" w:line="360" w:lineRule="auto"/>
              <w:ind w:left="342"/>
              <w:rPr>
                <w:rFonts w:ascii="Times New Roman" w:hAnsi="Times New Roman"/>
                <w:sz w:val="24"/>
                <w:szCs w:val="24"/>
              </w:rPr>
            </w:pPr>
            <w:r>
              <w:rPr>
                <w:rFonts w:ascii="Times New Roman" w:hAnsi="Times New Roman"/>
                <w:sz w:val="24"/>
                <w:szCs w:val="24"/>
              </w:rPr>
              <w:t>Linen rack</w:t>
            </w:r>
          </w:p>
          <w:p w:rsidR="001D1BEF" w:rsidRDefault="001D1BEF" w:rsidP="00C4355C">
            <w:pPr>
              <w:pStyle w:val="ListParagraph"/>
              <w:numPr>
                <w:ilvl w:val="3"/>
                <w:numId w:val="55"/>
              </w:numPr>
              <w:spacing w:before="100" w:beforeAutospacing="1" w:after="100" w:afterAutospacing="1" w:line="360" w:lineRule="auto"/>
              <w:ind w:left="342"/>
              <w:rPr>
                <w:rFonts w:ascii="Times New Roman" w:hAnsi="Times New Roman"/>
                <w:sz w:val="24"/>
                <w:szCs w:val="24"/>
              </w:rPr>
            </w:pPr>
            <w:r>
              <w:rPr>
                <w:rFonts w:ascii="Times New Roman" w:hAnsi="Times New Roman"/>
                <w:sz w:val="24"/>
                <w:szCs w:val="24"/>
              </w:rPr>
              <w:t>Box linen</w:t>
            </w:r>
          </w:p>
          <w:p w:rsidR="001D1BEF" w:rsidRDefault="001D1BEF" w:rsidP="00C4355C">
            <w:pPr>
              <w:pStyle w:val="ListParagraph"/>
              <w:numPr>
                <w:ilvl w:val="3"/>
                <w:numId w:val="55"/>
              </w:numPr>
              <w:spacing w:before="100" w:beforeAutospacing="1" w:after="100" w:afterAutospacing="1" w:line="360" w:lineRule="auto"/>
              <w:ind w:left="342"/>
              <w:rPr>
                <w:rFonts w:ascii="Times New Roman" w:hAnsi="Times New Roman"/>
                <w:sz w:val="24"/>
                <w:szCs w:val="24"/>
              </w:rPr>
            </w:pPr>
            <w:r>
              <w:rPr>
                <w:rFonts w:ascii="Times New Roman" w:hAnsi="Times New Roman"/>
                <w:sz w:val="24"/>
                <w:szCs w:val="24"/>
              </w:rPr>
              <w:t>Box linen bersih</w:t>
            </w:r>
          </w:p>
        </w:tc>
        <w:tc>
          <w:tcPr>
            <w:tcW w:w="4924" w:type="dxa"/>
          </w:tcPr>
          <w:p w:rsidR="001D1BEF" w:rsidRDefault="001D1BEF"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Linen bersih hasil pencucian dari laundry dibawa menggunakan trolley menuju linen room.</w:t>
            </w:r>
          </w:p>
          <w:p w:rsidR="001D1BEF" w:rsidRDefault="001D1BEF"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 xml:space="preserve">Semua trolley berisi linen bersih </w:t>
            </w:r>
            <w:r w:rsidR="008E1213">
              <w:rPr>
                <w:rFonts w:ascii="Times New Roman" w:hAnsi="Times New Roman"/>
                <w:sz w:val="24"/>
                <w:szCs w:val="24"/>
              </w:rPr>
              <w:t>dikeluarkan satu persatu.</w:t>
            </w:r>
          </w:p>
          <w:p w:rsidR="008E1213" w:rsidRDefault="008E1213"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Kemudian masing-masing linen dipisahkan menurut jenis, warna dan kelayakan linen</w:t>
            </w:r>
            <w:r w:rsidR="00354746">
              <w:rPr>
                <w:rFonts w:ascii="Times New Roman" w:hAnsi="Times New Roman"/>
                <w:sz w:val="24"/>
                <w:szCs w:val="24"/>
              </w:rPr>
              <w:t>.</w:t>
            </w:r>
          </w:p>
          <w:p w:rsidR="00D71180" w:rsidRDefault="00D71180"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Pada saat pemisahan perlu juga memeriksa ulang kebersihan dan kelayakan linen.</w:t>
            </w:r>
          </w:p>
          <w:p w:rsidR="008E1213" w:rsidRDefault="00354746"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 xml:space="preserve">Apabila menemukan linen yang kondisinya masih kotor / noda, dipisahkan ke dalam wadah atau box khusus yang telah disediakan. </w:t>
            </w:r>
          </w:p>
          <w:p w:rsidR="00354746" w:rsidRDefault="00354746"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Apabila menemukan linen yang rusak (robek, warna pudar) dipisahkan, sambil melihat kondisi yang memungkinkan untuk dilakukannya perbaikan.</w:t>
            </w:r>
          </w:p>
          <w:p w:rsidR="00354746" w:rsidRDefault="00354746"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Linen yang rusak ( tidak dapat diperbaiki lagi ) dipisahkan kedalam wadah atau box khusus yang telah disediakan.</w:t>
            </w:r>
          </w:p>
          <w:p w:rsidR="00354746" w:rsidRDefault="00354746"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Setelah dilakukan pemisahan, linen bersih ditempatkan pada masing-masing rak dengan cara menyusunnya dengan rapi ( dalam keadaan terlipat ).</w:t>
            </w:r>
          </w:p>
          <w:p w:rsidR="00354746" w:rsidRDefault="00354746"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Penyusunan linen bersih disesuaikan dengan tulisan yang tertera pada rak sehingga memudahkan pada saat pengambilan nantinya.</w:t>
            </w:r>
          </w:p>
          <w:p w:rsidR="00354746" w:rsidRDefault="00354746" w:rsidP="00C4355C">
            <w:pPr>
              <w:pStyle w:val="ListParagraph"/>
              <w:numPr>
                <w:ilvl w:val="0"/>
                <w:numId w:val="69"/>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Lama pengerjaan kurang lebih 15 menit.</w:t>
            </w:r>
          </w:p>
        </w:tc>
      </w:tr>
      <w:tr w:rsidR="005A03AA" w:rsidTr="005F4931">
        <w:tc>
          <w:tcPr>
            <w:tcW w:w="563" w:type="dxa"/>
          </w:tcPr>
          <w:p w:rsidR="001D1BEF" w:rsidRDefault="00D71180" w:rsidP="00D71180">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2.</w:t>
            </w:r>
          </w:p>
        </w:tc>
        <w:tc>
          <w:tcPr>
            <w:tcW w:w="1696" w:type="dxa"/>
          </w:tcPr>
          <w:p w:rsidR="001D1BEF" w:rsidRDefault="00D71180" w:rsidP="00D71180">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Penulisan Linen Discard</w:t>
            </w:r>
          </w:p>
        </w:tc>
        <w:tc>
          <w:tcPr>
            <w:tcW w:w="2177" w:type="dxa"/>
          </w:tcPr>
          <w:p w:rsidR="001D1BEF" w:rsidRDefault="00D71180" w:rsidP="00D71180">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Items :</w:t>
            </w:r>
          </w:p>
          <w:p w:rsidR="00D71180" w:rsidRDefault="00D71180" w:rsidP="00C4355C">
            <w:pPr>
              <w:pStyle w:val="ListParagraph"/>
              <w:numPr>
                <w:ilvl w:val="3"/>
                <w:numId w:val="55"/>
              </w:numPr>
              <w:spacing w:before="100" w:beforeAutospacing="1" w:after="100" w:afterAutospacing="1" w:line="360" w:lineRule="auto"/>
              <w:ind w:left="374"/>
              <w:rPr>
                <w:rFonts w:ascii="Times New Roman" w:hAnsi="Times New Roman"/>
                <w:sz w:val="24"/>
                <w:szCs w:val="24"/>
              </w:rPr>
            </w:pPr>
            <w:r>
              <w:rPr>
                <w:rFonts w:ascii="Times New Roman" w:hAnsi="Times New Roman"/>
                <w:sz w:val="24"/>
                <w:szCs w:val="24"/>
              </w:rPr>
              <w:t>Form linen discard</w:t>
            </w:r>
          </w:p>
          <w:p w:rsidR="00D71180" w:rsidRDefault="00D71180" w:rsidP="00C4355C">
            <w:pPr>
              <w:pStyle w:val="ListParagraph"/>
              <w:numPr>
                <w:ilvl w:val="3"/>
                <w:numId w:val="55"/>
              </w:numPr>
              <w:spacing w:before="100" w:beforeAutospacing="1" w:after="100" w:afterAutospacing="1" w:line="360" w:lineRule="auto"/>
              <w:ind w:left="374"/>
              <w:rPr>
                <w:rFonts w:ascii="Times New Roman" w:hAnsi="Times New Roman"/>
                <w:sz w:val="24"/>
                <w:szCs w:val="24"/>
              </w:rPr>
            </w:pPr>
            <w:r>
              <w:rPr>
                <w:rFonts w:ascii="Times New Roman" w:hAnsi="Times New Roman"/>
                <w:sz w:val="24"/>
                <w:szCs w:val="24"/>
              </w:rPr>
              <w:lastRenderedPageBreak/>
              <w:t>Box khusus linen rusak</w:t>
            </w:r>
          </w:p>
        </w:tc>
        <w:tc>
          <w:tcPr>
            <w:tcW w:w="4924" w:type="dxa"/>
          </w:tcPr>
          <w:p w:rsidR="001D1BEF" w:rsidRDefault="00D71180"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lastRenderedPageBreak/>
              <w:t>Box khusus yang berisi linen rusak dikumpulkan sesuai masing-masing jenisnya.</w:t>
            </w:r>
          </w:p>
          <w:p w:rsidR="00D71180" w:rsidRDefault="00D71180"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 xml:space="preserve">Kemudian masing-masing linen tersebut </w:t>
            </w:r>
            <w:r>
              <w:rPr>
                <w:rFonts w:ascii="Times New Roman" w:hAnsi="Times New Roman"/>
                <w:sz w:val="24"/>
                <w:szCs w:val="24"/>
              </w:rPr>
              <w:lastRenderedPageBreak/>
              <w:t>dipisahkan sesuai dengan jenis kerusakannya (robek, noda / luntur, usang/</w:t>
            </w:r>
            <w:r w:rsidR="00617364">
              <w:rPr>
                <w:rFonts w:ascii="Times New Roman" w:hAnsi="Times New Roman"/>
                <w:sz w:val="24"/>
                <w:szCs w:val="24"/>
              </w:rPr>
              <w:t>b</w:t>
            </w:r>
            <w:r>
              <w:rPr>
                <w:rFonts w:ascii="Times New Roman" w:hAnsi="Times New Roman"/>
                <w:sz w:val="24"/>
                <w:szCs w:val="24"/>
              </w:rPr>
              <w:t>rudu</w:t>
            </w:r>
            <w:r w:rsidR="00617364">
              <w:rPr>
                <w:rFonts w:ascii="Times New Roman" w:hAnsi="Times New Roman"/>
                <w:sz w:val="24"/>
                <w:szCs w:val="24"/>
              </w:rPr>
              <w:t>l).</w:t>
            </w:r>
          </w:p>
          <w:p w:rsidR="00617364" w:rsidRDefault="00617364"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Setelah itu masing-masing</w:t>
            </w:r>
            <w:r w:rsidR="00FC5907">
              <w:rPr>
                <w:rFonts w:ascii="Times New Roman" w:hAnsi="Times New Roman"/>
                <w:sz w:val="24"/>
                <w:szCs w:val="24"/>
              </w:rPr>
              <w:t xml:space="preserve"> kerusakan tadi dipisahkan lagi menurut marking atau tahun awal pemakaian.</w:t>
            </w:r>
          </w:p>
          <w:p w:rsidR="00FC5907" w:rsidRDefault="00FC5907"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Maka kemudian didapatlah jumlah masing-masing linen dengan jenis kerusakan dan tahun awal pemakaian.</w:t>
            </w:r>
          </w:p>
          <w:p w:rsidR="00FC5907" w:rsidRDefault="00FC5907"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Awal penulisan dimulai dengan menuliskan tanggal, bulan dan tahun pada sisi kanan atas form discard.</w:t>
            </w:r>
          </w:p>
          <w:p w:rsidR="00FC5907" w:rsidRDefault="00FC5907"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Kemudian tuliskan tahun awal pemakaian pada kolom kotak yang telah disediakan pada masing-masing jenis kerusakan.</w:t>
            </w:r>
          </w:p>
          <w:p w:rsidR="00FC5907" w:rsidRDefault="00FC5907"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Seluruh jumlah angka kerusakan kemudian ditotal pada kolom paling akhir.</w:t>
            </w:r>
          </w:p>
          <w:p w:rsidR="00FC5907" w:rsidRDefault="00FC5907"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Tahap terakhir menuliskan nama / sign petugas yang bersangkutan pada kanan bawah form discard.</w:t>
            </w:r>
          </w:p>
          <w:p w:rsidR="00FC5907" w:rsidRDefault="00FC5907" w:rsidP="00C4355C">
            <w:pPr>
              <w:pStyle w:val="ListParagraph"/>
              <w:numPr>
                <w:ilvl w:val="0"/>
                <w:numId w:val="70"/>
              </w:numPr>
              <w:spacing w:before="100" w:beforeAutospacing="1" w:after="100" w:afterAutospacing="1" w:line="360" w:lineRule="auto"/>
              <w:ind w:left="145" w:hanging="180"/>
              <w:jc w:val="both"/>
              <w:rPr>
                <w:rFonts w:ascii="Times New Roman" w:hAnsi="Times New Roman"/>
                <w:sz w:val="24"/>
                <w:szCs w:val="24"/>
              </w:rPr>
            </w:pPr>
            <w:r>
              <w:rPr>
                <w:rFonts w:ascii="Times New Roman" w:hAnsi="Times New Roman"/>
                <w:sz w:val="24"/>
                <w:szCs w:val="24"/>
              </w:rPr>
              <w:t xml:space="preserve">Waktu yang diperlukan kurang lebih 30 menit </w:t>
            </w:r>
          </w:p>
        </w:tc>
      </w:tr>
      <w:tr w:rsidR="005A03AA" w:rsidTr="005F4931">
        <w:tc>
          <w:tcPr>
            <w:tcW w:w="563" w:type="dxa"/>
          </w:tcPr>
          <w:p w:rsidR="001D1BEF" w:rsidRPr="00BB3574" w:rsidRDefault="00BB3574" w:rsidP="00BB3574">
            <w:pPr>
              <w:spacing w:before="100" w:beforeAutospacing="1" w:after="100" w:afterAutospacing="1" w:line="360" w:lineRule="auto"/>
              <w:rPr>
                <w:rFonts w:ascii="Times New Roman" w:hAnsi="Times New Roman"/>
                <w:sz w:val="24"/>
                <w:szCs w:val="24"/>
              </w:rPr>
            </w:pPr>
            <w:r w:rsidRPr="00BB3574">
              <w:rPr>
                <w:rFonts w:ascii="Times New Roman" w:hAnsi="Times New Roman"/>
                <w:sz w:val="24"/>
                <w:szCs w:val="24"/>
              </w:rPr>
              <w:lastRenderedPageBreak/>
              <w:t>3</w:t>
            </w:r>
            <w:r>
              <w:rPr>
                <w:rFonts w:ascii="Times New Roman" w:hAnsi="Times New Roman"/>
                <w:sz w:val="24"/>
                <w:szCs w:val="24"/>
              </w:rPr>
              <w:t>.</w:t>
            </w:r>
          </w:p>
        </w:tc>
        <w:tc>
          <w:tcPr>
            <w:tcW w:w="1696" w:type="dxa"/>
          </w:tcPr>
          <w:p w:rsidR="001D1BEF" w:rsidRDefault="00BB3574" w:rsidP="00BB3574">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Pendistribusian Linen Di tiap Pantry</w:t>
            </w:r>
          </w:p>
        </w:tc>
        <w:tc>
          <w:tcPr>
            <w:tcW w:w="2177" w:type="dxa"/>
          </w:tcPr>
          <w:p w:rsidR="001D1BEF" w:rsidRDefault="00BB3574" w:rsidP="00BB3574">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Items :</w:t>
            </w:r>
          </w:p>
          <w:p w:rsidR="00BB3574" w:rsidRDefault="00BB3574" w:rsidP="00C4355C">
            <w:pPr>
              <w:pStyle w:val="ListParagraph"/>
              <w:numPr>
                <w:ilvl w:val="3"/>
                <w:numId w:val="55"/>
              </w:numPr>
              <w:spacing w:before="100" w:beforeAutospacing="1" w:after="100" w:afterAutospacing="1" w:line="360" w:lineRule="auto"/>
              <w:ind w:left="323"/>
              <w:rPr>
                <w:rFonts w:ascii="Times New Roman" w:hAnsi="Times New Roman"/>
                <w:sz w:val="24"/>
                <w:szCs w:val="24"/>
              </w:rPr>
            </w:pPr>
            <w:r>
              <w:rPr>
                <w:rFonts w:ascii="Times New Roman" w:hAnsi="Times New Roman"/>
                <w:sz w:val="24"/>
                <w:szCs w:val="24"/>
              </w:rPr>
              <w:t>Trolley</w:t>
            </w:r>
          </w:p>
          <w:p w:rsidR="00BB3574" w:rsidRDefault="00BB3574" w:rsidP="00C4355C">
            <w:pPr>
              <w:pStyle w:val="ListParagraph"/>
              <w:numPr>
                <w:ilvl w:val="3"/>
                <w:numId w:val="55"/>
              </w:numPr>
              <w:spacing w:before="100" w:beforeAutospacing="1" w:after="100" w:afterAutospacing="1" w:line="360" w:lineRule="auto"/>
              <w:ind w:left="323"/>
              <w:rPr>
                <w:rFonts w:ascii="Times New Roman" w:hAnsi="Times New Roman"/>
                <w:sz w:val="24"/>
                <w:szCs w:val="24"/>
              </w:rPr>
            </w:pPr>
            <w:r>
              <w:rPr>
                <w:rFonts w:ascii="Times New Roman" w:hAnsi="Times New Roman"/>
                <w:sz w:val="24"/>
                <w:szCs w:val="24"/>
              </w:rPr>
              <w:t>Kunci pantry</w:t>
            </w:r>
          </w:p>
          <w:p w:rsidR="00BB3574" w:rsidRDefault="00BB3574" w:rsidP="00C4355C">
            <w:pPr>
              <w:pStyle w:val="ListParagraph"/>
              <w:numPr>
                <w:ilvl w:val="3"/>
                <w:numId w:val="55"/>
              </w:numPr>
              <w:spacing w:before="100" w:beforeAutospacing="1" w:after="100" w:afterAutospacing="1" w:line="360" w:lineRule="auto"/>
              <w:ind w:left="323"/>
              <w:rPr>
                <w:rFonts w:ascii="Times New Roman" w:hAnsi="Times New Roman"/>
                <w:sz w:val="24"/>
                <w:szCs w:val="24"/>
              </w:rPr>
            </w:pPr>
            <w:r>
              <w:rPr>
                <w:rFonts w:ascii="Times New Roman" w:hAnsi="Times New Roman"/>
                <w:sz w:val="24"/>
                <w:szCs w:val="24"/>
              </w:rPr>
              <w:t>Log book linen supply</w:t>
            </w:r>
          </w:p>
        </w:tc>
        <w:tc>
          <w:tcPr>
            <w:tcW w:w="4924" w:type="dxa"/>
          </w:tcPr>
          <w:p w:rsidR="006C269C" w:rsidRDefault="006C269C"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Linen disusun terlebih dahulu ke dalam trolley</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Persiapkan log book linen supply, dengan menuliskan, nama petugas, tanggal pada kiri atas form dan shift pada kanan atas.</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Persiapkan kunci masing-masing pantry</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Baca pesan pada log book atau log book linen supply yang kemaren (afternoon Shift) sebagai pedoman awal pendistribusian.</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 xml:space="preserve">Mendahulukan pantry yang belum sempat didistribusikan kemaren sore (afternoon shift) </w:t>
            </w:r>
            <w:r>
              <w:rPr>
                <w:rFonts w:ascii="Times New Roman" w:hAnsi="Times New Roman"/>
                <w:sz w:val="24"/>
                <w:szCs w:val="24"/>
              </w:rPr>
              <w:lastRenderedPageBreak/>
              <w:t>yang dikarenakan suatu hal atau keterlambatan pencucian.</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Buka pintu pantry dengan kunci yang telah disiapkan.</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Lihat jumlah linen di rak pantry dan yang ada ditrolley room boy dengan mengira jumlah keseluruhan yang ada.</w:t>
            </w:r>
          </w:p>
          <w:p w:rsidR="004A1F4E"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Tambahkan linen pada rak berdasarkan kebutuhan linen stock yang tertulis dan ditempel pada masing-masing pantry.</w:t>
            </w:r>
          </w:p>
          <w:p w:rsidR="006F7756" w:rsidRPr="006F7756" w:rsidRDefault="004A1F4E"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Susun linen dengan menempatkannya dalam keadaan terlipat dan rapi.</w:t>
            </w:r>
          </w:p>
          <w:p w:rsidR="006F7756" w:rsidRDefault="006F7756" w:rsidP="00C4355C">
            <w:pPr>
              <w:pStyle w:val="ListParagraph"/>
              <w:numPr>
                <w:ilvl w:val="0"/>
                <w:numId w:val="71"/>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Waktu yang diperlukan untuk pantry adalah kurang lebih 1 jam.</w:t>
            </w:r>
          </w:p>
          <w:p w:rsidR="001D1BEF" w:rsidRDefault="004A1F4E" w:rsidP="006F7756">
            <w:pPr>
              <w:pStyle w:val="ListParagraph"/>
              <w:spacing w:before="100" w:beforeAutospacing="1" w:after="100" w:afterAutospacing="1" w:line="360" w:lineRule="auto"/>
              <w:ind w:left="136"/>
              <w:jc w:val="both"/>
              <w:rPr>
                <w:rFonts w:ascii="Times New Roman" w:hAnsi="Times New Roman"/>
                <w:sz w:val="24"/>
                <w:szCs w:val="24"/>
              </w:rPr>
            </w:pPr>
            <w:r>
              <w:rPr>
                <w:rFonts w:ascii="Times New Roman" w:hAnsi="Times New Roman"/>
                <w:sz w:val="24"/>
                <w:szCs w:val="24"/>
              </w:rPr>
              <w:t xml:space="preserve"> </w:t>
            </w:r>
            <w:r w:rsidR="006C269C">
              <w:rPr>
                <w:rFonts w:ascii="Times New Roman" w:hAnsi="Times New Roman"/>
                <w:sz w:val="24"/>
                <w:szCs w:val="24"/>
              </w:rPr>
              <w:t xml:space="preserve"> </w:t>
            </w:r>
          </w:p>
        </w:tc>
      </w:tr>
      <w:tr w:rsidR="005A03AA" w:rsidTr="005F4931">
        <w:tc>
          <w:tcPr>
            <w:tcW w:w="563" w:type="dxa"/>
          </w:tcPr>
          <w:p w:rsidR="001D1BEF" w:rsidRDefault="006F7756" w:rsidP="006F7756">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lastRenderedPageBreak/>
              <w:t>4.</w:t>
            </w:r>
          </w:p>
        </w:tc>
        <w:tc>
          <w:tcPr>
            <w:tcW w:w="1696" w:type="dxa"/>
          </w:tcPr>
          <w:p w:rsidR="001D1BEF" w:rsidRDefault="006F7756" w:rsidP="006F7756">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Pengumpulan Linen Kotor</w:t>
            </w:r>
          </w:p>
        </w:tc>
        <w:tc>
          <w:tcPr>
            <w:tcW w:w="2177" w:type="dxa"/>
          </w:tcPr>
          <w:p w:rsidR="001D1BEF" w:rsidRDefault="006F7756" w:rsidP="006F7756">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Items :</w:t>
            </w:r>
          </w:p>
          <w:p w:rsidR="006F7756" w:rsidRDefault="006F7756" w:rsidP="00C4355C">
            <w:pPr>
              <w:pStyle w:val="ListParagraph"/>
              <w:numPr>
                <w:ilvl w:val="3"/>
                <w:numId w:val="55"/>
              </w:numPr>
              <w:spacing w:before="100" w:beforeAutospacing="1" w:after="100" w:afterAutospacing="1" w:line="360" w:lineRule="auto"/>
              <w:ind w:left="243" w:hanging="270"/>
              <w:rPr>
                <w:rFonts w:ascii="Times New Roman" w:hAnsi="Times New Roman"/>
                <w:sz w:val="24"/>
                <w:szCs w:val="24"/>
              </w:rPr>
            </w:pPr>
            <w:r>
              <w:rPr>
                <w:rFonts w:ascii="Times New Roman" w:hAnsi="Times New Roman"/>
                <w:sz w:val="24"/>
                <w:szCs w:val="24"/>
              </w:rPr>
              <w:t xml:space="preserve">Trolley </w:t>
            </w:r>
          </w:p>
          <w:p w:rsidR="006F7756" w:rsidRDefault="006F7756" w:rsidP="00C4355C">
            <w:pPr>
              <w:pStyle w:val="ListParagraph"/>
              <w:numPr>
                <w:ilvl w:val="3"/>
                <w:numId w:val="55"/>
              </w:numPr>
              <w:spacing w:before="100" w:beforeAutospacing="1" w:after="100" w:afterAutospacing="1" w:line="360" w:lineRule="auto"/>
              <w:ind w:left="243" w:hanging="270"/>
              <w:rPr>
                <w:rFonts w:ascii="Times New Roman" w:hAnsi="Times New Roman"/>
                <w:sz w:val="24"/>
                <w:szCs w:val="24"/>
              </w:rPr>
            </w:pPr>
            <w:r>
              <w:rPr>
                <w:rFonts w:ascii="Times New Roman" w:hAnsi="Times New Roman"/>
                <w:sz w:val="24"/>
                <w:szCs w:val="24"/>
              </w:rPr>
              <w:t>Check list / log book stripping</w:t>
            </w:r>
          </w:p>
        </w:tc>
        <w:tc>
          <w:tcPr>
            <w:tcW w:w="4924" w:type="dxa"/>
          </w:tcPr>
          <w:p w:rsidR="001D1BEF" w:rsidRDefault="006F7756"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Pengumpulan linen kotor terdapat di pantry room (ditiap floor).</w:t>
            </w:r>
          </w:p>
          <w:p w:rsidR="006F7756" w:rsidRDefault="006F7756"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Semua linen kototr dikumpulkan dengan menggunakan trolley. Trolley yang sudah terisi linen kotor dikeluarkan untuk segera diantar ke laundry.</w:t>
            </w:r>
          </w:p>
          <w:p w:rsidR="006F7756" w:rsidRDefault="006F7756"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Jumlah linen kototr yang akan dibawa harus disesuaikan dengan daya tamping trolley.</w:t>
            </w:r>
          </w:p>
          <w:p w:rsidR="005A03AA" w:rsidRDefault="006F7756"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 xml:space="preserve">Hindari membawa linen kotor </w:t>
            </w:r>
            <w:r w:rsidR="005A03AA">
              <w:rPr>
                <w:rFonts w:ascii="Times New Roman" w:hAnsi="Times New Roman"/>
                <w:sz w:val="24"/>
                <w:szCs w:val="24"/>
              </w:rPr>
              <w:t>melebihi daya tamping trolley, untuk mencegah linen berjatuhan dan terinjak oleh roda trolley.</w:t>
            </w:r>
          </w:p>
          <w:p w:rsidR="005A03AA" w:rsidRDefault="005A03AA"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Sebelum diantar ke laundry, bersihkan ruangan linen pantry room dari sampah yang terbawa dengan linen kotor.</w:t>
            </w:r>
          </w:p>
          <w:p w:rsidR="005A03AA" w:rsidRDefault="005A03AA"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 xml:space="preserve">Petugas menuliskan jam pengambilan dan </w:t>
            </w:r>
            <w:r>
              <w:rPr>
                <w:rFonts w:ascii="Times New Roman" w:hAnsi="Times New Roman"/>
                <w:sz w:val="24"/>
                <w:szCs w:val="24"/>
              </w:rPr>
              <w:lastRenderedPageBreak/>
              <w:t>tanda tangan pada log book stripping pada setiap pengambilan linen kotor.</w:t>
            </w:r>
          </w:p>
          <w:p w:rsidR="005A03AA" w:rsidRDefault="005A03AA"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Antar linen kotor ke laundry untuk segera dicuci.</w:t>
            </w:r>
          </w:p>
          <w:p w:rsidR="005A03AA" w:rsidRDefault="005A03AA"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Lakukan pengecekan linen pantry room setiap 1 jam sekali untuk menghindari penumpukan linen kotor.</w:t>
            </w:r>
          </w:p>
          <w:p w:rsidR="005A03AA" w:rsidRDefault="005A03AA"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Dimulai pada jam 11:00 sampai jam 17:00</w:t>
            </w:r>
          </w:p>
          <w:p w:rsidR="006F7756" w:rsidRDefault="005A03AA" w:rsidP="00C4355C">
            <w:pPr>
              <w:pStyle w:val="ListParagraph"/>
              <w:numPr>
                <w:ilvl w:val="0"/>
                <w:numId w:val="72"/>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Waktu yang dibutuhkan kurang lebih 15 menit.</w:t>
            </w:r>
            <w:r w:rsidR="006F7756">
              <w:rPr>
                <w:rFonts w:ascii="Times New Roman" w:hAnsi="Times New Roman"/>
                <w:sz w:val="24"/>
                <w:szCs w:val="24"/>
              </w:rPr>
              <w:t xml:space="preserve"> </w:t>
            </w:r>
          </w:p>
        </w:tc>
      </w:tr>
      <w:tr w:rsidR="005A03AA" w:rsidTr="005F4931">
        <w:tc>
          <w:tcPr>
            <w:tcW w:w="563" w:type="dxa"/>
          </w:tcPr>
          <w:p w:rsidR="001D1BEF" w:rsidRDefault="005A03AA" w:rsidP="005A03AA">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lastRenderedPageBreak/>
              <w:t>5.</w:t>
            </w:r>
          </w:p>
        </w:tc>
        <w:tc>
          <w:tcPr>
            <w:tcW w:w="1696" w:type="dxa"/>
          </w:tcPr>
          <w:p w:rsidR="001D1BEF" w:rsidRDefault="005A03AA" w:rsidP="005A03AA">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Pelaksanaan Inventory Bulanan</w:t>
            </w:r>
          </w:p>
        </w:tc>
        <w:tc>
          <w:tcPr>
            <w:tcW w:w="2177" w:type="dxa"/>
          </w:tcPr>
          <w:p w:rsidR="001D1BEF" w:rsidRDefault="005A03AA" w:rsidP="005A03AA">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Items :</w:t>
            </w:r>
          </w:p>
          <w:p w:rsidR="005A03AA" w:rsidRDefault="005A03AA" w:rsidP="00C4355C">
            <w:pPr>
              <w:pStyle w:val="ListParagraph"/>
              <w:numPr>
                <w:ilvl w:val="3"/>
                <w:numId w:val="55"/>
              </w:numPr>
              <w:spacing w:before="100" w:beforeAutospacing="1" w:after="100" w:afterAutospacing="1" w:line="360" w:lineRule="auto"/>
              <w:ind w:left="321"/>
              <w:rPr>
                <w:rFonts w:ascii="Times New Roman" w:hAnsi="Times New Roman"/>
                <w:sz w:val="24"/>
                <w:szCs w:val="24"/>
              </w:rPr>
            </w:pPr>
            <w:r>
              <w:rPr>
                <w:rFonts w:ascii="Times New Roman" w:hAnsi="Times New Roman"/>
                <w:sz w:val="24"/>
                <w:szCs w:val="24"/>
              </w:rPr>
              <w:t>Form inventory</w:t>
            </w:r>
          </w:p>
          <w:p w:rsidR="005A03AA" w:rsidRDefault="005A03AA" w:rsidP="00C4355C">
            <w:pPr>
              <w:pStyle w:val="ListParagraph"/>
              <w:numPr>
                <w:ilvl w:val="3"/>
                <w:numId w:val="55"/>
              </w:numPr>
              <w:spacing w:before="100" w:beforeAutospacing="1" w:after="100" w:afterAutospacing="1" w:line="360" w:lineRule="auto"/>
              <w:ind w:left="321"/>
              <w:rPr>
                <w:rFonts w:ascii="Times New Roman" w:hAnsi="Times New Roman"/>
                <w:sz w:val="24"/>
                <w:szCs w:val="24"/>
              </w:rPr>
            </w:pPr>
            <w:r>
              <w:rPr>
                <w:rFonts w:ascii="Times New Roman" w:hAnsi="Times New Roman"/>
                <w:sz w:val="24"/>
                <w:szCs w:val="24"/>
              </w:rPr>
              <w:t>Kalkulator</w:t>
            </w:r>
          </w:p>
          <w:p w:rsidR="005A03AA" w:rsidRDefault="005A03AA" w:rsidP="00C4355C">
            <w:pPr>
              <w:pStyle w:val="ListParagraph"/>
              <w:numPr>
                <w:ilvl w:val="3"/>
                <w:numId w:val="55"/>
              </w:numPr>
              <w:spacing w:before="100" w:beforeAutospacing="1" w:after="100" w:afterAutospacing="1" w:line="360" w:lineRule="auto"/>
              <w:ind w:left="312"/>
              <w:rPr>
                <w:rFonts w:ascii="Times New Roman" w:hAnsi="Times New Roman"/>
                <w:sz w:val="24"/>
                <w:szCs w:val="24"/>
              </w:rPr>
            </w:pPr>
            <w:r>
              <w:rPr>
                <w:rFonts w:ascii="Times New Roman" w:hAnsi="Times New Roman"/>
                <w:sz w:val="24"/>
                <w:szCs w:val="24"/>
              </w:rPr>
              <w:t>Alat tulis</w:t>
            </w:r>
          </w:p>
          <w:p w:rsidR="005A03AA" w:rsidRDefault="005A03AA" w:rsidP="00C4355C">
            <w:pPr>
              <w:pStyle w:val="ListParagraph"/>
              <w:numPr>
                <w:ilvl w:val="3"/>
                <w:numId w:val="55"/>
              </w:numPr>
              <w:spacing w:before="100" w:beforeAutospacing="1" w:after="100" w:afterAutospacing="1" w:line="360" w:lineRule="auto"/>
              <w:ind w:left="312"/>
              <w:rPr>
                <w:rFonts w:ascii="Times New Roman" w:hAnsi="Times New Roman"/>
                <w:sz w:val="24"/>
                <w:szCs w:val="24"/>
              </w:rPr>
            </w:pPr>
            <w:r>
              <w:rPr>
                <w:rFonts w:ascii="Times New Roman" w:hAnsi="Times New Roman"/>
                <w:sz w:val="24"/>
                <w:szCs w:val="24"/>
              </w:rPr>
              <w:t>Lembaran inventory</w:t>
            </w:r>
          </w:p>
        </w:tc>
        <w:tc>
          <w:tcPr>
            <w:tcW w:w="4924" w:type="dxa"/>
          </w:tcPr>
          <w:p w:rsidR="001D1BEF" w:rsidRDefault="005A03AA"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Menyiapkan alat tulis dan lembaran kertas / form inventory.</w:t>
            </w:r>
          </w:p>
          <w:p w:rsidR="005A03AA" w:rsidRDefault="005A03AA"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Tahap pertama penghitungan dilakukan di Area Linen Room.</w:t>
            </w:r>
          </w:p>
          <w:p w:rsidR="005A03AA" w:rsidRDefault="005A03AA"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Menghitung keseluruhan linen, baik yang ada di rak dan maupun di trolley.</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Hasil penghitungan dituliskan ke dalam form inventory.</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Tahap kedua penghitungan dilakukan di area laundry.</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Linen dikumpulkan, kemudian dipisah-pisahkan menurut jenisnya.</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Kemudian dihitung satu persatu dan menuliskannya pada form inventory.</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Tahap ketiga, penghitungan dilakukan di area pantry (lantai 1 sampai dengan lantai 3) dan trolley room boy yang ada disetiap pantry.</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Hasil penghitungan dituliskan ke dalam form inventory.</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 xml:space="preserve">Tahap keempat, penghitungan dilakukan di </w:t>
            </w:r>
            <w:r>
              <w:rPr>
                <w:rFonts w:ascii="Times New Roman" w:hAnsi="Times New Roman"/>
                <w:sz w:val="24"/>
                <w:szCs w:val="24"/>
              </w:rPr>
              <w:lastRenderedPageBreak/>
              <w:t>Area Guest Room.</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Penghitungan area guest room dilakukan oleh room boy dengan pengawasan supervisor floor.</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Masing-masing room boy mendapatkan lembaran inventory yang telah dipersiapkan dan menghitung keseluruhan linen disetiap kamar yang menjadi tanggung jawabnya.</w:t>
            </w:r>
          </w:p>
          <w:p w:rsidR="00753CAF" w:rsidRDefault="00753CA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 xml:space="preserve">Seluruh hasil penghitungan di area guest room dikumpulkan </w:t>
            </w:r>
            <w:r w:rsidR="00396F2F">
              <w:rPr>
                <w:rFonts w:ascii="Times New Roman" w:hAnsi="Times New Roman"/>
                <w:sz w:val="24"/>
                <w:szCs w:val="24"/>
              </w:rPr>
              <w:t>untuk kemudian diakumulasikan secara perfloor.</w:t>
            </w:r>
          </w:p>
          <w:p w:rsidR="00396F2F" w:rsidRDefault="00396F2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Hasil penghitungan tahap 1,2,3,4 dimasukkan ke dalam laporan inventory kemudian ditotal secara per item sehingga dapat diketahui jumlah dan selisih dari (hasil inventory bulan lalu).</w:t>
            </w:r>
          </w:p>
          <w:p w:rsidR="00396F2F" w:rsidRDefault="00396F2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Hasil laporan inventory kemudian diserahkan kepada Exc Housekeeper untuk diketahui / ditanda tangani.</w:t>
            </w:r>
          </w:p>
          <w:p w:rsidR="00396F2F" w:rsidRDefault="00396F2F" w:rsidP="00C4355C">
            <w:pPr>
              <w:pStyle w:val="ListParagraph"/>
              <w:numPr>
                <w:ilvl w:val="0"/>
                <w:numId w:val="73"/>
              </w:numPr>
              <w:spacing w:before="100" w:beforeAutospacing="1" w:after="100" w:afterAutospacing="1" w:line="360" w:lineRule="auto"/>
              <w:ind w:left="136" w:hanging="180"/>
              <w:jc w:val="both"/>
              <w:rPr>
                <w:rFonts w:ascii="Times New Roman" w:hAnsi="Times New Roman"/>
                <w:sz w:val="24"/>
                <w:szCs w:val="24"/>
              </w:rPr>
            </w:pPr>
            <w:r>
              <w:rPr>
                <w:rFonts w:ascii="Times New Roman" w:hAnsi="Times New Roman"/>
                <w:sz w:val="24"/>
                <w:szCs w:val="24"/>
              </w:rPr>
              <w:t>Waktu yang diperlukan 2 shift sore dan malam.</w:t>
            </w:r>
          </w:p>
        </w:tc>
      </w:tr>
      <w:tr w:rsidR="005A03AA" w:rsidTr="005F4931">
        <w:tc>
          <w:tcPr>
            <w:tcW w:w="563" w:type="dxa"/>
          </w:tcPr>
          <w:p w:rsidR="001D1BEF" w:rsidRDefault="00396F2F" w:rsidP="007B2952">
            <w:pPr>
              <w:pStyle w:val="ListParagraph"/>
              <w:spacing w:after="100" w:afterAutospacing="1" w:line="360" w:lineRule="auto"/>
              <w:ind w:left="0"/>
              <w:rPr>
                <w:rFonts w:ascii="Times New Roman" w:hAnsi="Times New Roman"/>
                <w:sz w:val="24"/>
                <w:szCs w:val="24"/>
              </w:rPr>
            </w:pPr>
            <w:r>
              <w:rPr>
                <w:rFonts w:ascii="Times New Roman" w:hAnsi="Times New Roman"/>
                <w:sz w:val="24"/>
                <w:szCs w:val="24"/>
              </w:rPr>
              <w:lastRenderedPageBreak/>
              <w:t>6.</w:t>
            </w:r>
          </w:p>
        </w:tc>
        <w:tc>
          <w:tcPr>
            <w:tcW w:w="1696" w:type="dxa"/>
          </w:tcPr>
          <w:p w:rsidR="001D1BEF" w:rsidRDefault="00396F2F" w:rsidP="007B2952">
            <w:pPr>
              <w:pStyle w:val="ListParagraph"/>
              <w:spacing w:after="100" w:afterAutospacing="1" w:line="360" w:lineRule="auto"/>
              <w:ind w:left="0"/>
              <w:rPr>
                <w:rFonts w:ascii="Times New Roman" w:hAnsi="Times New Roman"/>
                <w:sz w:val="24"/>
                <w:szCs w:val="24"/>
              </w:rPr>
            </w:pPr>
            <w:r>
              <w:rPr>
                <w:rFonts w:ascii="Times New Roman" w:hAnsi="Times New Roman"/>
                <w:sz w:val="24"/>
                <w:szCs w:val="24"/>
              </w:rPr>
              <w:t>Penanganan Uniform</w:t>
            </w:r>
          </w:p>
        </w:tc>
        <w:tc>
          <w:tcPr>
            <w:tcW w:w="2177" w:type="dxa"/>
          </w:tcPr>
          <w:p w:rsidR="001D1BEF" w:rsidRDefault="00396F2F" w:rsidP="007B2952">
            <w:pPr>
              <w:pStyle w:val="ListParagraph"/>
              <w:spacing w:after="100" w:afterAutospacing="1" w:line="360" w:lineRule="auto"/>
              <w:ind w:left="0"/>
              <w:rPr>
                <w:rFonts w:ascii="Times New Roman" w:hAnsi="Times New Roman"/>
                <w:sz w:val="24"/>
                <w:szCs w:val="24"/>
              </w:rPr>
            </w:pPr>
            <w:r>
              <w:rPr>
                <w:rFonts w:ascii="Times New Roman" w:hAnsi="Times New Roman"/>
                <w:sz w:val="24"/>
                <w:szCs w:val="24"/>
              </w:rPr>
              <w:t>Items :</w:t>
            </w:r>
          </w:p>
          <w:p w:rsidR="00396F2F" w:rsidRDefault="00396F2F" w:rsidP="00C4355C">
            <w:pPr>
              <w:pStyle w:val="ListParagraph"/>
              <w:numPr>
                <w:ilvl w:val="3"/>
                <w:numId w:val="55"/>
              </w:numPr>
              <w:spacing w:after="100" w:afterAutospacing="1" w:line="360" w:lineRule="auto"/>
              <w:ind w:left="364"/>
              <w:rPr>
                <w:rFonts w:ascii="Times New Roman" w:hAnsi="Times New Roman"/>
                <w:sz w:val="24"/>
                <w:szCs w:val="24"/>
              </w:rPr>
            </w:pPr>
            <w:r>
              <w:rPr>
                <w:rFonts w:ascii="Times New Roman" w:hAnsi="Times New Roman"/>
                <w:sz w:val="24"/>
                <w:szCs w:val="24"/>
              </w:rPr>
              <w:t>Hanger baju</w:t>
            </w:r>
          </w:p>
          <w:p w:rsidR="00396F2F" w:rsidRDefault="00396F2F" w:rsidP="00C4355C">
            <w:pPr>
              <w:pStyle w:val="ListParagraph"/>
              <w:numPr>
                <w:ilvl w:val="3"/>
                <w:numId w:val="55"/>
              </w:numPr>
              <w:spacing w:after="100" w:afterAutospacing="1" w:line="360" w:lineRule="auto"/>
              <w:ind w:left="364"/>
              <w:rPr>
                <w:rFonts w:ascii="Times New Roman" w:hAnsi="Times New Roman"/>
                <w:sz w:val="24"/>
                <w:szCs w:val="24"/>
              </w:rPr>
            </w:pPr>
            <w:r>
              <w:rPr>
                <w:rFonts w:ascii="Times New Roman" w:hAnsi="Times New Roman"/>
                <w:sz w:val="24"/>
                <w:szCs w:val="24"/>
              </w:rPr>
              <w:t>Mesin jahit</w:t>
            </w:r>
          </w:p>
          <w:p w:rsidR="00396F2F" w:rsidRDefault="00396F2F" w:rsidP="00C4355C">
            <w:pPr>
              <w:pStyle w:val="ListParagraph"/>
              <w:numPr>
                <w:ilvl w:val="3"/>
                <w:numId w:val="55"/>
              </w:numPr>
              <w:spacing w:after="100" w:afterAutospacing="1" w:line="360" w:lineRule="auto"/>
              <w:ind w:left="364"/>
              <w:rPr>
                <w:rFonts w:ascii="Times New Roman" w:hAnsi="Times New Roman"/>
                <w:sz w:val="24"/>
                <w:szCs w:val="24"/>
              </w:rPr>
            </w:pPr>
            <w:r>
              <w:rPr>
                <w:rFonts w:ascii="Times New Roman" w:hAnsi="Times New Roman"/>
                <w:sz w:val="24"/>
                <w:szCs w:val="24"/>
              </w:rPr>
              <w:t>Benang</w:t>
            </w:r>
          </w:p>
          <w:p w:rsidR="00396F2F" w:rsidRDefault="00396F2F" w:rsidP="00C4355C">
            <w:pPr>
              <w:pStyle w:val="ListParagraph"/>
              <w:numPr>
                <w:ilvl w:val="3"/>
                <w:numId w:val="55"/>
              </w:numPr>
              <w:spacing w:after="100" w:afterAutospacing="1" w:line="360" w:lineRule="auto"/>
              <w:ind w:left="364"/>
              <w:rPr>
                <w:rFonts w:ascii="Times New Roman" w:hAnsi="Times New Roman"/>
                <w:sz w:val="24"/>
                <w:szCs w:val="24"/>
              </w:rPr>
            </w:pPr>
            <w:r>
              <w:rPr>
                <w:rFonts w:ascii="Times New Roman" w:hAnsi="Times New Roman"/>
                <w:sz w:val="24"/>
                <w:szCs w:val="24"/>
              </w:rPr>
              <w:t>Jarum</w:t>
            </w:r>
          </w:p>
          <w:p w:rsidR="00396F2F" w:rsidRDefault="00396F2F" w:rsidP="00C4355C">
            <w:pPr>
              <w:pStyle w:val="ListParagraph"/>
              <w:numPr>
                <w:ilvl w:val="3"/>
                <w:numId w:val="55"/>
              </w:numPr>
              <w:spacing w:after="100" w:afterAutospacing="1" w:line="360" w:lineRule="auto"/>
              <w:ind w:left="364"/>
              <w:rPr>
                <w:rFonts w:ascii="Times New Roman" w:hAnsi="Times New Roman"/>
                <w:sz w:val="24"/>
                <w:szCs w:val="24"/>
              </w:rPr>
            </w:pPr>
            <w:r>
              <w:rPr>
                <w:rFonts w:ascii="Times New Roman" w:hAnsi="Times New Roman"/>
                <w:sz w:val="24"/>
                <w:szCs w:val="24"/>
              </w:rPr>
              <w:t>Log book uniform</w:t>
            </w:r>
          </w:p>
        </w:tc>
        <w:tc>
          <w:tcPr>
            <w:tcW w:w="4924" w:type="dxa"/>
          </w:tcPr>
          <w:p w:rsidR="001D1BEF" w:rsidRDefault="00396F2F"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Pengiriman pencucian tahap 1 dilakukan jam 06.00 WIB, pada saat linen room dibuka (morning shift).</w:t>
            </w:r>
          </w:p>
          <w:p w:rsidR="00E72968" w:rsidRDefault="00E72968"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Hasil pencucian akan selesai dan diantar ke linen room sekitar jam 12.00.</w:t>
            </w:r>
          </w:p>
          <w:p w:rsidR="00E72968" w:rsidRDefault="00E72968"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Uniform yang bersih kemudian dipisahkan perdepartment.</w:t>
            </w:r>
          </w:p>
          <w:p w:rsidR="00E72968" w:rsidRDefault="00E72968"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Kemudian uniform diset sesuai hanger yang telah bertuliskan nama masing-masing karyawan.</w:t>
            </w:r>
          </w:p>
          <w:p w:rsidR="00E72968" w:rsidRDefault="00E72968"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 xml:space="preserve">Setelah keseluruhan uniform selesai diset, </w:t>
            </w:r>
            <w:r>
              <w:rPr>
                <w:rFonts w:ascii="Times New Roman" w:hAnsi="Times New Roman"/>
                <w:sz w:val="24"/>
                <w:szCs w:val="24"/>
              </w:rPr>
              <w:lastRenderedPageBreak/>
              <w:t>uniform diperiksa ulang untuk tujuan perbaikan uniform yang rusak atau kurang rapi (masih kusut / bernoda).</w:t>
            </w:r>
          </w:p>
          <w:p w:rsidR="00E72968" w:rsidRDefault="00E72968"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Uniform yang masih kusut atau bernoda akan dikirim kembali untuk di press atau dicuci ulang.</w:t>
            </w:r>
          </w:p>
          <w:p w:rsidR="00E72968" w:rsidRDefault="00E72968" w:rsidP="00C4355C">
            <w:pPr>
              <w:pStyle w:val="ListParagraph"/>
              <w:numPr>
                <w:ilvl w:val="0"/>
                <w:numId w:val="74"/>
              </w:numPr>
              <w:spacing w:after="100" w:afterAutospacing="1" w:line="360" w:lineRule="auto"/>
              <w:ind w:left="136" w:hanging="180"/>
              <w:jc w:val="both"/>
              <w:rPr>
                <w:rFonts w:ascii="Times New Roman" w:hAnsi="Times New Roman"/>
                <w:sz w:val="24"/>
                <w:szCs w:val="24"/>
              </w:rPr>
            </w:pPr>
            <w:r>
              <w:rPr>
                <w:rFonts w:ascii="Times New Roman" w:hAnsi="Times New Roman"/>
                <w:sz w:val="24"/>
                <w:szCs w:val="24"/>
              </w:rPr>
              <w:t>Linen juga menyediakan log book uniform complaint bagi karyawan yang merasa ada keluhan terhadap uniform untuk segera dilakukan perbaikan.</w:t>
            </w:r>
            <w:r w:rsidR="000702A2">
              <w:rPr>
                <w:rFonts w:ascii="Times New Roman" w:hAnsi="Times New Roman"/>
                <w:sz w:val="24"/>
                <w:szCs w:val="24"/>
              </w:rPr>
              <w:t xml:space="preserve"> </w:t>
            </w:r>
          </w:p>
        </w:tc>
      </w:tr>
    </w:tbl>
    <w:p w:rsidR="005F4931" w:rsidRPr="007B2952" w:rsidRDefault="007B2952" w:rsidP="007B2952">
      <w:pPr>
        <w:spacing w:after="100" w:afterAutospacing="1" w:line="360" w:lineRule="auto"/>
        <w:jc w:val="both"/>
        <w:rPr>
          <w:rFonts w:ascii="Times New Roman" w:hAnsi="Times New Roman"/>
          <w:b/>
          <w:sz w:val="24"/>
          <w:szCs w:val="24"/>
        </w:rPr>
      </w:pPr>
      <w:r>
        <w:rPr>
          <w:rFonts w:ascii="Times New Roman" w:hAnsi="Times New Roman"/>
          <w:b/>
          <w:sz w:val="24"/>
          <w:szCs w:val="24"/>
        </w:rPr>
        <w:lastRenderedPageBreak/>
        <w:t xml:space="preserve">Sumber : Buku traning manual </w:t>
      </w:r>
      <w:r w:rsidR="00772912">
        <w:rPr>
          <w:rFonts w:ascii="Times New Roman" w:hAnsi="Times New Roman"/>
          <w:b/>
          <w:sz w:val="24"/>
          <w:szCs w:val="24"/>
        </w:rPr>
        <w:t>H</w:t>
      </w:r>
      <w:r>
        <w:rPr>
          <w:rFonts w:ascii="Times New Roman" w:hAnsi="Times New Roman"/>
          <w:b/>
          <w:sz w:val="24"/>
          <w:szCs w:val="24"/>
        </w:rPr>
        <w:t xml:space="preserve">ousekeeping </w:t>
      </w:r>
      <w:r w:rsidR="00772912">
        <w:rPr>
          <w:rFonts w:ascii="Times New Roman" w:hAnsi="Times New Roman"/>
          <w:b/>
          <w:sz w:val="24"/>
          <w:szCs w:val="24"/>
        </w:rPr>
        <w:t>D</w:t>
      </w:r>
      <w:r>
        <w:rPr>
          <w:rFonts w:ascii="Times New Roman" w:hAnsi="Times New Roman"/>
          <w:b/>
          <w:sz w:val="24"/>
          <w:szCs w:val="24"/>
        </w:rPr>
        <w:t xml:space="preserve">epartment </w:t>
      </w:r>
      <w:r w:rsidR="00772912">
        <w:rPr>
          <w:rFonts w:ascii="Times New Roman" w:hAnsi="Times New Roman"/>
          <w:b/>
          <w:sz w:val="24"/>
          <w:szCs w:val="24"/>
        </w:rPr>
        <w:t>H</w:t>
      </w:r>
      <w:r>
        <w:rPr>
          <w:rFonts w:ascii="Times New Roman" w:hAnsi="Times New Roman"/>
          <w:b/>
          <w:sz w:val="24"/>
          <w:szCs w:val="24"/>
        </w:rPr>
        <w:t xml:space="preserve">otel </w:t>
      </w:r>
      <w:r w:rsidR="00772912">
        <w:rPr>
          <w:rFonts w:ascii="Times New Roman" w:hAnsi="Times New Roman"/>
          <w:b/>
          <w:sz w:val="24"/>
          <w:szCs w:val="24"/>
        </w:rPr>
        <w:t>S</w:t>
      </w:r>
      <w:r>
        <w:rPr>
          <w:rFonts w:ascii="Times New Roman" w:hAnsi="Times New Roman"/>
          <w:b/>
          <w:sz w:val="24"/>
          <w:szCs w:val="24"/>
        </w:rPr>
        <w:t xml:space="preserve">antika </w:t>
      </w:r>
      <w:r w:rsidR="00772912">
        <w:rPr>
          <w:rFonts w:ascii="Times New Roman" w:hAnsi="Times New Roman"/>
          <w:b/>
          <w:sz w:val="24"/>
          <w:szCs w:val="24"/>
        </w:rPr>
        <w:t>M</w:t>
      </w:r>
      <w:r>
        <w:rPr>
          <w:rFonts w:ascii="Times New Roman" w:hAnsi="Times New Roman"/>
          <w:b/>
          <w:sz w:val="24"/>
          <w:szCs w:val="24"/>
        </w:rPr>
        <w:t>ataram</w:t>
      </w:r>
    </w:p>
    <w:p w:rsidR="00214194" w:rsidRDefault="00214194" w:rsidP="00C4355C">
      <w:pPr>
        <w:pStyle w:val="ListParagraph"/>
        <w:numPr>
          <w:ilvl w:val="1"/>
          <w:numId w:val="51"/>
        </w:numPr>
        <w:spacing w:after="100" w:afterAutospacing="1" w:line="360" w:lineRule="auto"/>
        <w:ind w:left="360"/>
        <w:jc w:val="both"/>
        <w:rPr>
          <w:rFonts w:ascii="Times New Roman" w:hAnsi="Times New Roman"/>
          <w:b/>
          <w:sz w:val="24"/>
          <w:szCs w:val="24"/>
        </w:rPr>
      </w:pPr>
      <w:r w:rsidRPr="00945777">
        <w:rPr>
          <w:rFonts w:ascii="Times New Roman" w:hAnsi="Times New Roman"/>
          <w:b/>
          <w:sz w:val="24"/>
          <w:szCs w:val="24"/>
        </w:rPr>
        <w:t xml:space="preserve">Proses </w:t>
      </w:r>
      <w:r w:rsidR="00BE69C3">
        <w:rPr>
          <w:rFonts w:ascii="Times New Roman" w:hAnsi="Times New Roman"/>
          <w:b/>
          <w:sz w:val="24"/>
          <w:szCs w:val="24"/>
        </w:rPr>
        <w:t xml:space="preserve">Pendistribusian, </w:t>
      </w:r>
      <w:r w:rsidRPr="00945777">
        <w:rPr>
          <w:rFonts w:ascii="Times New Roman" w:hAnsi="Times New Roman"/>
          <w:b/>
          <w:sz w:val="24"/>
          <w:szCs w:val="24"/>
        </w:rPr>
        <w:t>Pengumpulan Dan Pengiriman Linen</w:t>
      </w:r>
    </w:p>
    <w:p w:rsidR="00BE69C3" w:rsidRDefault="00BE69C3" w:rsidP="00C4355C">
      <w:pPr>
        <w:pStyle w:val="ListParagraph"/>
        <w:numPr>
          <w:ilvl w:val="1"/>
          <w:numId w:val="60"/>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Pengertian pendistribusian</w:t>
      </w:r>
    </w:p>
    <w:p w:rsidR="00BE69C3" w:rsidRDefault="00BE69C3" w:rsidP="00BE69C3">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Pendistribusian berasal dari kata distribusi yang berarti menyalurkan. Pendistribusian adalah suatu hal yang berhubungan dengan penyaluran dan pengambilan suatu barang atau jasa. Pendisrtibusian juga merupakan suatu hal yang bersifat secara langsung dari per-orangan dalam penyaluran jenis atau barang dan jasa tersebut. Didalam melakukan pendistribusian barang, kita harus melakukan proses permintaan barang kepada pihak penyalur (distributor).</w:t>
      </w:r>
    </w:p>
    <w:p w:rsidR="00BE69C3" w:rsidRDefault="00BE69C3" w:rsidP="00BE69C3">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Philip Kolter, (</w:t>
      </w:r>
      <w:r w:rsidR="00E84678">
        <w:rPr>
          <w:rFonts w:ascii="Times New Roman" w:hAnsi="Times New Roman"/>
          <w:sz w:val="24"/>
          <w:szCs w:val="24"/>
        </w:rPr>
        <w:t>1997 : 140) mengemukakan bahwa : “Distribusi adalah serangkaian organisasi yang saling tergantung dan terlibat dalam proses untuk menjadikan suatu barang atau jasa yang siap untuk digunakan”.</w:t>
      </w:r>
    </w:p>
    <w:p w:rsidR="00214194" w:rsidRPr="00E84678" w:rsidRDefault="00E84678" w:rsidP="00E84678">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 xml:space="preserve">Di dalam hotel, pendistribusian linen dilakukan oleh valet yang terlebih dahulu diminta dari pihak laundry sebelum diletakkan di room boy stasion. Jadi, valet merupakan distributor linen di hotel. Dengan kata lain, pendistribusian yang dalam hal ini adalah linen, merupakan proses penyaluran linen dari bagian laundry ke bagian room boy yang dilakukan oleh valet. </w:t>
      </w:r>
    </w:p>
    <w:p w:rsidR="005F4931" w:rsidRPr="005F4931" w:rsidRDefault="00214194" w:rsidP="00C4355C">
      <w:pPr>
        <w:pStyle w:val="ListParagraph"/>
        <w:numPr>
          <w:ilvl w:val="1"/>
          <w:numId w:val="60"/>
        </w:numPr>
        <w:spacing w:before="100" w:beforeAutospacing="1" w:after="100" w:afterAutospacing="1" w:line="360" w:lineRule="auto"/>
        <w:ind w:left="360"/>
        <w:jc w:val="both"/>
        <w:rPr>
          <w:rFonts w:ascii="Times New Roman" w:hAnsi="Times New Roman"/>
          <w:sz w:val="24"/>
          <w:szCs w:val="24"/>
        </w:rPr>
      </w:pPr>
      <w:r w:rsidRPr="002C0086">
        <w:rPr>
          <w:rFonts w:ascii="Times New Roman" w:hAnsi="Times New Roman"/>
          <w:sz w:val="24"/>
          <w:szCs w:val="24"/>
        </w:rPr>
        <w:t>Proses Pengumpulan linen</w:t>
      </w:r>
    </w:p>
    <w:p w:rsidR="00214194" w:rsidRPr="00945777" w:rsidRDefault="002C0086" w:rsidP="002C0086">
      <w:pPr>
        <w:pStyle w:val="ListParagraph"/>
        <w:spacing w:before="100" w:beforeAutospacing="1" w:after="100" w:afterAutospacing="1" w:line="360" w:lineRule="auto"/>
        <w:ind w:hanging="360"/>
        <w:jc w:val="both"/>
        <w:rPr>
          <w:rFonts w:ascii="Times New Roman" w:hAnsi="Times New Roman"/>
          <w:sz w:val="24"/>
          <w:szCs w:val="24"/>
        </w:rPr>
      </w:pPr>
      <w:r>
        <w:rPr>
          <w:rFonts w:ascii="Times New Roman" w:hAnsi="Times New Roman"/>
          <w:sz w:val="24"/>
          <w:szCs w:val="24"/>
        </w:rPr>
        <w:t xml:space="preserve">a.   </w:t>
      </w:r>
      <w:r w:rsidR="00214194" w:rsidRPr="00945777">
        <w:rPr>
          <w:rFonts w:ascii="Times New Roman" w:hAnsi="Times New Roman"/>
          <w:sz w:val="24"/>
          <w:szCs w:val="24"/>
        </w:rPr>
        <w:t>Hindari penambahan kotoran pada saat pengumpulan ini</w:t>
      </w:r>
      <w:r w:rsidR="00214194">
        <w:rPr>
          <w:rFonts w:ascii="Times New Roman" w:hAnsi="Times New Roman"/>
          <w:sz w:val="24"/>
          <w:szCs w:val="24"/>
        </w:rPr>
        <w:t>.</w:t>
      </w:r>
    </w:p>
    <w:p w:rsidR="00214194" w:rsidRDefault="00214194" w:rsidP="00C4355C">
      <w:pPr>
        <w:pStyle w:val="ListParagraph"/>
        <w:numPr>
          <w:ilvl w:val="2"/>
          <w:numId w:val="55"/>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t xml:space="preserve">Gunakan 2 (dua) kantong linen kotor untuk menghindari bercampurnya kotoran yang ringan dan yang berat. </w:t>
      </w:r>
    </w:p>
    <w:p w:rsidR="00214194" w:rsidRDefault="00214194" w:rsidP="00C4355C">
      <w:pPr>
        <w:pStyle w:val="ListParagraph"/>
        <w:numPr>
          <w:ilvl w:val="2"/>
          <w:numId w:val="55"/>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t>Keluarkan peralatan makan pada food &amp; beverage linen pada waktu clear up.</w:t>
      </w:r>
    </w:p>
    <w:p w:rsidR="00214194" w:rsidRDefault="00214194" w:rsidP="00C4355C">
      <w:pPr>
        <w:pStyle w:val="ListParagraph"/>
        <w:numPr>
          <w:ilvl w:val="2"/>
          <w:numId w:val="55"/>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lastRenderedPageBreak/>
        <w:t>Jangan sampai ada barang / pakaian tamu yang terbawa pada saat pengumpulan linen-linen housekeeping.</w:t>
      </w:r>
    </w:p>
    <w:p w:rsidR="00214194" w:rsidRDefault="00214194" w:rsidP="00C4355C">
      <w:pPr>
        <w:pStyle w:val="ListParagraph"/>
        <w:numPr>
          <w:ilvl w:val="2"/>
          <w:numId w:val="55"/>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t>Membawa linen dengan tangan dan memperhatikan hal-hal sebagai berikut :</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Hindari membawa linen terlalu berlebihan</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Hindari linen jatuh kelantai</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Linen jangan diseret</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Hindari linen terinjak dengan sepatu.</w:t>
      </w:r>
    </w:p>
    <w:p w:rsidR="00214194" w:rsidRDefault="00214194" w:rsidP="00C4355C">
      <w:pPr>
        <w:pStyle w:val="ListParagraph"/>
        <w:numPr>
          <w:ilvl w:val="2"/>
          <w:numId w:val="55"/>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t>Membawa linen dengan kantong dan memperhatikan hal-hal sebagai berikut :</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Jangan melebihi muatan</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Jangan menggunakan kantong yang rusak</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Kantong yang digunakan harus dalam keadaan bersih</w:t>
      </w:r>
    </w:p>
    <w:p w:rsidR="005F4931" w:rsidRPr="00F407CF" w:rsidRDefault="00F407CF" w:rsidP="00F407CF">
      <w:pPr>
        <w:tabs>
          <w:tab w:val="left" w:pos="3449"/>
        </w:tabs>
        <w:spacing w:line="360" w:lineRule="auto"/>
        <w:jc w:val="both"/>
        <w:rPr>
          <w:rFonts w:ascii="Times New Roman" w:hAnsi="Times New Roman"/>
          <w:sz w:val="24"/>
          <w:szCs w:val="24"/>
        </w:rPr>
      </w:pPr>
      <w:r w:rsidRPr="00F407CF">
        <w:rPr>
          <w:rFonts w:ascii="Times New Roman" w:hAnsi="Times New Roman"/>
          <w:sz w:val="24"/>
          <w:szCs w:val="24"/>
        </w:rPr>
        <w:t xml:space="preserve">3. </w:t>
      </w:r>
      <w:r>
        <w:rPr>
          <w:rFonts w:ascii="Times New Roman" w:hAnsi="Times New Roman"/>
          <w:sz w:val="24"/>
          <w:szCs w:val="24"/>
        </w:rPr>
        <w:t xml:space="preserve"> </w:t>
      </w:r>
      <w:r w:rsidR="00214194" w:rsidRPr="00F407CF">
        <w:rPr>
          <w:rFonts w:ascii="Times New Roman" w:hAnsi="Times New Roman"/>
          <w:sz w:val="24"/>
          <w:szCs w:val="24"/>
        </w:rPr>
        <w:t>Proses pengiriman linen</w:t>
      </w:r>
      <w:r w:rsidR="005F4931" w:rsidRPr="00F407CF">
        <w:rPr>
          <w:rFonts w:ascii="Times New Roman" w:hAnsi="Times New Roman"/>
          <w:sz w:val="24"/>
          <w:szCs w:val="24"/>
        </w:rPr>
        <w:tab/>
      </w:r>
    </w:p>
    <w:p w:rsidR="00214194" w:rsidRPr="005F4931" w:rsidRDefault="00214194" w:rsidP="005F4931">
      <w:pPr>
        <w:spacing w:line="360" w:lineRule="auto"/>
        <w:ind w:firstLine="720"/>
        <w:jc w:val="both"/>
        <w:rPr>
          <w:rFonts w:ascii="Times New Roman" w:hAnsi="Times New Roman"/>
          <w:sz w:val="24"/>
          <w:szCs w:val="24"/>
        </w:rPr>
      </w:pPr>
      <w:r w:rsidRPr="005F4931">
        <w:rPr>
          <w:rFonts w:ascii="Times New Roman" w:hAnsi="Times New Roman"/>
          <w:sz w:val="24"/>
          <w:szCs w:val="24"/>
        </w:rPr>
        <w:t>Dalam proses ini terdapat beberapa cara dalam pengiriman linen yaitu sebagai berikut :</w:t>
      </w:r>
    </w:p>
    <w:p w:rsidR="00214194" w:rsidRPr="002C0086" w:rsidRDefault="00214194" w:rsidP="00C4355C">
      <w:pPr>
        <w:pStyle w:val="ListParagraph"/>
        <w:numPr>
          <w:ilvl w:val="2"/>
          <w:numId w:val="60"/>
        </w:numPr>
        <w:spacing w:line="360" w:lineRule="auto"/>
        <w:ind w:left="720"/>
        <w:jc w:val="both"/>
        <w:rPr>
          <w:rFonts w:ascii="Times New Roman" w:hAnsi="Times New Roman"/>
          <w:sz w:val="24"/>
          <w:szCs w:val="24"/>
        </w:rPr>
      </w:pPr>
      <w:r w:rsidRPr="002C0086">
        <w:rPr>
          <w:rFonts w:ascii="Times New Roman" w:hAnsi="Times New Roman"/>
          <w:sz w:val="24"/>
          <w:szCs w:val="24"/>
        </w:rPr>
        <w:t>Pengiriman linen kotor melalui cerobong ( linen cuht )</w:t>
      </w:r>
    </w:p>
    <w:p w:rsidR="00214194" w:rsidRDefault="00214194" w:rsidP="00C4355C">
      <w:pPr>
        <w:pStyle w:val="ListParagraph"/>
        <w:numPr>
          <w:ilvl w:val="3"/>
          <w:numId w:val="55"/>
        </w:numPr>
        <w:spacing w:line="360" w:lineRule="auto"/>
        <w:ind w:left="1080"/>
        <w:jc w:val="both"/>
        <w:rPr>
          <w:rFonts w:ascii="Times New Roman" w:hAnsi="Times New Roman"/>
          <w:sz w:val="24"/>
          <w:szCs w:val="24"/>
        </w:rPr>
      </w:pPr>
      <w:r>
        <w:rPr>
          <w:rFonts w:ascii="Times New Roman" w:hAnsi="Times New Roman"/>
          <w:sz w:val="24"/>
          <w:szCs w:val="24"/>
        </w:rPr>
        <w:t>Hindari linen jatuh kelantai</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Hindari benda-benda tajam masuk kecerobong</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Area cerobong harus bersih</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Jangan menyeret linen, gunakan trolley </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Jangan menginjak linen dengan sepatu</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Jangan masukkan linen terlalu berlebihan</w:t>
      </w:r>
    </w:p>
    <w:p w:rsidR="00214194" w:rsidRPr="00FB3DE7" w:rsidRDefault="00214194" w:rsidP="00C4355C">
      <w:pPr>
        <w:pStyle w:val="ListParagraph"/>
        <w:numPr>
          <w:ilvl w:val="2"/>
          <w:numId w:val="60"/>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t>Sebelum pengiriman dilakukan proses penyeleksian diperlukan untuk mengetahui linen-linen yang sudah siap untuk dikirim, dalam proses penyeleksian ini terdapat berbagai jenis linen atau aspek yang perlu diperhatikan, yaitu :</w:t>
      </w:r>
    </w:p>
    <w:p w:rsidR="00214194"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Jenis kotoran pada linen : ringan, sedang dan berat</w:t>
      </w:r>
    </w:p>
    <w:p w:rsidR="008E02F5" w:rsidRDefault="00214194" w:rsidP="00C4355C">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Jenis bahan /</w:t>
      </w:r>
      <w:r w:rsidR="00C76212">
        <w:rPr>
          <w:rFonts w:ascii="Times New Roman" w:hAnsi="Times New Roman"/>
          <w:sz w:val="24"/>
          <w:szCs w:val="24"/>
        </w:rPr>
        <w:t xml:space="preserve"> kain : bahan dasar kain, warna.</w:t>
      </w:r>
    </w:p>
    <w:p w:rsidR="006F0FE2" w:rsidRDefault="006F0FE2" w:rsidP="00175B98">
      <w:pPr>
        <w:spacing w:before="100" w:beforeAutospacing="1" w:after="100" w:afterAutospacing="1" w:line="360" w:lineRule="auto"/>
        <w:ind w:left="540" w:hanging="540"/>
        <w:jc w:val="both"/>
        <w:rPr>
          <w:rFonts w:ascii="Times New Roman" w:hAnsi="Times New Roman"/>
          <w:b/>
          <w:sz w:val="24"/>
          <w:szCs w:val="24"/>
        </w:rPr>
      </w:pPr>
      <w:r>
        <w:rPr>
          <w:rFonts w:ascii="Times New Roman" w:hAnsi="Times New Roman"/>
          <w:b/>
          <w:sz w:val="24"/>
          <w:szCs w:val="24"/>
        </w:rPr>
        <w:t>4.5. Peran Linen Section</w:t>
      </w:r>
      <w:r w:rsidR="00662FCB">
        <w:rPr>
          <w:rFonts w:ascii="Times New Roman" w:hAnsi="Times New Roman"/>
          <w:b/>
          <w:sz w:val="24"/>
          <w:szCs w:val="24"/>
        </w:rPr>
        <w:t xml:space="preserve"> dan Kegiatan-kegiatan Yang Dilakukan Demi Menunjang Kelancaran Operasional</w:t>
      </w:r>
      <w:r w:rsidR="00845910">
        <w:rPr>
          <w:rFonts w:ascii="Times New Roman" w:hAnsi="Times New Roman"/>
          <w:b/>
          <w:sz w:val="24"/>
          <w:szCs w:val="24"/>
        </w:rPr>
        <w:t xml:space="preserve"> Pada Department Housekeeping</w:t>
      </w:r>
      <w:r>
        <w:rPr>
          <w:rFonts w:ascii="Times New Roman" w:hAnsi="Times New Roman"/>
          <w:b/>
          <w:sz w:val="24"/>
          <w:szCs w:val="24"/>
        </w:rPr>
        <w:t xml:space="preserve"> Di Hotel Santika Mataram</w:t>
      </w:r>
    </w:p>
    <w:p w:rsidR="006F0FE2" w:rsidRDefault="006F0FE2" w:rsidP="006F0FE2">
      <w:p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nen section adalah salah satu section yang mengurus segala permasalahan tentang linen atau kain-kain yang ada dihotel, linen section meiliki peran </w:t>
      </w:r>
      <w:r w:rsidR="00CE6A2A">
        <w:rPr>
          <w:rFonts w:ascii="Times New Roman" w:hAnsi="Times New Roman"/>
          <w:sz w:val="24"/>
          <w:szCs w:val="24"/>
        </w:rPr>
        <w:t xml:space="preserve">yang begitu besar dalam menunjang </w:t>
      </w:r>
      <w:r w:rsidR="00CE6A2A">
        <w:rPr>
          <w:rFonts w:ascii="Times New Roman" w:hAnsi="Times New Roman"/>
          <w:sz w:val="24"/>
          <w:szCs w:val="24"/>
        </w:rPr>
        <w:lastRenderedPageBreak/>
        <w:t>kelancaran operasional di hotel</w:t>
      </w:r>
      <w:r w:rsidR="00095EDD">
        <w:rPr>
          <w:rFonts w:ascii="Times New Roman" w:hAnsi="Times New Roman"/>
          <w:sz w:val="24"/>
          <w:szCs w:val="24"/>
        </w:rPr>
        <w:t>, mereka mengatur linen-linen yang in dan out serta mempersiapkan segala sesuatunya yang berkaitan dengan linen. Kegiat</w:t>
      </w:r>
      <w:r w:rsidR="00BE1D23">
        <w:rPr>
          <w:rFonts w:ascii="Times New Roman" w:hAnsi="Times New Roman"/>
          <w:sz w:val="24"/>
          <w:szCs w:val="24"/>
        </w:rPr>
        <w:t xml:space="preserve">an yang dilakukan linen section di Hotel Santika Mataram </w:t>
      </w:r>
      <w:r w:rsidR="00DB67FC">
        <w:rPr>
          <w:rFonts w:ascii="Times New Roman" w:hAnsi="Times New Roman"/>
          <w:sz w:val="24"/>
          <w:szCs w:val="24"/>
        </w:rPr>
        <w:t>sangat membantu terjadinya kelancaran operasional</w:t>
      </w:r>
      <w:r w:rsidR="00E86247">
        <w:rPr>
          <w:rFonts w:ascii="Times New Roman" w:hAnsi="Times New Roman"/>
          <w:sz w:val="24"/>
          <w:szCs w:val="24"/>
        </w:rPr>
        <w:t xml:space="preserve"> di Hotel Santika Mataram,</w:t>
      </w:r>
      <w:r w:rsidR="00811807">
        <w:rPr>
          <w:rFonts w:ascii="Times New Roman" w:hAnsi="Times New Roman"/>
          <w:sz w:val="24"/>
          <w:szCs w:val="24"/>
        </w:rPr>
        <w:t xml:space="preserve"> peran linen section ialah menjaga linen-linen supaya tetap </w:t>
      </w:r>
      <w:r w:rsidR="008F4191">
        <w:rPr>
          <w:rFonts w:ascii="Times New Roman" w:hAnsi="Times New Roman"/>
          <w:sz w:val="24"/>
          <w:szCs w:val="24"/>
        </w:rPr>
        <w:t xml:space="preserve">dalam keadaan baik dan terjaga untuk memperlama pemakaian, oleh karean itu untuk menunjang peran linen section perlu adanya </w:t>
      </w:r>
      <w:r w:rsidR="00E86247">
        <w:rPr>
          <w:rFonts w:ascii="Times New Roman" w:hAnsi="Times New Roman"/>
          <w:sz w:val="24"/>
          <w:szCs w:val="24"/>
        </w:rPr>
        <w:t xml:space="preserve"> </w:t>
      </w:r>
      <w:r w:rsidR="001106CB">
        <w:rPr>
          <w:rFonts w:ascii="Times New Roman" w:hAnsi="Times New Roman"/>
          <w:sz w:val="24"/>
          <w:szCs w:val="24"/>
        </w:rPr>
        <w:t>kegiatan-kegiatan yang dilakukan</w:t>
      </w:r>
      <w:r w:rsidR="008F4191">
        <w:rPr>
          <w:rFonts w:ascii="Times New Roman" w:hAnsi="Times New Roman"/>
          <w:sz w:val="24"/>
          <w:szCs w:val="24"/>
        </w:rPr>
        <w:t xml:space="preserve"> oleh linen section, dalam kegiatan tersebut terdapat berbagai macam kegiatan yang dilakuka</w:t>
      </w:r>
      <w:r w:rsidR="005A0D65">
        <w:rPr>
          <w:rFonts w:ascii="Times New Roman" w:hAnsi="Times New Roman"/>
          <w:sz w:val="24"/>
          <w:szCs w:val="24"/>
        </w:rPr>
        <w:t>n</w:t>
      </w:r>
      <w:r w:rsidR="001106CB">
        <w:rPr>
          <w:rFonts w:ascii="Times New Roman" w:hAnsi="Times New Roman"/>
          <w:sz w:val="24"/>
          <w:szCs w:val="24"/>
        </w:rPr>
        <w:t>. Adapun</w:t>
      </w:r>
      <w:r w:rsidR="00D34FCF">
        <w:rPr>
          <w:rFonts w:ascii="Times New Roman" w:hAnsi="Times New Roman"/>
          <w:sz w:val="24"/>
          <w:szCs w:val="24"/>
        </w:rPr>
        <w:t xml:space="preserve"> kegiatan</w:t>
      </w:r>
      <w:r w:rsidR="005A0D65">
        <w:rPr>
          <w:rFonts w:ascii="Times New Roman" w:hAnsi="Times New Roman"/>
          <w:sz w:val="24"/>
          <w:szCs w:val="24"/>
        </w:rPr>
        <w:t xml:space="preserve"> untuk menunjang peran</w:t>
      </w:r>
      <w:r w:rsidR="00662FCB">
        <w:rPr>
          <w:rFonts w:ascii="Times New Roman" w:hAnsi="Times New Roman"/>
          <w:sz w:val="24"/>
          <w:szCs w:val="24"/>
        </w:rPr>
        <w:t xml:space="preserve"> linen section di Hotel Santika Mataram ialah sebagai berikut :</w:t>
      </w:r>
    </w:p>
    <w:p w:rsidR="00662FCB" w:rsidRPr="00EB2231" w:rsidRDefault="00662FCB" w:rsidP="00EB2231">
      <w:pPr>
        <w:pStyle w:val="ListParagraph"/>
        <w:numPr>
          <w:ilvl w:val="0"/>
          <w:numId w:val="83"/>
        </w:numPr>
        <w:spacing w:before="100" w:beforeAutospacing="1" w:after="100" w:afterAutospacing="1" w:line="360" w:lineRule="auto"/>
        <w:ind w:left="360"/>
        <w:jc w:val="both"/>
        <w:rPr>
          <w:rFonts w:ascii="Times New Roman" w:hAnsi="Times New Roman"/>
          <w:sz w:val="24"/>
          <w:szCs w:val="24"/>
        </w:rPr>
      </w:pPr>
      <w:r w:rsidRPr="00EB2231">
        <w:rPr>
          <w:rFonts w:ascii="Times New Roman" w:hAnsi="Times New Roman"/>
          <w:sz w:val="24"/>
          <w:szCs w:val="24"/>
        </w:rPr>
        <w:t>Menjaga complaint tamu yang berasal dari penanganan linen</w:t>
      </w:r>
    </w:p>
    <w:p w:rsidR="00662FCB" w:rsidRDefault="00EB2231"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 xml:space="preserve">2. </w:t>
      </w:r>
      <w:r w:rsidR="00662FCB" w:rsidRPr="00662FCB">
        <w:rPr>
          <w:rFonts w:ascii="Times New Roman" w:hAnsi="Times New Roman"/>
          <w:sz w:val="24"/>
          <w:szCs w:val="24"/>
        </w:rPr>
        <w:t>Mengkordinir lancarnya kegiatan yang berlangsung pada penanganan linen dari semua department</w:t>
      </w:r>
      <w:r>
        <w:rPr>
          <w:rFonts w:ascii="Times New Roman" w:hAnsi="Times New Roman"/>
          <w:sz w:val="24"/>
          <w:szCs w:val="24"/>
        </w:rPr>
        <w:t xml:space="preserve"> di Hotel Santika Mataram</w:t>
      </w:r>
    </w:p>
    <w:p w:rsidR="00EB2231" w:rsidRDefault="00EB2231"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enjaga pemasukan dan pengeluaran linen</w:t>
      </w:r>
      <w:r w:rsidR="00D34FCF">
        <w:rPr>
          <w:rFonts w:ascii="Times New Roman" w:hAnsi="Times New Roman"/>
          <w:sz w:val="24"/>
          <w:szCs w:val="24"/>
        </w:rPr>
        <w:t xml:space="preserve"> yang dilkukan oleh Order taker housekeeping</w:t>
      </w:r>
    </w:p>
    <w:p w:rsidR="00EB2231" w:rsidRDefault="00EB2231"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F2D83">
        <w:rPr>
          <w:rFonts w:ascii="Times New Roman" w:hAnsi="Times New Roman"/>
          <w:sz w:val="24"/>
          <w:szCs w:val="24"/>
        </w:rPr>
        <w:t>Mengatur lancarnya pendistribusian linen ke masing-masing pantry di Hotel Santika Mataram</w:t>
      </w:r>
      <w:r w:rsidR="00D34FCF">
        <w:rPr>
          <w:rFonts w:ascii="Times New Roman" w:hAnsi="Times New Roman"/>
          <w:sz w:val="24"/>
          <w:szCs w:val="24"/>
        </w:rPr>
        <w:t xml:space="preserve"> yang dilakukan oleh supervisor dan room boy atau run</w:t>
      </w:r>
      <w:r w:rsidR="00995090">
        <w:rPr>
          <w:rFonts w:ascii="Times New Roman" w:hAnsi="Times New Roman"/>
          <w:sz w:val="24"/>
          <w:szCs w:val="24"/>
        </w:rPr>
        <w:t>n</w:t>
      </w:r>
      <w:r w:rsidR="00D34FCF">
        <w:rPr>
          <w:rFonts w:ascii="Times New Roman" w:hAnsi="Times New Roman"/>
          <w:sz w:val="24"/>
          <w:szCs w:val="24"/>
        </w:rPr>
        <w:t>er yang masuk malam</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Membantu room boy dalam hal pengambilan linen dimasing-masing trolley</w:t>
      </w:r>
      <w:r w:rsidR="00995090">
        <w:rPr>
          <w:rFonts w:ascii="Times New Roman" w:hAnsi="Times New Roman"/>
          <w:sz w:val="24"/>
          <w:szCs w:val="24"/>
        </w:rPr>
        <w:t xml:space="preserve"> yang dilakukan oleh runner</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encatat in dan out semua pakaian karyawan</w:t>
      </w:r>
      <w:r w:rsidR="00995090">
        <w:rPr>
          <w:rFonts w:ascii="Times New Roman" w:hAnsi="Times New Roman"/>
          <w:sz w:val="24"/>
          <w:szCs w:val="24"/>
        </w:rPr>
        <w:t xml:space="preserve"> yang dilakukan oleh Order taker atau shift yang masuk pada pagi hari</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Mengecek pembukuan linen yang berasal dari food &amp; beverage service</w:t>
      </w:r>
      <w:r w:rsidR="00995090">
        <w:rPr>
          <w:rFonts w:ascii="Times New Roman" w:hAnsi="Times New Roman"/>
          <w:sz w:val="24"/>
          <w:szCs w:val="24"/>
        </w:rPr>
        <w:t xml:space="preserve"> yang dilakukan oleh Order taker</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Mengambil laundry guest ke kamar tamu dan mengantarkan laundry guest yang telah dicuci ke kamar tamu</w:t>
      </w:r>
      <w:r w:rsidR="00995090">
        <w:rPr>
          <w:rFonts w:ascii="Times New Roman" w:hAnsi="Times New Roman"/>
          <w:sz w:val="24"/>
          <w:szCs w:val="24"/>
        </w:rPr>
        <w:t xml:space="preserve"> yang dikerjakan oleh supervisor housekeeping atau room boy </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Membantu pembongkaran sheet yang akan dibersihkan oleh room boy dimasing-masing kamar</w:t>
      </w:r>
      <w:r w:rsidR="00995090">
        <w:rPr>
          <w:rFonts w:ascii="Times New Roman" w:hAnsi="Times New Roman"/>
          <w:sz w:val="24"/>
          <w:szCs w:val="24"/>
        </w:rPr>
        <w:t>, pengerjaan ini dilakukan oleh runner</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Melakukan inventory linen setiap bulan</w:t>
      </w:r>
      <w:r w:rsidR="00995090">
        <w:rPr>
          <w:rFonts w:ascii="Times New Roman" w:hAnsi="Times New Roman"/>
          <w:sz w:val="24"/>
          <w:szCs w:val="24"/>
        </w:rPr>
        <w:t>, kegiatan ini dilakukan oleh semua room bo</w:t>
      </w:r>
      <w:r w:rsidR="005A0D65">
        <w:rPr>
          <w:rFonts w:ascii="Times New Roman" w:hAnsi="Times New Roman"/>
          <w:sz w:val="24"/>
          <w:szCs w:val="24"/>
        </w:rPr>
        <w:t xml:space="preserve">y dan supervisor di Department </w:t>
      </w:r>
      <w:r w:rsidR="00995090">
        <w:rPr>
          <w:rFonts w:ascii="Times New Roman" w:hAnsi="Times New Roman"/>
          <w:sz w:val="24"/>
          <w:szCs w:val="24"/>
        </w:rPr>
        <w:t>Housekeeping yang masuk pada hari tersebut</w:t>
      </w:r>
    </w:p>
    <w:p w:rsidR="000F2D83" w:rsidRDefault="000F2D83"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Memisahkan dan melaporkan ke supervisor jika ada linen yang sudah tidak layak pakai</w:t>
      </w:r>
      <w:r w:rsidR="00D34FCF">
        <w:rPr>
          <w:rFonts w:ascii="Times New Roman" w:hAnsi="Times New Roman"/>
          <w:sz w:val="24"/>
          <w:szCs w:val="24"/>
        </w:rPr>
        <w:t xml:space="preserve"> atau terkena kotoran berwarna </w:t>
      </w:r>
    </w:p>
    <w:p w:rsidR="00D34FCF" w:rsidRDefault="00D34FCF"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lastRenderedPageBreak/>
        <w:t>12.</w:t>
      </w:r>
      <w:r>
        <w:rPr>
          <w:rFonts w:ascii="Times New Roman" w:hAnsi="Times New Roman"/>
          <w:sz w:val="24"/>
          <w:szCs w:val="24"/>
        </w:rPr>
        <w:tab/>
        <w:t>Me</w:t>
      </w:r>
      <w:r w:rsidR="00995090">
        <w:rPr>
          <w:rFonts w:ascii="Times New Roman" w:hAnsi="Times New Roman"/>
          <w:sz w:val="24"/>
          <w:szCs w:val="24"/>
        </w:rPr>
        <w:t>ngganti gorden yang sudah rusak, dalam kegiatan ini Housekeeper melakukan pengecekan dulu di masing-masing kamar hotel yang tidak terisi tamu sebelum dilakukan penggantian oleh room boy atau supervisor</w:t>
      </w:r>
    </w:p>
    <w:p w:rsidR="00D34FCF" w:rsidRDefault="00D34FCF"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Menyimpan linen lost and found tamu yang ditemukan di kamar check out</w:t>
      </w:r>
      <w:r w:rsidR="00995090">
        <w:rPr>
          <w:rFonts w:ascii="Times New Roman" w:hAnsi="Times New Roman"/>
          <w:sz w:val="24"/>
          <w:szCs w:val="24"/>
        </w:rPr>
        <w:t xml:space="preserve"> yang dilakukan oleh Order taker</w:t>
      </w:r>
    </w:p>
    <w:p w:rsidR="00D34FCF" w:rsidRDefault="00D34FCF"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4. Sesekali waktu membantu room boy dalam membersihkan kamar tamu yang check out</w:t>
      </w:r>
      <w:r w:rsidR="00995090">
        <w:rPr>
          <w:rFonts w:ascii="Times New Roman" w:hAnsi="Times New Roman"/>
          <w:sz w:val="24"/>
          <w:szCs w:val="24"/>
        </w:rPr>
        <w:t>, biasanya kegiatan ini dilakukan ketika runner sedang tidak dalam kondisi mengerjakan tugas utamanya</w:t>
      </w:r>
    </w:p>
    <w:p w:rsidR="00D34FCF" w:rsidRDefault="00D34FCF" w:rsidP="00EB223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Melayani pengantaran sheet bersih ke room boy bila dibutuhkan</w:t>
      </w:r>
      <w:r w:rsidR="00995090">
        <w:rPr>
          <w:rFonts w:ascii="Times New Roman" w:hAnsi="Times New Roman"/>
          <w:sz w:val="24"/>
          <w:szCs w:val="24"/>
        </w:rPr>
        <w:t xml:space="preserve"> yang dilakukan oleh runner</w:t>
      </w:r>
    </w:p>
    <w:p w:rsidR="00995090" w:rsidRPr="008F4191" w:rsidRDefault="00D34FCF" w:rsidP="008F4191">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Membantu pemasangan Extra bed di kamar tamu </w:t>
      </w:r>
      <w:r w:rsidR="00995090">
        <w:rPr>
          <w:rFonts w:ascii="Times New Roman" w:hAnsi="Times New Roman"/>
          <w:sz w:val="24"/>
          <w:szCs w:val="24"/>
        </w:rPr>
        <w:t xml:space="preserve"> yang dilakukan oleh runner</w:t>
      </w:r>
    </w:p>
    <w:p w:rsidR="000474CD" w:rsidRPr="008F4191" w:rsidRDefault="008F4191" w:rsidP="008F4191">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 xml:space="preserve">4.6 </w:t>
      </w:r>
      <w:r w:rsidR="00573488" w:rsidRPr="008F4191">
        <w:rPr>
          <w:rFonts w:ascii="Times New Roman" w:hAnsi="Times New Roman"/>
          <w:b/>
          <w:sz w:val="24"/>
          <w:szCs w:val="24"/>
        </w:rPr>
        <w:t xml:space="preserve"> </w:t>
      </w:r>
      <w:r w:rsidR="00F300C4" w:rsidRPr="008F4191">
        <w:rPr>
          <w:rFonts w:ascii="Times New Roman" w:hAnsi="Times New Roman"/>
          <w:b/>
          <w:sz w:val="24"/>
          <w:szCs w:val="24"/>
        </w:rPr>
        <w:t>Rincian</w:t>
      </w:r>
      <w:r w:rsidR="00573488" w:rsidRPr="008F4191">
        <w:rPr>
          <w:rFonts w:ascii="Times New Roman" w:hAnsi="Times New Roman"/>
          <w:b/>
          <w:sz w:val="24"/>
          <w:szCs w:val="24"/>
        </w:rPr>
        <w:t xml:space="preserve"> Peran Linen Section</w:t>
      </w:r>
      <w:r w:rsidR="00F300C4" w:rsidRPr="008F4191">
        <w:rPr>
          <w:rFonts w:ascii="Times New Roman" w:hAnsi="Times New Roman"/>
          <w:b/>
          <w:sz w:val="24"/>
          <w:szCs w:val="24"/>
        </w:rPr>
        <w:t xml:space="preserve"> </w:t>
      </w:r>
    </w:p>
    <w:p w:rsidR="00573488" w:rsidRDefault="00A428F8" w:rsidP="00A428F8">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Kegiatan sehari-hari yang dilakukan pada seksi ini ialah membantu kelancaran operasional yang berlangsung di Department Housekeeping,</w:t>
      </w:r>
      <w:r w:rsidR="00463FB6">
        <w:rPr>
          <w:rFonts w:ascii="Times New Roman" w:hAnsi="Times New Roman"/>
          <w:sz w:val="24"/>
          <w:szCs w:val="24"/>
        </w:rPr>
        <w:t xml:space="preserve"> khususnya dalam penanganan linen. Dikarenakan penanganan linen yang masih dilakukan secara bersama-sama atau belum ada seksi yang husus menangani masalah linen mengakibatkan seksi ini masih belum sempurna dalam penanganan linen. </w:t>
      </w:r>
    </w:p>
    <w:p w:rsidR="00573488" w:rsidRPr="00573488" w:rsidRDefault="00463FB6" w:rsidP="00573488">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Adapun peran atau kegiatan yang dilakukan oleh petugas-petugas seksi linen dalam menunjang operasional pada Department Housekeeping di Hotel Santika Mataram ialah sebagai berikut :</w:t>
      </w:r>
    </w:p>
    <w:p w:rsidR="00463FB6" w:rsidRDefault="00463FB6"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catat atau membukukan pengambilan</w:t>
      </w:r>
      <w:r w:rsidR="00F2687A">
        <w:rPr>
          <w:rFonts w:ascii="Times New Roman" w:hAnsi="Times New Roman"/>
          <w:sz w:val="24"/>
          <w:szCs w:val="24"/>
        </w:rPr>
        <w:t xml:space="preserve"> pakain karyawan yang sudah bersih</w:t>
      </w:r>
      <w:r w:rsidR="00A564B3">
        <w:rPr>
          <w:rFonts w:ascii="Times New Roman" w:hAnsi="Times New Roman"/>
          <w:sz w:val="24"/>
          <w:szCs w:val="24"/>
        </w:rPr>
        <w:t xml:space="preserve"> maupun</w:t>
      </w:r>
      <w:r>
        <w:rPr>
          <w:rFonts w:ascii="Times New Roman" w:hAnsi="Times New Roman"/>
          <w:sz w:val="24"/>
          <w:szCs w:val="24"/>
        </w:rPr>
        <w:t xml:space="preserve"> </w:t>
      </w:r>
      <w:r w:rsidR="00F2687A">
        <w:rPr>
          <w:rFonts w:ascii="Times New Roman" w:hAnsi="Times New Roman"/>
          <w:sz w:val="24"/>
          <w:szCs w:val="24"/>
        </w:rPr>
        <w:t xml:space="preserve">penyerahan </w:t>
      </w:r>
      <w:r>
        <w:rPr>
          <w:rFonts w:ascii="Times New Roman" w:hAnsi="Times New Roman"/>
          <w:sz w:val="24"/>
          <w:szCs w:val="24"/>
        </w:rPr>
        <w:t>pakaian karyawan</w:t>
      </w:r>
      <w:r w:rsidR="00F2687A">
        <w:rPr>
          <w:rFonts w:ascii="Times New Roman" w:hAnsi="Times New Roman"/>
          <w:sz w:val="24"/>
          <w:szCs w:val="24"/>
        </w:rPr>
        <w:t xml:space="preserve"> yang hendak dicuci </w:t>
      </w:r>
      <w:r>
        <w:rPr>
          <w:rFonts w:ascii="Times New Roman" w:hAnsi="Times New Roman"/>
          <w:sz w:val="24"/>
          <w:szCs w:val="24"/>
        </w:rPr>
        <w:t>setiap paginya</w:t>
      </w:r>
      <w:r w:rsidR="00605FF7">
        <w:rPr>
          <w:rFonts w:ascii="Times New Roman" w:hAnsi="Times New Roman"/>
          <w:sz w:val="24"/>
          <w:szCs w:val="24"/>
        </w:rPr>
        <w:t xml:space="preserve"> antara jam 07.30-08.00</w:t>
      </w:r>
      <w:r>
        <w:rPr>
          <w:rFonts w:ascii="Times New Roman" w:hAnsi="Times New Roman"/>
          <w:sz w:val="24"/>
          <w:szCs w:val="24"/>
        </w:rPr>
        <w:t xml:space="preserve"> di Linen Room</w:t>
      </w:r>
    </w:p>
    <w:p w:rsidR="00463FB6" w:rsidRDefault="00463FB6"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jaga dan mengawasi pengambilan maupun penyerahan pakaian karyawan pada pagi hari di Linen Room</w:t>
      </w:r>
    </w:p>
    <w:p w:rsidR="00A564B3" w:rsidRDefault="00A564B3"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erima kedatangan Laundry, laundry guest maupun pakaian karyawan yang telah dicuci</w:t>
      </w:r>
      <w:r w:rsidR="00605FF7">
        <w:rPr>
          <w:rFonts w:ascii="Times New Roman" w:hAnsi="Times New Roman"/>
          <w:sz w:val="24"/>
          <w:szCs w:val="24"/>
        </w:rPr>
        <w:t xml:space="preserve"> pada pukul 10.00 siang di Office Housekeeping</w:t>
      </w:r>
    </w:p>
    <w:p w:rsidR="00A13859" w:rsidRDefault="00A13859"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ukukan kedatangan laundry yang sudah bersih ke laundry book untuk mempermudah pengecekan setiap bulannya dan lebih mempermudah masalah pembayaran nanitnya</w:t>
      </w:r>
    </w:p>
    <w:p w:rsidR="00A13859" w:rsidRDefault="00A13859"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lastRenderedPageBreak/>
        <w:t>Mengecek pakaian tamu yang akan dilaundry setelah dipick up oleh room attendant linen di Housekeeping Office</w:t>
      </w:r>
      <w:r w:rsidR="00605FF7">
        <w:rPr>
          <w:rFonts w:ascii="Times New Roman" w:hAnsi="Times New Roman"/>
          <w:sz w:val="24"/>
          <w:szCs w:val="24"/>
        </w:rPr>
        <w:t xml:space="preserve"> pada pukul 09.00 pagi</w:t>
      </w:r>
    </w:p>
    <w:p w:rsidR="00A13859" w:rsidRDefault="00A13859"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pick up laundry guest pada kamar-kamar tamu yang dilakukan oleh room attendant</w:t>
      </w:r>
      <w:r w:rsidR="00C76212">
        <w:rPr>
          <w:rFonts w:ascii="Times New Roman" w:hAnsi="Times New Roman"/>
          <w:sz w:val="24"/>
          <w:szCs w:val="24"/>
        </w:rPr>
        <w:t xml:space="preserve"> pada pukul 08-09 pagi</w:t>
      </w:r>
    </w:p>
    <w:p w:rsidR="00A13859" w:rsidRDefault="00A13859"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ongkar bed linen pada kamar-kamar yang akan dibersihkan lalu membawanya dengan trolley linen di masing-masing section room boy</w:t>
      </w:r>
    </w:p>
    <w:p w:rsidR="00A21404" w:rsidRDefault="00A13859"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gambil linen kotor yang ada di trolley room boy dan dibawa menuju r</w:t>
      </w:r>
      <w:r w:rsidR="00C76212">
        <w:rPr>
          <w:rFonts w:ascii="Times New Roman" w:hAnsi="Times New Roman"/>
          <w:sz w:val="24"/>
          <w:szCs w:val="24"/>
        </w:rPr>
        <w:t>oom laundry linen Housekeeping dan Food &amp;</w:t>
      </w:r>
      <w:r>
        <w:rPr>
          <w:rFonts w:ascii="Times New Roman" w:hAnsi="Times New Roman"/>
          <w:sz w:val="24"/>
          <w:szCs w:val="24"/>
        </w:rPr>
        <w:t xml:space="preserve"> Beverage Service</w:t>
      </w:r>
      <w:r w:rsidR="00C76212">
        <w:rPr>
          <w:rFonts w:ascii="Times New Roman" w:hAnsi="Times New Roman"/>
          <w:sz w:val="24"/>
          <w:szCs w:val="24"/>
        </w:rPr>
        <w:t xml:space="preserve"> setiap hari</w:t>
      </w:r>
    </w:p>
    <w:p w:rsidR="00A21404" w:rsidRDefault="00A21404"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Pembersihan menyeluruh dimasing-masing pantry setiap 1 kali dalam 3 hari untuk menjaga suasana kerja yang rapi dan menjaga kebersihan linen</w:t>
      </w:r>
    </w:p>
    <w:p w:rsidR="00C76212" w:rsidRDefault="00A21404"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catat linen yang datang dari Food &amp; Beverage Service unutk dilakukan pencucian dan memberikan linen Food &amp; Beverage Service yang telah bersih kepada petugas yang datang untuk mengambilnya</w:t>
      </w:r>
      <w:r w:rsidR="00C76212">
        <w:rPr>
          <w:rFonts w:ascii="Times New Roman" w:hAnsi="Times New Roman"/>
          <w:sz w:val="24"/>
          <w:szCs w:val="24"/>
        </w:rPr>
        <w:t xml:space="preserve"> dan biasanya kegiatan ini dilakukan pada siang hari atau pada pukul 10.00 pagi</w:t>
      </w:r>
    </w:p>
    <w:p w:rsidR="00C76212" w:rsidRDefault="00C76212" w:rsidP="00463FB6">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Berkordinasi kepada semua section yang ada pada Department Housekeeping untuk menjaga kesalahpahaman antar karyawan </w:t>
      </w:r>
    </w:p>
    <w:p w:rsidR="00C76212" w:rsidRDefault="00C76212" w:rsidP="00C76212">
      <w:pPr>
        <w:pStyle w:val="ListParagraph"/>
        <w:numPr>
          <w:ilvl w:val="1"/>
          <w:numId w:val="59"/>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jaga kerapian linen yang ada di office Housekeeping</w:t>
      </w:r>
    </w:p>
    <w:p w:rsidR="008F4191" w:rsidRDefault="008F4191" w:rsidP="009679F3">
      <w:pPr>
        <w:spacing w:before="100" w:beforeAutospacing="1" w:after="100" w:afterAutospacing="1" w:line="360" w:lineRule="auto"/>
        <w:ind w:left="450" w:hanging="450"/>
        <w:jc w:val="both"/>
        <w:rPr>
          <w:rFonts w:ascii="Times New Roman" w:hAnsi="Times New Roman"/>
          <w:b/>
          <w:sz w:val="24"/>
          <w:szCs w:val="24"/>
        </w:rPr>
      </w:pPr>
      <w:r>
        <w:rPr>
          <w:rFonts w:ascii="Times New Roman" w:hAnsi="Times New Roman"/>
          <w:b/>
          <w:sz w:val="24"/>
          <w:szCs w:val="24"/>
        </w:rPr>
        <w:t>4.7</w:t>
      </w:r>
      <w:r w:rsidR="009679F3">
        <w:rPr>
          <w:rFonts w:ascii="Times New Roman" w:hAnsi="Times New Roman"/>
          <w:b/>
          <w:sz w:val="24"/>
          <w:szCs w:val="24"/>
        </w:rPr>
        <w:t>. Peran Linen Section Untuk Masing-masing Departmen</w:t>
      </w:r>
      <w:r w:rsidR="00F300C4">
        <w:rPr>
          <w:rFonts w:ascii="Times New Roman" w:hAnsi="Times New Roman"/>
          <w:b/>
          <w:sz w:val="24"/>
          <w:szCs w:val="24"/>
        </w:rPr>
        <w:t>t</w:t>
      </w:r>
      <w:r>
        <w:rPr>
          <w:rFonts w:ascii="Times New Roman" w:hAnsi="Times New Roman"/>
          <w:b/>
          <w:sz w:val="24"/>
          <w:szCs w:val="24"/>
        </w:rPr>
        <w:t xml:space="preserve"> dan Kegiatan-kegiatan yang Dilakukan Demi Lancarnya Operasional Pada Department-department yang Ada Di Hotel Santika Mataram</w:t>
      </w:r>
    </w:p>
    <w:p w:rsidR="009679F3" w:rsidRPr="009679F3" w:rsidRDefault="008F4191" w:rsidP="009679F3">
      <w:pPr>
        <w:spacing w:before="100" w:beforeAutospacing="1" w:after="100" w:afterAutospacing="1" w:line="360" w:lineRule="auto"/>
        <w:ind w:left="450" w:hanging="450"/>
        <w:jc w:val="both"/>
        <w:rPr>
          <w:rFonts w:ascii="Times New Roman" w:hAnsi="Times New Roman"/>
          <w:b/>
          <w:sz w:val="24"/>
          <w:szCs w:val="24"/>
        </w:rPr>
      </w:pPr>
      <w:r>
        <w:rPr>
          <w:rFonts w:ascii="Times New Roman" w:hAnsi="Times New Roman"/>
          <w:sz w:val="24"/>
          <w:szCs w:val="24"/>
        </w:rPr>
        <w:t>4.7.1. Peran Linen Section Untuk Masing-masing Department</w:t>
      </w:r>
      <w:r>
        <w:rPr>
          <w:rFonts w:ascii="Times New Roman" w:hAnsi="Times New Roman"/>
          <w:b/>
          <w:sz w:val="24"/>
          <w:szCs w:val="24"/>
        </w:rPr>
        <w:t xml:space="preserve">  </w:t>
      </w:r>
    </w:p>
    <w:p w:rsidR="00F2687A" w:rsidRDefault="00F2687A" w:rsidP="00F2687A">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Peran seksi linen ini sangat menunjang bagi kelancaran operasional di masing-masing section dan department, peran seksi linen untuk Housekeping Department sangatlah banyak, seksi linen mengurus segala hal yang bersangkutan masalah linen yang ada di Housekeeping. Bukan hanya pada Department Housekeeping linen section dibutuhkan, namun department Food &amp; Beverage service juga dapat terbantu dengan adanya linen section ini, karena department food &amp; beverage service juga harus berkordinasi dengan linen section masalah linen-linen yang datang dari Food &amp; Beverage Service.</w:t>
      </w:r>
    </w:p>
    <w:p w:rsidR="00F2687A" w:rsidRDefault="00F2687A" w:rsidP="00F2687A">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lastRenderedPageBreak/>
        <w:t>Adapun peran seksi linen yang sangat membantu operasional pada Department Housekeeping dan Department-department laiannya ialah sebagai berikut :</w:t>
      </w:r>
    </w:p>
    <w:p w:rsidR="00F2687A" w:rsidRDefault="00F2687A" w:rsidP="00F2687A">
      <w:pPr>
        <w:pStyle w:val="ListParagraph"/>
        <w:numPr>
          <w:ilvl w:val="0"/>
          <w:numId w:val="8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Housekeeping Department</w:t>
      </w:r>
    </w:p>
    <w:p w:rsidR="00F2687A" w:rsidRDefault="004E083C" w:rsidP="00F2687A">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w:t>
      </w:r>
      <w:r w:rsidR="00F2687A">
        <w:rPr>
          <w:rFonts w:ascii="Times New Roman" w:hAnsi="Times New Roman"/>
          <w:sz w:val="24"/>
          <w:szCs w:val="24"/>
        </w:rPr>
        <w:t>enjaga kualitas linen dalam keadaan bersih, rapi dan teratur</w:t>
      </w:r>
    </w:p>
    <w:p w:rsidR="00F2687A" w:rsidRDefault="00F2687A" w:rsidP="00F2687A">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disrtibusikan linen bila ada yang kurang</w:t>
      </w:r>
    </w:p>
    <w:p w:rsidR="00F2687A" w:rsidRDefault="00F2687A" w:rsidP="00F2687A">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Selalu mengecek linen-line</w:t>
      </w:r>
      <w:r w:rsidR="004E083C">
        <w:rPr>
          <w:rFonts w:ascii="Times New Roman" w:hAnsi="Times New Roman"/>
          <w:sz w:val="24"/>
          <w:szCs w:val="24"/>
        </w:rPr>
        <w:t>n</w:t>
      </w:r>
      <w:r>
        <w:rPr>
          <w:rFonts w:ascii="Times New Roman" w:hAnsi="Times New Roman"/>
          <w:sz w:val="24"/>
          <w:szCs w:val="24"/>
        </w:rPr>
        <w:t xml:space="preserve"> yang ada di office housekeeping maupun yang ada di pantry</w:t>
      </w:r>
    </w:p>
    <w:p w:rsidR="00F2687A" w:rsidRDefault="00F2687A" w:rsidP="00F2687A">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Menyimpan linen lost and found </w:t>
      </w:r>
    </w:p>
    <w:p w:rsidR="00F2687A" w:rsidRDefault="00F2687A" w:rsidP="00F2687A">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yediakan linen-linen pengganti saat sedang dibutuhkan pada waktu itu</w:t>
      </w:r>
    </w:p>
    <w:p w:rsidR="004E083C" w:rsidRDefault="004E083C" w:rsidP="00F2687A">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catat semua linen yang digunakan oleh room boy</w:t>
      </w:r>
    </w:p>
    <w:p w:rsidR="00F2687A" w:rsidRDefault="00F2687A" w:rsidP="00F2687A">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Untuk lebih jelasnya, peran seksi linen pada Department Housekeeping dapat dilihat pada rincian peran seksi linen diatas, disana terdapat banyak peran-peran linen untuk Housekeeping Department.</w:t>
      </w:r>
    </w:p>
    <w:p w:rsidR="00F2687A" w:rsidRDefault="00F2687A" w:rsidP="00F2687A">
      <w:pPr>
        <w:pStyle w:val="ListParagraph"/>
        <w:numPr>
          <w:ilvl w:val="0"/>
          <w:numId w:val="81"/>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Food &amp; Beverage service</w:t>
      </w:r>
    </w:p>
    <w:p w:rsidR="00F2687A" w:rsidRDefault="00F2687A" w:rsidP="00F2687A">
      <w:pPr>
        <w:pStyle w:val="ListParagraph"/>
        <w:numPr>
          <w:ilvl w:val="3"/>
          <w:numId w:val="55"/>
        </w:numPr>
        <w:spacing w:before="100" w:beforeAutospacing="1" w:after="100" w:afterAutospacing="1" w:line="360" w:lineRule="auto"/>
        <w:ind w:left="1170"/>
        <w:jc w:val="both"/>
        <w:rPr>
          <w:rFonts w:ascii="Times New Roman" w:hAnsi="Times New Roman"/>
          <w:sz w:val="24"/>
          <w:szCs w:val="24"/>
        </w:rPr>
      </w:pPr>
      <w:r>
        <w:rPr>
          <w:rFonts w:ascii="Times New Roman" w:hAnsi="Times New Roman"/>
          <w:sz w:val="24"/>
          <w:szCs w:val="24"/>
        </w:rPr>
        <w:t>Mencatat linen-linen yang datang dari Food &amp; Beverage Service dan mengecek ulang linen-linen yang dibawa oleh petugas Food &amp; Beverage Service</w:t>
      </w:r>
    </w:p>
    <w:p w:rsidR="00F2687A" w:rsidRDefault="00F2687A" w:rsidP="00F2687A">
      <w:pPr>
        <w:pStyle w:val="ListParagraph"/>
        <w:numPr>
          <w:ilvl w:val="3"/>
          <w:numId w:val="55"/>
        </w:numPr>
        <w:spacing w:before="100" w:beforeAutospacing="1" w:after="100" w:afterAutospacing="1" w:line="360" w:lineRule="auto"/>
        <w:ind w:left="1170"/>
        <w:jc w:val="both"/>
        <w:rPr>
          <w:rFonts w:ascii="Times New Roman" w:hAnsi="Times New Roman"/>
          <w:sz w:val="24"/>
          <w:szCs w:val="24"/>
        </w:rPr>
      </w:pPr>
      <w:r>
        <w:rPr>
          <w:rFonts w:ascii="Times New Roman" w:hAnsi="Times New Roman"/>
          <w:sz w:val="24"/>
          <w:szCs w:val="24"/>
        </w:rPr>
        <w:t>Menyiapkan linen-linen Food &amp; Beverage Service yang sudah bersih untuk dibawa ke office food &amp; beverage service</w:t>
      </w:r>
    </w:p>
    <w:p w:rsidR="008F4191" w:rsidRDefault="00F2687A" w:rsidP="00605FF7">
      <w:pPr>
        <w:spacing w:before="100" w:beforeAutospacing="1" w:after="100" w:afterAutospacing="1" w:line="360" w:lineRule="auto"/>
        <w:ind w:firstLine="810"/>
        <w:jc w:val="both"/>
        <w:rPr>
          <w:rFonts w:ascii="Times New Roman" w:hAnsi="Times New Roman"/>
          <w:sz w:val="24"/>
          <w:szCs w:val="24"/>
        </w:rPr>
      </w:pPr>
      <w:r>
        <w:rPr>
          <w:rFonts w:ascii="Times New Roman" w:hAnsi="Times New Roman"/>
          <w:sz w:val="24"/>
          <w:szCs w:val="24"/>
        </w:rPr>
        <w:t>Adapun peran seksi linen untuk department-department lainnya hanyalah masalah pencatatan in dan out pakaian karyawan dimasing-masing department yang dilakukan oleh petugas linen pada setiap harinya. Biasanya kegiatan ini dilakukan pada pagi hari antara dari jam 07.30-08.00 pagi, disana pengambilan pakaian karyawan yang sudah bersih akan diambil oleh karyawan yang bersangkutan dan akan mencatat waktu serta tanggal pengambilan, bila ada karyawan yang ingin mencuci seragamnya, mereka akan  langsung memberikannya pada saat itu dan mencatat lagi waktu beserta tanggal pada saat hendak melakukan pemberian pakaian tersebut.</w:t>
      </w:r>
    </w:p>
    <w:p w:rsidR="00E33CE4" w:rsidRDefault="00E33CE4" w:rsidP="00962F8A">
      <w:pPr>
        <w:spacing w:before="100" w:beforeAutospacing="1" w:after="100" w:afterAutospacing="1" w:line="360" w:lineRule="auto"/>
        <w:ind w:left="720" w:hanging="720"/>
        <w:jc w:val="both"/>
        <w:rPr>
          <w:rFonts w:ascii="Times New Roman" w:hAnsi="Times New Roman"/>
          <w:sz w:val="24"/>
          <w:szCs w:val="24"/>
        </w:rPr>
      </w:pPr>
    </w:p>
    <w:p w:rsidR="00962F8A" w:rsidRDefault="008F4191" w:rsidP="00962F8A">
      <w:pPr>
        <w:spacing w:before="100" w:beforeAutospacing="1" w:after="100" w:afterAutospacing="1" w:line="360" w:lineRule="auto"/>
        <w:ind w:left="720" w:hanging="720"/>
        <w:jc w:val="both"/>
        <w:rPr>
          <w:rFonts w:ascii="Times New Roman" w:hAnsi="Times New Roman"/>
          <w:sz w:val="24"/>
          <w:szCs w:val="24"/>
        </w:rPr>
      </w:pPr>
      <w:r>
        <w:rPr>
          <w:rFonts w:ascii="Times New Roman" w:hAnsi="Times New Roman"/>
          <w:sz w:val="24"/>
          <w:szCs w:val="24"/>
        </w:rPr>
        <w:lastRenderedPageBreak/>
        <w:t>4.7.2. Kegiatan-kegiatan yang dilakukan Demi Lancarnya Operasional Pada Department-department yang Ada Di Hotel Santika Mataram</w:t>
      </w:r>
    </w:p>
    <w:p w:rsidR="00962F8A" w:rsidRDefault="00962F8A" w:rsidP="00962F8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t>Berbagai jenis kegitan yang dilakukan pada linen section sejauh ini masih terkordinir dengan baik di Hotel Santika Mataram meskipun masih dikerjakan secara menyeluruh dan belum mempunyai section yang khusus, oleh karena itu kegiatannya pun bermacam-macam, ada yang menangani linen housekeeping, food and beverage service, front office dan seluruh department yang ada di Hotel Santika Mataram. Adapun kegiatan yang dilakukan untuk menunjang operasional pada masing-masing department ialah sebagai berikut :</w:t>
      </w:r>
    </w:p>
    <w:p w:rsidR="00962F8A" w:rsidRDefault="00962F8A" w:rsidP="00475911">
      <w:pPr>
        <w:spacing w:after="100" w:afterAutospacing="1"/>
        <w:jc w:val="both"/>
        <w:rPr>
          <w:rFonts w:ascii="Times New Roman" w:hAnsi="Times New Roman"/>
          <w:sz w:val="24"/>
          <w:szCs w:val="24"/>
        </w:rPr>
      </w:pPr>
      <w:r>
        <w:rPr>
          <w:rFonts w:ascii="Times New Roman" w:hAnsi="Times New Roman"/>
          <w:sz w:val="24"/>
          <w:szCs w:val="24"/>
        </w:rPr>
        <w:t xml:space="preserve">1. </w:t>
      </w:r>
      <w:r w:rsidRPr="00962F8A">
        <w:rPr>
          <w:rFonts w:ascii="Times New Roman" w:hAnsi="Times New Roman"/>
          <w:sz w:val="24"/>
          <w:szCs w:val="24"/>
        </w:rPr>
        <w:t>Housekeeping Department</w:t>
      </w:r>
    </w:p>
    <w:p w:rsidR="00C76212" w:rsidRDefault="00962F8A" w:rsidP="00475911">
      <w:pPr>
        <w:spacing w:after="100" w:afterAutospacing="1"/>
        <w:jc w:val="both"/>
        <w:rPr>
          <w:rFonts w:ascii="Times New Roman" w:hAnsi="Times New Roman"/>
          <w:sz w:val="24"/>
          <w:szCs w:val="24"/>
        </w:rPr>
      </w:pPr>
      <w:r w:rsidRPr="00962F8A">
        <w:rPr>
          <w:rFonts w:ascii="Times New Roman" w:hAnsi="Times New Roman"/>
          <w:sz w:val="24"/>
          <w:szCs w:val="24"/>
        </w:rPr>
        <w:t>a</w:t>
      </w:r>
      <w:r>
        <w:rPr>
          <w:rFonts w:ascii="Times New Roman" w:hAnsi="Times New Roman"/>
          <w:sz w:val="24"/>
          <w:szCs w:val="24"/>
        </w:rPr>
        <w:t>. Runner membantu pengambilan linen kotor dimasing-masing trolley room boy setiap hari</w:t>
      </w:r>
    </w:p>
    <w:p w:rsidR="00962F8A" w:rsidRDefault="00962F8A" w:rsidP="00475911">
      <w:pPr>
        <w:spacing w:after="100" w:afterAutospacing="1"/>
        <w:jc w:val="both"/>
        <w:rPr>
          <w:rFonts w:ascii="Times New Roman" w:hAnsi="Times New Roman"/>
          <w:sz w:val="24"/>
          <w:szCs w:val="24"/>
        </w:rPr>
      </w:pPr>
      <w:r>
        <w:rPr>
          <w:rFonts w:ascii="Times New Roman" w:hAnsi="Times New Roman"/>
          <w:sz w:val="24"/>
          <w:szCs w:val="24"/>
        </w:rPr>
        <w:t>b. Runner mengantarkan linen bersih ke room boy jika ada permintaan</w:t>
      </w:r>
    </w:p>
    <w:p w:rsidR="00962F8A" w:rsidRDefault="00962F8A" w:rsidP="00475911">
      <w:pPr>
        <w:spacing w:after="100" w:afterAutospacing="1"/>
        <w:jc w:val="both"/>
        <w:rPr>
          <w:rFonts w:ascii="Times New Roman" w:hAnsi="Times New Roman"/>
          <w:sz w:val="24"/>
          <w:szCs w:val="24"/>
        </w:rPr>
      </w:pPr>
      <w:r>
        <w:rPr>
          <w:rFonts w:ascii="Times New Roman" w:hAnsi="Times New Roman"/>
          <w:sz w:val="24"/>
          <w:szCs w:val="24"/>
        </w:rPr>
        <w:t>c. Stripping bed jika ada kamar yang check out sebelum dibersihkan oleh room boy</w:t>
      </w:r>
    </w:p>
    <w:p w:rsidR="00475911" w:rsidRDefault="00962F8A" w:rsidP="00475911">
      <w:pPr>
        <w:spacing w:after="100" w:afterAutospacing="1"/>
        <w:jc w:val="both"/>
        <w:rPr>
          <w:rFonts w:ascii="Times New Roman" w:hAnsi="Times New Roman"/>
          <w:sz w:val="24"/>
          <w:szCs w:val="24"/>
        </w:rPr>
      </w:pPr>
      <w:r>
        <w:rPr>
          <w:rFonts w:ascii="Times New Roman" w:hAnsi="Times New Roman"/>
          <w:sz w:val="24"/>
          <w:szCs w:val="24"/>
        </w:rPr>
        <w:t xml:space="preserve">d. </w:t>
      </w:r>
      <w:r w:rsidR="00475911">
        <w:rPr>
          <w:rFonts w:ascii="Times New Roman" w:hAnsi="Times New Roman"/>
          <w:sz w:val="24"/>
          <w:szCs w:val="24"/>
        </w:rPr>
        <w:t>Membagi linen-linen bersih kemasing-masing pantry sekaligus merapikan pantry</w:t>
      </w:r>
    </w:p>
    <w:p w:rsidR="00962F8A"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Supervisor dan room boy mengambil dan mengantarkan</w:t>
      </w:r>
      <w:r w:rsidR="00962F8A">
        <w:rPr>
          <w:rFonts w:ascii="Times New Roman" w:hAnsi="Times New Roman"/>
          <w:sz w:val="24"/>
          <w:szCs w:val="24"/>
        </w:rPr>
        <w:t xml:space="preserve"> </w:t>
      </w:r>
      <w:r>
        <w:rPr>
          <w:rFonts w:ascii="Times New Roman" w:hAnsi="Times New Roman"/>
          <w:sz w:val="24"/>
          <w:szCs w:val="24"/>
        </w:rPr>
        <w:t>laundry guest kemasing-masing kamar</w:t>
      </w:r>
    </w:p>
    <w:p w:rsidR="00475911"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f. </w:t>
      </w:r>
      <w:r w:rsidR="0062138F">
        <w:rPr>
          <w:rFonts w:ascii="Times New Roman" w:hAnsi="Times New Roman"/>
          <w:sz w:val="24"/>
          <w:szCs w:val="24"/>
        </w:rPr>
        <w:tab/>
      </w:r>
      <w:r>
        <w:rPr>
          <w:rFonts w:ascii="Times New Roman" w:hAnsi="Times New Roman"/>
          <w:sz w:val="24"/>
          <w:szCs w:val="24"/>
        </w:rPr>
        <w:t>Order taker housekeeping mengecek seluruh pembukuan yang berkaitan dengan linen</w:t>
      </w:r>
    </w:p>
    <w:p w:rsidR="0062138F" w:rsidRDefault="0062138F"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Merapikan linen room setiap hari</w:t>
      </w:r>
    </w:p>
    <w:p w:rsidR="00475911"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2. </w:t>
      </w:r>
      <w:r w:rsidR="0062138F">
        <w:rPr>
          <w:rFonts w:ascii="Times New Roman" w:hAnsi="Times New Roman"/>
          <w:sz w:val="24"/>
          <w:szCs w:val="24"/>
        </w:rPr>
        <w:tab/>
      </w:r>
      <w:r>
        <w:rPr>
          <w:rFonts w:ascii="Times New Roman" w:hAnsi="Times New Roman"/>
          <w:sz w:val="24"/>
          <w:szCs w:val="24"/>
        </w:rPr>
        <w:t>Food &amp; Beverage Service</w:t>
      </w:r>
      <w:r w:rsidR="0062138F">
        <w:rPr>
          <w:rFonts w:ascii="Times New Roman" w:hAnsi="Times New Roman"/>
          <w:sz w:val="24"/>
          <w:szCs w:val="24"/>
        </w:rPr>
        <w:t xml:space="preserve"> Deapartment</w:t>
      </w:r>
    </w:p>
    <w:p w:rsidR="00475911"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sidR="0062138F">
        <w:rPr>
          <w:rFonts w:ascii="Times New Roman" w:hAnsi="Times New Roman"/>
          <w:sz w:val="24"/>
          <w:szCs w:val="24"/>
        </w:rPr>
        <w:tab/>
      </w:r>
      <w:r>
        <w:rPr>
          <w:rFonts w:ascii="Times New Roman" w:hAnsi="Times New Roman"/>
          <w:sz w:val="24"/>
          <w:szCs w:val="24"/>
        </w:rPr>
        <w:t>Order taker membukukan linen yang in dan out dari food &amp; beverage service</w:t>
      </w:r>
    </w:p>
    <w:p w:rsidR="00475911" w:rsidRDefault="0062138F"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75911">
        <w:rPr>
          <w:rFonts w:ascii="Times New Roman" w:hAnsi="Times New Roman"/>
          <w:sz w:val="24"/>
          <w:szCs w:val="24"/>
        </w:rPr>
        <w:t>Order taker mengambilkan linen yang sudah bersih dan memberikannya kepada petugas yang akan datang mengambilnya</w:t>
      </w:r>
    </w:p>
    <w:p w:rsidR="00475911"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c. </w:t>
      </w:r>
      <w:r w:rsidR="0062138F">
        <w:rPr>
          <w:rFonts w:ascii="Times New Roman" w:hAnsi="Times New Roman"/>
          <w:sz w:val="24"/>
          <w:szCs w:val="24"/>
        </w:rPr>
        <w:tab/>
      </w:r>
      <w:r>
        <w:rPr>
          <w:rFonts w:ascii="Times New Roman" w:hAnsi="Times New Roman"/>
          <w:sz w:val="24"/>
          <w:szCs w:val="24"/>
        </w:rPr>
        <w:t>Order taker Menyimpankan linen-linen food &amp; beverage service jika dibutuhkan</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d. Mencatat pengambilan seragam karyawan yang sudah dilaundry dari department food &amp; beverage setiap pagi </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Mencatat seragam karyawan dari department food &amp; beverage service yang hendak di laundry</w:t>
      </w:r>
    </w:p>
    <w:p w:rsidR="0062138F" w:rsidRPr="00962F8A"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Merapikan linen room setiap hari</w:t>
      </w:r>
    </w:p>
    <w:p w:rsidR="0062138F" w:rsidRDefault="0062138F" w:rsidP="0062138F">
      <w:pPr>
        <w:spacing w:after="100" w:afterAutospacing="1"/>
        <w:ind w:left="270" w:hanging="270"/>
        <w:jc w:val="both"/>
        <w:rPr>
          <w:rFonts w:ascii="Times New Roman" w:hAnsi="Times New Roman"/>
          <w:sz w:val="24"/>
          <w:szCs w:val="24"/>
        </w:rPr>
      </w:pPr>
    </w:p>
    <w:p w:rsidR="0062138F" w:rsidRDefault="0062138F" w:rsidP="00475911">
      <w:pPr>
        <w:spacing w:after="100" w:afterAutospacing="1"/>
        <w:ind w:left="270" w:hanging="270"/>
        <w:jc w:val="both"/>
        <w:rPr>
          <w:rFonts w:ascii="Times New Roman" w:hAnsi="Times New Roman"/>
          <w:sz w:val="24"/>
          <w:szCs w:val="24"/>
        </w:rPr>
      </w:pPr>
    </w:p>
    <w:p w:rsidR="00475911"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3. Front Office</w:t>
      </w:r>
      <w:r w:rsidR="0062138F">
        <w:rPr>
          <w:rFonts w:ascii="Times New Roman" w:hAnsi="Times New Roman"/>
          <w:sz w:val="24"/>
          <w:szCs w:val="24"/>
        </w:rPr>
        <w:t xml:space="preserve"> Department</w:t>
      </w:r>
    </w:p>
    <w:p w:rsidR="00475911" w:rsidRDefault="00475911"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sidR="0062138F">
        <w:rPr>
          <w:rFonts w:ascii="Times New Roman" w:hAnsi="Times New Roman"/>
          <w:sz w:val="24"/>
          <w:szCs w:val="24"/>
        </w:rPr>
        <w:tab/>
      </w:r>
      <w:r>
        <w:rPr>
          <w:rFonts w:ascii="Times New Roman" w:hAnsi="Times New Roman"/>
          <w:sz w:val="24"/>
          <w:szCs w:val="24"/>
        </w:rPr>
        <w:t>Mencatat pengambilan seragam karyawan</w:t>
      </w:r>
      <w:r w:rsidR="0062138F">
        <w:rPr>
          <w:rFonts w:ascii="Times New Roman" w:hAnsi="Times New Roman"/>
          <w:sz w:val="24"/>
          <w:szCs w:val="24"/>
        </w:rPr>
        <w:t xml:space="preserve"> yang sudah dilaundry</w:t>
      </w:r>
      <w:r>
        <w:rPr>
          <w:rFonts w:ascii="Times New Roman" w:hAnsi="Times New Roman"/>
          <w:sz w:val="24"/>
          <w:szCs w:val="24"/>
        </w:rPr>
        <w:t xml:space="preserve"> dari department front office setiap pagi </w:t>
      </w:r>
    </w:p>
    <w:p w:rsidR="0062138F" w:rsidRDefault="0062138F"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Mencatat seragam karyawan dari department front office yang hendak di laundry</w:t>
      </w:r>
    </w:p>
    <w:p w:rsidR="0062138F" w:rsidRDefault="0062138F"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Merapikan linen room setiap hari</w:t>
      </w:r>
    </w:p>
    <w:p w:rsidR="0062138F" w:rsidRDefault="0062138F" w:rsidP="00475911">
      <w:pPr>
        <w:spacing w:after="100" w:afterAutospacing="1"/>
        <w:ind w:left="270" w:hanging="27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Engenering Department</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Mencatat pengambilan seragam karyawan yang sudah dilaundry dari department Engenering setiap pagi </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Mencatat seragam karyawan dari department Engenering yang hendak di laundry</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Merapikan linen room setiap hari</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5. Accounting Department</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Mencatat pengambilan seragam karyawan yang sudah dilaundry dari department Accounting setiap pagi </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xml:space="preserve">Mencatat seragam karyawan dari department </w:t>
      </w:r>
      <w:r w:rsidR="00351980">
        <w:rPr>
          <w:rFonts w:ascii="Times New Roman" w:hAnsi="Times New Roman"/>
          <w:sz w:val="24"/>
          <w:szCs w:val="24"/>
        </w:rPr>
        <w:t>Accounting</w:t>
      </w:r>
      <w:r>
        <w:rPr>
          <w:rFonts w:ascii="Times New Roman" w:hAnsi="Times New Roman"/>
          <w:sz w:val="24"/>
          <w:szCs w:val="24"/>
        </w:rPr>
        <w:t xml:space="preserve"> yang hendak di laundry</w:t>
      </w:r>
    </w:p>
    <w:p w:rsidR="0062138F" w:rsidRDefault="0062138F"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Merapikan linen room setiap hari</w:t>
      </w:r>
    </w:p>
    <w:p w:rsidR="0062138F" w:rsidRDefault="00351980" w:rsidP="0062138F">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6. Sales Marketing Department </w:t>
      </w:r>
    </w:p>
    <w:p w:rsidR="00351980" w:rsidRDefault="00351980" w:rsidP="00351980">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Mencatat pengambilan seragam karyawan yang sudah dilaundry dari department Sales Marketing setiap pagi </w:t>
      </w:r>
    </w:p>
    <w:p w:rsidR="00351980" w:rsidRDefault="00351980" w:rsidP="00351980">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Mencatat seragam karyawan dari department Sales Marketing yang hendak di laundry</w:t>
      </w:r>
    </w:p>
    <w:p w:rsidR="00351980" w:rsidRDefault="00351980" w:rsidP="00351980">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Merapikan linen room setiap hari</w:t>
      </w:r>
    </w:p>
    <w:p w:rsidR="00351980" w:rsidRDefault="00023A63" w:rsidP="00351980">
      <w:pPr>
        <w:spacing w:after="100" w:afterAutospacing="1"/>
        <w:ind w:left="270" w:hanging="270"/>
        <w:jc w:val="both"/>
        <w:rPr>
          <w:rFonts w:ascii="Times New Roman" w:hAnsi="Times New Roman"/>
          <w:sz w:val="24"/>
          <w:szCs w:val="24"/>
        </w:rPr>
      </w:pPr>
      <w:r>
        <w:rPr>
          <w:rFonts w:ascii="Times New Roman" w:hAnsi="Times New Roman"/>
          <w:sz w:val="24"/>
          <w:szCs w:val="24"/>
        </w:rPr>
        <w:t>7. Human Resource Department</w:t>
      </w:r>
    </w:p>
    <w:p w:rsidR="00023A63" w:rsidRDefault="00023A63" w:rsidP="00023A63">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Mencatat pengambilan seragam karyawan yang sudah dilaundry dari Human Resource department  setiap pagi </w:t>
      </w:r>
    </w:p>
    <w:p w:rsidR="00023A63" w:rsidRDefault="00023A63" w:rsidP="00023A63">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Mencatat seragam karyawan dari Human Resource department yang hendak di laundry</w:t>
      </w:r>
    </w:p>
    <w:p w:rsidR="00023A63" w:rsidRDefault="00023A63" w:rsidP="00023A63">
      <w:pPr>
        <w:spacing w:after="100" w:afterAutospacing="1"/>
        <w:ind w:left="270" w:hanging="270"/>
        <w:jc w:val="both"/>
        <w:rPr>
          <w:rFonts w:ascii="Times New Roman" w:hAnsi="Times New Roman"/>
          <w:sz w:val="24"/>
          <w:szCs w:val="24"/>
        </w:rPr>
      </w:pPr>
      <w:r>
        <w:rPr>
          <w:rFonts w:ascii="Times New Roman" w:hAnsi="Times New Roman"/>
          <w:sz w:val="24"/>
          <w:szCs w:val="24"/>
        </w:rPr>
        <w:lastRenderedPageBreak/>
        <w:t xml:space="preserve">c. </w:t>
      </w:r>
      <w:r>
        <w:rPr>
          <w:rFonts w:ascii="Times New Roman" w:hAnsi="Times New Roman"/>
          <w:sz w:val="24"/>
          <w:szCs w:val="24"/>
        </w:rPr>
        <w:tab/>
        <w:t>Merapikan linen room setiap hari</w:t>
      </w:r>
    </w:p>
    <w:p w:rsidR="00023A63" w:rsidRDefault="00023A63" w:rsidP="00023A63">
      <w:pPr>
        <w:spacing w:after="100" w:afterAutospacing="1"/>
        <w:ind w:left="270" w:hanging="270"/>
        <w:jc w:val="both"/>
        <w:rPr>
          <w:rFonts w:ascii="Times New Roman" w:hAnsi="Times New Roman"/>
          <w:sz w:val="24"/>
          <w:szCs w:val="24"/>
        </w:rPr>
      </w:pPr>
      <w:r>
        <w:rPr>
          <w:rFonts w:ascii="Times New Roman" w:hAnsi="Times New Roman"/>
          <w:sz w:val="24"/>
          <w:szCs w:val="24"/>
        </w:rPr>
        <w:t>8. Food &amp; Beverage Product Department</w:t>
      </w:r>
    </w:p>
    <w:p w:rsidR="00023A63" w:rsidRDefault="00023A63" w:rsidP="00023A63">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Mencatat pengambilan seragam karyawan yang sudah dilaundry dari department Food &amp; Beverage Product setiap pagi </w:t>
      </w:r>
    </w:p>
    <w:p w:rsidR="00023A63" w:rsidRDefault="00023A63" w:rsidP="00023A63">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Mencatat seragam karyawan dari department Food &amp; Beverage Product yang hendak di laundry</w:t>
      </w:r>
    </w:p>
    <w:p w:rsidR="0062138F" w:rsidRPr="00962F8A" w:rsidRDefault="00023A63" w:rsidP="00E33CE4">
      <w:pPr>
        <w:spacing w:after="100" w:afterAutospacing="1"/>
        <w:ind w:left="270" w:hanging="27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Merapikan linen room setiap hari</w:t>
      </w:r>
    </w:p>
    <w:p w:rsidR="00C76212" w:rsidRPr="008F4191" w:rsidRDefault="008F4191" w:rsidP="008F4191">
      <w:pPr>
        <w:spacing w:after="100" w:afterAutospacing="1" w:line="360" w:lineRule="auto"/>
        <w:jc w:val="both"/>
        <w:rPr>
          <w:rFonts w:ascii="Times New Roman" w:hAnsi="Times New Roman"/>
          <w:b/>
          <w:sz w:val="24"/>
          <w:szCs w:val="24"/>
        </w:rPr>
      </w:pPr>
      <w:r>
        <w:rPr>
          <w:rFonts w:ascii="Times New Roman" w:hAnsi="Times New Roman"/>
          <w:b/>
          <w:sz w:val="24"/>
          <w:szCs w:val="24"/>
        </w:rPr>
        <w:t xml:space="preserve">4.8. </w:t>
      </w:r>
      <w:r w:rsidR="00C76212" w:rsidRPr="008F4191">
        <w:rPr>
          <w:rFonts w:ascii="Times New Roman" w:hAnsi="Times New Roman"/>
          <w:b/>
          <w:sz w:val="24"/>
          <w:szCs w:val="24"/>
        </w:rPr>
        <w:t>Seksi</w:t>
      </w:r>
      <w:r w:rsidR="00590915" w:rsidRPr="008F4191">
        <w:rPr>
          <w:rFonts w:ascii="Times New Roman" w:hAnsi="Times New Roman"/>
          <w:b/>
          <w:sz w:val="24"/>
          <w:szCs w:val="24"/>
        </w:rPr>
        <w:t>-seksi Penunjang yang Ada Pada Linen Section</w:t>
      </w:r>
    </w:p>
    <w:p w:rsidR="00590915" w:rsidRDefault="00590915" w:rsidP="00590915">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Adapun seksi-seksi yang ada pada Linen Section sebagai penunjang kelancaran operasional pada Department housekeeping ialah sebagai berikut :</w:t>
      </w:r>
    </w:p>
    <w:p w:rsidR="00590915" w:rsidRDefault="00590915" w:rsidP="00590915">
      <w:pPr>
        <w:pStyle w:val="ListParagraph"/>
        <w:numPr>
          <w:ilvl w:val="1"/>
          <w:numId w:val="58"/>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Linen Runner</w:t>
      </w:r>
    </w:p>
    <w:p w:rsidR="00590915" w:rsidRDefault="00590915" w:rsidP="00590915">
      <w:pPr>
        <w:pStyle w:val="ListParagraph"/>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ugas dan peran seorang linen runner ialah sebagai berikut :</w:t>
      </w:r>
    </w:p>
    <w:p w:rsidR="00590915" w:rsidRDefault="004530B4" w:rsidP="00590915">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gantar dan merapikan linen-linen bersih ke masing-masing pantry pada malam hari untuk mempermudah pengerjaan room boy pada paginya sebelum melakukan pekerjaan pembersihan kamar</w:t>
      </w:r>
    </w:p>
    <w:p w:rsidR="004530B4" w:rsidRDefault="004530B4" w:rsidP="00590915">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ongkar bed sekaligus membawa linen kotor tersebut ke trolley linen untuk dibawa ke ruang linen laundry</w:t>
      </w:r>
    </w:p>
    <w:p w:rsidR="004530B4" w:rsidRDefault="004530B4" w:rsidP="00590915">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gambil linen-linen kotor yang ada di masing-masing trolley karyawan room boy untuk dibawa ke linen laundry room</w:t>
      </w:r>
    </w:p>
    <w:p w:rsidR="004530B4" w:rsidRDefault="004530B4" w:rsidP="00590915">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antu room boy dalam hal pemesanan amenities-amenities yang dibutuhkan oleh room boy jika ada yang kurang</w:t>
      </w:r>
    </w:p>
    <w:p w:rsidR="004530B4" w:rsidRDefault="005E6D28" w:rsidP="004530B4">
      <w:pPr>
        <w:pStyle w:val="ListParagraph"/>
        <w:numPr>
          <w:ilvl w:val="1"/>
          <w:numId w:val="55"/>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Linen attendant room</w:t>
      </w:r>
    </w:p>
    <w:p w:rsidR="005E6D28" w:rsidRDefault="005E6D28" w:rsidP="005E6D28">
      <w:pPr>
        <w:pStyle w:val="ListParagraph"/>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ugas dan peran linen attendant ialah sebagai berikut :</w:t>
      </w:r>
    </w:p>
    <w:p w:rsidR="005E6D28" w:rsidRDefault="005E6D28" w:rsidP="005E6D28">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gganti linen kotor dengan linen bersih yang ada di kamar hotel</w:t>
      </w:r>
    </w:p>
    <w:p w:rsidR="005E6D28" w:rsidRDefault="005E6D28" w:rsidP="005E6D28">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pick up laundry guest pada masing-masing kamar yang telah dibagikan pada jam 08-09 pagi</w:t>
      </w:r>
    </w:p>
    <w:p w:rsidR="005E6D28" w:rsidRDefault="005E6D28" w:rsidP="005E6D28">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rapikan linen setiap selesai penggantian linen</w:t>
      </w:r>
    </w:p>
    <w:p w:rsidR="005E6D28" w:rsidRDefault="005E6D28" w:rsidP="005E6D28">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gambil linen yang dibutuhkan di pantry room sebelum memulai bekerja</w:t>
      </w:r>
    </w:p>
    <w:p w:rsidR="005E6D28" w:rsidRDefault="006548E7" w:rsidP="005E6D28">
      <w:pPr>
        <w:pStyle w:val="ListParagraph"/>
        <w:numPr>
          <w:ilvl w:val="1"/>
          <w:numId w:val="55"/>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Linen attendant</w:t>
      </w:r>
    </w:p>
    <w:p w:rsidR="006548E7" w:rsidRDefault="006548E7" w:rsidP="006548E7">
      <w:pPr>
        <w:pStyle w:val="ListParagraph"/>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Tugas dan peran linen attendant ialah sebagai berikut :</w:t>
      </w:r>
    </w:p>
    <w:p w:rsidR="006548E7" w:rsidRDefault="006548E7" w:rsidP="006548E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laksanakan kebersihan, kerapiahan, kelengkapan dan perawatan semua linen yang berasal dari linen Housekeeping, Food &amp; Beverage Service, linen pakaian karyawan maupun linen pakaian tamu</w:t>
      </w:r>
    </w:p>
    <w:p w:rsidR="006548E7" w:rsidRDefault="006548E7" w:rsidP="006548E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laporkan bila ada kejadian yang tidak semestinya</w:t>
      </w:r>
    </w:p>
    <w:p w:rsidR="006548E7" w:rsidRDefault="006548E7" w:rsidP="006548E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jahit atau memperbaiki linen yang rusak</w:t>
      </w:r>
    </w:p>
    <w:p w:rsidR="006548E7" w:rsidRDefault="006548E7" w:rsidP="006548E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Membawa, mencatat, menyimpan dan mengembalikan barang lost and found </w:t>
      </w:r>
      <w:r w:rsidR="00AD18C7">
        <w:rPr>
          <w:rFonts w:ascii="Times New Roman" w:hAnsi="Times New Roman"/>
          <w:sz w:val="24"/>
          <w:szCs w:val="24"/>
        </w:rPr>
        <w:t>tamu bila ditemukan dikamar tamu maupun diarea hotel</w:t>
      </w:r>
    </w:p>
    <w:p w:rsidR="00AD18C7" w:rsidRDefault="00AD18C7" w:rsidP="006548E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Inventory linen Housekeeping dan Food &amp; Beverage Service setiap bulan </w:t>
      </w:r>
    </w:p>
    <w:p w:rsidR="00AD18C7" w:rsidRDefault="00AD18C7" w:rsidP="00AD18C7">
      <w:pPr>
        <w:pStyle w:val="ListParagraph"/>
        <w:numPr>
          <w:ilvl w:val="1"/>
          <w:numId w:val="55"/>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Linen order taker</w:t>
      </w:r>
    </w:p>
    <w:p w:rsidR="00AD18C7" w:rsidRDefault="00AD18C7" w:rsidP="00AD18C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nghendel jumlah linen yang ada di linen room</w:t>
      </w:r>
    </w:p>
    <w:p w:rsidR="00AD18C7" w:rsidRDefault="00AD18C7" w:rsidP="00AD18C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Membersihkan dan merapikan linen </w:t>
      </w:r>
    </w:p>
    <w:p w:rsidR="00AD18C7" w:rsidRDefault="00AD18C7" w:rsidP="00AD18C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agikan linen kepada room boy dan houseman</w:t>
      </w:r>
    </w:p>
    <w:p w:rsidR="00AD18C7" w:rsidRDefault="00AD18C7" w:rsidP="00AD18C7">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uat file atau administrasi dan melaksanakan permintaan :</w:t>
      </w:r>
    </w:p>
    <w:p w:rsidR="00AD18C7" w:rsidRDefault="00F54F23" w:rsidP="00AD18C7">
      <w:pPr>
        <w:pStyle w:val="ListParagraph"/>
        <w:numPr>
          <w:ilvl w:val="0"/>
          <w:numId w:val="80"/>
        </w:numPr>
        <w:spacing w:before="100" w:beforeAutospacing="1" w:after="100" w:afterAutospacing="1" w:line="360" w:lineRule="auto"/>
        <w:ind w:left="1440"/>
        <w:jc w:val="both"/>
        <w:rPr>
          <w:rFonts w:ascii="Times New Roman" w:hAnsi="Times New Roman"/>
          <w:sz w:val="24"/>
          <w:szCs w:val="24"/>
        </w:rPr>
      </w:pPr>
      <w:r>
        <w:rPr>
          <w:rFonts w:ascii="Times New Roman" w:hAnsi="Times New Roman"/>
          <w:sz w:val="24"/>
          <w:szCs w:val="24"/>
        </w:rPr>
        <w:t>Purchase dan storage requestion yang telah disetujui oleh atasannya untuk kebutuhan Housekeeping Department mengenai pengadaan linen baru</w:t>
      </w:r>
    </w:p>
    <w:p w:rsidR="00F54F23" w:rsidRDefault="00F54F23" w:rsidP="00AD18C7">
      <w:pPr>
        <w:pStyle w:val="ListParagraph"/>
        <w:numPr>
          <w:ilvl w:val="0"/>
          <w:numId w:val="80"/>
        </w:numPr>
        <w:spacing w:before="100" w:beforeAutospacing="1" w:after="100" w:afterAutospacing="1" w:line="360" w:lineRule="auto"/>
        <w:ind w:left="1440"/>
        <w:jc w:val="both"/>
        <w:rPr>
          <w:rFonts w:ascii="Times New Roman" w:hAnsi="Times New Roman"/>
          <w:sz w:val="24"/>
          <w:szCs w:val="24"/>
        </w:rPr>
      </w:pPr>
      <w:r>
        <w:rPr>
          <w:rFonts w:ascii="Times New Roman" w:hAnsi="Times New Roman"/>
          <w:sz w:val="24"/>
          <w:szCs w:val="24"/>
        </w:rPr>
        <w:t>Work order bila ada kerusakan atau perbaikan linen-linen Housekeeping dan Food &amp; Beverage Service</w:t>
      </w:r>
    </w:p>
    <w:p w:rsidR="00F54F23" w:rsidRDefault="00F54F23" w:rsidP="00AD18C7">
      <w:pPr>
        <w:pStyle w:val="ListParagraph"/>
        <w:numPr>
          <w:ilvl w:val="0"/>
          <w:numId w:val="80"/>
        </w:numPr>
        <w:spacing w:before="100" w:beforeAutospacing="1" w:after="100" w:afterAutospacing="1" w:line="360" w:lineRule="auto"/>
        <w:ind w:left="1440"/>
        <w:jc w:val="both"/>
        <w:rPr>
          <w:rFonts w:ascii="Times New Roman" w:hAnsi="Times New Roman"/>
          <w:sz w:val="24"/>
          <w:szCs w:val="24"/>
        </w:rPr>
      </w:pPr>
      <w:r>
        <w:rPr>
          <w:rFonts w:ascii="Times New Roman" w:hAnsi="Times New Roman"/>
          <w:sz w:val="24"/>
          <w:szCs w:val="24"/>
        </w:rPr>
        <w:t>Inventory linen Housekeeping, linen Food &amp; Beverage Service dan rekapitulasi lost towel bulanan</w:t>
      </w:r>
    </w:p>
    <w:p w:rsidR="00F54F23" w:rsidRDefault="00F54F23" w:rsidP="00AD18C7">
      <w:pPr>
        <w:pStyle w:val="ListParagraph"/>
        <w:numPr>
          <w:ilvl w:val="0"/>
          <w:numId w:val="80"/>
        </w:numPr>
        <w:spacing w:before="100" w:beforeAutospacing="1" w:after="100" w:afterAutospacing="1" w:line="360" w:lineRule="auto"/>
        <w:ind w:left="1440"/>
        <w:jc w:val="both"/>
        <w:rPr>
          <w:rFonts w:ascii="Times New Roman" w:hAnsi="Times New Roman"/>
          <w:sz w:val="24"/>
          <w:szCs w:val="24"/>
        </w:rPr>
      </w:pPr>
      <w:r>
        <w:rPr>
          <w:rFonts w:ascii="Times New Roman" w:hAnsi="Times New Roman"/>
          <w:sz w:val="24"/>
          <w:szCs w:val="24"/>
        </w:rPr>
        <w:t>Membuat schedule pencucian curtain, bed cover, blanket dan lain-lain</w:t>
      </w:r>
    </w:p>
    <w:p w:rsidR="00F54F23" w:rsidRDefault="00F54F23" w:rsidP="00F54F23">
      <w:pPr>
        <w:pStyle w:val="ListParagraph"/>
        <w:numPr>
          <w:ilvl w:val="3"/>
          <w:numId w:val="55"/>
        </w:numPr>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Membuat file dan mendistribusikan kepada yang bersangkutan laporan bulanan mengenai linen, towel dan perbaikan linen.</w:t>
      </w:r>
    </w:p>
    <w:p w:rsidR="00F54F23" w:rsidRPr="008F4191" w:rsidRDefault="00F54F23" w:rsidP="00F54F23">
      <w:pPr>
        <w:spacing w:before="100" w:beforeAutospacing="1" w:after="100" w:afterAutospacing="1" w:line="360" w:lineRule="auto"/>
        <w:jc w:val="both"/>
        <w:rPr>
          <w:rFonts w:ascii="Times New Roman" w:hAnsi="Times New Roman"/>
          <w:b/>
          <w:sz w:val="24"/>
          <w:szCs w:val="24"/>
        </w:rPr>
      </w:pPr>
    </w:p>
    <w:p w:rsidR="000474CD" w:rsidRDefault="000474CD" w:rsidP="000474CD">
      <w:pPr>
        <w:pStyle w:val="ListParagraph"/>
        <w:spacing w:before="100" w:beforeAutospacing="1" w:after="100" w:afterAutospacing="1" w:line="360" w:lineRule="auto"/>
        <w:ind w:left="0"/>
        <w:rPr>
          <w:rFonts w:ascii="Times New Roman" w:hAnsi="Times New Roman"/>
          <w:b/>
          <w:sz w:val="24"/>
          <w:szCs w:val="24"/>
        </w:rPr>
      </w:pPr>
    </w:p>
    <w:p w:rsidR="00A96C06" w:rsidRDefault="00A96C06" w:rsidP="000474CD">
      <w:pPr>
        <w:pStyle w:val="ListParagraph"/>
        <w:spacing w:before="100" w:beforeAutospacing="1" w:after="100" w:afterAutospacing="1" w:line="360" w:lineRule="auto"/>
        <w:ind w:left="0"/>
        <w:rPr>
          <w:rFonts w:ascii="Times New Roman" w:hAnsi="Times New Roman"/>
          <w:b/>
          <w:sz w:val="24"/>
          <w:szCs w:val="24"/>
        </w:rPr>
      </w:pPr>
    </w:p>
    <w:p w:rsidR="00A96C06" w:rsidRDefault="00A96C06" w:rsidP="000474CD">
      <w:pPr>
        <w:pStyle w:val="ListParagraph"/>
        <w:spacing w:before="100" w:beforeAutospacing="1" w:after="100" w:afterAutospacing="1" w:line="360" w:lineRule="auto"/>
        <w:ind w:left="0"/>
        <w:rPr>
          <w:rFonts w:ascii="Times New Roman" w:hAnsi="Times New Roman"/>
          <w:b/>
          <w:sz w:val="24"/>
          <w:szCs w:val="24"/>
        </w:rPr>
      </w:pPr>
    </w:p>
    <w:p w:rsidR="00A96C06" w:rsidRDefault="00A96C06" w:rsidP="000474CD">
      <w:pPr>
        <w:pStyle w:val="ListParagraph"/>
        <w:spacing w:before="100" w:beforeAutospacing="1" w:after="100" w:afterAutospacing="1" w:line="360" w:lineRule="auto"/>
        <w:ind w:left="0"/>
        <w:rPr>
          <w:rFonts w:ascii="Times New Roman" w:hAnsi="Times New Roman"/>
          <w:b/>
          <w:sz w:val="24"/>
          <w:szCs w:val="24"/>
        </w:rPr>
      </w:pPr>
    </w:p>
    <w:p w:rsidR="00A96C06" w:rsidRDefault="00A96C06" w:rsidP="000474CD">
      <w:pPr>
        <w:pStyle w:val="ListParagraph"/>
        <w:spacing w:before="100" w:beforeAutospacing="1" w:after="100" w:afterAutospacing="1" w:line="360" w:lineRule="auto"/>
        <w:ind w:left="0"/>
        <w:rPr>
          <w:rFonts w:ascii="Times New Roman" w:hAnsi="Times New Roman"/>
          <w:b/>
          <w:sz w:val="24"/>
          <w:szCs w:val="24"/>
        </w:rPr>
      </w:pPr>
    </w:p>
    <w:p w:rsidR="00A96C06" w:rsidRDefault="00A96C06" w:rsidP="000474CD">
      <w:pPr>
        <w:pStyle w:val="ListParagraph"/>
        <w:spacing w:before="100" w:beforeAutospacing="1" w:after="100" w:afterAutospacing="1" w:line="360" w:lineRule="auto"/>
        <w:ind w:left="0"/>
        <w:rPr>
          <w:rFonts w:ascii="Times New Roman" w:hAnsi="Times New Roman"/>
          <w:b/>
          <w:sz w:val="24"/>
          <w:szCs w:val="24"/>
        </w:rPr>
      </w:pPr>
    </w:p>
    <w:p w:rsidR="008E02F5" w:rsidRDefault="00B407F2" w:rsidP="00B407F2">
      <w:pPr>
        <w:pStyle w:val="ListParagraph"/>
        <w:spacing w:before="100" w:beforeAutospacing="1" w:after="100" w:afterAutospacing="1" w:line="360" w:lineRule="auto"/>
        <w:ind w:left="0"/>
        <w:jc w:val="center"/>
        <w:rPr>
          <w:rFonts w:ascii="Times New Roman" w:hAnsi="Times New Roman"/>
          <w:b/>
          <w:sz w:val="24"/>
          <w:szCs w:val="24"/>
        </w:rPr>
      </w:pPr>
      <w:r>
        <w:rPr>
          <w:rFonts w:ascii="Times New Roman" w:hAnsi="Times New Roman"/>
          <w:b/>
          <w:sz w:val="24"/>
          <w:szCs w:val="24"/>
        </w:rPr>
        <w:lastRenderedPageBreak/>
        <w:t>BAB V</w:t>
      </w:r>
    </w:p>
    <w:p w:rsidR="00B407F2" w:rsidRDefault="00B407F2" w:rsidP="00B407F2">
      <w:pPr>
        <w:pStyle w:val="ListParagraph"/>
        <w:spacing w:before="100" w:beforeAutospacing="1" w:after="100" w:afterAutospacing="1" w:line="360" w:lineRule="auto"/>
        <w:ind w:left="0"/>
        <w:jc w:val="center"/>
        <w:rPr>
          <w:rFonts w:ascii="Times New Roman" w:hAnsi="Times New Roman"/>
          <w:b/>
          <w:sz w:val="24"/>
          <w:szCs w:val="24"/>
        </w:rPr>
      </w:pPr>
      <w:r>
        <w:rPr>
          <w:rFonts w:ascii="Times New Roman" w:hAnsi="Times New Roman"/>
          <w:b/>
          <w:sz w:val="24"/>
          <w:szCs w:val="24"/>
        </w:rPr>
        <w:t>KESIMPULAN DAN SARAN</w:t>
      </w:r>
    </w:p>
    <w:p w:rsidR="00A96C06" w:rsidRDefault="00A96C06" w:rsidP="00A96C06">
      <w:pPr>
        <w:pStyle w:val="ListParagraph"/>
        <w:numPr>
          <w:ilvl w:val="1"/>
          <w:numId w:val="50"/>
        </w:numPr>
        <w:spacing w:before="100" w:beforeAutospacing="1" w:after="100" w:afterAutospacing="1" w:line="360" w:lineRule="auto"/>
        <w:ind w:left="360"/>
        <w:jc w:val="both"/>
        <w:rPr>
          <w:rFonts w:ascii="Times New Roman" w:hAnsi="Times New Roman"/>
          <w:b/>
          <w:sz w:val="24"/>
          <w:szCs w:val="24"/>
        </w:rPr>
      </w:pPr>
      <w:r>
        <w:rPr>
          <w:rFonts w:ascii="Times New Roman" w:hAnsi="Times New Roman"/>
          <w:b/>
          <w:sz w:val="24"/>
          <w:szCs w:val="24"/>
        </w:rPr>
        <w:t xml:space="preserve">Kesimpulan </w:t>
      </w:r>
    </w:p>
    <w:p w:rsidR="00A96C06" w:rsidRDefault="00A96C06" w:rsidP="00A96C06">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Dari hasil pembahasan dan analisa di atas, juga temuan-temuan selama melakukan praktek kerja lapangan di Hotel Santika Mataram, penulis dapat menyimpulkan bahwa :</w:t>
      </w:r>
    </w:p>
    <w:p w:rsidR="00A96C06" w:rsidRPr="00A96C06" w:rsidRDefault="00A96C06" w:rsidP="00A96C06">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1. </w:t>
      </w:r>
      <w:r w:rsidRPr="00A96C06">
        <w:rPr>
          <w:rFonts w:ascii="Times New Roman" w:hAnsi="Times New Roman"/>
          <w:sz w:val="24"/>
          <w:szCs w:val="24"/>
        </w:rPr>
        <w:t>Department Housekeeping sangat berperan penting dalam pelaksanaan operasional setiap harinya, memberikan kualitas pelayanan yang baik ialah salah satu tujuan yang diberikan oleh department housekeeping dalam menunjang keinginan bagi para tamu yang hendak menginap dan menikmati fasilitas yang ada.</w:t>
      </w:r>
    </w:p>
    <w:p w:rsidR="00A96C06" w:rsidRDefault="00A96C06" w:rsidP="00A96C06">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2. Peran seksi linen dalam menunjang kelancaran operasional pada department housekeeping di Hotel Santika mataram ialah pengambilan linen yang dilakukan oleh room attendant atau runer, pembukuan linen yang dilakukan oleh order taker atau supervisor, pengantaran laundry guest yang dilakukan oleh supervisor atau room attendant, serta pengecekan secara menyeluruh mengenai linen yang dilakukan oleh supervisor setiap bulan.</w:t>
      </w:r>
    </w:p>
    <w:p w:rsidR="00A96C06" w:rsidRDefault="00A96C06" w:rsidP="00A96C06">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3. Upaya yang dilakukan untuk menunjang lancarnya kegiatan yang berlangsung pada penangan linen itu sendiri ialah mulai dari proses, pengecekan linen, perawatan linen, pendistribusian linen, pengambilan dan pengeluaran jumlah linen itu masih dikerjakan oleh banyak orang, namun dalam masalah pembukuan linen itu ditugaskan kepada order taker, dia sendiri yang menangani masalah pembukuan linen dan kemudian hasil dari pembukuan itu diserahkan ke supervisor, supervisor menerima pembukuan itu setiap hari untuk dilaporkan ke manager.</w:t>
      </w:r>
    </w:p>
    <w:p w:rsidR="00A96C06" w:rsidRDefault="00A96C06" w:rsidP="00A96C06">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4. Kegiatan yang dilakukan dalam penanganan linen masih bersifat menyeluruh atau belum terstruktur dengan baik tidak ada bagian yang khusus menangani masalah linen, namun dengan adanya komunikasi yang baik antar semua bagian yang ada dalam Housekeeping Department membuat penangan linen berjalan dengan lancar.</w:t>
      </w:r>
    </w:p>
    <w:p w:rsidR="00A96C06" w:rsidRDefault="00A96C06" w:rsidP="00A96C06">
      <w:pPr>
        <w:pStyle w:val="ListParagraph"/>
        <w:spacing w:before="100" w:beforeAutospacing="1" w:after="100" w:afterAutospacing="1" w:line="360" w:lineRule="auto"/>
        <w:ind w:left="360"/>
        <w:jc w:val="both"/>
        <w:rPr>
          <w:rFonts w:ascii="Times New Roman" w:hAnsi="Times New Roman"/>
          <w:sz w:val="24"/>
          <w:szCs w:val="24"/>
        </w:rPr>
      </w:pPr>
    </w:p>
    <w:p w:rsidR="00A96C06" w:rsidRDefault="00A96C06" w:rsidP="00A96C06">
      <w:pPr>
        <w:pStyle w:val="ListParagraph"/>
        <w:spacing w:before="100" w:beforeAutospacing="1" w:after="100" w:afterAutospacing="1" w:line="360" w:lineRule="auto"/>
        <w:ind w:left="360"/>
        <w:jc w:val="both"/>
        <w:rPr>
          <w:rFonts w:ascii="Times New Roman" w:hAnsi="Times New Roman"/>
          <w:sz w:val="24"/>
          <w:szCs w:val="24"/>
        </w:rPr>
      </w:pPr>
    </w:p>
    <w:p w:rsidR="00A96C06" w:rsidRDefault="00A96C06" w:rsidP="00A96C06">
      <w:pPr>
        <w:pStyle w:val="ListParagraph"/>
        <w:spacing w:before="100" w:beforeAutospacing="1" w:after="100" w:afterAutospacing="1" w:line="360" w:lineRule="auto"/>
        <w:ind w:left="360"/>
        <w:jc w:val="both"/>
        <w:rPr>
          <w:rFonts w:ascii="Times New Roman" w:hAnsi="Times New Roman"/>
          <w:b/>
          <w:sz w:val="24"/>
          <w:szCs w:val="24"/>
        </w:rPr>
      </w:pPr>
    </w:p>
    <w:p w:rsidR="00A96C06" w:rsidRDefault="00A96C06" w:rsidP="00A96C06">
      <w:pPr>
        <w:pStyle w:val="ListParagraph"/>
        <w:spacing w:before="100" w:beforeAutospacing="1" w:after="100" w:afterAutospacing="1" w:line="360" w:lineRule="auto"/>
        <w:ind w:left="360"/>
        <w:jc w:val="both"/>
        <w:rPr>
          <w:rFonts w:ascii="Times New Roman" w:hAnsi="Times New Roman"/>
          <w:b/>
          <w:sz w:val="24"/>
          <w:szCs w:val="24"/>
        </w:rPr>
      </w:pPr>
    </w:p>
    <w:p w:rsidR="00A96C06" w:rsidRDefault="00A96C06" w:rsidP="00A96C06">
      <w:pPr>
        <w:pStyle w:val="ListParagraph"/>
        <w:spacing w:before="100" w:beforeAutospacing="1" w:after="100" w:afterAutospacing="1" w:line="360" w:lineRule="auto"/>
        <w:ind w:left="360"/>
        <w:jc w:val="both"/>
        <w:rPr>
          <w:rFonts w:ascii="Times New Roman" w:hAnsi="Times New Roman"/>
          <w:b/>
          <w:sz w:val="24"/>
          <w:szCs w:val="24"/>
        </w:rPr>
      </w:pPr>
    </w:p>
    <w:p w:rsidR="00A96C06" w:rsidRDefault="00A96C06" w:rsidP="00A96C06">
      <w:pPr>
        <w:pStyle w:val="ListParagraph"/>
        <w:spacing w:before="100" w:beforeAutospacing="1" w:after="100" w:afterAutospacing="1" w:line="360" w:lineRule="auto"/>
        <w:ind w:left="360"/>
        <w:jc w:val="both"/>
        <w:rPr>
          <w:rFonts w:ascii="Times New Roman" w:hAnsi="Times New Roman"/>
          <w:b/>
          <w:sz w:val="24"/>
          <w:szCs w:val="24"/>
        </w:rPr>
      </w:pPr>
    </w:p>
    <w:p w:rsidR="00A96C06" w:rsidRDefault="00A96C06" w:rsidP="00A96C06">
      <w:pPr>
        <w:pStyle w:val="ListParagraph"/>
        <w:spacing w:before="100" w:beforeAutospacing="1" w:after="100" w:afterAutospacing="1" w:line="360" w:lineRule="auto"/>
        <w:ind w:left="0"/>
        <w:jc w:val="both"/>
        <w:rPr>
          <w:rFonts w:ascii="Times New Roman" w:hAnsi="Times New Roman"/>
          <w:b/>
          <w:sz w:val="24"/>
          <w:szCs w:val="24"/>
        </w:rPr>
      </w:pPr>
      <w:r>
        <w:rPr>
          <w:rFonts w:ascii="Times New Roman" w:hAnsi="Times New Roman"/>
          <w:b/>
          <w:sz w:val="24"/>
          <w:szCs w:val="24"/>
        </w:rPr>
        <w:lastRenderedPageBreak/>
        <w:t xml:space="preserve">1.2. Saran </w:t>
      </w:r>
    </w:p>
    <w:p w:rsidR="00A96C06" w:rsidRDefault="00A96C06" w:rsidP="00A96C06">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Dari uraian di atas, penulis disini ingin memberikan beberapa saran bagi housekeeping department dan lebih khsusnya kepada seksi yang menangani masalah linen supaya lebih meningkatkan kualitas penanganan linen dan memberikan kualitas pelayanan yang baik kepada tamu, adapun saran yang penulis ingin sampaikan disini ialah sebagai berikut :</w:t>
      </w:r>
    </w:p>
    <w:p w:rsidR="00A96C06" w:rsidRDefault="00A96C06" w:rsidP="00A96C06">
      <w:pPr>
        <w:pStyle w:val="ListParagraph"/>
        <w:spacing w:before="100" w:beforeAutospacing="1" w:after="100" w:afterAutospacing="1" w:line="360" w:lineRule="auto"/>
        <w:ind w:left="360" w:hanging="360"/>
        <w:jc w:val="both"/>
        <w:rPr>
          <w:rFonts w:ascii="Times New Roman" w:hAnsi="Times New Roman"/>
          <w:sz w:val="24"/>
          <w:szCs w:val="24"/>
        </w:rPr>
      </w:pPr>
      <w:r>
        <w:rPr>
          <w:rFonts w:ascii="Times New Roman" w:hAnsi="Times New Roman"/>
          <w:sz w:val="24"/>
          <w:szCs w:val="24"/>
        </w:rPr>
        <w:t>1. Perlu adanya section yang khusus menangani masalah linen-linen yang ada di Hotel Santika Mataram untuk lebih mempermudah dan memiliki peran tersendiri dalam department housekeeping.</w:t>
      </w:r>
    </w:p>
    <w:p w:rsidR="00A96C06" w:rsidRDefault="00A96C06" w:rsidP="00A96C06">
      <w:pPr>
        <w:pStyle w:val="ListParagraph"/>
        <w:numPr>
          <w:ilvl w:val="1"/>
          <w:numId w:val="58"/>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Supervisor housekeeping department diharapkan mampu memberikan pengawasan yang lebih ketat lagi pada tugas dan tanggung jawab seorang runer (linen section) yang sebenarnya untuk menjadikan system kerja yang tepat dan berjalan sesuai dengan aturan yang ada. Juga supervisor harus sering mengontrol kegiatan runer (linen section) dalam kegiatan sehari-harinya.</w:t>
      </w:r>
    </w:p>
    <w:p w:rsidR="00A96C06" w:rsidRDefault="00A96C06" w:rsidP="00A96C06">
      <w:pPr>
        <w:pStyle w:val="ListParagraph"/>
        <w:numPr>
          <w:ilvl w:val="1"/>
          <w:numId w:val="58"/>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Lebih memperhatikan lagi tentang kedatangan linen dari laundry yang diajak bekerjasama supaya tidak membuat pengerjaan kamar menjadi terganggu.</w:t>
      </w:r>
    </w:p>
    <w:p w:rsidR="00A96C06" w:rsidRDefault="00A96C06" w:rsidP="00A96C06">
      <w:pPr>
        <w:pStyle w:val="ListParagraph"/>
        <w:numPr>
          <w:ilvl w:val="1"/>
          <w:numId w:val="58"/>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Supervisor harus lebih berani memberikan teguran kepada petugas room attendant ketika menemukan seorang runer yang sedang membersihkan kamar salah satu bagian kamar yang dimiliki room attendant agar lebih mempercepat pengambilan linen kotor yang ada ditrolley room attendant lainnya.</w:t>
      </w:r>
    </w:p>
    <w:p w:rsidR="00A96C06" w:rsidRDefault="00A96C06" w:rsidP="00A96C06">
      <w:pPr>
        <w:pStyle w:val="ListParagraph"/>
        <w:numPr>
          <w:ilvl w:val="1"/>
          <w:numId w:val="58"/>
        </w:numPr>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rPr>
        <w:t>Diharapkan kesadaran staff department housekeeping untuk menjaga kebersihan pantry dan penataan linen yang ada didalamnya untuk mempermudah pengambilan dan penghitungan linen-linen tersebut.</w:t>
      </w:r>
    </w:p>
    <w:p w:rsidR="00B407F2" w:rsidRDefault="00B407F2" w:rsidP="00B407F2">
      <w:pPr>
        <w:pStyle w:val="ListParagraph"/>
        <w:spacing w:before="100" w:beforeAutospacing="1" w:after="100" w:afterAutospacing="1" w:line="360" w:lineRule="auto"/>
        <w:ind w:left="0"/>
        <w:jc w:val="both"/>
        <w:rPr>
          <w:rFonts w:ascii="Times New Roman" w:hAnsi="Times New Roman"/>
          <w:b/>
          <w:sz w:val="24"/>
          <w:szCs w:val="24"/>
        </w:rPr>
      </w:pPr>
    </w:p>
    <w:p w:rsidR="00236E25" w:rsidRPr="009001D0" w:rsidRDefault="00236E25" w:rsidP="00236E25">
      <w:pPr>
        <w:pStyle w:val="ListParagraph"/>
        <w:spacing w:before="100" w:beforeAutospacing="1" w:after="100" w:afterAutospacing="1" w:line="360" w:lineRule="auto"/>
        <w:ind w:left="360"/>
        <w:jc w:val="both"/>
        <w:rPr>
          <w:rFonts w:ascii="Times New Roman" w:hAnsi="Times New Roman"/>
          <w:sz w:val="24"/>
          <w:szCs w:val="24"/>
        </w:rPr>
      </w:pPr>
    </w:p>
    <w:p w:rsidR="008E02F5" w:rsidRDefault="008E02F5" w:rsidP="008E02F5">
      <w:pPr>
        <w:pStyle w:val="ListParagraph"/>
        <w:spacing w:before="100" w:beforeAutospacing="1" w:after="100" w:afterAutospacing="1" w:line="360" w:lineRule="auto"/>
        <w:ind w:left="0" w:firstLine="720"/>
        <w:jc w:val="both"/>
        <w:rPr>
          <w:rFonts w:ascii="Times New Roman" w:hAnsi="Times New Roman"/>
          <w:sz w:val="24"/>
          <w:szCs w:val="24"/>
        </w:rPr>
      </w:pPr>
    </w:p>
    <w:p w:rsidR="00390FFB" w:rsidRDefault="00390FFB" w:rsidP="00B407F2">
      <w:pPr>
        <w:pStyle w:val="ListParagraph"/>
        <w:spacing w:before="100" w:beforeAutospacing="1" w:after="100" w:afterAutospacing="1" w:line="360" w:lineRule="auto"/>
        <w:ind w:left="0" w:firstLine="720"/>
        <w:jc w:val="center"/>
        <w:rPr>
          <w:rFonts w:ascii="Times New Roman" w:hAnsi="Times New Roman"/>
          <w:sz w:val="24"/>
          <w:szCs w:val="24"/>
        </w:rPr>
      </w:pPr>
    </w:p>
    <w:p w:rsidR="00BA21DE" w:rsidRPr="00945777" w:rsidRDefault="00945777" w:rsidP="00945777">
      <w:pPr>
        <w:pStyle w:val="ListParagraph"/>
        <w:spacing w:before="100" w:beforeAutospacing="1" w:after="100" w:afterAutospacing="1" w:line="360" w:lineRule="auto"/>
        <w:ind w:left="1800"/>
        <w:jc w:val="both"/>
        <w:rPr>
          <w:rFonts w:ascii="Times New Roman" w:hAnsi="Times New Roman"/>
          <w:sz w:val="24"/>
          <w:szCs w:val="24"/>
        </w:rPr>
      </w:pPr>
      <w:r w:rsidRPr="00945777">
        <w:rPr>
          <w:rFonts w:ascii="Times New Roman" w:hAnsi="Times New Roman"/>
          <w:b/>
          <w:sz w:val="24"/>
          <w:szCs w:val="24"/>
        </w:rPr>
        <w:t xml:space="preserve"> </w:t>
      </w:r>
      <w:r w:rsidR="00742038" w:rsidRPr="00945777">
        <w:rPr>
          <w:rFonts w:ascii="Times New Roman" w:hAnsi="Times New Roman"/>
          <w:b/>
          <w:sz w:val="24"/>
          <w:szCs w:val="24"/>
        </w:rPr>
        <w:t xml:space="preserve"> </w:t>
      </w:r>
      <w:r w:rsidR="00BA21DE" w:rsidRPr="00945777">
        <w:rPr>
          <w:rFonts w:ascii="Times New Roman" w:hAnsi="Times New Roman"/>
          <w:b/>
          <w:sz w:val="24"/>
          <w:szCs w:val="24"/>
        </w:rPr>
        <w:t xml:space="preserve"> </w:t>
      </w:r>
    </w:p>
    <w:p w:rsidR="00BA21DE" w:rsidRPr="00292A20" w:rsidRDefault="00BA21DE" w:rsidP="00BA21DE">
      <w:pPr>
        <w:pStyle w:val="ListParagraph"/>
        <w:spacing w:before="100" w:beforeAutospacing="1" w:after="100" w:afterAutospacing="1" w:line="360" w:lineRule="auto"/>
        <w:ind w:left="2520"/>
        <w:jc w:val="both"/>
        <w:rPr>
          <w:rFonts w:ascii="Times New Roman" w:hAnsi="Times New Roman"/>
          <w:sz w:val="24"/>
          <w:szCs w:val="24"/>
        </w:rPr>
      </w:pPr>
    </w:p>
    <w:p w:rsidR="002C702C" w:rsidRPr="008071FF" w:rsidRDefault="002C702C" w:rsidP="00642C69">
      <w:pPr>
        <w:pStyle w:val="ListParagraph"/>
        <w:spacing w:line="360" w:lineRule="auto"/>
        <w:ind w:left="0"/>
        <w:jc w:val="both"/>
        <w:rPr>
          <w:rFonts w:ascii="Times New Roman" w:hAnsi="Times New Roman" w:cs="Times New Roman"/>
          <w:sz w:val="24"/>
          <w:szCs w:val="24"/>
        </w:rPr>
      </w:pPr>
    </w:p>
    <w:sectPr w:rsidR="002C702C" w:rsidRPr="008071FF" w:rsidSect="00D6199C">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E7" w:rsidRDefault="00E406E7" w:rsidP="00DF42E4">
      <w:r>
        <w:separator/>
      </w:r>
    </w:p>
  </w:endnote>
  <w:endnote w:type="continuationSeparator" w:id="1">
    <w:p w:rsidR="00E406E7" w:rsidRDefault="00E406E7" w:rsidP="00DF4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E7" w:rsidRDefault="00E406E7" w:rsidP="00DF42E4">
      <w:r>
        <w:separator/>
      </w:r>
    </w:p>
  </w:footnote>
  <w:footnote w:type="continuationSeparator" w:id="1">
    <w:p w:rsidR="00E406E7" w:rsidRDefault="00E406E7" w:rsidP="00DF4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82803"/>
      <w:docPartObj>
        <w:docPartGallery w:val="Page Numbers (Top of Page)"/>
        <w:docPartUnique/>
      </w:docPartObj>
    </w:sdtPr>
    <w:sdtContent>
      <w:p w:rsidR="00E33CE4" w:rsidRDefault="00AB538F">
        <w:pPr>
          <w:pStyle w:val="Header"/>
          <w:jc w:val="right"/>
        </w:pPr>
        <w:fldSimple w:instr=" PAGE   \* MERGEFORMAT ">
          <w:r w:rsidR="00A96C06">
            <w:rPr>
              <w:noProof/>
            </w:rPr>
            <w:t>54</w:t>
          </w:r>
        </w:fldSimple>
      </w:p>
    </w:sdtContent>
  </w:sdt>
  <w:p w:rsidR="00E33CE4" w:rsidRDefault="00E33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84"/>
    <w:multiLevelType w:val="hybridMultilevel"/>
    <w:tmpl w:val="B6B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574B"/>
    <w:multiLevelType w:val="hybridMultilevel"/>
    <w:tmpl w:val="AABA1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22FB"/>
    <w:multiLevelType w:val="hybridMultilevel"/>
    <w:tmpl w:val="7F94E4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CC525F"/>
    <w:multiLevelType w:val="hybridMultilevel"/>
    <w:tmpl w:val="844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20533"/>
    <w:multiLevelType w:val="hybridMultilevel"/>
    <w:tmpl w:val="3642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D68F3"/>
    <w:multiLevelType w:val="hybridMultilevel"/>
    <w:tmpl w:val="3B9085C6"/>
    <w:lvl w:ilvl="0" w:tplc="ACD2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335BF"/>
    <w:multiLevelType w:val="multilevel"/>
    <w:tmpl w:val="64F0AD7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Times New Roman" w:eastAsiaTheme="minorHAnsi" w:hAnsi="Times New Roman" w:cstheme="minorBidi"/>
        <w:b w:val="0"/>
      </w:rPr>
    </w:lvl>
    <w:lvl w:ilvl="2">
      <w:start w:val="1"/>
      <w:numFmt w:val="lowerLetter"/>
      <w:lvlText w:val="%3."/>
      <w:lvlJc w:val="left"/>
      <w:pPr>
        <w:ind w:left="2520" w:hanging="360"/>
      </w:pPr>
      <w:rPr>
        <w:rFonts w:hint="default"/>
      </w:rPr>
    </w:lvl>
    <w:lvl w:ilvl="3">
      <w:start w:val="2"/>
      <w:numFmt w:val="bullet"/>
      <w:lvlText w:val="-"/>
      <w:lvlJc w:val="left"/>
      <w:pPr>
        <w:ind w:left="3240" w:hanging="360"/>
      </w:pPr>
      <w:rPr>
        <w:rFonts w:ascii="Times New Roman" w:eastAsiaTheme="minorHAnsi" w:hAnsi="Times New Roman" w:cs="Times New Roman" w:hint="default"/>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0C39156E"/>
    <w:multiLevelType w:val="multilevel"/>
    <w:tmpl w:val="70222D8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0F707D84"/>
    <w:multiLevelType w:val="multilevel"/>
    <w:tmpl w:val="E7822DE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FD927AD"/>
    <w:multiLevelType w:val="hybridMultilevel"/>
    <w:tmpl w:val="BF9E9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07F08F5"/>
    <w:multiLevelType w:val="hybridMultilevel"/>
    <w:tmpl w:val="F118C2B8"/>
    <w:lvl w:ilvl="0" w:tplc="77FC6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8F4EBE"/>
    <w:multiLevelType w:val="multilevel"/>
    <w:tmpl w:val="1EAE5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015193"/>
    <w:multiLevelType w:val="hybridMultilevel"/>
    <w:tmpl w:val="46C8F6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2B67D61"/>
    <w:multiLevelType w:val="hybridMultilevel"/>
    <w:tmpl w:val="9168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5561A0"/>
    <w:multiLevelType w:val="multilevel"/>
    <w:tmpl w:val="DA5C926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15A05284"/>
    <w:multiLevelType w:val="hybridMultilevel"/>
    <w:tmpl w:val="F5FA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820C4"/>
    <w:multiLevelType w:val="hybridMultilevel"/>
    <w:tmpl w:val="7BD0540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194E0815"/>
    <w:multiLevelType w:val="hybridMultilevel"/>
    <w:tmpl w:val="8ACC24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1CB574AC"/>
    <w:multiLevelType w:val="hybridMultilevel"/>
    <w:tmpl w:val="7AF23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B6FEC"/>
    <w:multiLevelType w:val="hybridMultilevel"/>
    <w:tmpl w:val="970E9170"/>
    <w:lvl w:ilvl="0" w:tplc="C6183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3354DA"/>
    <w:multiLevelType w:val="hybridMultilevel"/>
    <w:tmpl w:val="DC0AE5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17A7B2A"/>
    <w:multiLevelType w:val="hybridMultilevel"/>
    <w:tmpl w:val="A3D48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B969B1"/>
    <w:multiLevelType w:val="hybridMultilevel"/>
    <w:tmpl w:val="F3E429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60F42AE"/>
    <w:multiLevelType w:val="hybridMultilevel"/>
    <w:tmpl w:val="6EAE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7C2E22"/>
    <w:multiLevelType w:val="hybridMultilevel"/>
    <w:tmpl w:val="2452A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0431D"/>
    <w:multiLevelType w:val="hybridMultilevel"/>
    <w:tmpl w:val="5D66823E"/>
    <w:lvl w:ilvl="0" w:tplc="DC80C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A737E0"/>
    <w:multiLevelType w:val="multilevel"/>
    <w:tmpl w:val="B532F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2B02277C"/>
    <w:multiLevelType w:val="multilevel"/>
    <w:tmpl w:val="242AADD4"/>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nsid w:val="2F616B52"/>
    <w:multiLevelType w:val="hybridMultilevel"/>
    <w:tmpl w:val="3F785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44E82"/>
    <w:multiLevelType w:val="hybridMultilevel"/>
    <w:tmpl w:val="09DCA5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34CA7198"/>
    <w:multiLevelType w:val="hybridMultilevel"/>
    <w:tmpl w:val="27AE8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26203F"/>
    <w:multiLevelType w:val="multilevel"/>
    <w:tmpl w:val="F50EA35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35553B56"/>
    <w:multiLevelType w:val="hybridMultilevel"/>
    <w:tmpl w:val="33E4FD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35C03631"/>
    <w:multiLevelType w:val="multilevel"/>
    <w:tmpl w:val="EC2C0E56"/>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nsid w:val="367C7768"/>
    <w:multiLevelType w:val="hybridMultilevel"/>
    <w:tmpl w:val="4A54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4E5780"/>
    <w:multiLevelType w:val="hybridMultilevel"/>
    <w:tmpl w:val="BE32369C"/>
    <w:lvl w:ilvl="0" w:tplc="E2080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B67B13"/>
    <w:multiLevelType w:val="multilevel"/>
    <w:tmpl w:val="368C08D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nsid w:val="3F527F79"/>
    <w:multiLevelType w:val="multilevel"/>
    <w:tmpl w:val="2690AA2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nsid w:val="45E82781"/>
    <w:multiLevelType w:val="hybridMultilevel"/>
    <w:tmpl w:val="39247C52"/>
    <w:lvl w:ilvl="0" w:tplc="253A9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F22B8E"/>
    <w:multiLevelType w:val="hybridMultilevel"/>
    <w:tmpl w:val="B994FAEE"/>
    <w:lvl w:ilvl="0" w:tplc="B3F66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34AAC"/>
    <w:multiLevelType w:val="hybridMultilevel"/>
    <w:tmpl w:val="F5486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97A1D20"/>
    <w:multiLevelType w:val="hybridMultilevel"/>
    <w:tmpl w:val="E14801E8"/>
    <w:lvl w:ilvl="0" w:tplc="994A1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90663F"/>
    <w:multiLevelType w:val="hybridMultilevel"/>
    <w:tmpl w:val="AF34F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9DD658D"/>
    <w:multiLevelType w:val="multilevel"/>
    <w:tmpl w:val="B79EA65A"/>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nsid w:val="4AE62897"/>
    <w:multiLevelType w:val="hybridMultilevel"/>
    <w:tmpl w:val="E186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0527B8"/>
    <w:multiLevelType w:val="hybridMultilevel"/>
    <w:tmpl w:val="8288FB0A"/>
    <w:lvl w:ilvl="0" w:tplc="39C8FB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102245"/>
    <w:multiLevelType w:val="hybridMultilevel"/>
    <w:tmpl w:val="584A7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7B3861"/>
    <w:multiLevelType w:val="hybridMultilevel"/>
    <w:tmpl w:val="2056DB3E"/>
    <w:lvl w:ilvl="0" w:tplc="17B4D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086DFC"/>
    <w:multiLevelType w:val="hybridMultilevel"/>
    <w:tmpl w:val="4EF21334"/>
    <w:lvl w:ilvl="0" w:tplc="89F86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7A7423"/>
    <w:multiLevelType w:val="hybridMultilevel"/>
    <w:tmpl w:val="5024E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3065769"/>
    <w:multiLevelType w:val="multilevel"/>
    <w:tmpl w:val="B27011B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53CB4B5A"/>
    <w:multiLevelType w:val="hybridMultilevel"/>
    <w:tmpl w:val="EA2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DD15DF"/>
    <w:multiLevelType w:val="hybridMultilevel"/>
    <w:tmpl w:val="739E011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53E42856"/>
    <w:multiLevelType w:val="hybridMultilevel"/>
    <w:tmpl w:val="5EC41610"/>
    <w:lvl w:ilvl="0" w:tplc="4BF0C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213ACD"/>
    <w:multiLevelType w:val="hybridMultilevel"/>
    <w:tmpl w:val="4936EE8E"/>
    <w:lvl w:ilvl="0" w:tplc="6B5E7412">
      <w:start w:val="1"/>
      <w:numFmt w:val="upp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57BA3F67"/>
    <w:multiLevelType w:val="hybridMultilevel"/>
    <w:tmpl w:val="3036E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EB1496"/>
    <w:multiLevelType w:val="hybridMultilevel"/>
    <w:tmpl w:val="D81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8C20B2"/>
    <w:multiLevelType w:val="hybridMultilevel"/>
    <w:tmpl w:val="17F2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2B7753"/>
    <w:multiLevelType w:val="hybridMultilevel"/>
    <w:tmpl w:val="0FA8F9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nsid w:val="5FF333E2"/>
    <w:multiLevelType w:val="hybridMultilevel"/>
    <w:tmpl w:val="86A62944"/>
    <w:lvl w:ilvl="0" w:tplc="2384D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1153FDC"/>
    <w:multiLevelType w:val="hybridMultilevel"/>
    <w:tmpl w:val="9F422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472A46"/>
    <w:multiLevelType w:val="hybridMultilevel"/>
    <w:tmpl w:val="1842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530349"/>
    <w:multiLevelType w:val="hybridMultilevel"/>
    <w:tmpl w:val="3D14B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E6665B"/>
    <w:multiLevelType w:val="multilevel"/>
    <w:tmpl w:val="E3CCAF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nsid w:val="66F63392"/>
    <w:multiLevelType w:val="multilevel"/>
    <w:tmpl w:val="35F6A4AA"/>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67F73F8C"/>
    <w:multiLevelType w:val="hybridMultilevel"/>
    <w:tmpl w:val="31502D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68F1458A"/>
    <w:multiLevelType w:val="hybridMultilevel"/>
    <w:tmpl w:val="D87A525A"/>
    <w:lvl w:ilvl="0" w:tplc="DB3C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8A2E2A"/>
    <w:multiLevelType w:val="hybridMultilevel"/>
    <w:tmpl w:val="942270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nsid w:val="6B654B83"/>
    <w:multiLevelType w:val="hybridMultilevel"/>
    <w:tmpl w:val="F2924FD0"/>
    <w:lvl w:ilvl="0" w:tplc="92DCA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C401DB0"/>
    <w:multiLevelType w:val="hybridMultilevel"/>
    <w:tmpl w:val="4878A58C"/>
    <w:lvl w:ilvl="0" w:tplc="0E80C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E2835BF"/>
    <w:multiLevelType w:val="multilevel"/>
    <w:tmpl w:val="AE62880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nsid w:val="6F107D54"/>
    <w:multiLevelType w:val="multilevel"/>
    <w:tmpl w:val="3BFA45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2">
    <w:nsid w:val="6F513FE7"/>
    <w:multiLevelType w:val="hybridMultilevel"/>
    <w:tmpl w:val="9A3C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68353A"/>
    <w:multiLevelType w:val="hybridMultilevel"/>
    <w:tmpl w:val="44B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6F46B4"/>
    <w:multiLevelType w:val="multilevel"/>
    <w:tmpl w:val="0F687B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nsid w:val="725B52FA"/>
    <w:multiLevelType w:val="multilevel"/>
    <w:tmpl w:val="F390A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6">
    <w:nsid w:val="78DA1DBB"/>
    <w:multiLevelType w:val="hybridMultilevel"/>
    <w:tmpl w:val="AF7815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A572103"/>
    <w:multiLevelType w:val="multilevel"/>
    <w:tmpl w:val="137C0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A876469"/>
    <w:multiLevelType w:val="hybridMultilevel"/>
    <w:tmpl w:val="AD8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DB09FE"/>
    <w:multiLevelType w:val="multilevel"/>
    <w:tmpl w:val="AD74CC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0">
    <w:nsid w:val="7E3168D3"/>
    <w:multiLevelType w:val="hybridMultilevel"/>
    <w:tmpl w:val="8BE40D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7E4875D8"/>
    <w:multiLevelType w:val="hybridMultilevel"/>
    <w:tmpl w:val="5432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95A23"/>
    <w:multiLevelType w:val="hybridMultilevel"/>
    <w:tmpl w:val="0FD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8"/>
  </w:num>
  <w:num w:numId="4">
    <w:abstractNumId w:val="74"/>
  </w:num>
  <w:num w:numId="5">
    <w:abstractNumId w:val="37"/>
  </w:num>
  <w:num w:numId="6">
    <w:abstractNumId w:val="53"/>
  </w:num>
  <w:num w:numId="7">
    <w:abstractNumId w:val="68"/>
  </w:num>
  <w:num w:numId="8">
    <w:abstractNumId w:val="18"/>
  </w:num>
  <w:num w:numId="9">
    <w:abstractNumId w:val="62"/>
  </w:num>
  <w:num w:numId="10">
    <w:abstractNumId w:val="41"/>
  </w:num>
  <w:num w:numId="11">
    <w:abstractNumId w:val="40"/>
  </w:num>
  <w:num w:numId="12">
    <w:abstractNumId w:val="20"/>
  </w:num>
  <w:num w:numId="13">
    <w:abstractNumId w:val="65"/>
  </w:num>
  <w:num w:numId="14">
    <w:abstractNumId w:val="49"/>
  </w:num>
  <w:num w:numId="15">
    <w:abstractNumId w:val="2"/>
  </w:num>
  <w:num w:numId="16">
    <w:abstractNumId w:val="22"/>
  </w:num>
  <w:num w:numId="17">
    <w:abstractNumId w:val="76"/>
  </w:num>
  <w:num w:numId="18">
    <w:abstractNumId w:val="60"/>
  </w:num>
  <w:num w:numId="19">
    <w:abstractNumId w:val="34"/>
  </w:num>
  <w:num w:numId="20">
    <w:abstractNumId w:val="27"/>
  </w:num>
  <w:num w:numId="21">
    <w:abstractNumId w:val="77"/>
  </w:num>
  <w:num w:numId="22">
    <w:abstractNumId w:val="19"/>
  </w:num>
  <w:num w:numId="23">
    <w:abstractNumId w:val="39"/>
  </w:num>
  <w:num w:numId="24">
    <w:abstractNumId w:val="50"/>
  </w:num>
  <w:num w:numId="25">
    <w:abstractNumId w:val="47"/>
  </w:num>
  <w:num w:numId="26">
    <w:abstractNumId w:val="31"/>
  </w:num>
  <w:num w:numId="27">
    <w:abstractNumId w:val="28"/>
  </w:num>
  <w:num w:numId="28">
    <w:abstractNumId w:val="4"/>
  </w:num>
  <w:num w:numId="29">
    <w:abstractNumId w:val="38"/>
  </w:num>
  <w:num w:numId="30">
    <w:abstractNumId w:val="5"/>
  </w:num>
  <w:num w:numId="31">
    <w:abstractNumId w:val="55"/>
  </w:num>
  <w:num w:numId="32">
    <w:abstractNumId w:val="35"/>
  </w:num>
  <w:num w:numId="33">
    <w:abstractNumId w:val="42"/>
  </w:num>
  <w:num w:numId="34">
    <w:abstractNumId w:val="12"/>
  </w:num>
  <w:num w:numId="35">
    <w:abstractNumId w:val="59"/>
  </w:num>
  <w:num w:numId="36">
    <w:abstractNumId w:val="58"/>
  </w:num>
  <w:num w:numId="37">
    <w:abstractNumId w:val="80"/>
  </w:num>
  <w:num w:numId="38">
    <w:abstractNumId w:val="67"/>
  </w:num>
  <w:num w:numId="39">
    <w:abstractNumId w:val="17"/>
  </w:num>
  <w:num w:numId="40">
    <w:abstractNumId w:val="48"/>
  </w:num>
  <w:num w:numId="41">
    <w:abstractNumId w:val="69"/>
  </w:num>
  <w:num w:numId="42">
    <w:abstractNumId w:val="29"/>
  </w:num>
  <w:num w:numId="43">
    <w:abstractNumId w:val="52"/>
  </w:num>
  <w:num w:numId="44">
    <w:abstractNumId w:val="81"/>
  </w:num>
  <w:num w:numId="45">
    <w:abstractNumId w:val="54"/>
  </w:num>
  <w:num w:numId="46">
    <w:abstractNumId w:val="21"/>
  </w:num>
  <w:num w:numId="47">
    <w:abstractNumId w:val="32"/>
  </w:num>
  <w:num w:numId="48">
    <w:abstractNumId w:val="16"/>
  </w:num>
  <w:num w:numId="49">
    <w:abstractNumId w:val="64"/>
  </w:num>
  <w:num w:numId="50">
    <w:abstractNumId w:val="7"/>
  </w:num>
  <w:num w:numId="51">
    <w:abstractNumId w:val="79"/>
  </w:num>
  <w:num w:numId="52">
    <w:abstractNumId w:val="23"/>
  </w:num>
  <w:num w:numId="53">
    <w:abstractNumId w:val="45"/>
  </w:num>
  <w:num w:numId="54">
    <w:abstractNumId w:val="26"/>
  </w:num>
  <w:num w:numId="55">
    <w:abstractNumId w:val="6"/>
  </w:num>
  <w:num w:numId="56">
    <w:abstractNumId w:val="63"/>
  </w:num>
  <w:num w:numId="57">
    <w:abstractNumId w:val="36"/>
  </w:num>
  <w:num w:numId="58">
    <w:abstractNumId w:val="71"/>
  </w:num>
  <w:num w:numId="59">
    <w:abstractNumId w:val="14"/>
  </w:num>
  <w:num w:numId="60">
    <w:abstractNumId w:val="70"/>
  </w:num>
  <w:num w:numId="61">
    <w:abstractNumId w:val="33"/>
  </w:num>
  <w:num w:numId="62">
    <w:abstractNumId w:val="43"/>
  </w:num>
  <w:num w:numId="63">
    <w:abstractNumId w:val="75"/>
  </w:num>
  <w:num w:numId="64">
    <w:abstractNumId w:val="82"/>
  </w:num>
  <w:num w:numId="65">
    <w:abstractNumId w:val="13"/>
  </w:num>
  <w:num w:numId="66">
    <w:abstractNumId w:val="44"/>
  </w:num>
  <w:num w:numId="67">
    <w:abstractNumId w:val="15"/>
  </w:num>
  <w:num w:numId="68">
    <w:abstractNumId w:val="72"/>
  </w:num>
  <w:num w:numId="69">
    <w:abstractNumId w:val="73"/>
  </w:num>
  <w:num w:numId="70">
    <w:abstractNumId w:val="56"/>
  </w:num>
  <w:num w:numId="71">
    <w:abstractNumId w:val="78"/>
  </w:num>
  <w:num w:numId="72">
    <w:abstractNumId w:val="51"/>
  </w:num>
  <w:num w:numId="73">
    <w:abstractNumId w:val="0"/>
  </w:num>
  <w:num w:numId="74">
    <w:abstractNumId w:val="3"/>
  </w:num>
  <w:num w:numId="75">
    <w:abstractNumId w:val="25"/>
  </w:num>
  <w:num w:numId="76">
    <w:abstractNumId w:val="1"/>
  </w:num>
  <w:num w:numId="77">
    <w:abstractNumId w:val="24"/>
  </w:num>
  <w:num w:numId="78">
    <w:abstractNumId w:val="46"/>
  </w:num>
  <w:num w:numId="79">
    <w:abstractNumId w:val="66"/>
  </w:num>
  <w:num w:numId="80">
    <w:abstractNumId w:val="9"/>
  </w:num>
  <w:num w:numId="81">
    <w:abstractNumId w:val="57"/>
  </w:num>
  <w:num w:numId="82">
    <w:abstractNumId w:val="30"/>
  </w:num>
  <w:num w:numId="83">
    <w:abstractNumId w:val="6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45B52"/>
    <w:rsid w:val="00012E6B"/>
    <w:rsid w:val="00023A63"/>
    <w:rsid w:val="00026B2A"/>
    <w:rsid w:val="0003391B"/>
    <w:rsid w:val="000474CD"/>
    <w:rsid w:val="000702A2"/>
    <w:rsid w:val="0008232F"/>
    <w:rsid w:val="000874A3"/>
    <w:rsid w:val="00095EDD"/>
    <w:rsid w:val="000D7130"/>
    <w:rsid w:val="000D7ED4"/>
    <w:rsid w:val="000E3F7A"/>
    <w:rsid w:val="000F2D83"/>
    <w:rsid w:val="00106DA4"/>
    <w:rsid w:val="001106CB"/>
    <w:rsid w:val="00110ACE"/>
    <w:rsid w:val="001178DD"/>
    <w:rsid w:val="0012287C"/>
    <w:rsid w:val="00162970"/>
    <w:rsid w:val="00175B94"/>
    <w:rsid w:val="00175B98"/>
    <w:rsid w:val="001A04DF"/>
    <w:rsid w:val="001D1BEF"/>
    <w:rsid w:val="001E21BA"/>
    <w:rsid w:val="0020111E"/>
    <w:rsid w:val="00214194"/>
    <w:rsid w:val="00236E25"/>
    <w:rsid w:val="0025736D"/>
    <w:rsid w:val="0026503F"/>
    <w:rsid w:val="002814CB"/>
    <w:rsid w:val="002913A4"/>
    <w:rsid w:val="00292A20"/>
    <w:rsid w:val="00297E3B"/>
    <w:rsid w:val="002B1CF2"/>
    <w:rsid w:val="002B2276"/>
    <w:rsid w:val="002C0086"/>
    <w:rsid w:val="002C62C3"/>
    <w:rsid w:val="002C702C"/>
    <w:rsid w:val="002D3768"/>
    <w:rsid w:val="002E480E"/>
    <w:rsid w:val="002F3B34"/>
    <w:rsid w:val="003041C7"/>
    <w:rsid w:val="00313462"/>
    <w:rsid w:val="00321D58"/>
    <w:rsid w:val="00323557"/>
    <w:rsid w:val="00351980"/>
    <w:rsid w:val="00354746"/>
    <w:rsid w:val="003652D8"/>
    <w:rsid w:val="00366C3D"/>
    <w:rsid w:val="00367AD8"/>
    <w:rsid w:val="00382CE7"/>
    <w:rsid w:val="0038374E"/>
    <w:rsid w:val="00390FFB"/>
    <w:rsid w:val="0039338F"/>
    <w:rsid w:val="00396F2F"/>
    <w:rsid w:val="003A4230"/>
    <w:rsid w:val="003B37FD"/>
    <w:rsid w:val="003C3083"/>
    <w:rsid w:val="0042018C"/>
    <w:rsid w:val="00421279"/>
    <w:rsid w:val="004241C4"/>
    <w:rsid w:val="00426197"/>
    <w:rsid w:val="00441ED6"/>
    <w:rsid w:val="004530B4"/>
    <w:rsid w:val="00463FB6"/>
    <w:rsid w:val="00475911"/>
    <w:rsid w:val="00493E1B"/>
    <w:rsid w:val="00496B52"/>
    <w:rsid w:val="004A1F4E"/>
    <w:rsid w:val="004A537F"/>
    <w:rsid w:val="004A6859"/>
    <w:rsid w:val="004A691B"/>
    <w:rsid w:val="004D0125"/>
    <w:rsid w:val="004D6C64"/>
    <w:rsid w:val="004E083C"/>
    <w:rsid w:val="004E1C93"/>
    <w:rsid w:val="004F1010"/>
    <w:rsid w:val="00563C85"/>
    <w:rsid w:val="00573488"/>
    <w:rsid w:val="00590915"/>
    <w:rsid w:val="005910AD"/>
    <w:rsid w:val="005A03AA"/>
    <w:rsid w:val="005A0D65"/>
    <w:rsid w:val="005A6364"/>
    <w:rsid w:val="005C018E"/>
    <w:rsid w:val="005E6D28"/>
    <w:rsid w:val="005F4931"/>
    <w:rsid w:val="00605FF7"/>
    <w:rsid w:val="00617364"/>
    <w:rsid w:val="0062138F"/>
    <w:rsid w:val="006262DF"/>
    <w:rsid w:val="00627EFD"/>
    <w:rsid w:val="00631A0A"/>
    <w:rsid w:val="00642C69"/>
    <w:rsid w:val="006548E7"/>
    <w:rsid w:val="00662FCB"/>
    <w:rsid w:val="00670EF6"/>
    <w:rsid w:val="00680BA6"/>
    <w:rsid w:val="00685594"/>
    <w:rsid w:val="006C269C"/>
    <w:rsid w:val="006D1622"/>
    <w:rsid w:val="006F0FE2"/>
    <w:rsid w:val="006F7756"/>
    <w:rsid w:val="00712981"/>
    <w:rsid w:val="00713C62"/>
    <w:rsid w:val="00742038"/>
    <w:rsid w:val="00753CAF"/>
    <w:rsid w:val="00772912"/>
    <w:rsid w:val="00774B32"/>
    <w:rsid w:val="007B2952"/>
    <w:rsid w:val="007E2402"/>
    <w:rsid w:val="008071FF"/>
    <w:rsid w:val="00810D6F"/>
    <w:rsid w:val="00811807"/>
    <w:rsid w:val="00816740"/>
    <w:rsid w:val="00845910"/>
    <w:rsid w:val="00845B52"/>
    <w:rsid w:val="008612EA"/>
    <w:rsid w:val="00876B67"/>
    <w:rsid w:val="008B71A6"/>
    <w:rsid w:val="008C126F"/>
    <w:rsid w:val="008E02F5"/>
    <w:rsid w:val="008E1213"/>
    <w:rsid w:val="008E1729"/>
    <w:rsid w:val="008F0C75"/>
    <w:rsid w:val="008F4191"/>
    <w:rsid w:val="008F48EC"/>
    <w:rsid w:val="009001D0"/>
    <w:rsid w:val="00920E93"/>
    <w:rsid w:val="00945777"/>
    <w:rsid w:val="0095148A"/>
    <w:rsid w:val="009602B5"/>
    <w:rsid w:val="00962F8A"/>
    <w:rsid w:val="00965321"/>
    <w:rsid w:val="009679F3"/>
    <w:rsid w:val="00977D16"/>
    <w:rsid w:val="009800BB"/>
    <w:rsid w:val="009876A3"/>
    <w:rsid w:val="00995090"/>
    <w:rsid w:val="0099686E"/>
    <w:rsid w:val="009D3DEF"/>
    <w:rsid w:val="009D5CC3"/>
    <w:rsid w:val="009D6628"/>
    <w:rsid w:val="009F7939"/>
    <w:rsid w:val="00A03F45"/>
    <w:rsid w:val="00A13859"/>
    <w:rsid w:val="00A21404"/>
    <w:rsid w:val="00A270E7"/>
    <w:rsid w:val="00A428F8"/>
    <w:rsid w:val="00A50C32"/>
    <w:rsid w:val="00A53112"/>
    <w:rsid w:val="00A564B3"/>
    <w:rsid w:val="00A6150C"/>
    <w:rsid w:val="00A728D7"/>
    <w:rsid w:val="00A7434E"/>
    <w:rsid w:val="00A85897"/>
    <w:rsid w:val="00A92966"/>
    <w:rsid w:val="00A96C06"/>
    <w:rsid w:val="00AB538F"/>
    <w:rsid w:val="00AD0C14"/>
    <w:rsid w:val="00AD18C7"/>
    <w:rsid w:val="00B2171E"/>
    <w:rsid w:val="00B407F2"/>
    <w:rsid w:val="00B426C4"/>
    <w:rsid w:val="00B55668"/>
    <w:rsid w:val="00B75B7C"/>
    <w:rsid w:val="00BA21DE"/>
    <w:rsid w:val="00BA2E92"/>
    <w:rsid w:val="00BB3574"/>
    <w:rsid w:val="00BB6505"/>
    <w:rsid w:val="00BC646E"/>
    <w:rsid w:val="00BC6C48"/>
    <w:rsid w:val="00BD4390"/>
    <w:rsid w:val="00BE1D23"/>
    <w:rsid w:val="00BE5985"/>
    <w:rsid w:val="00BE69C3"/>
    <w:rsid w:val="00BF6251"/>
    <w:rsid w:val="00C01316"/>
    <w:rsid w:val="00C04EA3"/>
    <w:rsid w:val="00C04F3F"/>
    <w:rsid w:val="00C10D00"/>
    <w:rsid w:val="00C21781"/>
    <w:rsid w:val="00C236D9"/>
    <w:rsid w:val="00C2662D"/>
    <w:rsid w:val="00C272AF"/>
    <w:rsid w:val="00C4355C"/>
    <w:rsid w:val="00C4624D"/>
    <w:rsid w:val="00C5732A"/>
    <w:rsid w:val="00C603C5"/>
    <w:rsid w:val="00C73EF7"/>
    <w:rsid w:val="00C76212"/>
    <w:rsid w:val="00C91A89"/>
    <w:rsid w:val="00C922E6"/>
    <w:rsid w:val="00C9390C"/>
    <w:rsid w:val="00CA1853"/>
    <w:rsid w:val="00CD3C76"/>
    <w:rsid w:val="00CE6A2A"/>
    <w:rsid w:val="00CF5C2A"/>
    <w:rsid w:val="00D22A3A"/>
    <w:rsid w:val="00D34FCF"/>
    <w:rsid w:val="00D55799"/>
    <w:rsid w:val="00D6199C"/>
    <w:rsid w:val="00D62271"/>
    <w:rsid w:val="00D71180"/>
    <w:rsid w:val="00D71A78"/>
    <w:rsid w:val="00D75CE6"/>
    <w:rsid w:val="00D81E0C"/>
    <w:rsid w:val="00D861EC"/>
    <w:rsid w:val="00DA542D"/>
    <w:rsid w:val="00DB15A0"/>
    <w:rsid w:val="00DB67FC"/>
    <w:rsid w:val="00DE76EC"/>
    <w:rsid w:val="00DF1D78"/>
    <w:rsid w:val="00DF1D84"/>
    <w:rsid w:val="00DF3230"/>
    <w:rsid w:val="00DF42E4"/>
    <w:rsid w:val="00E24AB0"/>
    <w:rsid w:val="00E33CE4"/>
    <w:rsid w:val="00E3708F"/>
    <w:rsid w:val="00E406E7"/>
    <w:rsid w:val="00E52F24"/>
    <w:rsid w:val="00E72968"/>
    <w:rsid w:val="00E73C54"/>
    <w:rsid w:val="00E84678"/>
    <w:rsid w:val="00E86247"/>
    <w:rsid w:val="00E90127"/>
    <w:rsid w:val="00EA15C7"/>
    <w:rsid w:val="00EB2231"/>
    <w:rsid w:val="00EC4F01"/>
    <w:rsid w:val="00EF224C"/>
    <w:rsid w:val="00F17F19"/>
    <w:rsid w:val="00F20B91"/>
    <w:rsid w:val="00F2687A"/>
    <w:rsid w:val="00F300C4"/>
    <w:rsid w:val="00F36A83"/>
    <w:rsid w:val="00F407CF"/>
    <w:rsid w:val="00F43B91"/>
    <w:rsid w:val="00F54F23"/>
    <w:rsid w:val="00F629B8"/>
    <w:rsid w:val="00FB3B2B"/>
    <w:rsid w:val="00FB3DE7"/>
    <w:rsid w:val="00FC5907"/>
    <w:rsid w:val="00FC63CB"/>
    <w:rsid w:val="00FF6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onnector" idref="#_x0000_s1059"/>
        <o:r id="V:Rule13" type="connector" idref="#_x0000_s1054"/>
        <o:r id="V:Rule14" type="connector" idref="#_x0000_s1052"/>
        <o:r id="V:Rule15" type="connector" idref="#_x0000_s1055"/>
        <o:r id="V:Rule16" type="connector" idref="#_x0000_s1060"/>
        <o:r id="V:Rule17" type="connector" idref="#_x0000_s1058"/>
        <o:r id="V:Rule18" type="connector" idref="#_x0000_s1061"/>
        <o:r id="V:Rule19" type="connector" idref="#_x0000_s1056"/>
        <o:r id="V:Rule20" type="connector" idref="#_x0000_s1057"/>
        <o:r id="V:Rule21" type="connector" idref="#_x0000_s1051"/>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B8"/>
    <w:pPr>
      <w:ind w:left="720"/>
      <w:contextualSpacing/>
    </w:pPr>
  </w:style>
  <w:style w:type="table" w:styleId="TableGrid">
    <w:name w:val="Table Grid"/>
    <w:basedOn w:val="TableNormal"/>
    <w:uiPriority w:val="59"/>
    <w:rsid w:val="00A03F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5B94"/>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il">
    <w:name w:val="il"/>
    <w:basedOn w:val="DefaultParagraphFont"/>
    <w:rsid w:val="00642C69"/>
  </w:style>
  <w:style w:type="character" w:styleId="Hyperlink">
    <w:name w:val="Hyperlink"/>
    <w:basedOn w:val="DefaultParagraphFont"/>
    <w:uiPriority w:val="99"/>
    <w:unhideWhenUsed/>
    <w:rsid w:val="002C702C"/>
    <w:rPr>
      <w:color w:val="0000FF" w:themeColor="hyperlink"/>
      <w:u w:val="single"/>
    </w:rPr>
  </w:style>
  <w:style w:type="paragraph" w:styleId="BalloonText">
    <w:name w:val="Balloon Text"/>
    <w:basedOn w:val="Normal"/>
    <w:link w:val="BalloonTextChar"/>
    <w:uiPriority w:val="99"/>
    <w:semiHidden/>
    <w:unhideWhenUsed/>
    <w:rsid w:val="00D71A78"/>
    <w:rPr>
      <w:rFonts w:ascii="Tahoma" w:hAnsi="Tahoma" w:cs="Tahoma"/>
      <w:sz w:val="16"/>
      <w:szCs w:val="16"/>
    </w:rPr>
  </w:style>
  <w:style w:type="character" w:customStyle="1" w:styleId="BalloonTextChar">
    <w:name w:val="Balloon Text Char"/>
    <w:basedOn w:val="DefaultParagraphFont"/>
    <w:link w:val="BalloonText"/>
    <w:uiPriority w:val="99"/>
    <w:semiHidden/>
    <w:rsid w:val="00D71A78"/>
    <w:rPr>
      <w:rFonts w:ascii="Tahoma" w:hAnsi="Tahoma" w:cs="Tahoma"/>
      <w:sz w:val="16"/>
      <w:szCs w:val="16"/>
    </w:rPr>
  </w:style>
  <w:style w:type="paragraph" w:styleId="Header">
    <w:name w:val="header"/>
    <w:basedOn w:val="Normal"/>
    <w:link w:val="HeaderChar"/>
    <w:uiPriority w:val="99"/>
    <w:unhideWhenUsed/>
    <w:rsid w:val="00DF42E4"/>
    <w:pPr>
      <w:tabs>
        <w:tab w:val="center" w:pos="4680"/>
        <w:tab w:val="right" w:pos="9360"/>
      </w:tabs>
    </w:pPr>
  </w:style>
  <w:style w:type="character" w:customStyle="1" w:styleId="HeaderChar">
    <w:name w:val="Header Char"/>
    <w:basedOn w:val="DefaultParagraphFont"/>
    <w:link w:val="Header"/>
    <w:uiPriority w:val="99"/>
    <w:rsid w:val="00DF42E4"/>
  </w:style>
  <w:style w:type="paragraph" w:styleId="Footer">
    <w:name w:val="footer"/>
    <w:basedOn w:val="Normal"/>
    <w:link w:val="FooterChar"/>
    <w:uiPriority w:val="99"/>
    <w:semiHidden/>
    <w:unhideWhenUsed/>
    <w:rsid w:val="00DF42E4"/>
    <w:pPr>
      <w:tabs>
        <w:tab w:val="center" w:pos="4680"/>
        <w:tab w:val="right" w:pos="9360"/>
      </w:tabs>
    </w:pPr>
  </w:style>
  <w:style w:type="character" w:customStyle="1" w:styleId="FooterChar">
    <w:name w:val="Footer Char"/>
    <w:basedOn w:val="DefaultParagraphFont"/>
    <w:link w:val="Footer"/>
    <w:uiPriority w:val="99"/>
    <w:semiHidden/>
    <w:rsid w:val="00DF42E4"/>
  </w:style>
</w:styles>
</file>

<file path=word/webSettings.xml><?xml version="1.0" encoding="utf-8"?>
<w:webSettings xmlns:r="http://schemas.openxmlformats.org/officeDocument/2006/relationships" xmlns:w="http://schemas.openxmlformats.org/wordprocessingml/2006/main">
  <w:divs>
    <w:div w:id="5961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graha.com/"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tagrah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agraha.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tatagrah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tagraha.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DE34B-BE20-45A4-87E6-EC39157B2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A24A8FC-2ABE-4A39-A0DB-455D3093E97F}">
      <dgm:prSet phldrT="[Text]"/>
      <dgm:spPr/>
      <dgm:t>
        <a:bodyPr/>
        <a:lstStyle/>
        <a:p>
          <a:r>
            <a:rPr lang="en-US"/>
            <a:t>Housekeeper</a:t>
          </a:r>
        </a:p>
      </dgm:t>
    </dgm:pt>
    <dgm:pt modelId="{003299D9-A6AD-4CDA-BDF1-200643EA6650}" type="parTrans" cxnId="{C0C573BE-484E-4DFF-B056-DB544AF01305}">
      <dgm:prSet/>
      <dgm:spPr/>
      <dgm:t>
        <a:bodyPr/>
        <a:lstStyle/>
        <a:p>
          <a:endParaRPr lang="en-US"/>
        </a:p>
      </dgm:t>
    </dgm:pt>
    <dgm:pt modelId="{75DE55AD-5295-4F7B-BF84-22FBE1E0EC95}" type="sibTrans" cxnId="{C0C573BE-484E-4DFF-B056-DB544AF01305}">
      <dgm:prSet/>
      <dgm:spPr/>
      <dgm:t>
        <a:bodyPr/>
        <a:lstStyle/>
        <a:p>
          <a:endParaRPr lang="en-US"/>
        </a:p>
      </dgm:t>
    </dgm:pt>
    <dgm:pt modelId="{63D6954D-3533-4DAF-B66E-E82AA326106A}" type="asst">
      <dgm:prSet phldrT="[Text]"/>
      <dgm:spPr/>
      <dgm:t>
        <a:bodyPr/>
        <a:lstStyle/>
        <a:p>
          <a:r>
            <a:rPr lang="en-US"/>
            <a:t>Room Supervisor</a:t>
          </a:r>
        </a:p>
      </dgm:t>
    </dgm:pt>
    <dgm:pt modelId="{DE79D10C-58E6-4BDA-A867-D2EBF91A41CD}" type="parTrans" cxnId="{D8DA9481-4BFB-4141-BF1A-B3CF2FDCD316}">
      <dgm:prSet/>
      <dgm:spPr/>
      <dgm:t>
        <a:bodyPr/>
        <a:lstStyle/>
        <a:p>
          <a:endParaRPr lang="en-US"/>
        </a:p>
      </dgm:t>
    </dgm:pt>
    <dgm:pt modelId="{DC5795B2-8115-4C0F-9098-2DB808AD974F}" type="sibTrans" cxnId="{D8DA9481-4BFB-4141-BF1A-B3CF2FDCD316}">
      <dgm:prSet/>
      <dgm:spPr/>
      <dgm:t>
        <a:bodyPr/>
        <a:lstStyle/>
        <a:p>
          <a:endParaRPr lang="en-US"/>
        </a:p>
      </dgm:t>
    </dgm:pt>
    <dgm:pt modelId="{68663BE9-C66E-4525-B4C6-06B681641D4B}">
      <dgm:prSet phldrT="[Text]"/>
      <dgm:spPr/>
      <dgm:t>
        <a:bodyPr/>
        <a:lstStyle/>
        <a:p>
          <a:r>
            <a:rPr lang="en-US"/>
            <a:t>Room Attendant</a:t>
          </a:r>
        </a:p>
      </dgm:t>
    </dgm:pt>
    <dgm:pt modelId="{E626E2D8-F1DD-41FF-A997-824F6C49771F}" type="parTrans" cxnId="{291A0217-147C-4BED-A451-92F7C8C4C20E}">
      <dgm:prSet/>
      <dgm:spPr/>
      <dgm:t>
        <a:bodyPr/>
        <a:lstStyle/>
        <a:p>
          <a:endParaRPr lang="en-US"/>
        </a:p>
      </dgm:t>
    </dgm:pt>
    <dgm:pt modelId="{1801D5EC-22A7-4B60-836F-13D0147A528A}" type="sibTrans" cxnId="{291A0217-147C-4BED-A451-92F7C8C4C20E}">
      <dgm:prSet/>
      <dgm:spPr/>
      <dgm:t>
        <a:bodyPr/>
        <a:lstStyle/>
        <a:p>
          <a:endParaRPr lang="en-US"/>
        </a:p>
      </dgm:t>
    </dgm:pt>
    <dgm:pt modelId="{2E4E6B75-521D-420B-BDCC-153EC61593B9}">
      <dgm:prSet phldrT="[Text]"/>
      <dgm:spPr/>
      <dgm:t>
        <a:bodyPr/>
        <a:lstStyle/>
        <a:p>
          <a:r>
            <a:rPr lang="en-US"/>
            <a:t>Order Taker</a:t>
          </a:r>
        </a:p>
      </dgm:t>
    </dgm:pt>
    <dgm:pt modelId="{C143E681-4E76-4656-8FD2-0893B73BDF36}" type="parTrans" cxnId="{D269C618-5711-4CF2-96B6-624033AE94CF}">
      <dgm:prSet/>
      <dgm:spPr/>
      <dgm:t>
        <a:bodyPr/>
        <a:lstStyle/>
        <a:p>
          <a:endParaRPr lang="en-US"/>
        </a:p>
      </dgm:t>
    </dgm:pt>
    <dgm:pt modelId="{AAA2B014-60CD-4262-ACCD-4789447D4CD7}" type="sibTrans" cxnId="{D269C618-5711-4CF2-96B6-624033AE94CF}">
      <dgm:prSet/>
      <dgm:spPr/>
      <dgm:t>
        <a:bodyPr/>
        <a:lstStyle/>
        <a:p>
          <a:endParaRPr lang="en-US"/>
        </a:p>
      </dgm:t>
    </dgm:pt>
    <dgm:pt modelId="{25CD3D6D-030D-4FF1-9125-64E66838F91C}">
      <dgm:prSet phldrT="[Text]"/>
      <dgm:spPr/>
      <dgm:t>
        <a:bodyPr/>
        <a:lstStyle/>
        <a:p>
          <a:r>
            <a:rPr lang="en-US"/>
            <a:t>Gardener</a:t>
          </a:r>
        </a:p>
      </dgm:t>
    </dgm:pt>
    <dgm:pt modelId="{4D9064D9-7D69-41F4-B748-4146DF910A72}" type="parTrans" cxnId="{2F936CE9-A4B1-485E-B3CD-DFC2B1CA4FB0}">
      <dgm:prSet/>
      <dgm:spPr/>
      <dgm:t>
        <a:bodyPr/>
        <a:lstStyle/>
        <a:p>
          <a:endParaRPr lang="en-US"/>
        </a:p>
      </dgm:t>
    </dgm:pt>
    <dgm:pt modelId="{7C494549-A439-4CC8-8E5E-FD879F9308A7}" type="sibTrans" cxnId="{2F936CE9-A4B1-485E-B3CD-DFC2B1CA4FB0}">
      <dgm:prSet/>
      <dgm:spPr/>
      <dgm:t>
        <a:bodyPr/>
        <a:lstStyle/>
        <a:p>
          <a:endParaRPr lang="en-US"/>
        </a:p>
      </dgm:t>
    </dgm:pt>
    <dgm:pt modelId="{2EDDD527-11ED-4315-A548-DBD5612A4884}" type="asst">
      <dgm:prSet/>
      <dgm:spPr/>
      <dgm:t>
        <a:bodyPr/>
        <a:lstStyle/>
        <a:p>
          <a:r>
            <a:rPr lang="en-US"/>
            <a:t>PA Supervisor</a:t>
          </a:r>
        </a:p>
      </dgm:t>
    </dgm:pt>
    <dgm:pt modelId="{228623AB-B756-4846-B07C-75580A3FF7CB}" type="sibTrans" cxnId="{D006C7D6-36F3-498F-AA73-EC80587ECCF4}">
      <dgm:prSet/>
      <dgm:spPr/>
      <dgm:t>
        <a:bodyPr/>
        <a:lstStyle/>
        <a:p>
          <a:endParaRPr lang="en-US"/>
        </a:p>
      </dgm:t>
    </dgm:pt>
    <dgm:pt modelId="{B1207902-44FC-4461-86A3-845CB2BC5327}" type="parTrans" cxnId="{D006C7D6-36F3-498F-AA73-EC80587ECCF4}">
      <dgm:prSet/>
      <dgm:spPr/>
      <dgm:t>
        <a:bodyPr/>
        <a:lstStyle/>
        <a:p>
          <a:endParaRPr lang="en-US"/>
        </a:p>
      </dgm:t>
    </dgm:pt>
    <dgm:pt modelId="{932EA7F5-3ACF-44B4-B4B6-48B1661B87B0}">
      <dgm:prSet/>
      <dgm:spPr/>
      <dgm:t>
        <a:bodyPr/>
        <a:lstStyle/>
        <a:p>
          <a:r>
            <a:rPr lang="en-US"/>
            <a:t>PA Attendant</a:t>
          </a:r>
        </a:p>
      </dgm:t>
    </dgm:pt>
    <dgm:pt modelId="{81C51AD7-D0EA-446B-A6DB-2B6169EF656A}" type="parTrans" cxnId="{309C7EFB-5953-4C52-9127-C228C8E93024}">
      <dgm:prSet/>
      <dgm:spPr/>
      <dgm:t>
        <a:bodyPr/>
        <a:lstStyle/>
        <a:p>
          <a:endParaRPr lang="en-US"/>
        </a:p>
      </dgm:t>
    </dgm:pt>
    <dgm:pt modelId="{54C6F063-6F01-4C67-9989-21B5A1E0D6B6}" type="sibTrans" cxnId="{309C7EFB-5953-4C52-9127-C228C8E93024}">
      <dgm:prSet/>
      <dgm:spPr/>
      <dgm:t>
        <a:bodyPr/>
        <a:lstStyle/>
        <a:p>
          <a:endParaRPr lang="en-US"/>
        </a:p>
      </dgm:t>
    </dgm:pt>
    <dgm:pt modelId="{A5533BD5-958C-41BF-B31C-A2E67FD69067}" type="pres">
      <dgm:prSet presAssocID="{B92DE34B-BE20-45A4-87E6-EC39157B2724}" presName="hierChild1" presStyleCnt="0">
        <dgm:presLayoutVars>
          <dgm:orgChart val="1"/>
          <dgm:chPref val="1"/>
          <dgm:dir/>
          <dgm:animOne val="branch"/>
          <dgm:animLvl val="lvl"/>
          <dgm:resizeHandles/>
        </dgm:presLayoutVars>
      </dgm:prSet>
      <dgm:spPr/>
      <dgm:t>
        <a:bodyPr/>
        <a:lstStyle/>
        <a:p>
          <a:endParaRPr lang="en-US"/>
        </a:p>
      </dgm:t>
    </dgm:pt>
    <dgm:pt modelId="{68E4F51A-45C2-4473-AAA3-9454A57A1949}" type="pres">
      <dgm:prSet presAssocID="{AA24A8FC-2ABE-4A39-A0DB-455D3093E97F}" presName="hierRoot1" presStyleCnt="0">
        <dgm:presLayoutVars>
          <dgm:hierBranch val="init"/>
        </dgm:presLayoutVars>
      </dgm:prSet>
      <dgm:spPr/>
    </dgm:pt>
    <dgm:pt modelId="{472CC5A9-F2A3-485A-BA76-06A653D3F3D6}" type="pres">
      <dgm:prSet presAssocID="{AA24A8FC-2ABE-4A39-A0DB-455D3093E97F}" presName="rootComposite1" presStyleCnt="0"/>
      <dgm:spPr/>
    </dgm:pt>
    <dgm:pt modelId="{886F3CBE-DDDF-43AE-B51C-FEEDB9DB8A73}" type="pres">
      <dgm:prSet presAssocID="{AA24A8FC-2ABE-4A39-A0DB-455D3093E97F}" presName="rootText1" presStyleLbl="node0" presStyleIdx="0" presStyleCnt="1" custScaleX="81197" custScaleY="66829">
        <dgm:presLayoutVars>
          <dgm:chPref val="3"/>
        </dgm:presLayoutVars>
      </dgm:prSet>
      <dgm:spPr/>
      <dgm:t>
        <a:bodyPr/>
        <a:lstStyle/>
        <a:p>
          <a:endParaRPr lang="en-US"/>
        </a:p>
      </dgm:t>
    </dgm:pt>
    <dgm:pt modelId="{41B7693D-056D-48DF-9084-189F2A34620D}" type="pres">
      <dgm:prSet presAssocID="{AA24A8FC-2ABE-4A39-A0DB-455D3093E97F}" presName="rootConnector1" presStyleLbl="node1" presStyleIdx="0" presStyleCnt="0"/>
      <dgm:spPr/>
      <dgm:t>
        <a:bodyPr/>
        <a:lstStyle/>
        <a:p>
          <a:endParaRPr lang="en-US"/>
        </a:p>
      </dgm:t>
    </dgm:pt>
    <dgm:pt modelId="{EFB4D4FC-2314-4E8A-B11F-E3E4ADB11755}" type="pres">
      <dgm:prSet presAssocID="{AA24A8FC-2ABE-4A39-A0DB-455D3093E97F}" presName="hierChild2" presStyleCnt="0"/>
      <dgm:spPr/>
    </dgm:pt>
    <dgm:pt modelId="{F9D51CEF-5099-4E18-B3A7-6A3DC1A13805}" type="pres">
      <dgm:prSet presAssocID="{E626E2D8-F1DD-41FF-A997-824F6C49771F}" presName="Name37" presStyleLbl="parChTrans1D2" presStyleIdx="0" presStyleCnt="6"/>
      <dgm:spPr/>
      <dgm:t>
        <a:bodyPr/>
        <a:lstStyle/>
        <a:p>
          <a:endParaRPr lang="en-US"/>
        </a:p>
      </dgm:t>
    </dgm:pt>
    <dgm:pt modelId="{52A6D966-623A-4E7A-A1DE-681C40869AD7}" type="pres">
      <dgm:prSet presAssocID="{68663BE9-C66E-4525-B4C6-06B681641D4B}" presName="hierRoot2" presStyleCnt="0">
        <dgm:presLayoutVars>
          <dgm:hierBranch val="init"/>
        </dgm:presLayoutVars>
      </dgm:prSet>
      <dgm:spPr/>
    </dgm:pt>
    <dgm:pt modelId="{8C56EAFD-5BC5-4CDA-A26E-4C1D5D957379}" type="pres">
      <dgm:prSet presAssocID="{68663BE9-C66E-4525-B4C6-06B681641D4B}" presName="rootComposite" presStyleCnt="0"/>
      <dgm:spPr/>
    </dgm:pt>
    <dgm:pt modelId="{FBB46AD4-7055-40BB-A2F1-8C5935E7A442}" type="pres">
      <dgm:prSet presAssocID="{68663BE9-C66E-4525-B4C6-06B681641D4B}" presName="rootText" presStyleLbl="node2" presStyleIdx="0" presStyleCnt="4" custScaleX="105350" custScaleY="64788">
        <dgm:presLayoutVars>
          <dgm:chPref val="3"/>
        </dgm:presLayoutVars>
      </dgm:prSet>
      <dgm:spPr/>
      <dgm:t>
        <a:bodyPr/>
        <a:lstStyle/>
        <a:p>
          <a:endParaRPr lang="en-US"/>
        </a:p>
      </dgm:t>
    </dgm:pt>
    <dgm:pt modelId="{647A30AB-4397-4170-8924-9B4006BC3728}" type="pres">
      <dgm:prSet presAssocID="{68663BE9-C66E-4525-B4C6-06B681641D4B}" presName="rootConnector" presStyleLbl="node2" presStyleIdx="0" presStyleCnt="4"/>
      <dgm:spPr/>
      <dgm:t>
        <a:bodyPr/>
        <a:lstStyle/>
        <a:p>
          <a:endParaRPr lang="en-US"/>
        </a:p>
      </dgm:t>
    </dgm:pt>
    <dgm:pt modelId="{48872947-06DF-4DA7-BEE2-0EC3BBD1E9A6}" type="pres">
      <dgm:prSet presAssocID="{68663BE9-C66E-4525-B4C6-06B681641D4B}" presName="hierChild4" presStyleCnt="0"/>
      <dgm:spPr/>
    </dgm:pt>
    <dgm:pt modelId="{B960FDF1-CC2C-4E23-A93F-48DFA311B03F}" type="pres">
      <dgm:prSet presAssocID="{68663BE9-C66E-4525-B4C6-06B681641D4B}" presName="hierChild5" presStyleCnt="0"/>
      <dgm:spPr/>
    </dgm:pt>
    <dgm:pt modelId="{A95ACA3B-6997-420F-A49A-6BEE3ED5E99E}" type="pres">
      <dgm:prSet presAssocID="{C143E681-4E76-4656-8FD2-0893B73BDF36}" presName="Name37" presStyleLbl="parChTrans1D2" presStyleIdx="1" presStyleCnt="6"/>
      <dgm:spPr/>
      <dgm:t>
        <a:bodyPr/>
        <a:lstStyle/>
        <a:p>
          <a:endParaRPr lang="en-US"/>
        </a:p>
      </dgm:t>
    </dgm:pt>
    <dgm:pt modelId="{4336512B-7499-4D07-A4F7-9E99B60D594E}" type="pres">
      <dgm:prSet presAssocID="{2E4E6B75-521D-420B-BDCC-153EC61593B9}" presName="hierRoot2" presStyleCnt="0">
        <dgm:presLayoutVars>
          <dgm:hierBranch val="init"/>
        </dgm:presLayoutVars>
      </dgm:prSet>
      <dgm:spPr/>
    </dgm:pt>
    <dgm:pt modelId="{31DEAB79-7D45-47AE-ADA0-4EAFFE058599}" type="pres">
      <dgm:prSet presAssocID="{2E4E6B75-521D-420B-BDCC-153EC61593B9}" presName="rootComposite" presStyleCnt="0"/>
      <dgm:spPr/>
    </dgm:pt>
    <dgm:pt modelId="{42248318-8DFC-44A3-97D0-A40A2752712E}" type="pres">
      <dgm:prSet presAssocID="{2E4E6B75-521D-420B-BDCC-153EC61593B9}" presName="rootText" presStyleLbl="node2" presStyleIdx="1" presStyleCnt="4" custScaleX="97969" custScaleY="69141">
        <dgm:presLayoutVars>
          <dgm:chPref val="3"/>
        </dgm:presLayoutVars>
      </dgm:prSet>
      <dgm:spPr/>
      <dgm:t>
        <a:bodyPr/>
        <a:lstStyle/>
        <a:p>
          <a:endParaRPr lang="en-US"/>
        </a:p>
      </dgm:t>
    </dgm:pt>
    <dgm:pt modelId="{8A5DDA38-438C-4EF6-8D12-EB96DC4143A6}" type="pres">
      <dgm:prSet presAssocID="{2E4E6B75-521D-420B-BDCC-153EC61593B9}" presName="rootConnector" presStyleLbl="node2" presStyleIdx="1" presStyleCnt="4"/>
      <dgm:spPr/>
      <dgm:t>
        <a:bodyPr/>
        <a:lstStyle/>
        <a:p>
          <a:endParaRPr lang="en-US"/>
        </a:p>
      </dgm:t>
    </dgm:pt>
    <dgm:pt modelId="{7101A5E5-AEC0-4A22-BD31-BA1A5F9E12C7}" type="pres">
      <dgm:prSet presAssocID="{2E4E6B75-521D-420B-BDCC-153EC61593B9}" presName="hierChild4" presStyleCnt="0"/>
      <dgm:spPr/>
    </dgm:pt>
    <dgm:pt modelId="{06FD3C08-F81F-43D0-BE33-BCC169688DBA}" type="pres">
      <dgm:prSet presAssocID="{2E4E6B75-521D-420B-BDCC-153EC61593B9}" presName="hierChild5" presStyleCnt="0"/>
      <dgm:spPr/>
    </dgm:pt>
    <dgm:pt modelId="{2ADCEAFA-4CCF-4D0D-99E1-C5497D2E3D9C}" type="pres">
      <dgm:prSet presAssocID="{4D9064D9-7D69-41F4-B748-4146DF910A72}" presName="Name37" presStyleLbl="parChTrans1D2" presStyleIdx="2" presStyleCnt="6"/>
      <dgm:spPr/>
      <dgm:t>
        <a:bodyPr/>
        <a:lstStyle/>
        <a:p>
          <a:endParaRPr lang="en-US"/>
        </a:p>
      </dgm:t>
    </dgm:pt>
    <dgm:pt modelId="{7DD13161-9BEA-46E9-B914-9624F05F8EF7}" type="pres">
      <dgm:prSet presAssocID="{25CD3D6D-030D-4FF1-9125-64E66838F91C}" presName="hierRoot2" presStyleCnt="0">
        <dgm:presLayoutVars>
          <dgm:hierBranch val="init"/>
        </dgm:presLayoutVars>
      </dgm:prSet>
      <dgm:spPr/>
    </dgm:pt>
    <dgm:pt modelId="{2CDC472F-28F1-407F-BAAE-39401868EAEE}" type="pres">
      <dgm:prSet presAssocID="{25CD3D6D-030D-4FF1-9125-64E66838F91C}" presName="rootComposite" presStyleCnt="0"/>
      <dgm:spPr/>
    </dgm:pt>
    <dgm:pt modelId="{1BEE24F8-3115-4893-AF0B-F03554C27407}" type="pres">
      <dgm:prSet presAssocID="{25CD3D6D-030D-4FF1-9125-64E66838F91C}" presName="rootText" presStyleLbl="node2" presStyleIdx="2" presStyleCnt="4" custScaleY="67189">
        <dgm:presLayoutVars>
          <dgm:chPref val="3"/>
        </dgm:presLayoutVars>
      </dgm:prSet>
      <dgm:spPr/>
      <dgm:t>
        <a:bodyPr/>
        <a:lstStyle/>
        <a:p>
          <a:endParaRPr lang="en-US"/>
        </a:p>
      </dgm:t>
    </dgm:pt>
    <dgm:pt modelId="{5720DCC0-4769-41F5-987D-0FC616A12B7E}" type="pres">
      <dgm:prSet presAssocID="{25CD3D6D-030D-4FF1-9125-64E66838F91C}" presName="rootConnector" presStyleLbl="node2" presStyleIdx="2" presStyleCnt="4"/>
      <dgm:spPr/>
      <dgm:t>
        <a:bodyPr/>
        <a:lstStyle/>
        <a:p>
          <a:endParaRPr lang="en-US"/>
        </a:p>
      </dgm:t>
    </dgm:pt>
    <dgm:pt modelId="{FE09EBAB-B0BA-4FD9-B399-6EBF12E9FFDE}" type="pres">
      <dgm:prSet presAssocID="{25CD3D6D-030D-4FF1-9125-64E66838F91C}" presName="hierChild4" presStyleCnt="0"/>
      <dgm:spPr/>
    </dgm:pt>
    <dgm:pt modelId="{0CD5D837-AE7F-4445-BAB4-6EABAF1AFBE3}" type="pres">
      <dgm:prSet presAssocID="{25CD3D6D-030D-4FF1-9125-64E66838F91C}" presName="hierChild5" presStyleCnt="0"/>
      <dgm:spPr/>
    </dgm:pt>
    <dgm:pt modelId="{67ED9BBE-76F8-4693-BB3C-EC71A62D56FC}" type="pres">
      <dgm:prSet presAssocID="{81C51AD7-D0EA-446B-A6DB-2B6169EF656A}" presName="Name37" presStyleLbl="parChTrans1D2" presStyleIdx="3" presStyleCnt="6"/>
      <dgm:spPr/>
      <dgm:t>
        <a:bodyPr/>
        <a:lstStyle/>
        <a:p>
          <a:endParaRPr lang="en-US"/>
        </a:p>
      </dgm:t>
    </dgm:pt>
    <dgm:pt modelId="{709835A2-672A-4C18-A19D-BB230406236C}" type="pres">
      <dgm:prSet presAssocID="{932EA7F5-3ACF-44B4-B4B6-48B1661B87B0}" presName="hierRoot2" presStyleCnt="0">
        <dgm:presLayoutVars>
          <dgm:hierBranch val="init"/>
        </dgm:presLayoutVars>
      </dgm:prSet>
      <dgm:spPr/>
    </dgm:pt>
    <dgm:pt modelId="{C0DA56A2-E668-4DDF-BAFF-0D1CA53A6F83}" type="pres">
      <dgm:prSet presAssocID="{932EA7F5-3ACF-44B4-B4B6-48B1661B87B0}" presName="rootComposite" presStyleCnt="0"/>
      <dgm:spPr/>
    </dgm:pt>
    <dgm:pt modelId="{93D02FF6-2C02-46FD-A5F4-F6783BF8C181}" type="pres">
      <dgm:prSet presAssocID="{932EA7F5-3ACF-44B4-B4B6-48B1661B87B0}" presName="rootText" presStyleLbl="node2" presStyleIdx="3" presStyleCnt="4" custScaleY="66378">
        <dgm:presLayoutVars>
          <dgm:chPref val="3"/>
        </dgm:presLayoutVars>
      </dgm:prSet>
      <dgm:spPr/>
      <dgm:t>
        <a:bodyPr/>
        <a:lstStyle/>
        <a:p>
          <a:endParaRPr lang="en-US"/>
        </a:p>
      </dgm:t>
    </dgm:pt>
    <dgm:pt modelId="{D113F216-AC99-474D-A804-516905B0A74E}" type="pres">
      <dgm:prSet presAssocID="{932EA7F5-3ACF-44B4-B4B6-48B1661B87B0}" presName="rootConnector" presStyleLbl="node2" presStyleIdx="3" presStyleCnt="4"/>
      <dgm:spPr/>
      <dgm:t>
        <a:bodyPr/>
        <a:lstStyle/>
        <a:p>
          <a:endParaRPr lang="en-US"/>
        </a:p>
      </dgm:t>
    </dgm:pt>
    <dgm:pt modelId="{A7EEA864-89E0-4914-B0E0-37CB30AFDAC6}" type="pres">
      <dgm:prSet presAssocID="{932EA7F5-3ACF-44B4-B4B6-48B1661B87B0}" presName="hierChild4" presStyleCnt="0"/>
      <dgm:spPr/>
    </dgm:pt>
    <dgm:pt modelId="{395C4ADA-0AEC-47A3-BFD8-3D75E67FFF3B}" type="pres">
      <dgm:prSet presAssocID="{932EA7F5-3ACF-44B4-B4B6-48B1661B87B0}" presName="hierChild5" presStyleCnt="0"/>
      <dgm:spPr/>
    </dgm:pt>
    <dgm:pt modelId="{BEBFE487-9DBF-4F63-878C-32FEF936AD8E}" type="pres">
      <dgm:prSet presAssocID="{AA24A8FC-2ABE-4A39-A0DB-455D3093E97F}" presName="hierChild3" presStyleCnt="0"/>
      <dgm:spPr/>
    </dgm:pt>
    <dgm:pt modelId="{2F549B4C-6B8F-4074-9E6C-438B109108B1}" type="pres">
      <dgm:prSet presAssocID="{DE79D10C-58E6-4BDA-A867-D2EBF91A41CD}" presName="Name111" presStyleLbl="parChTrans1D2" presStyleIdx="4" presStyleCnt="6"/>
      <dgm:spPr/>
      <dgm:t>
        <a:bodyPr/>
        <a:lstStyle/>
        <a:p>
          <a:endParaRPr lang="en-US"/>
        </a:p>
      </dgm:t>
    </dgm:pt>
    <dgm:pt modelId="{797D266E-49F7-4B88-A99F-9AD640C86886}" type="pres">
      <dgm:prSet presAssocID="{63D6954D-3533-4DAF-B66E-E82AA326106A}" presName="hierRoot3" presStyleCnt="0">
        <dgm:presLayoutVars>
          <dgm:hierBranch/>
        </dgm:presLayoutVars>
      </dgm:prSet>
      <dgm:spPr/>
    </dgm:pt>
    <dgm:pt modelId="{AEDBF416-6449-411C-BA0A-3C09E9F5C84B}" type="pres">
      <dgm:prSet presAssocID="{63D6954D-3533-4DAF-B66E-E82AA326106A}" presName="rootComposite3" presStyleCnt="0"/>
      <dgm:spPr/>
    </dgm:pt>
    <dgm:pt modelId="{F1AB04FA-CDB4-4D60-A242-4709652412EE}" type="pres">
      <dgm:prSet presAssocID="{63D6954D-3533-4DAF-B66E-E82AA326106A}" presName="rootText3" presStyleLbl="asst1" presStyleIdx="0" presStyleCnt="2" custScaleX="105364" custScaleY="54203">
        <dgm:presLayoutVars>
          <dgm:chPref val="3"/>
        </dgm:presLayoutVars>
      </dgm:prSet>
      <dgm:spPr/>
      <dgm:t>
        <a:bodyPr/>
        <a:lstStyle/>
        <a:p>
          <a:endParaRPr lang="en-US"/>
        </a:p>
      </dgm:t>
    </dgm:pt>
    <dgm:pt modelId="{E5A6A4EE-3D3C-4580-B529-949EF46195E2}" type="pres">
      <dgm:prSet presAssocID="{63D6954D-3533-4DAF-B66E-E82AA326106A}" presName="rootConnector3" presStyleLbl="asst1" presStyleIdx="0" presStyleCnt="2"/>
      <dgm:spPr/>
      <dgm:t>
        <a:bodyPr/>
        <a:lstStyle/>
        <a:p>
          <a:endParaRPr lang="en-US"/>
        </a:p>
      </dgm:t>
    </dgm:pt>
    <dgm:pt modelId="{B033BC6B-9FA0-4B9D-8C88-CD6F700445B4}" type="pres">
      <dgm:prSet presAssocID="{63D6954D-3533-4DAF-B66E-E82AA326106A}" presName="hierChild6" presStyleCnt="0"/>
      <dgm:spPr/>
    </dgm:pt>
    <dgm:pt modelId="{9D4EE770-51A6-41BD-9F40-727C16BFEE8B}" type="pres">
      <dgm:prSet presAssocID="{63D6954D-3533-4DAF-B66E-E82AA326106A}" presName="hierChild7" presStyleCnt="0"/>
      <dgm:spPr/>
    </dgm:pt>
    <dgm:pt modelId="{89D51182-13EC-4552-898D-CCDCDE8AA7A8}" type="pres">
      <dgm:prSet presAssocID="{B1207902-44FC-4461-86A3-845CB2BC5327}" presName="Name111" presStyleLbl="parChTrans1D2" presStyleIdx="5" presStyleCnt="6"/>
      <dgm:spPr/>
      <dgm:t>
        <a:bodyPr/>
        <a:lstStyle/>
        <a:p>
          <a:endParaRPr lang="en-US"/>
        </a:p>
      </dgm:t>
    </dgm:pt>
    <dgm:pt modelId="{A83E3D17-0B50-48A7-B16C-F15234A50811}" type="pres">
      <dgm:prSet presAssocID="{2EDDD527-11ED-4315-A548-DBD5612A4884}" presName="hierRoot3" presStyleCnt="0">
        <dgm:presLayoutVars>
          <dgm:hierBranch val="init"/>
        </dgm:presLayoutVars>
      </dgm:prSet>
      <dgm:spPr/>
    </dgm:pt>
    <dgm:pt modelId="{AFB48723-1275-4846-8B58-B5EFE0B028F6}" type="pres">
      <dgm:prSet presAssocID="{2EDDD527-11ED-4315-A548-DBD5612A4884}" presName="rootComposite3" presStyleCnt="0"/>
      <dgm:spPr/>
    </dgm:pt>
    <dgm:pt modelId="{75F9E022-6024-4CB6-98CE-D439FE713B48}" type="pres">
      <dgm:prSet presAssocID="{2EDDD527-11ED-4315-A548-DBD5612A4884}" presName="rootText3" presStyleLbl="asst1" presStyleIdx="1" presStyleCnt="2" custScaleY="58028">
        <dgm:presLayoutVars>
          <dgm:chPref val="3"/>
        </dgm:presLayoutVars>
      </dgm:prSet>
      <dgm:spPr/>
      <dgm:t>
        <a:bodyPr/>
        <a:lstStyle/>
        <a:p>
          <a:endParaRPr lang="en-US"/>
        </a:p>
      </dgm:t>
    </dgm:pt>
    <dgm:pt modelId="{E9091A90-182F-41F8-AB6E-EC901EA45D8F}" type="pres">
      <dgm:prSet presAssocID="{2EDDD527-11ED-4315-A548-DBD5612A4884}" presName="rootConnector3" presStyleLbl="asst1" presStyleIdx="1" presStyleCnt="2"/>
      <dgm:spPr/>
      <dgm:t>
        <a:bodyPr/>
        <a:lstStyle/>
        <a:p>
          <a:endParaRPr lang="en-US"/>
        </a:p>
      </dgm:t>
    </dgm:pt>
    <dgm:pt modelId="{507C13F9-1839-4F6B-A6B4-2F70B82E6D8A}" type="pres">
      <dgm:prSet presAssocID="{2EDDD527-11ED-4315-A548-DBD5612A4884}" presName="hierChild6" presStyleCnt="0"/>
      <dgm:spPr/>
    </dgm:pt>
    <dgm:pt modelId="{236079A9-DA1A-4095-A13C-0D23624EE4F5}" type="pres">
      <dgm:prSet presAssocID="{2EDDD527-11ED-4315-A548-DBD5612A4884}" presName="hierChild7" presStyleCnt="0"/>
      <dgm:spPr/>
    </dgm:pt>
  </dgm:ptLst>
  <dgm:cxnLst>
    <dgm:cxn modelId="{D006C7D6-36F3-498F-AA73-EC80587ECCF4}" srcId="{AA24A8FC-2ABE-4A39-A0DB-455D3093E97F}" destId="{2EDDD527-11ED-4315-A548-DBD5612A4884}" srcOrd="1" destOrd="0" parTransId="{B1207902-44FC-4461-86A3-845CB2BC5327}" sibTransId="{228623AB-B756-4846-B07C-75580A3FF7CB}"/>
    <dgm:cxn modelId="{D8DA9481-4BFB-4141-BF1A-B3CF2FDCD316}" srcId="{AA24A8FC-2ABE-4A39-A0DB-455D3093E97F}" destId="{63D6954D-3533-4DAF-B66E-E82AA326106A}" srcOrd="0" destOrd="0" parTransId="{DE79D10C-58E6-4BDA-A867-D2EBF91A41CD}" sibTransId="{DC5795B2-8115-4C0F-9098-2DB808AD974F}"/>
    <dgm:cxn modelId="{CACA4564-F285-4605-8EB7-BA90D5B9A411}" type="presOf" srcId="{81C51AD7-D0EA-446B-A6DB-2B6169EF656A}" destId="{67ED9BBE-76F8-4693-BB3C-EC71A62D56FC}" srcOrd="0" destOrd="0" presId="urn:microsoft.com/office/officeart/2005/8/layout/orgChart1"/>
    <dgm:cxn modelId="{B2977041-56C0-4158-937F-4337027E4B15}" type="presOf" srcId="{63D6954D-3533-4DAF-B66E-E82AA326106A}" destId="{E5A6A4EE-3D3C-4580-B529-949EF46195E2}" srcOrd="1" destOrd="0" presId="urn:microsoft.com/office/officeart/2005/8/layout/orgChart1"/>
    <dgm:cxn modelId="{B3FB5A69-335B-434E-AA7F-241A2FBB1927}" type="presOf" srcId="{2EDDD527-11ED-4315-A548-DBD5612A4884}" destId="{E9091A90-182F-41F8-AB6E-EC901EA45D8F}" srcOrd="1" destOrd="0" presId="urn:microsoft.com/office/officeart/2005/8/layout/orgChart1"/>
    <dgm:cxn modelId="{2AEAA135-8EB6-4106-9A18-0C4FF59D7C0C}" type="presOf" srcId="{2E4E6B75-521D-420B-BDCC-153EC61593B9}" destId="{8A5DDA38-438C-4EF6-8D12-EB96DC4143A6}" srcOrd="1" destOrd="0" presId="urn:microsoft.com/office/officeart/2005/8/layout/orgChart1"/>
    <dgm:cxn modelId="{C0C573BE-484E-4DFF-B056-DB544AF01305}" srcId="{B92DE34B-BE20-45A4-87E6-EC39157B2724}" destId="{AA24A8FC-2ABE-4A39-A0DB-455D3093E97F}" srcOrd="0" destOrd="0" parTransId="{003299D9-A6AD-4CDA-BDF1-200643EA6650}" sibTransId="{75DE55AD-5295-4F7B-BF84-22FBE1E0EC95}"/>
    <dgm:cxn modelId="{04DF65D4-6C5A-44AB-8B5D-301BE74F2481}" type="presOf" srcId="{AA24A8FC-2ABE-4A39-A0DB-455D3093E97F}" destId="{41B7693D-056D-48DF-9084-189F2A34620D}" srcOrd="1" destOrd="0" presId="urn:microsoft.com/office/officeart/2005/8/layout/orgChart1"/>
    <dgm:cxn modelId="{E3B3D9BC-1851-47D5-89AB-4DFFB0A4A1E5}" type="presOf" srcId="{4D9064D9-7D69-41F4-B748-4146DF910A72}" destId="{2ADCEAFA-4CCF-4D0D-99E1-C5497D2E3D9C}" srcOrd="0" destOrd="0" presId="urn:microsoft.com/office/officeart/2005/8/layout/orgChart1"/>
    <dgm:cxn modelId="{291A0217-147C-4BED-A451-92F7C8C4C20E}" srcId="{AA24A8FC-2ABE-4A39-A0DB-455D3093E97F}" destId="{68663BE9-C66E-4525-B4C6-06B681641D4B}" srcOrd="2" destOrd="0" parTransId="{E626E2D8-F1DD-41FF-A997-824F6C49771F}" sibTransId="{1801D5EC-22A7-4B60-836F-13D0147A528A}"/>
    <dgm:cxn modelId="{2F936CE9-A4B1-485E-B3CD-DFC2B1CA4FB0}" srcId="{AA24A8FC-2ABE-4A39-A0DB-455D3093E97F}" destId="{25CD3D6D-030D-4FF1-9125-64E66838F91C}" srcOrd="4" destOrd="0" parTransId="{4D9064D9-7D69-41F4-B748-4146DF910A72}" sibTransId="{7C494549-A439-4CC8-8E5E-FD879F9308A7}"/>
    <dgm:cxn modelId="{743464FE-2D8F-4D4B-AFD8-8F58D2878569}" type="presOf" srcId="{E626E2D8-F1DD-41FF-A997-824F6C49771F}" destId="{F9D51CEF-5099-4E18-B3A7-6A3DC1A13805}" srcOrd="0" destOrd="0" presId="urn:microsoft.com/office/officeart/2005/8/layout/orgChart1"/>
    <dgm:cxn modelId="{483B58B8-B520-4207-B7AB-AECF801F9B2F}" type="presOf" srcId="{2EDDD527-11ED-4315-A548-DBD5612A4884}" destId="{75F9E022-6024-4CB6-98CE-D439FE713B48}" srcOrd="0" destOrd="0" presId="urn:microsoft.com/office/officeart/2005/8/layout/orgChart1"/>
    <dgm:cxn modelId="{C8506E42-4ED1-4332-A312-DCBDA44330E3}" type="presOf" srcId="{AA24A8FC-2ABE-4A39-A0DB-455D3093E97F}" destId="{886F3CBE-DDDF-43AE-B51C-FEEDB9DB8A73}" srcOrd="0" destOrd="0" presId="urn:microsoft.com/office/officeart/2005/8/layout/orgChart1"/>
    <dgm:cxn modelId="{2245421D-9169-4F1B-B650-02C9363C8799}" type="presOf" srcId="{C143E681-4E76-4656-8FD2-0893B73BDF36}" destId="{A95ACA3B-6997-420F-A49A-6BEE3ED5E99E}" srcOrd="0" destOrd="0" presId="urn:microsoft.com/office/officeart/2005/8/layout/orgChart1"/>
    <dgm:cxn modelId="{74CF97E1-5C6B-4EFC-BA80-2992689BD676}" type="presOf" srcId="{B92DE34B-BE20-45A4-87E6-EC39157B2724}" destId="{A5533BD5-958C-41BF-B31C-A2E67FD69067}" srcOrd="0" destOrd="0" presId="urn:microsoft.com/office/officeart/2005/8/layout/orgChart1"/>
    <dgm:cxn modelId="{D269C618-5711-4CF2-96B6-624033AE94CF}" srcId="{AA24A8FC-2ABE-4A39-A0DB-455D3093E97F}" destId="{2E4E6B75-521D-420B-BDCC-153EC61593B9}" srcOrd="3" destOrd="0" parTransId="{C143E681-4E76-4656-8FD2-0893B73BDF36}" sibTransId="{AAA2B014-60CD-4262-ACCD-4789447D4CD7}"/>
    <dgm:cxn modelId="{BC023B82-2B67-4CD1-8204-3DC6DF0C5A2B}" type="presOf" srcId="{25CD3D6D-030D-4FF1-9125-64E66838F91C}" destId="{1BEE24F8-3115-4893-AF0B-F03554C27407}" srcOrd="0" destOrd="0" presId="urn:microsoft.com/office/officeart/2005/8/layout/orgChart1"/>
    <dgm:cxn modelId="{2BAEDD53-739E-4F1B-85FE-8A7DB8CA7DBB}" type="presOf" srcId="{63D6954D-3533-4DAF-B66E-E82AA326106A}" destId="{F1AB04FA-CDB4-4D60-A242-4709652412EE}" srcOrd="0" destOrd="0" presId="urn:microsoft.com/office/officeart/2005/8/layout/orgChart1"/>
    <dgm:cxn modelId="{7AF8EE8F-1474-466E-8BED-06D2B930271E}" type="presOf" srcId="{68663BE9-C66E-4525-B4C6-06B681641D4B}" destId="{647A30AB-4397-4170-8924-9B4006BC3728}" srcOrd="1" destOrd="0" presId="urn:microsoft.com/office/officeart/2005/8/layout/orgChart1"/>
    <dgm:cxn modelId="{46FB640A-601F-4028-9613-27085FADFCED}" type="presOf" srcId="{932EA7F5-3ACF-44B4-B4B6-48B1661B87B0}" destId="{93D02FF6-2C02-46FD-A5F4-F6783BF8C181}" srcOrd="0" destOrd="0" presId="urn:microsoft.com/office/officeart/2005/8/layout/orgChart1"/>
    <dgm:cxn modelId="{9DB71C2F-397C-4408-BE04-23C5750DE569}" type="presOf" srcId="{B1207902-44FC-4461-86A3-845CB2BC5327}" destId="{89D51182-13EC-4552-898D-CCDCDE8AA7A8}" srcOrd="0" destOrd="0" presId="urn:microsoft.com/office/officeart/2005/8/layout/orgChart1"/>
    <dgm:cxn modelId="{A4F22D5C-6C4B-4538-870E-AA6FB3DA424C}" type="presOf" srcId="{25CD3D6D-030D-4FF1-9125-64E66838F91C}" destId="{5720DCC0-4769-41F5-987D-0FC616A12B7E}" srcOrd="1" destOrd="0" presId="urn:microsoft.com/office/officeart/2005/8/layout/orgChart1"/>
    <dgm:cxn modelId="{C743CDCD-EC2D-4442-84DC-C01410C399A8}" type="presOf" srcId="{DE79D10C-58E6-4BDA-A867-D2EBF91A41CD}" destId="{2F549B4C-6B8F-4074-9E6C-438B109108B1}" srcOrd="0" destOrd="0" presId="urn:microsoft.com/office/officeart/2005/8/layout/orgChart1"/>
    <dgm:cxn modelId="{309C7EFB-5953-4C52-9127-C228C8E93024}" srcId="{AA24A8FC-2ABE-4A39-A0DB-455D3093E97F}" destId="{932EA7F5-3ACF-44B4-B4B6-48B1661B87B0}" srcOrd="5" destOrd="0" parTransId="{81C51AD7-D0EA-446B-A6DB-2B6169EF656A}" sibTransId="{54C6F063-6F01-4C67-9989-21B5A1E0D6B6}"/>
    <dgm:cxn modelId="{C8C71195-9BF8-4D38-A7AB-BF9D4C304C0C}" type="presOf" srcId="{932EA7F5-3ACF-44B4-B4B6-48B1661B87B0}" destId="{D113F216-AC99-474D-A804-516905B0A74E}" srcOrd="1" destOrd="0" presId="urn:microsoft.com/office/officeart/2005/8/layout/orgChart1"/>
    <dgm:cxn modelId="{7F202163-A8D5-4AFF-858B-1FB6B26743A7}" type="presOf" srcId="{68663BE9-C66E-4525-B4C6-06B681641D4B}" destId="{FBB46AD4-7055-40BB-A2F1-8C5935E7A442}" srcOrd="0" destOrd="0" presId="urn:microsoft.com/office/officeart/2005/8/layout/orgChart1"/>
    <dgm:cxn modelId="{65F41CF6-2720-4336-8D73-E2718275B46C}" type="presOf" srcId="{2E4E6B75-521D-420B-BDCC-153EC61593B9}" destId="{42248318-8DFC-44A3-97D0-A40A2752712E}" srcOrd="0" destOrd="0" presId="urn:microsoft.com/office/officeart/2005/8/layout/orgChart1"/>
    <dgm:cxn modelId="{FFA43EE8-B53B-4944-8D0C-FD8DB7AB2473}" type="presParOf" srcId="{A5533BD5-958C-41BF-B31C-A2E67FD69067}" destId="{68E4F51A-45C2-4473-AAA3-9454A57A1949}" srcOrd="0" destOrd="0" presId="urn:microsoft.com/office/officeart/2005/8/layout/orgChart1"/>
    <dgm:cxn modelId="{2C7D3C84-6F73-4BAF-BDA0-25BD98DD9519}" type="presParOf" srcId="{68E4F51A-45C2-4473-AAA3-9454A57A1949}" destId="{472CC5A9-F2A3-485A-BA76-06A653D3F3D6}" srcOrd="0" destOrd="0" presId="urn:microsoft.com/office/officeart/2005/8/layout/orgChart1"/>
    <dgm:cxn modelId="{D78C497F-82D4-4F2D-87FC-45091F74C1AE}" type="presParOf" srcId="{472CC5A9-F2A3-485A-BA76-06A653D3F3D6}" destId="{886F3CBE-DDDF-43AE-B51C-FEEDB9DB8A73}" srcOrd="0" destOrd="0" presId="urn:microsoft.com/office/officeart/2005/8/layout/orgChart1"/>
    <dgm:cxn modelId="{27582DC7-1D27-46A6-B9D5-B5F7F33DF72D}" type="presParOf" srcId="{472CC5A9-F2A3-485A-BA76-06A653D3F3D6}" destId="{41B7693D-056D-48DF-9084-189F2A34620D}" srcOrd="1" destOrd="0" presId="urn:microsoft.com/office/officeart/2005/8/layout/orgChart1"/>
    <dgm:cxn modelId="{4D3790C6-CD40-405B-8D37-45EE93E6BB27}" type="presParOf" srcId="{68E4F51A-45C2-4473-AAA3-9454A57A1949}" destId="{EFB4D4FC-2314-4E8A-B11F-E3E4ADB11755}" srcOrd="1" destOrd="0" presId="urn:microsoft.com/office/officeart/2005/8/layout/orgChart1"/>
    <dgm:cxn modelId="{73704252-0627-4208-8BA7-73B50D191A02}" type="presParOf" srcId="{EFB4D4FC-2314-4E8A-B11F-E3E4ADB11755}" destId="{F9D51CEF-5099-4E18-B3A7-6A3DC1A13805}" srcOrd="0" destOrd="0" presId="urn:microsoft.com/office/officeart/2005/8/layout/orgChart1"/>
    <dgm:cxn modelId="{80A580B0-FA45-4BD8-A0A5-A21E3AAFA732}" type="presParOf" srcId="{EFB4D4FC-2314-4E8A-B11F-E3E4ADB11755}" destId="{52A6D966-623A-4E7A-A1DE-681C40869AD7}" srcOrd="1" destOrd="0" presId="urn:microsoft.com/office/officeart/2005/8/layout/orgChart1"/>
    <dgm:cxn modelId="{DE47AB7D-0C44-4761-BDAF-7EC7520C4937}" type="presParOf" srcId="{52A6D966-623A-4E7A-A1DE-681C40869AD7}" destId="{8C56EAFD-5BC5-4CDA-A26E-4C1D5D957379}" srcOrd="0" destOrd="0" presId="urn:microsoft.com/office/officeart/2005/8/layout/orgChart1"/>
    <dgm:cxn modelId="{FA352059-082A-41DE-9A43-C5D7D14485F5}" type="presParOf" srcId="{8C56EAFD-5BC5-4CDA-A26E-4C1D5D957379}" destId="{FBB46AD4-7055-40BB-A2F1-8C5935E7A442}" srcOrd="0" destOrd="0" presId="urn:microsoft.com/office/officeart/2005/8/layout/orgChart1"/>
    <dgm:cxn modelId="{600A1547-64B2-4BE3-89BA-21F1C94F63CF}" type="presParOf" srcId="{8C56EAFD-5BC5-4CDA-A26E-4C1D5D957379}" destId="{647A30AB-4397-4170-8924-9B4006BC3728}" srcOrd="1" destOrd="0" presId="urn:microsoft.com/office/officeart/2005/8/layout/orgChart1"/>
    <dgm:cxn modelId="{6540C349-F744-435C-87BF-4AB033EC96D9}" type="presParOf" srcId="{52A6D966-623A-4E7A-A1DE-681C40869AD7}" destId="{48872947-06DF-4DA7-BEE2-0EC3BBD1E9A6}" srcOrd="1" destOrd="0" presId="urn:microsoft.com/office/officeart/2005/8/layout/orgChart1"/>
    <dgm:cxn modelId="{10D2C1A9-4209-4273-87A5-5A5B92D144A0}" type="presParOf" srcId="{52A6D966-623A-4E7A-A1DE-681C40869AD7}" destId="{B960FDF1-CC2C-4E23-A93F-48DFA311B03F}" srcOrd="2" destOrd="0" presId="urn:microsoft.com/office/officeart/2005/8/layout/orgChart1"/>
    <dgm:cxn modelId="{3FAC4B19-B912-462F-98D2-45D80377E5FC}" type="presParOf" srcId="{EFB4D4FC-2314-4E8A-B11F-E3E4ADB11755}" destId="{A95ACA3B-6997-420F-A49A-6BEE3ED5E99E}" srcOrd="2" destOrd="0" presId="urn:microsoft.com/office/officeart/2005/8/layout/orgChart1"/>
    <dgm:cxn modelId="{175A4D4C-C9BE-415B-8ED2-A6EED59E6D49}" type="presParOf" srcId="{EFB4D4FC-2314-4E8A-B11F-E3E4ADB11755}" destId="{4336512B-7499-4D07-A4F7-9E99B60D594E}" srcOrd="3" destOrd="0" presId="urn:microsoft.com/office/officeart/2005/8/layout/orgChart1"/>
    <dgm:cxn modelId="{CD314CBD-0E02-49D7-98B9-882508EA29C2}" type="presParOf" srcId="{4336512B-7499-4D07-A4F7-9E99B60D594E}" destId="{31DEAB79-7D45-47AE-ADA0-4EAFFE058599}" srcOrd="0" destOrd="0" presId="urn:microsoft.com/office/officeart/2005/8/layout/orgChart1"/>
    <dgm:cxn modelId="{05483F4E-6982-46D7-823D-BC8F730C8896}" type="presParOf" srcId="{31DEAB79-7D45-47AE-ADA0-4EAFFE058599}" destId="{42248318-8DFC-44A3-97D0-A40A2752712E}" srcOrd="0" destOrd="0" presId="urn:microsoft.com/office/officeart/2005/8/layout/orgChart1"/>
    <dgm:cxn modelId="{CC265B05-74BA-42EF-8C20-CACE77545A37}" type="presParOf" srcId="{31DEAB79-7D45-47AE-ADA0-4EAFFE058599}" destId="{8A5DDA38-438C-4EF6-8D12-EB96DC4143A6}" srcOrd="1" destOrd="0" presId="urn:microsoft.com/office/officeart/2005/8/layout/orgChart1"/>
    <dgm:cxn modelId="{42421419-302D-46B0-B7D8-A5F40BE739DD}" type="presParOf" srcId="{4336512B-7499-4D07-A4F7-9E99B60D594E}" destId="{7101A5E5-AEC0-4A22-BD31-BA1A5F9E12C7}" srcOrd="1" destOrd="0" presId="urn:microsoft.com/office/officeart/2005/8/layout/orgChart1"/>
    <dgm:cxn modelId="{013EF527-1FA5-4D68-9AA8-97848D9D7E07}" type="presParOf" srcId="{4336512B-7499-4D07-A4F7-9E99B60D594E}" destId="{06FD3C08-F81F-43D0-BE33-BCC169688DBA}" srcOrd="2" destOrd="0" presId="urn:microsoft.com/office/officeart/2005/8/layout/orgChart1"/>
    <dgm:cxn modelId="{63ED4ADB-4933-4BAD-916F-2B9090762486}" type="presParOf" srcId="{EFB4D4FC-2314-4E8A-B11F-E3E4ADB11755}" destId="{2ADCEAFA-4CCF-4D0D-99E1-C5497D2E3D9C}" srcOrd="4" destOrd="0" presId="urn:microsoft.com/office/officeart/2005/8/layout/orgChart1"/>
    <dgm:cxn modelId="{7AC50D85-BB98-4A93-8249-4DBC61118328}" type="presParOf" srcId="{EFB4D4FC-2314-4E8A-B11F-E3E4ADB11755}" destId="{7DD13161-9BEA-46E9-B914-9624F05F8EF7}" srcOrd="5" destOrd="0" presId="urn:microsoft.com/office/officeart/2005/8/layout/orgChart1"/>
    <dgm:cxn modelId="{D4C310FF-4573-467D-B64E-F5CD9ECCED1E}" type="presParOf" srcId="{7DD13161-9BEA-46E9-B914-9624F05F8EF7}" destId="{2CDC472F-28F1-407F-BAAE-39401868EAEE}" srcOrd="0" destOrd="0" presId="urn:microsoft.com/office/officeart/2005/8/layout/orgChart1"/>
    <dgm:cxn modelId="{5C0A9ED1-4259-4118-9921-73BBBDE33B1D}" type="presParOf" srcId="{2CDC472F-28F1-407F-BAAE-39401868EAEE}" destId="{1BEE24F8-3115-4893-AF0B-F03554C27407}" srcOrd="0" destOrd="0" presId="urn:microsoft.com/office/officeart/2005/8/layout/orgChart1"/>
    <dgm:cxn modelId="{A2E0134F-FCEC-4F5A-B363-41089DE4747C}" type="presParOf" srcId="{2CDC472F-28F1-407F-BAAE-39401868EAEE}" destId="{5720DCC0-4769-41F5-987D-0FC616A12B7E}" srcOrd="1" destOrd="0" presId="urn:microsoft.com/office/officeart/2005/8/layout/orgChart1"/>
    <dgm:cxn modelId="{DBE66D7E-4271-43A4-BF66-E66166A786F7}" type="presParOf" srcId="{7DD13161-9BEA-46E9-B914-9624F05F8EF7}" destId="{FE09EBAB-B0BA-4FD9-B399-6EBF12E9FFDE}" srcOrd="1" destOrd="0" presId="urn:microsoft.com/office/officeart/2005/8/layout/orgChart1"/>
    <dgm:cxn modelId="{CAE273C1-43A7-404F-80D3-628E4386E6DC}" type="presParOf" srcId="{7DD13161-9BEA-46E9-B914-9624F05F8EF7}" destId="{0CD5D837-AE7F-4445-BAB4-6EABAF1AFBE3}" srcOrd="2" destOrd="0" presId="urn:microsoft.com/office/officeart/2005/8/layout/orgChart1"/>
    <dgm:cxn modelId="{347F7EAF-0BBB-4923-B29E-8EC8D6D6B6B2}" type="presParOf" srcId="{EFB4D4FC-2314-4E8A-B11F-E3E4ADB11755}" destId="{67ED9BBE-76F8-4693-BB3C-EC71A62D56FC}" srcOrd="6" destOrd="0" presId="urn:microsoft.com/office/officeart/2005/8/layout/orgChart1"/>
    <dgm:cxn modelId="{21B91766-B9AD-42A4-9358-0BA27D2A0EEF}" type="presParOf" srcId="{EFB4D4FC-2314-4E8A-B11F-E3E4ADB11755}" destId="{709835A2-672A-4C18-A19D-BB230406236C}" srcOrd="7" destOrd="0" presId="urn:microsoft.com/office/officeart/2005/8/layout/orgChart1"/>
    <dgm:cxn modelId="{A58A17B3-1F97-4FBE-8C58-5BFC78A4170B}" type="presParOf" srcId="{709835A2-672A-4C18-A19D-BB230406236C}" destId="{C0DA56A2-E668-4DDF-BAFF-0D1CA53A6F83}" srcOrd="0" destOrd="0" presId="urn:microsoft.com/office/officeart/2005/8/layout/orgChart1"/>
    <dgm:cxn modelId="{BAFD628B-BE94-4BF8-97FC-C53F8B8EBB3D}" type="presParOf" srcId="{C0DA56A2-E668-4DDF-BAFF-0D1CA53A6F83}" destId="{93D02FF6-2C02-46FD-A5F4-F6783BF8C181}" srcOrd="0" destOrd="0" presId="urn:microsoft.com/office/officeart/2005/8/layout/orgChart1"/>
    <dgm:cxn modelId="{C318ABC7-DA78-4049-B006-696F56D826F8}" type="presParOf" srcId="{C0DA56A2-E668-4DDF-BAFF-0D1CA53A6F83}" destId="{D113F216-AC99-474D-A804-516905B0A74E}" srcOrd="1" destOrd="0" presId="urn:microsoft.com/office/officeart/2005/8/layout/orgChart1"/>
    <dgm:cxn modelId="{3CE9B67B-6AA9-4200-AF32-A41561936537}" type="presParOf" srcId="{709835A2-672A-4C18-A19D-BB230406236C}" destId="{A7EEA864-89E0-4914-B0E0-37CB30AFDAC6}" srcOrd="1" destOrd="0" presId="urn:microsoft.com/office/officeart/2005/8/layout/orgChart1"/>
    <dgm:cxn modelId="{169A0659-F570-4322-8805-5A33FA2CBDF7}" type="presParOf" srcId="{709835A2-672A-4C18-A19D-BB230406236C}" destId="{395C4ADA-0AEC-47A3-BFD8-3D75E67FFF3B}" srcOrd="2" destOrd="0" presId="urn:microsoft.com/office/officeart/2005/8/layout/orgChart1"/>
    <dgm:cxn modelId="{D823E2FD-6009-443B-AFE9-EA265FB2F42F}" type="presParOf" srcId="{68E4F51A-45C2-4473-AAA3-9454A57A1949}" destId="{BEBFE487-9DBF-4F63-878C-32FEF936AD8E}" srcOrd="2" destOrd="0" presId="urn:microsoft.com/office/officeart/2005/8/layout/orgChart1"/>
    <dgm:cxn modelId="{4997CA74-7973-4960-8796-0B0BA2D7B7BD}" type="presParOf" srcId="{BEBFE487-9DBF-4F63-878C-32FEF936AD8E}" destId="{2F549B4C-6B8F-4074-9E6C-438B109108B1}" srcOrd="0" destOrd="0" presId="urn:microsoft.com/office/officeart/2005/8/layout/orgChart1"/>
    <dgm:cxn modelId="{BA87055F-9E40-4547-91E9-37F500D47370}" type="presParOf" srcId="{BEBFE487-9DBF-4F63-878C-32FEF936AD8E}" destId="{797D266E-49F7-4B88-A99F-9AD640C86886}" srcOrd="1" destOrd="0" presId="urn:microsoft.com/office/officeart/2005/8/layout/orgChart1"/>
    <dgm:cxn modelId="{69F4C438-0187-455D-BD52-B5027F469E38}" type="presParOf" srcId="{797D266E-49F7-4B88-A99F-9AD640C86886}" destId="{AEDBF416-6449-411C-BA0A-3C09E9F5C84B}" srcOrd="0" destOrd="0" presId="urn:microsoft.com/office/officeart/2005/8/layout/orgChart1"/>
    <dgm:cxn modelId="{887C86D8-AD7C-40DB-98A2-F8CCE754E91F}" type="presParOf" srcId="{AEDBF416-6449-411C-BA0A-3C09E9F5C84B}" destId="{F1AB04FA-CDB4-4D60-A242-4709652412EE}" srcOrd="0" destOrd="0" presId="urn:microsoft.com/office/officeart/2005/8/layout/orgChart1"/>
    <dgm:cxn modelId="{95123E59-B7C8-4071-9705-385652897DB2}" type="presParOf" srcId="{AEDBF416-6449-411C-BA0A-3C09E9F5C84B}" destId="{E5A6A4EE-3D3C-4580-B529-949EF46195E2}" srcOrd="1" destOrd="0" presId="urn:microsoft.com/office/officeart/2005/8/layout/orgChart1"/>
    <dgm:cxn modelId="{D64F08E5-D20C-4C66-B4D2-C4A54B5DCD32}" type="presParOf" srcId="{797D266E-49F7-4B88-A99F-9AD640C86886}" destId="{B033BC6B-9FA0-4B9D-8C88-CD6F700445B4}" srcOrd="1" destOrd="0" presId="urn:microsoft.com/office/officeart/2005/8/layout/orgChart1"/>
    <dgm:cxn modelId="{CF4B420D-C764-47FF-BEA4-FF31CB016B8E}" type="presParOf" srcId="{797D266E-49F7-4B88-A99F-9AD640C86886}" destId="{9D4EE770-51A6-41BD-9F40-727C16BFEE8B}" srcOrd="2" destOrd="0" presId="urn:microsoft.com/office/officeart/2005/8/layout/orgChart1"/>
    <dgm:cxn modelId="{ED54D699-16FA-483F-B77C-2E01F3F78BC6}" type="presParOf" srcId="{BEBFE487-9DBF-4F63-878C-32FEF936AD8E}" destId="{89D51182-13EC-4552-898D-CCDCDE8AA7A8}" srcOrd="2" destOrd="0" presId="urn:microsoft.com/office/officeart/2005/8/layout/orgChart1"/>
    <dgm:cxn modelId="{B3CB33D9-71BB-41C9-A5BD-7437FB8DBB5A}" type="presParOf" srcId="{BEBFE487-9DBF-4F63-878C-32FEF936AD8E}" destId="{A83E3D17-0B50-48A7-B16C-F15234A50811}" srcOrd="3" destOrd="0" presId="urn:microsoft.com/office/officeart/2005/8/layout/orgChart1"/>
    <dgm:cxn modelId="{FD60FD96-5D68-4DF7-814E-A3AE20D1F2B0}" type="presParOf" srcId="{A83E3D17-0B50-48A7-B16C-F15234A50811}" destId="{AFB48723-1275-4846-8B58-B5EFE0B028F6}" srcOrd="0" destOrd="0" presId="urn:microsoft.com/office/officeart/2005/8/layout/orgChart1"/>
    <dgm:cxn modelId="{44687CE4-224F-4833-9F0A-A8404951706B}" type="presParOf" srcId="{AFB48723-1275-4846-8B58-B5EFE0B028F6}" destId="{75F9E022-6024-4CB6-98CE-D439FE713B48}" srcOrd="0" destOrd="0" presId="urn:microsoft.com/office/officeart/2005/8/layout/orgChart1"/>
    <dgm:cxn modelId="{69595E91-F624-408C-9265-1E35E006F54E}" type="presParOf" srcId="{AFB48723-1275-4846-8B58-B5EFE0B028F6}" destId="{E9091A90-182F-41F8-AB6E-EC901EA45D8F}" srcOrd="1" destOrd="0" presId="urn:microsoft.com/office/officeart/2005/8/layout/orgChart1"/>
    <dgm:cxn modelId="{E1B568F6-7924-475F-8996-8D367D07355E}" type="presParOf" srcId="{A83E3D17-0B50-48A7-B16C-F15234A50811}" destId="{507C13F9-1839-4F6B-A6B4-2F70B82E6D8A}" srcOrd="1" destOrd="0" presId="urn:microsoft.com/office/officeart/2005/8/layout/orgChart1"/>
    <dgm:cxn modelId="{105B24C9-DCBF-43D0-A843-028B00AA2619}" type="presParOf" srcId="{A83E3D17-0B50-48A7-B16C-F15234A50811}" destId="{236079A9-DA1A-4095-A13C-0D23624EE4F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8E01-B04D-43F9-83C2-1C299DE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55</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awwir</dc:creator>
  <cp:lastModifiedBy>mushawwir</cp:lastModifiedBy>
  <cp:revision>78</cp:revision>
  <dcterms:created xsi:type="dcterms:W3CDTF">2015-10-12T23:05:00Z</dcterms:created>
  <dcterms:modified xsi:type="dcterms:W3CDTF">2016-11-24T22:46:00Z</dcterms:modified>
</cp:coreProperties>
</file>